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BFD7" w14:textId="30E8C0E3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C8F">
        <w:rPr>
          <w:rFonts w:ascii="Times New Roman" w:hAnsi="Times New Roman" w:cs="Times New Roman"/>
          <w:b/>
          <w:bCs/>
          <w:sz w:val="28"/>
          <w:szCs w:val="28"/>
          <w:lang w:val="en-IN"/>
        </w:rPr>
        <w:t>SUBJECT:LIVESTOCK PRODUCTS TECHNOLOGY</w:t>
      </w:r>
    </w:p>
    <w:p w14:paraId="1872D501" w14:textId="77777777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302C67" w14:textId="28F0C117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C8F">
        <w:rPr>
          <w:rFonts w:ascii="Times New Roman" w:hAnsi="Times New Roman" w:cs="Times New Roman"/>
          <w:b/>
          <w:bCs/>
          <w:sz w:val="28"/>
          <w:szCs w:val="28"/>
          <w:lang w:val="en-IN"/>
        </w:rPr>
        <w:t>CHAPTER:4 PROCESSED MEAT TECHNOLOGY (PART 2)</w:t>
      </w:r>
    </w:p>
    <w:p w14:paraId="0FE07E33" w14:textId="77777777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BE9A820" w14:textId="372C521E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C8F">
        <w:rPr>
          <w:rFonts w:ascii="Times New Roman" w:hAnsi="Times New Roman" w:cs="Times New Roman"/>
          <w:b/>
          <w:bCs/>
          <w:sz w:val="28"/>
          <w:szCs w:val="28"/>
          <w:lang w:val="en-IN"/>
        </w:rPr>
        <w:t>CHAPTER NUMBER:4</w:t>
      </w:r>
    </w:p>
    <w:p w14:paraId="3891D305" w14:textId="77777777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5D1257" w14:textId="21BADF16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C8F">
        <w:rPr>
          <w:rFonts w:ascii="Times New Roman" w:hAnsi="Times New Roman" w:cs="Times New Roman"/>
          <w:b/>
          <w:bCs/>
          <w:sz w:val="28"/>
          <w:szCs w:val="28"/>
          <w:lang w:val="en-IN"/>
        </w:rPr>
        <w:t>IIPID :</w:t>
      </w:r>
      <w:r w:rsidR="00757C8F" w:rsidRPr="00757C8F">
        <w:rPr>
          <w:rFonts w:ascii="Times New Roman" w:hAnsi="Times New Roman" w:cs="Times New Roman"/>
          <w:b/>
          <w:bCs/>
          <w:sz w:val="28"/>
          <w:szCs w:val="28"/>
          <w:lang w:val="en-IN"/>
        </w:rPr>
        <w:t>IIPER1699426770</w:t>
      </w:r>
    </w:p>
    <w:p w14:paraId="62EBB911" w14:textId="77777777" w:rsidR="00693EC7" w:rsidRPr="00757C8F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5CB5395" w14:textId="3DA7DEBB" w:rsidR="00693EC7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57C8F">
        <w:rPr>
          <w:rFonts w:ascii="Times New Roman" w:hAnsi="Times New Roman" w:cs="Times New Roman"/>
          <w:b/>
          <w:bCs/>
          <w:sz w:val="28"/>
          <w:szCs w:val="28"/>
          <w:lang w:val="en-IN"/>
        </w:rPr>
        <w:t>SUBMITTED BY: DR. SHRISTI PATEL</w:t>
      </w:r>
    </w:p>
    <w:p w14:paraId="7ED8E77C" w14:textId="7BF1DB8D" w:rsidR="00757C8F" w:rsidRPr="00757C8F" w:rsidRDefault="00757C8F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mail- patelshristi1820@gmail.com</w:t>
      </w:r>
    </w:p>
    <w:p w14:paraId="2DC599DD" w14:textId="77777777" w:rsidR="00693EC7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n-IN"/>
        </w:rPr>
      </w:pPr>
    </w:p>
    <w:p w14:paraId="4319DF8D" w14:textId="77777777" w:rsidR="00693EC7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n-IN"/>
        </w:rPr>
      </w:pPr>
    </w:p>
    <w:p w14:paraId="2D150C8B" w14:textId="739F6D4D" w:rsidR="00693EC7" w:rsidRDefault="00693EC7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SMOKING AND CURING</w:t>
      </w:r>
    </w:p>
    <w:p w14:paraId="3BAF5DC5" w14:textId="52A207E0" w:rsidR="00463BAC" w:rsidRPr="00693EC7" w:rsidRDefault="00463BAC" w:rsidP="00693E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smoking process aids in preservation by impregnation of the meats on the</w:t>
      </w:r>
    </w:p>
    <w:p w14:paraId="51AD1453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surface with chemical preservatives from smoke, by combined action of heat and</w:t>
      </w:r>
    </w:p>
    <w:p w14:paraId="77F1921C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se preservatives during smoking, and by the drying effect, especially on the</w:t>
      </w:r>
    </w:p>
    <w:p w14:paraId="097F33D6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surface.</w:t>
      </w:r>
    </w:p>
    <w:p w14:paraId="6FF44F5D" w14:textId="24AF7348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Smoking and cooking, which are generally carried out together, are also involved in</w:t>
      </w:r>
    </w:p>
    <w:p w14:paraId="0A958C96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development of the colour, e.g. cure meat colour, which is stabilized by heating.</w:t>
      </w:r>
    </w:p>
    <w:p w14:paraId="263F1C41" w14:textId="00C2DE6D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hAnsi="Times New Roman" w:cs="Times New Roman"/>
          <w:lang w:val="en-IN"/>
        </w:rPr>
        <w:t>The chief bacteriostatic and bactericidal substance in wood smoke is formaldehyde.</w:t>
      </w:r>
    </w:p>
    <w:p w14:paraId="5E2BA135" w14:textId="4EDBA389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hAnsi="Times New Roman" w:cs="Times New Roman"/>
          <w:lang w:val="en-IN"/>
        </w:rPr>
        <w:t>Varying amounts of heats are applied in the smoke room and the combination of heat</w:t>
      </w:r>
    </w:p>
    <w:p w14:paraId="4AD465EA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and smoke usually causes a significant reduction in the surface bacterial population.</w:t>
      </w:r>
    </w:p>
    <w:p w14:paraId="51569EEB" w14:textId="5B1D917D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hAnsi="Times New Roman" w:cs="Times New Roman"/>
          <w:lang w:val="en-IN"/>
        </w:rPr>
        <w:t>In addition, a physical barrier is provided by superficial dehydration, coagulation of</w:t>
      </w:r>
    </w:p>
    <w:p w14:paraId="1A188F56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protein and the absorption of resinous substances.</w:t>
      </w:r>
    </w:p>
    <w:p w14:paraId="60B6E5A4" w14:textId="47308ED6" w:rsidR="00463BAC" w:rsidRPr="00693EC7" w:rsidRDefault="00463BAC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The browning or maillard reaction is responsible for the development of</w:t>
      </w:r>
      <w:r w:rsid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3" w:hAnsi="Times New Roman" w:cs="Times New Roman"/>
          <w:lang w:val="en-IN"/>
        </w:rPr>
        <w:t>characteristic brown colour on the surface of smoked products.</w:t>
      </w:r>
    </w:p>
    <w:p w14:paraId="5BE3CE9F" w14:textId="758397D2" w:rsidR="00463BAC" w:rsidRPr="00693EC7" w:rsidRDefault="00463BAC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It involves the reaction of the free amino groups from proteins or other nitrogenous</w:t>
      </w:r>
      <w:r w:rsid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3" w:hAnsi="Times New Roman" w:cs="Times New Roman"/>
          <w:lang w:val="en-IN"/>
        </w:rPr>
        <w:t>compounds of meat with the carbonyl of smoke.</w:t>
      </w:r>
    </w:p>
    <w:p w14:paraId="7319D9F4" w14:textId="65608622" w:rsidR="00463BAC" w:rsidRPr="00693EC7" w:rsidRDefault="00463BAC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Since carbonyls are major components of wood smoke, they play a major role in</w:t>
      </w:r>
      <w:r w:rsid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3" w:hAnsi="Times New Roman" w:cs="Times New Roman"/>
          <w:lang w:val="en-IN"/>
        </w:rPr>
        <w:t>browning during smoking of meat.</w:t>
      </w:r>
    </w:p>
    <w:p w14:paraId="41CB6D7C" w14:textId="7050AD06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Smoking also is known to have a definite influence on the development of rancidity by</w:t>
      </w:r>
    </w:p>
    <w:p w14:paraId="34341406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>virtue of its antioxidant activity.</w:t>
      </w:r>
    </w:p>
    <w:p w14:paraId="216C48D7" w14:textId="73C3DF43" w:rsidR="00463BAC" w:rsidRPr="00693EC7" w:rsidRDefault="00463BAC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This extends the shelf life of smoked meat products and helps to account for their</w:t>
      </w:r>
      <w:r w:rsid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3" w:hAnsi="Times New Roman" w:cs="Times New Roman"/>
          <w:lang w:val="en-IN"/>
        </w:rPr>
        <w:t>desirability.</w:t>
      </w:r>
      <w:r w:rsidRPr="00693EC7">
        <w:rPr>
          <w:rFonts w:ascii="Times New Roman" w:eastAsia="CIDFont+F6" w:hAnsi="Times New Roman" w:cs="Times New Roman"/>
          <w:lang w:val="en-IN"/>
        </w:rPr>
        <w:t xml:space="preserve"> The carbonyls produced during burning are responsible for the colo</w:t>
      </w:r>
      <w:r w:rsidR="00693EC7">
        <w:rPr>
          <w:rFonts w:ascii="Times New Roman" w:eastAsia="CIDFont+F6" w:hAnsi="Times New Roman" w:cs="Times New Roman"/>
          <w:lang w:val="en-IN"/>
        </w:rPr>
        <w:t xml:space="preserve">r </w:t>
      </w:r>
      <w:r w:rsidRPr="00693EC7">
        <w:rPr>
          <w:rFonts w:ascii="Times New Roman" w:eastAsia="CIDFont+F6" w:hAnsi="Times New Roman" w:cs="Times New Roman"/>
          <w:lang w:val="en-IN"/>
        </w:rPr>
        <w:t>components and sweet, fruity aromas.</w:t>
      </w:r>
    </w:p>
    <w:p w14:paraId="6B5511F0" w14:textId="740B8223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6" w:hAnsi="Times New Roman" w:cs="Times New Roman"/>
          <w:lang w:val="en-IN"/>
        </w:rPr>
      </w:pPr>
      <w:r w:rsidRPr="00693EC7">
        <w:rPr>
          <w:rFonts w:ascii="Times New Roman" w:eastAsia="CIDFont+F6" w:hAnsi="Times New Roman" w:cs="Times New Roman"/>
          <w:lang w:val="en-IN"/>
        </w:rPr>
        <w:t>They also provide sweeter scents such as vanilla-scented vanillin and clove</w:t>
      </w:r>
      <w:r w:rsidR="00FF3CBE" w:rsidRPr="00693EC7">
        <w:rPr>
          <w:rFonts w:ascii="Times New Roman" w:eastAsia="CIDFont+F6" w:hAnsi="Times New Roman" w:cs="Times New Roman"/>
          <w:lang w:val="en-IN"/>
        </w:rPr>
        <w:t xml:space="preserve"> </w:t>
      </w:r>
      <w:r w:rsidRPr="00693EC7">
        <w:rPr>
          <w:rFonts w:ascii="Times New Roman" w:eastAsia="CIDFont+F6" w:hAnsi="Times New Roman" w:cs="Times New Roman"/>
          <w:lang w:val="en-IN"/>
        </w:rPr>
        <w:t>like</w:t>
      </w:r>
    </w:p>
    <w:p w14:paraId="399E11A9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6" w:hAnsi="Times New Roman" w:cs="Times New Roman"/>
          <w:lang w:val="en-IN"/>
        </w:rPr>
      </w:pPr>
      <w:r w:rsidRPr="00693EC7">
        <w:rPr>
          <w:rFonts w:ascii="Times New Roman" w:eastAsia="CIDFont+F6" w:hAnsi="Times New Roman" w:cs="Times New Roman"/>
          <w:lang w:val="en-IN"/>
        </w:rPr>
        <w:t>isoeugenol.</w:t>
      </w:r>
    </w:p>
    <w:p w14:paraId="13D77860" w14:textId="1C6A2D76" w:rsidR="00463BAC" w:rsidRPr="00693EC7" w:rsidRDefault="00463BAC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6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6" w:hAnsi="Times New Roman" w:cs="Times New Roman"/>
          <w:lang w:val="en-IN"/>
        </w:rPr>
        <w:t>Guaiacol is the main phenolic compound contributes to the smoky taste,whereas syringol is the primary contributor to smoky aroma.</w:t>
      </w:r>
    </w:p>
    <w:p w14:paraId="704CDB5B" w14:textId="3ED6EED4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After curing, the meat is soaked in water at the temperature of 20˚C for about an hour</w:t>
      </w:r>
    </w:p>
    <w:p w14:paraId="4F8832C9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(desalination) and then dried and placed in smoke house.</w:t>
      </w:r>
    </w:p>
    <w:p w14:paraId="37112542" w14:textId="569503EB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Smoking is done in addition to curing.</w:t>
      </w:r>
    </w:p>
    <w:p w14:paraId="27CF1F75" w14:textId="59BF021F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The cured products are placed in airtight smoke house with heat and smoke simultaneously</w:t>
      </w:r>
    </w:p>
    <w:p w14:paraId="4FF6941C" w14:textId="77777777" w:rsidR="00463BAC" w:rsidRPr="00693EC7" w:rsidRDefault="00463BAC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applied.</w:t>
      </w:r>
    </w:p>
    <w:p w14:paraId="419CD063" w14:textId="373D2BE6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Hard wood logs and saw dusts are used to generate smoke.</w:t>
      </w:r>
    </w:p>
    <w:p w14:paraId="37F3341E" w14:textId="116B2C4E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The kind of wood varies from country to country depending upon the availability and practice.</w:t>
      </w:r>
    </w:p>
    <w:p w14:paraId="082327B0" w14:textId="578F5732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Smoking gives the products a characteristic colour and flavour.</w:t>
      </w:r>
    </w:p>
    <w:p w14:paraId="47B634AC" w14:textId="33AD7827" w:rsidR="00463BAC" w:rsidRPr="00693EC7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Smoking process extends for 3 days at a temperature of 85°F (29.5°C).</w:t>
      </w:r>
    </w:p>
    <w:p w14:paraId="340F8AFE" w14:textId="20E73A33" w:rsidR="00463BAC" w:rsidRDefault="00463BAC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3" w:hAnsi="Times New Roman" w:cs="Times New Roman"/>
          <w:lang w:val="en-IN"/>
        </w:rPr>
        <w:lastRenderedPageBreak/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It retards fat oxidation.</w:t>
      </w:r>
    </w:p>
    <w:p w14:paraId="605BC2FB" w14:textId="77777777" w:rsidR="00693EC7" w:rsidRDefault="00693EC7" w:rsidP="00693EC7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</w:p>
    <w:p w14:paraId="0770DFEF" w14:textId="77777777" w:rsidR="00693EC7" w:rsidRDefault="00693EC7" w:rsidP="00693EC7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</w:p>
    <w:p w14:paraId="3D363F46" w14:textId="77777777" w:rsidR="00693EC7" w:rsidRPr="00693EC7" w:rsidRDefault="00693EC7" w:rsidP="00693EC7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</w:p>
    <w:p w14:paraId="62D22D1D" w14:textId="74F7B400" w:rsidR="00693EC7" w:rsidRPr="00693EC7" w:rsidRDefault="00693EC7" w:rsidP="00693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>
        <w:rPr>
          <w:rFonts w:ascii="Times New Roman" w:eastAsia="CIDFont+F1" w:hAnsi="Times New Roman" w:cs="Times New Roman"/>
          <w:lang w:val="en-IN"/>
        </w:rPr>
        <w:t>CHILLING AND FREEZING</w:t>
      </w:r>
    </w:p>
    <w:p w14:paraId="5C17493D" w14:textId="77777777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Chilling and freezing can have some effects on meat colour, WHC and other</w:t>
      </w:r>
    </w:p>
    <w:p w14:paraId="0461888C" w14:textId="77777777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aspects of quality.</w:t>
      </w:r>
    </w:p>
    <w:p w14:paraId="077BF99C" w14:textId="06A9A0D2" w:rsidR="00AB35FA" w:rsidRPr="00693EC7" w:rsidRDefault="00AB35FA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Chilling influences the rate of penetration of oxygen from the surface of lean</w:t>
      </w:r>
      <w:r w:rsid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 xml:space="preserve">meat, and the rate at which the enzymic reducing activity in the </w:t>
      </w:r>
      <w:r w:rsidR="00693EC7">
        <w:rPr>
          <w:rFonts w:ascii="Times New Roman" w:eastAsia="CIDFont+F1" w:hAnsi="Times New Roman" w:cs="Times New Roman"/>
          <w:lang w:val="en-IN"/>
        </w:rPr>
        <w:t xml:space="preserve">muscle </w:t>
      </w:r>
      <w:r w:rsidRPr="00693EC7">
        <w:rPr>
          <w:rFonts w:ascii="Times New Roman" w:eastAsia="CIDFont+F1" w:hAnsi="Times New Roman" w:cs="Times New Roman"/>
          <w:lang w:val="en-IN"/>
        </w:rPr>
        <w:t>combats metmyoglobin formation.</w:t>
      </w:r>
    </w:p>
    <w:p w14:paraId="76C85EAC" w14:textId="342689EA" w:rsidR="00AB35FA" w:rsidRPr="00693EC7" w:rsidRDefault="00AB35FA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Because of the greater decrease in reducing activity than the rate of oxygen</w:t>
      </w:r>
      <w:r w:rsid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diffusion into the meat when it is stored at lower temperatures, the</w:t>
      </w:r>
      <w:r w:rsid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oxymyoglobin layer is thicker, and the meat colour brighter.</w:t>
      </w:r>
    </w:p>
    <w:p w14:paraId="0BC3746A" w14:textId="78A45940" w:rsidR="00AB35FA" w:rsidRPr="00693EC7" w:rsidRDefault="00AB35FA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Rapid chilling post mortem tends to reduce drip formation, probably by</w:t>
      </w:r>
      <w:r w:rsid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limiting protein denaturation.</w:t>
      </w:r>
    </w:p>
    <w:p w14:paraId="66B27A6B" w14:textId="6455B0B1" w:rsidR="00FF3CBE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Storage at lower chill temperatures also tends to reduce drip formation</w:t>
      </w:r>
    </w:p>
    <w:p w14:paraId="4588861E" w14:textId="61B07BAF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Meat is a valuable element of the human diet as it contains essential elements such</w:t>
      </w:r>
    </w:p>
    <w:p w14:paraId="218E0C0F" w14:textId="77777777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as protein, vitamins, and minerals.</w:t>
      </w:r>
    </w:p>
    <w:p w14:paraId="61716926" w14:textId="4A85DB84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 xml:space="preserve"> However, these foods are also vulnerable to microbial pathogens and spoilage,</w:t>
      </w:r>
    </w:p>
    <w:p w14:paraId="56DBBE81" w14:textId="77777777" w:rsidR="00AB35FA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posing significant risks to human health.</w:t>
      </w:r>
    </w:p>
    <w:p w14:paraId="2259E72E" w14:textId="77777777" w:rsidR="00693EC7" w:rsidRDefault="00693EC7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</w:p>
    <w:p w14:paraId="05CFE3AA" w14:textId="76D0610C" w:rsidR="00693EC7" w:rsidRPr="00693EC7" w:rsidRDefault="00693EC7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>
        <w:rPr>
          <w:rFonts w:ascii="Times New Roman" w:eastAsia="CIDFont+F1" w:hAnsi="Times New Roman" w:cs="Times New Roman"/>
          <w:lang w:val="en-IN"/>
        </w:rPr>
        <w:t>IRRADIATION OF FOOD</w:t>
      </w:r>
    </w:p>
    <w:p w14:paraId="472843B0" w14:textId="0C4322DC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 xml:space="preserve"> Ionizing radiation is used in food irradiation to maintain the safety and quality of</w:t>
      </w:r>
    </w:p>
    <w:p w14:paraId="6EB99532" w14:textId="77777777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food items, specifically meat.</w:t>
      </w:r>
    </w:p>
    <w:p w14:paraId="609D8C55" w14:textId="069D057A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For decades, food irradiation has been used to reduce microbial contamination and</w:t>
      </w:r>
    </w:p>
    <w:p w14:paraId="171D8BBF" w14:textId="77777777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extend the storage period. The procedure entails subjecting the food item to a</w:t>
      </w:r>
    </w:p>
    <w:p w14:paraId="6386E352" w14:textId="77777777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regulated amount of ionizing radiation, usually accomplished by applying gamma</w:t>
      </w:r>
    </w:p>
    <w:p w14:paraId="4698DCEB" w14:textId="51EDBA37" w:rsidR="00AB35FA" w:rsidRPr="00693EC7" w:rsidRDefault="00AB35FA" w:rsidP="00693EC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rays, electron beams, or X-rays.</w:t>
      </w:r>
    </w:p>
    <w:p w14:paraId="715FFC29" w14:textId="77777777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The radiation disrupts the DNA and other cellular components of microbes, making</w:t>
      </w:r>
    </w:p>
    <w:p w14:paraId="0A59941A" w14:textId="77777777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them unable to reproduce and causing their death.</w:t>
      </w:r>
    </w:p>
    <w:p w14:paraId="29936FCE" w14:textId="677A81D9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 xml:space="preserve"> The procedure also breaks down some of the molecules in the food product, which</w:t>
      </w:r>
    </w:p>
    <w:p w14:paraId="5EC9117F" w14:textId="1834FAD2" w:rsidR="00AB35FA" w:rsidRPr="00693EC7" w:rsidRDefault="00AB35FA" w:rsidP="002147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can affect its nutritional quality and sensory properties.</w:t>
      </w:r>
    </w:p>
    <w:p w14:paraId="26C2B33A" w14:textId="71468A1B" w:rsidR="00AB35FA" w:rsidRPr="00693EC7" w:rsidRDefault="00AB35FA" w:rsidP="00693EC7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Food irradiation is the process of exposing food to controlled</w:t>
      </w:r>
      <w:r w:rsid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levels of ionizing radiation to kill harmful bacteria, pests, or</w:t>
      </w:r>
      <w:r w:rsid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parasites, or to preserve its freshnes</w:t>
      </w:r>
      <w:r w:rsidR="00693EC7">
        <w:rPr>
          <w:rFonts w:ascii="Times New Roman" w:eastAsia="CIDFont+F1" w:hAnsi="Times New Roman" w:cs="Times New Roman"/>
          <w:lang w:val="en-IN"/>
        </w:rPr>
        <w:t>s.</w:t>
      </w:r>
    </w:p>
    <w:p w14:paraId="445452B8" w14:textId="1F1A4854" w:rsidR="00AB35FA" w:rsidRPr="00693EC7" w:rsidRDefault="00AB35FA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The process of food irradiation is often called</w:t>
      </w:r>
      <w:r w:rsidR="0021470C" w:rsidRP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cold pasteurization because it kills harmful bacteria without</w:t>
      </w:r>
      <w:r w:rsidR="0021470C" w:rsidRP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heat</w:t>
      </w:r>
    </w:p>
    <w:p w14:paraId="2C495F4F" w14:textId="2FEB8611" w:rsidR="00AB35FA" w:rsidRPr="00693EC7" w:rsidRDefault="00AB35FA" w:rsidP="00612B6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At doses applied IR does not and cannot make foods</w:t>
      </w:r>
      <w:r w:rsidR="00612B61" w:rsidRPr="00693EC7">
        <w:rPr>
          <w:rFonts w:ascii="Times New Roman" w:eastAsia="CIDFont+F1" w:hAnsi="Times New Roman" w:cs="Times New Roman"/>
          <w:lang w:val="en-IN"/>
        </w:rPr>
        <w:t xml:space="preserve"> r</w:t>
      </w:r>
      <w:r w:rsidRPr="00693EC7">
        <w:rPr>
          <w:rFonts w:ascii="Times New Roman" w:eastAsia="CIDFont+F1" w:hAnsi="Times New Roman" w:cs="Times New Roman"/>
          <w:lang w:val="en-IN"/>
        </w:rPr>
        <w:t>adioactive</w:t>
      </w:r>
      <w:r w:rsidR="00612B61" w:rsidRPr="00693EC7">
        <w:rPr>
          <w:rFonts w:ascii="Times New Roman" w:eastAsia="CIDFont+F1" w:hAnsi="Times New Roman" w:cs="Times New Roman"/>
          <w:lang w:val="en-IN"/>
        </w:rPr>
        <w:t>.</w:t>
      </w:r>
    </w:p>
    <w:p w14:paraId="5F15169B" w14:textId="77777777" w:rsidR="00B52765" w:rsidRPr="00693EC7" w:rsidRDefault="00B52765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lang w:val="en-IN"/>
        </w:rPr>
      </w:pPr>
      <w:r w:rsidRPr="00693EC7">
        <w:rPr>
          <w:rFonts w:ascii="Times New Roman" w:eastAsia="CIDFont+F1" w:hAnsi="Times New Roman" w:cs="Times New Roman"/>
          <w:b/>
          <w:bCs/>
          <w:lang w:val="en-IN"/>
        </w:rPr>
        <w:t>Radiations types and their characters</w:t>
      </w:r>
    </w:p>
    <w:p w14:paraId="471114FF" w14:textId="77777777" w:rsidR="00B52765" w:rsidRPr="00693EC7" w:rsidRDefault="00B52765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lang w:val="en-IN"/>
        </w:rPr>
      </w:pPr>
      <w:r w:rsidRPr="00693EC7">
        <w:rPr>
          <w:rFonts w:ascii="Times New Roman" w:eastAsia="CIDFont+F1" w:hAnsi="Times New Roman" w:cs="Times New Roman"/>
          <w:b/>
          <w:bCs/>
          <w:lang w:val="en-IN"/>
        </w:rPr>
        <w:t>UV rays:</w:t>
      </w:r>
    </w:p>
    <w:p w14:paraId="755F488F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Segoe UI Symbol" w:eastAsia="CIDFont+F1" w:hAnsi="Segoe UI Symbol" w:cs="Segoe UI Symbol"/>
          <w:lang w:val="en-IN"/>
        </w:rPr>
        <w:t>✓</w:t>
      </w:r>
      <w:r w:rsidRPr="00693EC7">
        <w:rPr>
          <w:rFonts w:ascii="Times New Roman" w:eastAsia="CIDFont+F1" w:hAnsi="Times New Roman" w:cs="Times New Roman"/>
          <w:lang w:val="en-IN"/>
        </w:rPr>
        <w:t xml:space="preserve"> Are powerful bactericidal agents</w:t>
      </w:r>
    </w:p>
    <w:p w14:paraId="636F928E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Segoe UI Symbol" w:eastAsia="CIDFont+F1" w:hAnsi="Segoe UI Symbol" w:cs="Segoe UI Symbol"/>
          <w:lang w:val="en-IN"/>
        </w:rPr>
        <w:t>✔</w:t>
      </w:r>
      <w:r w:rsidRPr="00693EC7">
        <w:rPr>
          <w:rFonts w:ascii="Times New Roman" w:eastAsia="CIDFont+F1" w:hAnsi="Times New Roman" w:cs="Times New Roman"/>
          <w:lang w:val="en-IN"/>
        </w:rPr>
        <w:t xml:space="preserve"> Are non-ionizing radiations of &lt; 450 nm wavelength - absorbed by proteins and nucleic acids leading to photochemical changes and subsequent cell death</w:t>
      </w:r>
    </w:p>
    <w:p w14:paraId="4A562E1F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Segoe UI Symbol" w:eastAsia="CIDFont+F1" w:hAnsi="Segoe UI Symbol" w:cs="Segoe UI Symbol"/>
          <w:lang w:val="en-IN"/>
        </w:rPr>
        <w:t>✓</w:t>
      </w:r>
      <w:r w:rsidRPr="00693EC7">
        <w:rPr>
          <w:rFonts w:ascii="Times New Roman" w:eastAsia="CIDFont+F1" w:hAnsi="Times New Roman" w:cs="Times New Roman"/>
          <w:lang w:val="en-IN"/>
        </w:rPr>
        <w:t xml:space="preserve"> The death of microorganisms results from the production of lethal mutations in nucleic acid preventing transcription and DNA replication</w:t>
      </w:r>
    </w:p>
    <w:p w14:paraId="6734419D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Segoe UI Symbol" w:eastAsia="CIDFont+F1" w:hAnsi="Segoe UI Symbol" w:cs="Segoe UI Symbol"/>
          <w:lang w:val="en-IN"/>
        </w:rPr>
        <w:t>✓</w:t>
      </w:r>
      <w:r w:rsidRPr="00693EC7">
        <w:rPr>
          <w:rFonts w:ascii="Times New Roman" w:eastAsia="CIDFont+F1" w:hAnsi="Times New Roman" w:cs="Times New Roman"/>
          <w:lang w:val="en-IN"/>
        </w:rPr>
        <w:t xml:space="preserve"> UV rays - bactericidal/virucidal in the wave length between 200-290 nm </w:t>
      </w:r>
      <w:r w:rsidRPr="00693EC7">
        <w:rPr>
          <w:rFonts w:ascii="Segoe UI Symbol" w:eastAsia="CIDFont+F1" w:hAnsi="Segoe UI Symbol" w:cs="Segoe UI Symbol"/>
          <w:lang w:val="en-IN"/>
        </w:rPr>
        <w:t>✓</w:t>
      </w:r>
      <w:r w:rsidRPr="00693EC7">
        <w:rPr>
          <w:rFonts w:ascii="Times New Roman" w:eastAsia="CIDFont+F1" w:hAnsi="Times New Roman" w:cs="Times New Roman"/>
          <w:lang w:val="en-IN"/>
        </w:rPr>
        <w:t>Most effective at 260 nm (2600 Ao)</w:t>
      </w:r>
    </w:p>
    <w:p w14:paraId="5AC60285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Segoe UI Symbol" w:eastAsia="CIDFont+F1" w:hAnsi="Segoe UI Symbol" w:cs="Segoe UI Symbol"/>
          <w:lang w:val="en-IN"/>
        </w:rPr>
        <w:t>✓</w:t>
      </w:r>
      <w:r w:rsidRPr="00693EC7">
        <w:rPr>
          <w:rFonts w:ascii="Times New Roman" w:eastAsia="CIDFont+F1" w:hAnsi="Times New Roman" w:cs="Times New Roman"/>
          <w:lang w:val="en-IN"/>
        </w:rPr>
        <w:t xml:space="preserve"> Have poor penetration capacity (penetrate only 0.1 mm thickness) - their application in food industry is limited to disinfection of air, and application on food surface especially the packaging material</w:t>
      </w:r>
    </w:p>
    <w:p w14:paraId="795B8407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UV radiation can cause rancidity in high fat products</w:t>
      </w:r>
    </w:p>
    <w:p w14:paraId="1F21ACE7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lang w:val="en-IN"/>
        </w:rPr>
      </w:pPr>
      <w:r w:rsidRPr="00693EC7">
        <w:rPr>
          <w:rFonts w:ascii="Times New Roman" w:eastAsia="CIDFont+F1" w:hAnsi="Times New Roman" w:cs="Times New Roman"/>
          <w:b/>
          <w:bCs/>
          <w:lang w:val="en-IN"/>
        </w:rPr>
        <w:t>Beta rays ( ẞ- particles):</w:t>
      </w:r>
    </w:p>
    <w:p w14:paraId="69F2D961" w14:textId="77777777" w:rsidR="00B52765" w:rsidRPr="00693EC7" w:rsidRDefault="00B52765" w:rsidP="00612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Segoe UI Symbol" w:eastAsia="CIDFont+F1" w:hAnsi="Segoe UI Symbol" w:cs="Segoe UI Symbol"/>
          <w:lang w:val="en-IN"/>
        </w:rPr>
        <w:lastRenderedPageBreak/>
        <w:t>✓</w:t>
      </w:r>
      <w:r w:rsidRPr="00693EC7">
        <w:rPr>
          <w:rFonts w:ascii="Times New Roman" w:eastAsia="CIDFont+F1" w:hAnsi="Times New Roman" w:cs="Times New Roman"/>
          <w:lang w:val="en-IN"/>
        </w:rPr>
        <w:t xml:space="preserve"> These ionizing radiation are a stream of high energy electrons emitted by radioactive substances or machine generated electrons using cathode ray tubes</w:t>
      </w:r>
    </w:p>
    <w:p w14:paraId="248A58AC" w14:textId="77777777" w:rsidR="00B52765" w:rsidRPr="00693EC7" w:rsidRDefault="00B52765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Beta rays have poor penetrating power but better than UV radiations</w:t>
      </w:r>
    </w:p>
    <w:p w14:paraId="5DB0B4CD" w14:textId="5A19488A" w:rsidR="00B52765" w:rsidRPr="00693EC7" w:rsidRDefault="00B52765" w:rsidP="0021470C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Known to induce radioactivity in some foods under high energy sterilization conditions (at upper limit of energy level)</w:t>
      </w:r>
      <w:r w:rsidR="00612B61" w:rsidRPr="00693EC7">
        <w:rPr>
          <w:rFonts w:ascii="Times New Roman" w:eastAsia="CIDFont+F1" w:hAnsi="Times New Roman" w:cs="Times New Roman"/>
          <w:lang w:val="en-IN"/>
        </w:rPr>
        <w:t>.</w:t>
      </w:r>
    </w:p>
    <w:p w14:paraId="5C95B59E" w14:textId="77777777" w:rsidR="00A45A64" w:rsidRPr="00693EC7" w:rsidRDefault="00A45A64" w:rsidP="00612B6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lang w:val="en-IN"/>
        </w:rPr>
      </w:pPr>
      <w:r w:rsidRPr="00693EC7">
        <w:rPr>
          <w:rFonts w:ascii="Times New Roman" w:eastAsia="CIDFont+F1" w:hAnsi="Times New Roman" w:cs="Times New Roman"/>
          <w:b/>
          <w:bCs/>
          <w:lang w:val="en-IN"/>
        </w:rPr>
        <w:t>Gamma rays:</w:t>
      </w:r>
    </w:p>
    <w:p w14:paraId="7665545F" w14:textId="01FE71A5" w:rsidR="00A45A64" w:rsidRPr="00693EC7" w:rsidRDefault="00A45A64" w:rsidP="00612B6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 xml:space="preserve"> Are uncharged electromagnetic radiations emitted from the exited nucleus</w:t>
      </w:r>
    </w:p>
    <w:p w14:paraId="2862C8E2" w14:textId="77777777" w:rsidR="00A45A64" w:rsidRPr="00693EC7" w:rsidRDefault="00A45A64" w:rsidP="00612B6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of radioactive elements such as 60Cobalt, 137 cesium etc</w:t>
      </w:r>
    </w:p>
    <w:p w14:paraId="18FD1D6E" w14:textId="195A7733" w:rsidR="00A45A64" w:rsidRPr="00693EC7" w:rsidRDefault="00A45A64" w:rsidP="00612B61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 xml:space="preserve"> These ionizing radiations produced by the decay of radioactive isotopes are</w:t>
      </w:r>
      <w:r w:rsidR="00612B61" w:rsidRPr="00693EC7">
        <w:rPr>
          <w:rFonts w:ascii="Times New Roman" w:eastAsia="CIDFont+F1" w:hAnsi="Times New Roman" w:cs="Times New Roman"/>
          <w:lang w:val="en-IN"/>
        </w:rPr>
        <w:t xml:space="preserve"> c</w:t>
      </w:r>
      <w:r w:rsidRPr="00693EC7">
        <w:rPr>
          <w:rFonts w:ascii="Times New Roman" w:eastAsia="CIDFont+F1" w:hAnsi="Times New Roman" w:cs="Times New Roman"/>
          <w:lang w:val="en-IN"/>
        </w:rPr>
        <w:t>heapest form of radiations for use in food preservation since source</w:t>
      </w:r>
      <w:r w:rsidR="00612B61" w:rsidRP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elements are available as byproducts of atomic waste</w:t>
      </w:r>
    </w:p>
    <w:p w14:paraId="3B8DFB5C" w14:textId="07CFD193" w:rsidR="00A45A64" w:rsidRPr="00693EC7" w:rsidRDefault="00A45A64" w:rsidP="00612B6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Gamma rays have excellent penetration power and penetrate almost</w:t>
      </w:r>
      <w:r w:rsidR="00612B61" w:rsidRP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anything -can penetrate food up to a depth of 20 cm and effective as</w:t>
      </w:r>
      <w:r w:rsidR="00612B61" w:rsidRPr="00693EC7">
        <w:rPr>
          <w:rFonts w:ascii="Times New Roman" w:eastAsia="CIDFont+F1" w:hAnsi="Times New Roman" w:cs="Times New Roman"/>
          <w:lang w:val="en-IN"/>
        </w:rPr>
        <w:t xml:space="preserve"> </w:t>
      </w:r>
      <w:r w:rsidRPr="00693EC7">
        <w:rPr>
          <w:rFonts w:ascii="Times New Roman" w:eastAsia="CIDFont+F1" w:hAnsi="Times New Roman" w:cs="Times New Roman"/>
          <w:lang w:val="en-IN"/>
        </w:rPr>
        <w:t>bactericidal agents</w:t>
      </w:r>
    </w:p>
    <w:p w14:paraId="50F0C4C6" w14:textId="77777777" w:rsidR="00A45A64" w:rsidRPr="00693EC7" w:rsidRDefault="00A45A64" w:rsidP="00612B6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lang w:val="en-IN"/>
        </w:rPr>
      </w:pPr>
      <w:r w:rsidRPr="00693EC7">
        <w:rPr>
          <w:rFonts w:ascii="Times New Roman" w:eastAsia="CIDFont+F1" w:hAnsi="Times New Roman" w:cs="Times New Roman"/>
          <w:b/>
          <w:bCs/>
          <w:lang w:val="en-IN"/>
        </w:rPr>
        <w:t>X-rays:</w:t>
      </w:r>
    </w:p>
    <w:p w14:paraId="4C10B8FB" w14:textId="7ED7FE33" w:rsidR="00A45A64" w:rsidRPr="00693EC7" w:rsidRDefault="00A45A64" w:rsidP="00612B61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lang w:val="en-IN"/>
        </w:rPr>
      </w:pPr>
      <w:r w:rsidRPr="00693EC7">
        <w:rPr>
          <w:rFonts w:ascii="Times New Roman" w:eastAsia="CIDFont+F1" w:hAnsi="Times New Roman" w:cs="Times New Roman"/>
          <w:lang w:val="en-IN"/>
        </w:rPr>
        <w:t>These ionizing radiations are produced by bombarding suitable metal targe</w:t>
      </w:r>
      <w:r w:rsidR="00612B61" w:rsidRPr="00693EC7">
        <w:rPr>
          <w:rFonts w:ascii="Times New Roman" w:eastAsia="CIDFont+F1" w:hAnsi="Times New Roman" w:cs="Times New Roman"/>
          <w:lang w:val="en-IN"/>
        </w:rPr>
        <w:t xml:space="preserve">t </w:t>
      </w:r>
      <w:r w:rsidRPr="00693EC7">
        <w:rPr>
          <w:rFonts w:ascii="Times New Roman" w:eastAsia="CIDFont+F1" w:hAnsi="Times New Roman" w:cs="Times New Roman"/>
          <w:lang w:val="en-IN"/>
        </w:rPr>
        <w:t>with high velocity electrons</w:t>
      </w:r>
      <w:r w:rsidR="00612B61" w:rsidRPr="00693EC7">
        <w:rPr>
          <w:rFonts w:ascii="Times New Roman" w:eastAsia="CIDFont+F1" w:hAnsi="Times New Roman" w:cs="Times New Roman"/>
          <w:lang w:val="en-IN"/>
        </w:rPr>
        <w:t>.</w:t>
      </w:r>
    </w:p>
    <w:p w14:paraId="7140F796" w14:textId="77777777" w:rsidR="00612B61" w:rsidRPr="00693EC7" w:rsidRDefault="00612B61" w:rsidP="003E7847">
      <w:pPr>
        <w:rPr>
          <w:rFonts w:ascii="Times New Roman" w:hAnsi="Times New Roman" w:cs="Times New Roman"/>
          <w:lang w:val="en-IN"/>
        </w:rPr>
      </w:pPr>
    </w:p>
    <w:p w14:paraId="477CF2F4" w14:textId="3E9B921B" w:rsidR="003E7847" w:rsidRPr="00693EC7" w:rsidRDefault="0022121A" w:rsidP="003E7847">
      <w:pPr>
        <w:rPr>
          <w:rFonts w:ascii="Times New Roman" w:hAnsi="Times New Roman" w:cs="Times New Roman"/>
          <w:b/>
          <w:bCs/>
          <w:lang w:val="en-IN"/>
        </w:rPr>
      </w:pPr>
      <w:r w:rsidRPr="00693EC7">
        <w:rPr>
          <w:rFonts w:ascii="Times New Roman" w:hAnsi="Times New Roman" w:cs="Times New Roman"/>
          <w:b/>
          <w:bCs/>
          <w:lang w:val="en-IN"/>
        </w:rPr>
        <w:t>SINGLE CHOICE</w:t>
      </w:r>
      <w:r w:rsidR="003E7847" w:rsidRPr="00693EC7">
        <w:rPr>
          <w:rFonts w:ascii="Times New Roman" w:hAnsi="Times New Roman" w:cs="Times New Roman"/>
          <w:b/>
          <w:bCs/>
          <w:lang w:val="en-IN"/>
        </w:rPr>
        <w:t xml:space="preserve"> TYPE QUESTION</w:t>
      </w:r>
    </w:p>
    <w:p w14:paraId="1F81542F" w14:textId="31064817" w:rsidR="003E7847" w:rsidRPr="00693EC7" w:rsidRDefault="00AA569A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High pressure processing done to reduce or destroy microorganisms in food is also known as </w:t>
      </w:r>
      <w:r w:rsidR="006262F3" w:rsidRPr="00693EC7">
        <w:rPr>
          <w:rFonts w:ascii="Times New Roman" w:hAnsi="Times New Roman" w:cs="Times New Roman"/>
          <w:lang w:val="en-IN"/>
        </w:rPr>
        <w:t>-</w:t>
      </w:r>
    </w:p>
    <w:p w14:paraId="7574F01C" w14:textId="77777777" w:rsidR="00AA569A" w:rsidRPr="00693EC7" w:rsidRDefault="00AA569A" w:rsidP="007C2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Pascalization</w:t>
      </w:r>
    </w:p>
    <w:p w14:paraId="436A08E3" w14:textId="38292CEF" w:rsidR="003E7847" w:rsidRPr="00693EC7" w:rsidRDefault="00AA569A" w:rsidP="007C2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Pressurization</w:t>
      </w:r>
    </w:p>
    <w:p w14:paraId="55E3B931" w14:textId="02B71222" w:rsidR="003E7847" w:rsidRPr="00693EC7" w:rsidRDefault="006262F3" w:rsidP="007C2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Baro process</w:t>
      </w:r>
    </w:p>
    <w:p w14:paraId="1C4466A4" w14:textId="2B0B9B0B" w:rsidR="003E7847" w:rsidRPr="00693EC7" w:rsidRDefault="006262F3" w:rsidP="007C2B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Irradiation</w:t>
      </w:r>
    </w:p>
    <w:p w14:paraId="07227341" w14:textId="77777777" w:rsidR="00B12DE3" w:rsidRPr="00693EC7" w:rsidRDefault="00B12DE3" w:rsidP="00B12DE3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4FAC37A4" w14:textId="0BA47E29" w:rsidR="001A177A" w:rsidRPr="00693EC7" w:rsidRDefault="006262F3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ypical antimicrobial action require pressure in the range of ----------</w:t>
      </w:r>
    </w:p>
    <w:p w14:paraId="1CDF5CCE" w14:textId="6A4AA2C1" w:rsidR="00774F65" w:rsidRPr="00693EC7" w:rsidRDefault="006262F3" w:rsidP="007C2B6A">
      <w:pPr>
        <w:pStyle w:val="ListParagraph"/>
        <w:numPr>
          <w:ilvl w:val="0"/>
          <w:numId w:val="2"/>
        </w:numPr>
        <w:ind w:hanging="219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600-3000MPa</w:t>
      </w:r>
    </w:p>
    <w:p w14:paraId="3FF81697" w14:textId="1498E2B6" w:rsidR="00774F65" w:rsidRPr="00693EC7" w:rsidRDefault="007A3A17" w:rsidP="007C2B6A">
      <w:pPr>
        <w:pStyle w:val="ListParagraph"/>
        <w:numPr>
          <w:ilvl w:val="0"/>
          <w:numId w:val="2"/>
        </w:numPr>
        <w:ind w:hanging="219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300-1500MPa</w:t>
      </w:r>
    </w:p>
    <w:p w14:paraId="2B876AD6" w14:textId="6CFF6ABF" w:rsidR="00774F65" w:rsidRPr="00693EC7" w:rsidRDefault="007A3A17" w:rsidP="007C2B6A">
      <w:pPr>
        <w:pStyle w:val="ListParagraph"/>
        <w:numPr>
          <w:ilvl w:val="0"/>
          <w:numId w:val="2"/>
        </w:numPr>
        <w:ind w:hanging="219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00-1000MPa</w:t>
      </w:r>
    </w:p>
    <w:p w14:paraId="051A4E44" w14:textId="4FB95245" w:rsidR="00774F65" w:rsidRPr="00693EC7" w:rsidRDefault="007A3A17" w:rsidP="007C2B6A">
      <w:pPr>
        <w:pStyle w:val="ListParagraph"/>
        <w:numPr>
          <w:ilvl w:val="0"/>
          <w:numId w:val="2"/>
        </w:numPr>
        <w:ind w:hanging="219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00-500MPa</w:t>
      </w:r>
    </w:p>
    <w:p w14:paraId="5D3934DC" w14:textId="77777777" w:rsidR="00B12DE3" w:rsidRPr="00693EC7" w:rsidRDefault="00B12DE3" w:rsidP="00B12DE3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76ADB190" w14:textId="043D57D3" w:rsidR="00774F65" w:rsidRPr="00693EC7" w:rsidRDefault="00774F65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I</w:t>
      </w:r>
      <w:r w:rsidR="007A3A17" w:rsidRPr="00693EC7">
        <w:rPr>
          <w:rFonts w:ascii="Times New Roman" w:hAnsi="Times New Roman" w:cs="Times New Roman"/>
          <w:lang w:val="en-IN"/>
        </w:rPr>
        <w:t>ntermediate moisture foods are characterised by moisture content of ---------and water activity between----------</w:t>
      </w:r>
    </w:p>
    <w:p w14:paraId="0081D2C2" w14:textId="3E7F3E48" w:rsidR="00774F65" w:rsidRPr="00693EC7" w:rsidRDefault="007A3A17" w:rsidP="007C2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</w:t>
      </w:r>
      <w:r w:rsidR="005B2D09" w:rsidRPr="00693EC7">
        <w:rPr>
          <w:rFonts w:ascii="Times New Roman" w:hAnsi="Times New Roman" w:cs="Times New Roman"/>
          <w:lang w:val="en-IN"/>
        </w:rPr>
        <w:t>5</w:t>
      </w:r>
      <w:r w:rsidRPr="00693EC7">
        <w:rPr>
          <w:rFonts w:ascii="Times New Roman" w:hAnsi="Times New Roman" w:cs="Times New Roman"/>
          <w:lang w:val="en-IN"/>
        </w:rPr>
        <w:t>-20% and 0.60-0.65</w:t>
      </w:r>
    </w:p>
    <w:p w14:paraId="0F7F1041" w14:textId="36EEAD6D" w:rsidR="005B2D09" w:rsidRPr="00693EC7" w:rsidRDefault="007A3A17" w:rsidP="007C2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0-80% and 0.90-0.95</w:t>
      </w:r>
    </w:p>
    <w:p w14:paraId="189F54CD" w14:textId="34E56E2A" w:rsidR="005B2D09" w:rsidRPr="00693EC7" w:rsidRDefault="007A3A17" w:rsidP="007C2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5-10% and 0.50-0.70</w:t>
      </w:r>
    </w:p>
    <w:p w14:paraId="3384EA84" w14:textId="43A90819" w:rsidR="005B2D09" w:rsidRPr="00693EC7" w:rsidRDefault="007A3A17" w:rsidP="007C2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5-50% and 0.60-0.85</w:t>
      </w:r>
    </w:p>
    <w:p w14:paraId="0D25A854" w14:textId="77777777" w:rsidR="00B12DE3" w:rsidRPr="00693EC7" w:rsidRDefault="00B12DE3" w:rsidP="00B12DE3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78B75C97" w14:textId="2C861B77" w:rsidR="00B12DE3" w:rsidRPr="00693EC7" w:rsidRDefault="00EC7B26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Dried or dessicated food have moisture content upto -----------and water activity between -------------</w:t>
      </w:r>
    </w:p>
    <w:p w14:paraId="2D680CA6" w14:textId="32E1DF2D" w:rsidR="00BB6881" w:rsidRPr="00693EC7" w:rsidRDefault="00EC7B26" w:rsidP="007C2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5%and 0.00-0.20</w:t>
      </w:r>
    </w:p>
    <w:p w14:paraId="0BB9FAE0" w14:textId="51FFBD10" w:rsidR="00BB6881" w:rsidRPr="00693EC7" w:rsidRDefault="00EC7B26" w:rsidP="007C2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0% and 0.20-0.40</w:t>
      </w:r>
    </w:p>
    <w:p w14:paraId="78DA0A2F" w14:textId="67008443" w:rsidR="00BB6881" w:rsidRPr="00693EC7" w:rsidRDefault="00EC7B26" w:rsidP="007C2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5%and 0.00-0.60</w:t>
      </w:r>
    </w:p>
    <w:p w14:paraId="48F4BC21" w14:textId="6EB23B1E" w:rsidR="00EC7B26" w:rsidRPr="00693EC7" w:rsidRDefault="00EC7B26" w:rsidP="00EC7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50%and 0.00-0.10</w:t>
      </w:r>
    </w:p>
    <w:p w14:paraId="40E5247A" w14:textId="77777777" w:rsidR="00EC7B26" w:rsidRPr="00693EC7" w:rsidRDefault="00EC7B26" w:rsidP="00EC7B26">
      <w:pPr>
        <w:rPr>
          <w:rFonts w:ascii="Times New Roman" w:hAnsi="Times New Roman" w:cs="Times New Roman"/>
          <w:lang w:val="en-IN"/>
        </w:rPr>
      </w:pPr>
    </w:p>
    <w:p w14:paraId="3E198897" w14:textId="7FB8732B" w:rsidR="00BB6881" w:rsidRPr="00693EC7" w:rsidRDefault="00EC7B26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ost bacteria require water activity values above -------- for growth</w:t>
      </w:r>
    </w:p>
    <w:p w14:paraId="7499EB75" w14:textId="6A7E48FE" w:rsidR="005E0098" w:rsidRPr="00693EC7" w:rsidRDefault="00EC7B26" w:rsidP="007C2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lastRenderedPageBreak/>
        <w:t>0.50</w:t>
      </w:r>
    </w:p>
    <w:p w14:paraId="4FEAE934" w14:textId="3287AA7B" w:rsidR="005E0098" w:rsidRPr="00693EC7" w:rsidRDefault="00EC7B26" w:rsidP="007C2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0.70</w:t>
      </w:r>
    </w:p>
    <w:p w14:paraId="020159EB" w14:textId="060FE4B2" w:rsidR="005E0098" w:rsidRPr="00693EC7" w:rsidRDefault="00EC7B26" w:rsidP="007C2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0.90</w:t>
      </w:r>
    </w:p>
    <w:p w14:paraId="08E340AD" w14:textId="601D25B5" w:rsidR="005E0098" w:rsidRPr="00693EC7" w:rsidRDefault="00EC7B26" w:rsidP="007C2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0.20</w:t>
      </w:r>
    </w:p>
    <w:p w14:paraId="0005818C" w14:textId="77777777" w:rsidR="00EC7B26" w:rsidRPr="00693EC7" w:rsidRDefault="00EC7B26" w:rsidP="00EC7B26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1134D816" w14:textId="5ACB4B0B" w:rsidR="005E0098" w:rsidRPr="00693EC7" w:rsidRDefault="003B75CD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The organisms that can survive exposure to relatively high temperature but do not necessarily grow at these temperatures </w:t>
      </w:r>
    </w:p>
    <w:p w14:paraId="3352870B" w14:textId="702642AA" w:rsidR="005E0098" w:rsidRPr="00693EC7" w:rsidRDefault="003B75CD" w:rsidP="007C2B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al</w:t>
      </w:r>
    </w:p>
    <w:p w14:paraId="00139165" w14:textId="763D0E58" w:rsidR="005E0098" w:rsidRPr="00693EC7" w:rsidRDefault="003B75CD" w:rsidP="007C2B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oduric</w:t>
      </w:r>
    </w:p>
    <w:p w14:paraId="09BD8A1A" w14:textId="4B381DE5" w:rsidR="005E0098" w:rsidRPr="00693EC7" w:rsidRDefault="003B75CD" w:rsidP="003B75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ostable</w:t>
      </w:r>
    </w:p>
    <w:p w14:paraId="4767BE55" w14:textId="71E1239F" w:rsidR="005E0098" w:rsidRPr="00693EC7" w:rsidRDefault="003B75CD" w:rsidP="007C2B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ophillic</w:t>
      </w:r>
    </w:p>
    <w:p w14:paraId="43DCF639" w14:textId="77777777" w:rsidR="001F07DA" w:rsidRPr="00693EC7" w:rsidRDefault="001F07DA" w:rsidP="001F07DA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71FD992D" w14:textId="6BEC3B78" w:rsidR="005E0098" w:rsidRPr="00693EC7" w:rsidRDefault="001F07DA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non thermal processing which involves application of  short pulses of high electric fields to food placed between 2 electrodes------</w:t>
      </w:r>
    </w:p>
    <w:p w14:paraId="28EA3EA6" w14:textId="3360358E" w:rsidR="000E299C" w:rsidRPr="00693EC7" w:rsidRDefault="001F07DA" w:rsidP="007C2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al processing</w:t>
      </w:r>
    </w:p>
    <w:p w14:paraId="3D721DFA" w14:textId="54633B70" w:rsidR="000E299C" w:rsidRPr="00693EC7" w:rsidRDefault="001F07DA" w:rsidP="007C2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Pulsed electric fields</w:t>
      </w:r>
    </w:p>
    <w:p w14:paraId="5DF4D816" w14:textId="2CD66C40" w:rsidR="000E299C" w:rsidRPr="00693EC7" w:rsidRDefault="001F07DA" w:rsidP="007C2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Non thermal electro treatment</w:t>
      </w:r>
    </w:p>
    <w:p w14:paraId="15129CC9" w14:textId="695BE780" w:rsidR="000E299C" w:rsidRPr="00693EC7" w:rsidRDefault="001F07DA" w:rsidP="007C2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Electrotreatment</w:t>
      </w:r>
    </w:p>
    <w:p w14:paraId="061587DD" w14:textId="044ED587" w:rsidR="009A1623" w:rsidRPr="00693EC7" w:rsidRDefault="001F07DA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Due to improper packaging of food item</w:t>
      </w:r>
      <w:r w:rsidR="00D353F9" w:rsidRPr="00693EC7">
        <w:rPr>
          <w:rFonts w:ascii="Times New Roman" w:hAnsi="Times New Roman" w:cs="Times New Roman"/>
          <w:lang w:val="en-IN"/>
        </w:rPr>
        <w:t xml:space="preserve"> during freezer storage it undergoes browning of light coloured skin known as---------- </w:t>
      </w:r>
    </w:p>
    <w:p w14:paraId="0309EFA6" w14:textId="650DC3FA" w:rsidR="0037229C" w:rsidRPr="00693EC7" w:rsidRDefault="0037229C" w:rsidP="007C2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F</w:t>
      </w:r>
      <w:r w:rsidR="00D353F9" w:rsidRPr="00693EC7">
        <w:rPr>
          <w:rFonts w:ascii="Times New Roman" w:hAnsi="Times New Roman" w:cs="Times New Roman"/>
          <w:lang w:val="en-IN"/>
        </w:rPr>
        <w:t>reezer burn</w:t>
      </w:r>
    </w:p>
    <w:p w14:paraId="2F3B55EC" w14:textId="2667828E" w:rsidR="0037229C" w:rsidRPr="00693EC7" w:rsidRDefault="0037229C" w:rsidP="007C2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F</w:t>
      </w:r>
      <w:r w:rsidR="00D353F9" w:rsidRPr="00693EC7">
        <w:rPr>
          <w:rFonts w:ascii="Times New Roman" w:hAnsi="Times New Roman" w:cs="Times New Roman"/>
          <w:lang w:val="en-IN"/>
        </w:rPr>
        <w:t>reezer darkening</w:t>
      </w:r>
    </w:p>
    <w:p w14:paraId="125C156F" w14:textId="4D839673" w:rsidR="0037229C" w:rsidRPr="00693EC7" w:rsidRDefault="0037229C" w:rsidP="007C2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F</w:t>
      </w:r>
      <w:r w:rsidR="00D353F9" w:rsidRPr="00693EC7">
        <w:rPr>
          <w:rFonts w:ascii="Times New Roman" w:hAnsi="Times New Roman" w:cs="Times New Roman"/>
          <w:lang w:val="en-IN"/>
        </w:rPr>
        <w:t>reezing loss</w:t>
      </w:r>
    </w:p>
    <w:p w14:paraId="71AEED82" w14:textId="77777777" w:rsidR="0037229C" w:rsidRPr="00693EC7" w:rsidRDefault="0037229C" w:rsidP="007C2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none</w:t>
      </w:r>
    </w:p>
    <w:p w14:paraId="5EDA782E" w14:textId="1A3E87EB" w:rsidR="00F830B2" w:rsidRPr="00693EC7" w:rsidRDefault="00D353F9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Gradual adaptation to low temp occurs in    </w:t>
      </w:r>
      <w:r w:rsidR="00F830B2" w:rsidRPr="00693EC7">
        <w:rPr>
          <w:rFonts w:ascii="Times New Roman" w:hAnsi="Times New Roman" w:cs="Times New Roman"/>
          <w:lang w:val="en-IN"/>
        </w:rPr>
        <w:t>.</w:t>
      </w:r>
    </w:p>
    <w:p w14:paraId="7E416289" w14:textId="77B6DEE1" w:rsidR="00F830B2" w:rsidRPr="00693EC7" w:rsidRDefault="00D353F9" w:rsidP="007C2B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Slow freezing</w:t>
      </w:r>
    </w:p>
    <w:p w14:paraId="2D6E1C34" w14:textId="5B122D5A" w:rsidR="00F830B2" w:rsidRPr="00693EC7" w:rsidRDefault="00D353F9" w:rsidP="007C2B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Quick freezing</w:t>
      </w:r>
    </w:p>
    <w:p w14:paraId="743CC93C" w14:textId="3D09FE99" w:rsidR="00F830B2" w:rsidRPr="00693EC7" w:rsidRDefault="00D353F9" w:rsidP="007C2B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both</w:t>
      </w:r>
    </w:p>
    <w:p w14:paraId="5B00F489" w14:textId="2C4CDA14" w:rsidR="00F830B2" w:rsidRPr="00693EC7" w:rsidRDefault="00D353F9" w:rsidP="007C2B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chilling</w:t>
      </w:r>
    </w:p>
    <w:p w14:paraId="4EB221C8" w14:textId="6DB2C7EA" w:rsidR="004969A0" w:rsidRPr="00693EC7" w:rsidRDefault="00D353F9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The destruction of all viable organisms </w:t>
      </w:r>
      <w:r w:rsidR="003750C3" w:rsidRPr="00693EC7">
        <w:rPr>
          <w:rFonts w:ascii="Times New Roman" w:hAnsi="Times New Roman" w:cs="Times New Roman"/>
          <w:lang w:val="en-IN"/>
        </w:rPr>
        <w:t>is known as</w:t>
      </w:r>
    </w:p>
    <w:p w14:paraId="22C6D2B8" w14:textId="01DEDA24" w:rsidR="00F830B2" w:rsidRPr="00693EC7" w:rsidRDefault="003750C3" w:rsidP="007C2B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Pasteurisation</w:t>
      </w:r>
    </w:p>
    <w:p w14:paraId="408EA73F" w14:textId="4B06C817" w:rsidR="004969A0" w:rsidRPr="00693EC7" w:rsidRDefault="003750C3" w:rsidP="007C2B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Sterlization</w:t>
      </w:r>
    </w:p>
    <w:p w14:paraId="3BB303E3" w14:textId="272CB27A" w:rsidR="004969A0" w:rsidRPr="00693EC7" w:rsidRDefault="003750C3" w:rsidP="007C2B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Canning</w:t>
      </w:r>
    </w:p>
    <w:p w14:paraId="5DA8F9CC" w14:textId="7D0843A7" w:rsidR="004969A0" w:rsidRPr="00693EC7" w:rsidRDefault="003750C3" w:rsidP="007C2B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awing</w:t>
      </w:r>
    </w:p>
    <w:p w14:paraId="3683FB40" w14:textId="40DBFF8B" w:rsidR="004969A0" w:rsidRPr="00693EC7" w:rsidRDefault="00471C13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time necessary to kill a given number of organisms at a specified temperature</w:t>
      </w:r>
    </w:p>
    <w:p w14:paraId="004A8E8F" w14:textId="2A5585FE" w:rsidR="004969A0" w:rsidRPr="00693EC7" w:rsidRDefault="00471C13" w:rsidP="007C2B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al death point</w:t>
      </w:r>
    </w:p>
    <w:p w14:paraId="474BC24A" w14:textId="276B1A96" w:rsidR="004969A0" w:rsidRPr="00693EC7" w:rsidRDefault="00471C13" w:rsidP="007C2B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F value</w:t>
      </w:r>
    </w:p>
    <w:p w14:paraId="40696F85" w14:textId="257CEC41" w:rsidR="004969A0" w:rsidRPr="00693EC7" w:rsidRDefault="00471C13" w:rsidP="007C2B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Z value</w:t>
      </w:r>
    </w:p>
    <w:p w14:paraId="27E812FD" w14:textId="63C4978B" w:rsidR="004969A0" w:rsidRPr="00693EC7" w:rsidRDefault="00471C13" w:rsidP="007C2B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D value</w:t>
      </w:r>
    </w:p>
    <w:p w14:paraId="0D2D4D4E" w14:textId="25C7D536" w:rsidR="00A6140D" w:rsidRPr="00693EC7" w:rsidRDefault="00DD1C20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concept that refers to the process lethality requirement long in effect in the canning industry</w:t>
      </w:r>
      <w:r w:rsidR="004969A0" w:rsidRPr="00693EC7">
        <w:rPr>
          <w:rFonts w:ascii="Times New Roman" w:hAnsi="Times New Roman" w:cs="Times New Roman"/>
          <w:lang w:val="en-IN"/>
        </w:rPr>
        <w:t xml:space="preserve"> </w:t>
      </w:r>
    </w:p>
    <w:p w14:paraId="2FC6D131" w14:textId="77777777" w:rsidR="00DD1C20" w:rsidRPr="00693EC7" w:rsidRDefault="00DD1C20" w:rsidP="007C2B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2-D concept</w:t>
      </w:r>
    </w:p>
    <w:p w14:paraId="7B720513" w14:textId="6DBE1209" w:rsidR="00DD1C20" w:rsidRPr="00693EC7" w:rsidRDefault="00DD1C20" w:rsidP="007C2B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3-Dconcept</w:t>
      </w:r>
    </w:p>
    <w:p w14:paraId="7E43DF21" w14:textId="2AE056E3" w:rsidR="003204FF" w:rsidRPr="00693EC7" w:rsidRDefault="00DD1C20" w:rsidP="007C2B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4-D concept</w:t>
      </w:r>
    </w:p>
    <w:p w14:paraId="0CD3FC3D" w14:textId="4133F185" w:rsidR="003204FF" w:rsidRPr="00693EC7" w:rsidRDefault="00DD1C20" w:rsidP="007C2B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15-D concept </w:t>
      </w:r>
    </w:p>
    <w:p w14:paraId="281A6E6E" w14:textId="77777777" w:rsidR="00DD1C20" w:rsidRPr="00693EC7" w:rsidRDefault="00DD1C20" w:rsidP="00DD1C20">
      <w:pPr>
        <w:pStyle w:val="ListParagraph"/>
        <w:ind w:left="2210"/>
        <w:rPr>
          <w:rFonts w:ascii="Times New Roman" w:hAnsi="Times New Roman" w:cs="Times New Roman"/>
          <w:lang w:val="en-IN"/>
        </w:rPr>
      </w:pPr>
    </w:p>
    <w:p w14:paraId="3B805E64" w14:textId="50BEF382" w:rsidR="003204FF" w:rsidRPr="00693EC7" w:rsidRDefault="00A52E42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The time required to destroy 90% of the organisms </w:t>
      </w:r>
    </w:p>
    <w:p w14:paraId="46B1FEF0" w14:textId="4A79EE78" w:rsidR="00D718AF" w:rsidRPr="00693EC7" w:rsidRDefault="00A52E42" w:rsidP="007C2B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lastRenderedPageBreak/>
        <w:t>Decimal reduction time</w:t>
      </w:r>
    </w:p>
    <w:p w14:paraId="358E2A82" w14:textId="7F8F0AFC" w:rsidR="00D718AF" w:rsidRPr="00693EC7" w:rsidRDefault="00A52E42" w:rsidP="007C2B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Z value</w:t>
      </w:r>
    </w:p>
    <w:p w14:paraId="2A019797" w14:textId="2DCB13B3" w:rsidR="00D718AF" w:rsidRPr="00693EC7" w:rsidRDefault="00A52E42" w:rsidP="007C2B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D value</w:t>
      </w:r>
    </w:p>
    <w:p w14:paraId="1A2157F2" w14:textId="19908A2B" w:rsidR="00D718AF" w:rsidRPr="00693EC7" w:rsidRDefault="00A52E42" w:rsidP="007C2B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Both a and c </w:t>
      </w:r>
    </w:p>
    <w:p w14:paraId="083D2C1C" w14:textId="77777777" w:rsidR="00A52E42" w:rsidRPr="00693EC7" w:rsidRDefault="00A52E42" w:rsidP="00A52E42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0C379B76" w14:textId="17160BE3" w:rsidR="00D718AF" w:rsidRPr="00693EC7" w:rsidRDefault="00AD74F1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Emission and propagation of energy through space and through a material medium </w:t>
      </w:r>
    </w:p>
    <w:p w14:paraId="4C53A85A" w14:textId="275A2154" w:rsidR="00DD14F8" w:rsidRPr="00693EC7" w:rsidRDefault="00F241DB" w:rsidP="007C2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radurization</w:t>
      </w:r>
    </w:p>
    <w:p w14:paraId="406E5E29" w14:textId="407437B0" w:rsidR="00DD14F8" w:rsidRPr="00693EC7" w:rsidRDefault="00F241DB" w:rsidP="007C2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irradiation</w:t>
      </w:r>
      <w:r w:rsidR="00DD14F8" w:rsidRPr="00693EC7">
        <w:rPr>
          <w:rFonts w:ascii="Times New Roman" w:hAnsi="Times New Roman" w:cs="Times New Roman"/>
          <w:lang w:val="en-IN"/>
        </w:rPr>
        <w:t xml:space="preserve"> </w:t>
      </w:r>
    </w:p>
    <w:p w14:paraId="651F2016" w14:textId="12C27BF7" w:rsidR="00DD14F8" w:rsidRPr="00693EC7" w:rsidRDefault="00AD74F1" w:rsidP="007C2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radicidation</w:t>
      </w:r>
    </w:p>
    <w:p w14:paraId="761ED9FC" w14:textId="1C05E77E" w:rsidR="00DD14F8" w:rsidRPr="00693EC7" w:rsidRDefault="00AD74F1" w:rsidP="007C2B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radappertisation</w:t>
      </w:r>
      <w:r w:rsidR="00DD14F8" w:rsidRPr="00693EC7">
        <w:rPr>
          <w:rFonts w:ascii="Times New Roman" w:hAnsi="Times New Roman" w:cs="Times New Roman"/>
          <w:lang w:val="en-IN"/>
        </w:rPr>
        <w:t xml:space="preserve"> </w:t>
      </w:r>
    </w:p>
    <w:p w14:paraId="189D8B44" w14:textId="37E1B212" w:rsidR="00D718AF" w:rsidRPr="00693EC7" w:rsidRDefault="001D20E5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organisms that survive high temperature but also require it for growth and metabolic activities</w:t>
      </w:r>
    </w:p>
    <w:p w14:paraId="6EF466C6" w14:textId="377DC40B" w:rsidR="00DD14F8" w:rsidRPr="00693EC7" w:rsidRDefault="001D20E5" w:rsidP="007C2B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Thermostable </w:t>
      </w:r>
    </w:p>
    <w:p w14:paraId="3117A72D" w14:textId="2FCD7594" w:rsidR="00DD14F8" w:rsidRPr="00693EC7" w:rsidRDefault="001D20E5" w:rsidP="007C2B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Thermal </w:t>
      </w:r>
    </w:p>
    <w:p w14:paraId="73753CE4" w14:textId="4247D990" w:rsidR="00DD14F8" w:rsidRPr="00693EC7" w:rsidRDefault="001D20E5" w:rsidP="007C2B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oduric</w:t>
      </w:r>
    </w:p>
    <w:p w14:paraId="3EE1819E" w14:textId="5310FA51" w:rsidR="00520765" w:rsidRPr="00693EC7" w:rsidRDefault="001D20E5" w:rsidP="00EA72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rmophillic</w:t>
      </w:r>
    </w:p>
    <w:p w14:paraId="6FD2F30B" w14:textId="77777777" w:rsidR="00EA72D4" w:rsidRPr="00693EC7" w:rsidRDefault="00EA72D4" w:rsidP="00EA72D4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6C365E77" w14:textId="4AC7F5EB" w:rsidR="00DD14F8" w:rsidRPr="00693EC7" w:rsidRDefault="003B7B97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percentage of separable lean meat varies inversely to the</w:t>
      </w:r>
    </w:p>
    <w:p w14:paraId="7CD2F3C9" w14:textId="4DB3921A" w:rsidR="00520765" w:rsidRPr="00693EC7" w:rsidRDefault="003B7B97" w:rsidP="007C2B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Protein content</w:t>
      </w:r>
    </w:p>
    <w:p w14:paraId="43DF7043" w14:textId="2554969B" w:rsidR="00520765" w:rsidRPr="00693EC7" w:rsidRDefault="003B7B97" w:rsidP="007C2B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Vitamin content</w:t>
      </w:r>
    </w:p>
    <w:p w14:paraId="272AA95B" w14:textId="77777777" w:rsidR="003B7B97" w:rsidRPr="00693EC7" w:rsidRDefault="003B7B97" w:rsidP="007C2B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ineral content</w:t>
      </w:r>
    </w:p>
    <w:p w14:paraId="291931D9" w14:textId="4998AC67" w:rsidR="00520765" w:rsidRPr="00693EC7" w:rsidRDefault="003B7B97" w:rsidP="007C2B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Fat content</w:t>
      </w:r>
    </w:p>
    <w:p w14:paraId="469A27C6" w14:textId="3862FD03" w:rsidR="00520765" w:rsidRPr="00693EC7" w:rsidRDefault="003B7B97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-----------is the percentage of muscles that constitute to the live weight.</w:t>
      </w:r>
    </w:p>
    <w:p w14:paraId="22F4BDE2" w14:textId="3D5200AE" w:rsidR="0037707A" w:rsidRPr="00693EC7" w:rsidRDefault="007E1747" w:rsidP="007C2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30-45%</w:t>
      </w:r>
    </w:p>
    <w:p w14:paraId="70A007EC" w14:textId="02B26F03" w:rsidR="007E1747" w:rsidRPr="00693EC7" w:rsidRDefault="007E1747" w:rsidP="007C2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40-45%</w:t>
      </w:r>
    </w:p>
    <w:p w14:paraId="0D3AA59F" w14:textId="119F1E56" w:rsidR="007E1747" w:rsidRPr="00693EC7" w:rsidRDefault="007E1747" w:rsidP="007C2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90%</w:t>
      </w:r>
    </w:p>
    <w:p w14:paraId="72E03896" w14:textId="57748BEC" w:rsidR="007E1747" w:rsidRPr="00693EC7" w:rsidRDefault="007E1747" w:rsidP="007C2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0%</w:t>
      </w:r>
    </w:p>
    <w:p w14:paraId="184B1C1B" w14:textId="56236514" w:rsidR="0037707A" w:rsidRPr="00693EC7" w:rsidRDefault="0037707A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_____ is the </w:t>
      </w:r>
      <w:r w:rsidR="007E1747" w:rsidRPr="00693EC7">
        <w:rPr>
          <w:rFonts w:ascii="Times New Roman" w:hAnsi="Times New Roman" w:cs="Times New Roman"/>
          <w:lang w:val="en-IN"/>
        </w:rPr>
        <w:t xml:space="preserve">percentage of muscles that constitute to the carcass weight </w:t>
      </w:r>
    </w:p>
    <w:p w14:paraId="14820403" w14:textId="426353BA" w:rsidR="0037707A" w:rsidRPr="00693EC7" w:rsidRDefault="007E1747" w:rsidP="007C2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0-30%</w:t>
      </w:r>
    </w:p>
    <w:p w14:paraId="640E7FEC" w14:textId="18B7F19A" w:rsidR="007E1747" w:rsidRPr="00693EC7" w:rsidRDefault="007E1747" w:rsidP="007C2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0-50%</w:t>
      </w:r>
    </w:p>
    <w:p w14:paraId="4ACBC73C" w14:textId="615645A6" w:rsidR="007E1747" w:rsidRPr="00693EC7" w:rsidRDefault="007E1747" w:rsidP="007C2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35-60%</w:t>
      </w:r>
    </w:p>
    <w:p w14:paraId="2B634CDB" w14:textId="4FACF771" w:rsidR="007E1747" w:rsidRPr="00693EC7" w:rsidRDefault="007E1747" w:rsidP="007C2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5-30%</w:t>
      </w:r>
    </w:p>
    <w:p w14:paraId="15056438" w14:textId="67BDC3D1" w:rsidR="0037707A" w:rsidRPr="00693EC7" w:rsidRDefault="00870167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proportion of amount of collagen is more in-----------</w:t>
      </w:r>
    </w:p>
    <w:p w14:paraId="335ED2D3" w14:textId="71AE96BE" w:rsidR="00870167" w:rsidRPr="00693EC7" w:rsidRDefault="00870167" w:rsidP="008701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Old animals</w:t>
      </w:r>
    </w:p>
    <w:p w14:paraId="2E3108F5" w14:textId="33A6A760" w:rsidR="00870167" w:rsidRPr="00693EC7" w:rsidRDefault="00870167" w:rsidP="008701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New born </w:t>
      </w:r>
    </w:p>
    <w:p w14:paraId="3E818A6D" w14:textId="2422571C" w:rsidR="00D25AE5" w:rsidRPr="00693EC7" w:rsidRDefault="00870167" w:rsidP="007C2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Young animals</w:t>
      </w:r>
    </w:p>
    <w:p w14:paraId="0AA83D5C" w14:textId="207441C8" w:rsidR="00D25AE5" w:rsidRPr="00693EC7" w:rsidRDefault="00870167" w:rsidP="007C2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Dead animals</w:t>
      </w:r>
    </w:p>
    <w:p w14:paraId="7346AA04" w14:textId="04B8023B" w:rsidR="00651ACF" w:rsidRPr="00693EC7" w:rsidRDefault="00D0540B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The toughness of meat during cooking is determined by </w:t>
      </w:r>
    </w:p>
    <w:p w14:paraId="78F5531C" w14:textId="5A715944" w:rsidR="00D25AE5" w:rsidRPr="00693EC7" w:rsidRDefault="00D0540B" w:rsidP="007C2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Heat stable collagen crosslinks</w:t>
      </w:r>
    </w:p>
    <w:p w14:paraId="76684C66" w14:textId="43E2ABC5" w:rsidR="00D0540B" w:rsidRPr="00693EC7" w:rsidRDefault="00D0540B" w:rsidP="007C2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endons</w:t>
      </w:r>
    </w:p>
    <w:p w14:paraId="4F3055FB" w14:textId="6975CCCB" w:rsidR="00D0540B" w:rsidRPr="00693EC7" w:rsidRDefault="00D0540B" w:rsidP="007C2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Ligaments</w:t>
      </w:r>
    </w:p>
    <w:p w14:paraId="15F27DF8" w14:textId="46956A1A" w:rsidR="00D0540B" w:rsidRPr="00693EC7" w:rsidRDefault="00D0540B" w:rsidP="007C2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Fat</w:t>
      </w:r>
    </w:p>
    <w:p w14:paraId="0E19EB3F" w14:textId="77777777" w:rsidR="00D0540B" w:rsidRPr="00693EC7" w:rsidRDefault="00D0540B" w:rsidP="00213A4F">
      <w:pPr>
        <w:pStyle w:val="ListParagraph"/>
        <w:ind w:left="2208"/>
        <w:rPr>
          <w:rFonts w:ascii="Times New Roman" w:hAnsi="Times New Roman" w:cs="Times New Roman"/>
          <w:lang w:val="en-IN"/>
        </w:rPr>
      </w:pPr>
    </w:p>
    <w:p w14:paraId="1F7A6CC2" w14:textId="04102E3C" w:rsidR="00651ACF" w:rsidRPr="00693EC7" w:rsidRDefault="00D0540B" w:rsidP="007C2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The proteolytic enzymes responsible for ageing are ----------</w:t>
      </w:r>
    </w:p>
    <w:p w14:paraId="1DBAE7AF" w14:textId="77777777" w:rsidR="00D0540B" w:rsidRPr="00693EC7" w:rsidRDefault="00D0540B" w:rsidP="00D0540B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73630BA6" w14:textId="6F4E76DB" w:rsidR="00EA72D4" w:rsidRPr="00693EC7" w:rsidRDefault="00D0540B" w:rsidP="00D0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Cathepsins</w:t>
      </w:r>
    </w:p>
    <w:p w14:paraId="00A57B90" w14:textId="422F899E" w:rsidR="00D0540B" w:rsidRPr="00693EC7" w:rsidRDefault="00D0540B" w:rsidP="00D0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Calpains</w:t>
      </w:r>
    </w:p>
    <w:p w14:paraId="1F85ABF1" w14:textId="3BBCBAA3" w:rsidR="00D0540B" w:rsidRPr="00693EC7" w:rsidRDefault="00D0540B" w:rsidP="00D0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lastRenderedPageBreak/>
        <w:t>Both</w:t>
      </w:r>
    </w:p>
    <w:p w14:paraId="509F3038" w14:textId="4A0335EF" w:rsidR="00D0540B" w:rsidRPr="00693EC7" w:rsidRDefault="00D0540B" w:rsidP="00D0540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None</w:t>
      </w:r>
    </w:p>
    <w:p w14:paraId="1350AC29" w14:textId="77777777" w:rsidR="00D0540B" w:rsidRPr="00693EC7" w:rsidRDefault="00D0540B" w:rsidP="00D0540B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04F3E551" w14:textId="77777777" w:rsidR="00EA72D4" w:rsidRPr="00693EC7" w:rsidRDefault="00EA72D4" w:rsidP="00EA72D4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1B18BDC8" w14:textId="77777777" w:rsidR="0022121A" w:rsidRPr="00693EC7" w:rsidRDefault="0022121A" w:rsidP="00EA72D4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5C9CA4AF" w14:textId="77777777" w:rsidR="0022121A" w:rsidRPr="00693EC7" w:rsidRDefault="0022121A" w:rsidP="00EA72D4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510A60CD" w14:textId="77777777" w:rsidR="008877FB" w:rsidRPr="00693EC7" w:rsidRDefault="008877FB" w:rsidP="0022121A">
      <w:pPr>
        <w:rPr>
          <w:rFonts w:ascii="Times New Roman" w:hAnsi="Times New Roman" w:cs="Times New Roman"/>
          <w:lang w:val="en-IN"/>
        </w:rPr>
      </w:pPr>
    </w:p>
    <w:p w14:paraId="16306BDF" w14:textId="77777777" w:rsidR="00822DE0" w:rsidRPr="00693EC7" w:rsidRDefault="00822DE0" w:rsidP="00822DE0">
      <w:pPr>
        <w:rPr>
          <w:rFonts w:ascii="Times New Roman" w:hAnsi="Times New Roman" w:cs="Times New Roman"/>
          <w:lang w:val="en-IN"/>
        </w:rPr>
      </w:pPr>
    </w:p>
    <w:p w14:paraId="5AA703DB" w14:textId="77777777" w:rsidR="00822DE0" w:rsidRPr="00693EC7" w:rsidRDefault="00822DE0" w:rsidP="00822DE0">
      <w:pPr>
        <w:rPr>
          <w:rFonts w:ascii="Times New Roman" w:hAnsi="Times New Roman" w:cs="Times New Roman"/>
          <w:lang w:val="en-IN"/>
        </w:rPr>
      </w:pPr>
    </w:p>
    <w:p w14:paraId="544BCB17" w14:textId="77777777" w:rsidR="00822DE0" w:rsidRPr="00693EC7" w:rsidRDefault="00822DE0" w:rsidP="00822DE0">
      <w:pPr>
        <w:pStyle w:val="ListParagraph"/>
        <w:ind w:left="1404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2C369D" w:rsidRPr="00693EC7" w14:paraId="7E0984B8" w14:textId="77777777" w:rsidTr="002C369D">
        <w:trPr>
          <w:trHeight w:val="290"/>
        </w:trPr>
        <w:tc>
          <w:tcPr>
            <w:tcW w:w="2519" w:type="dxa"/>
          </w:tcPr>
          <w:p w14:paraId="7ABB05B9" w14:textId="48B9FD18" w:rsidR="000E1B1E" w:rsidRPr="00693EC7" w:rsidRDefault="006C6CEF" w:rsidP="007C2B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UV light </w:t>
            </w:r>
            <w:r w:rsidR="000E1B1E" w:rsidRPr="00693EC7">
              <w:rPr>
                <w:rFonts w:ascii="Times New Roman" w:hAnsi="Times New Roman" w:cs="Times New Roman"/>
                <w:lang w:val="en-IN"/>
              </w:rPr>
              <w:t xml:space="preserve">                  </w:t>
            </w:r>
          </w:p>
          <w:p w14:paraId="73D77846" w14:textId="77777777" w:rsidR="000E1B1E" w:rsidRPr="00693EC7" w:rsidRDefault="000E1B1E" w:rsidP="000E1B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C2E0F31" w14:textId="60D0F459" w:rsidR="000E1B1E" w:rsidRPr="00693EC7" w:rsidRDefault="00FE5D53" w:rsidP="007C2B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n absence of oxygen</w:t>
            </w:r>
          </w:p>
        </w:tc>
      </w:tr>
      <w:tr w:rsidR="002C369D" w:rsidRPr="00693EC7" w14:paraId="32843A6E" w14:textId="77777777" w:rsidTr="002C369D">
        <w:trPr>
          <w:trHeight w:val="295"/>
        </w:trPr>
        <w:tc>
          <w:tcPr>
            <w:tcW w:w="2519" w:type="dxa"/>
          </w:tcPr>
          <w:p w14:paraId="4E357058" w14:textId="5612C886" w:rsidR="000E1B1E" w:rsidRPr="00693EC7" w:rsidRDefault="006C6CEF" w:rsidP="007C2B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eta rays</w:t>
            </w:r>
            <w:r w:rsidR="000E1B1E" w:rsidRPr="00693EC7">
              <w:rPr>
                <w:rFonts w:ascii="Times New Roman" w:hAnsi="Times New Roman" w:cs="Times New Roman"/>
                <w:lang w:val="en-IN"/>
              </w:rPr>
              <w:t xml:space="preserve">           </w:t>
            </w:r>
          </w:p>
          <w:p w14:paraId="7323B037" w14:textId="77777777" w:rsidR="000E1B1E" w:rsidRPr="00693EC7" w:rsidRDefault="000E1B1E" w:rsidP="000E1B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56AC459E" w14:textId="77777777" w:rsidR="006C6CEF" w:rsidRPr="00693EC7" w:rsidRDefault="006C6CEF" w:rsidP="006C6CE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oor penetration</w:t>
            </w:r>
          </w:p>
          <w:p w14:paraId="264B518C" w14:textId="77777777" w:rsidR="000E1B1E" w:rsidRPr="00693EC7" w:rsidRDefault="000E1B1E" w:rsidP="000E1B1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C369D" w:rsidRPr="00693EC7" w14:paraId="6DF6E1F1" w14:textId="77777777" w:rsidTr="002C369D">
        <w:trPr>
          <w:trHeight w:val="290"/>
        </w:trPr>
        <w:tc>
          <w:tcPr>
            <w:tcW w:w="2519" w:type="dxa"/>
          </w:tcPr>
          <w:p w14:paraId="15C26E3F" w14:textId="17A80ECB" w:rsidR="000E1B1E" w:rsidRPr="00693EC7" w:rsidRDefault="006C6CEF" w:rsidP="007C2B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Gamma rays</w:t>
            </w:r>
            <w:r w:rsidR="000E1B1E" w:rsidRPr="00693EC7">
              <w:rPr>
                <w:rFonts w:ascii="Times New Roman" w:hAnsi="Times New Roman" w:cs="Times New Roman"/>
                <w:lang w:val="en-IN"/>
              </w:rPr>
              <w:t xml:space="preserve">                 </w:t>
            </w:r>
          </w:p>
          <w:p w14:paraId="5F0C2A05" w14:textId="77777777" w:rsidR="000E1B1E" w:rsidRPr="00693EC7" w:rsidRDefault="000E1B1E" w:rsidP="000E1B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9AB5C0A" w14:textId="720F5510" w:rsidR="000E1B1E" w:rsidRPr="00693EC7" w:rsidRDefault="00B15823" w:rsidP="00B1582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electromagnetic</w:t>
            </w:r>
          </w:p>
        </w:tc>
      </w:tr>
      <w:tr w:rsidR="002C369D" w:rsidRPr="00693EC7" w14:paraId="272BB97C" w14:textId="77777777" w:rsidTr="002C369D">
        <w:trPr>
          <w:trHeight w:val="290"/>
        </w:trPr>
        <w:tc>
          <w:tcPr>
            <w:tcW w:w="2519" w:type="dxa"/>
          </w:tcPr>
          <w:p w14:paraId="3346D37C" w14:textId="1647A8F6" w:rsidR="000E1B1E" w:rsidRPr="00693EC7" w:rsidRDefault="00B15823" w:rsidP="007C2B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Radiation </w:t>
            </w:r>
            <w:r w:rsidR="000E1B1E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  <w:tc>
          <w:tcPr>
            <w:tcW w:w="3484" w:type="dxa"/>
          </w:tcPr>
          <w:p w14:paraId="3F2C1C7B" w14:textId="0F9A5A34" w:rsidR="006B1866" w:rsidRPr="00693EC7" w:rsidRDefault="006C6CEF" w:rsidP="007C2B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Excellent penetration</w:t>
            </w:r>
          </w:p>
          <w:p w14:paraId="1A4D6BC2" w14:textId="77777777" w:rsidR="000E1B1E" w:rsidRPr="00693EC7" w:rsidRDefault="000E1B1E" w:rsidP="006B1866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C369D" w:rsidRPr="00693EC7" w14:paraId="3D327743" w14:textId="77777777" w:rsidTr="002C369D">
        <w:trPr>
          <w:trHeight w:val="187"/>
        </w:trPr>
        <w:tc>
          <w:tcPr>
            <w:tcW w:w="2519" w:type="dxa"/>
          </w:tcPr>
          <w:p w14:paraId="537792E0" w14:textId="55B97C70" w:rsidR="000E1B1E" w:rsidRPr="00693EC7" w:rsidRDefault="00FE5D53" w:rsidP="007C2B6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Radiation resistance</w:t>
            </w:r>
          </w:p>
        </w:tc>
        <w:tc>
          <w:tcPr>
            <w:tcW w:w="3484" w:type="dxa"/>
          </w:tcPr>
          <w:p w14:paraId="2D4A8A7F" w14:textId="3721B5D2" w:rsidR="006B1866" w:rsidRPr="00693EC7" w:rsidRDefault="006C6CEF" w:rsidP="007C2B6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urface application</w:t>
            </w:r>
          </w:p>
          <w:p w14:paraId="1FAFEBED" w14:textId="77777777" w:rsidR="000E1B1E" w:rsidRPr="00693EC7" w:rsidRDefault="000E1B1E" w:rsidP="006B1866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3AFAA902" w14:textId="77777777" w:rsidR="000E1B1E" w:rsidRPr="00693EC7" w:rsidRDefault="000E1B1E" w:rsidP="000E1B1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54160E65" w14:textId="77777777" w:rsidR="00822DE0" w:rsidRPr="00693EC7" w:rsidRDefault="002C369D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6D331659" w14:textId="77777777" w:rsidR="002C369D" w:rsidRPr="00693EC7" w:rsidRDefault="002C369D" w:rsidP="002C369D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BED567B" w14:textId="77777777" w:rsidR="002C369D" w:rsidRPr="00693EC7" w:rsidRDefault="002C369D" w:rsidP="007C2B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b)(2-e)(3-a)(4-c)(5-a)</w:t>
      </w:r>
    </w:p>
    <w:p w14:paraId="3B1B9A28" w14:textId="77777777" w:rsidR="002C369D" w:rsidRPr="00693EC7" w:rsidRDefault="002C369D" w:rsidP="007C2B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e)(2-d)(3-b)(4-a)(5-c)</w:t>
      </w:r>
    </w:p>
    <w:p w14:paraId="2CF5B278" w14:textId="073C6877" w:rsidR="002C369D" w:rsidRPr="00693EC7" w:rsidRDefault="002C369D" w:rsidP="007C2B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1-e)(2</w:t>
      </w:r>
      <w:r w:rsidR="00EA72D4" w:rsidRPr="00693EC7">
        <w:rPr>
          <w:rFonts w:ascii="Times New Roman" w:hAnsi="Times New Roman" w:cs="Times New Roman"/>
          <w:color w:val="FF0000"/>
          <w:lang w:val="en-IN"/>
        </w:rPr>
        <w:t>(</w:t>
      </w:r>
      <w:r w:rsidRPr="00693EC7">
        <w:rPr>
          <w:rFonts w:ascii="Times New Roman" w:hAnsi="Times New Roman" w:cs="Times New Roman"/>
          <w:color w:val="FF0000"/>
          <w:lang w:val="en-IN"/>
        </w:rPr>
        <w:t>-b)(3-d)(4-c)(5-a)</w:t>
      </w:r>
    </w:p>
    <w:p w14:paraId="68CC7970" w14:textId="77777777" w:rsidR="002C369D" w:rsidRPr="00693EC7" w:rsidRDefault="002C369D" w:rsidP="007C2B6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e)(2-d)(3-b)(4-c)(5-a)</w:t>
      </w:r>
    </w:p>
    <w:p w14:paraId="075BA159" w14:textId="77777777" w:rsidR="002C369D" w:rsidRPr="00693EC7" w:rsidRDefault="002C369D" w:rsidP="002C369D">
      <w:pPr>
        <w:pStyle w:val="ListParagraph"/>
        <w:ind w:left="252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</w:t>
      </w:r>
    </w:p>
    <w:p w14:paraId="614976C5" w14:textId="77777777" w:rsidR="002C369D" w:rsidRPr="00693EC7" w:rsidRDefault="002C369D" w:rsidP="002C369D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A5E608C" w14:textId="77777777" w:rsidR="00822DE0" w:rsidRPr="00693EC7" w:rsidRDefault="00822DE0" w:rsidP="000E1B1E">
      <w:pPr>
        <w:pStyle w:val="ListParagraph"/>
        <w:ind w:left="2124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                   </w:t>
      </w:r>
    </w:p>
    <w:p w14:paraId="71AAB3CC" w14:textId="77777777" w:rsidR="00822DE0" w:rsidRPr="00693EC7" w:rsidRDefault="00FC3EA6" w:rsidP="000E1B1E">
      <w:p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</w:t>
      </w: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2C369D" w:rsidRPr="00693EC7" w14:paraId="60489530" w14:textId="77777777" w:rsidTr="00371361">
        <w:trPr>
          <w:trHeight w:val="290"/>
        </w:trPr>
        <w:tc>
          <w:tcPr>
            <w:tcW w:w="2519" w:type="dxa"/>
          </w:tcPr>
          <w:p w14:paraId="3CC08A40" w14:textId="6EDFC25C" w:rsidR="002C369D" w:rsidRPr="00693EC7" w:rsidRDefault="00FE5D53" w:rsidP="007C2B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Radappertization</w:t>
            </w:r>
            <w:r w:rsidR="002C369D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41849DE1" w14:textId="77777777" w:rsidR="002C369D" w:rsidRPr="00693EC7" w:rsidRDefault="002C369D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17A99868" w14:textId="566C78F6" w:rsidR="002C369D" w:rsidRPr="00693EC7" w:rsidRDefault="00FE5D53" w:rsidP="007C2B6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30-40kGY</w:t>
            </w:r>
          </w:p>
        </w:tc>
      </w:tr>
      <w:tr w:rsidR="002C369D" w:rsidRPr="00693EC7" w14:paraId="16859C4C" w14:textId="77777777" w:rsidTr="00371361">
        <w:trPr>
          <w:trHeight w:val="295"/>
        </w:trPr>
        <w:tc>
          <w:tcPr>
            <w:tcW w:w="2519" w:type="dxa"/>
          </w:tcPr>
          <w:p w14:paraId="5B90303F" w14:textId="0E2CFAE9" w:rsidR="002C369D" w:rsidRPr="00693EC7" w:rsidRDefault="00FE5D53" w:rsidP="007C2B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anning industry</w:t>
            </w:r>
            <w:r w:rsidR="002C369D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4597CA9C" w14:textId="77777777" w:rsidR="002C369D" w:rsidRPr="00693EC7" w:rsidRDefault="002C369D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B44A7D3" w14:textId="54877941" w:rsidR="002C369D" w:rsidRPr="00693EC7" w:rsidRDefault="002C369D" w:rsidP="007C2B6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E5D53" w:rsidRPr="00693EC7">
              <w:rPr>
                <w:rFonts w:ascii="Times New Roman" w:hAnsi="Times New Roman" w:cs="Times New Roman"/>
                <w:lang w:val="en-IN"/>
              </w:rPr>
              <w:t>0.75-2.5kGY</w:t>
            </w:r>
            <w:r w:rsidR="005E7041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43E72BBC" w14:textId="77777777" w:rsidR="002C369D" w:rsidRPr="00693EC7" w:rsidRDefault="002C369D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C369D" w:rsidRPr="00693EC7" w14:paraId="1E02B373" w14:textId="77777777" w:rsidTr="00371361">
        <w:trPr>
          <w:trHeight w:val="290"/>
        </w:trPr>
        <w:tc>
          <w:tcPr>
            <w:tcW w:w="2519" w:type="dxa"/>
          </w:tcPr>
          <w:p w14:paraId="1EC9D0A6" w14:textId="7A433F38" w:rsidR="002C369D" w:rsidRPr="00693EC7" w:rsidRDefault="00FE5D53" w:rsidP="007C2B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Radicidation</w:t>
            </w:r>
            <w:r w:rsidR="005E7041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69D" w:rsidRPr="00693EC7">
              <w:rPr>
                <w:rFonts w:ascii="Times New Roman" w:hAnsi="Times New Roman" w:cs="Times New Roman"/>
                <w:lang w:val="en-IN"/>
              </w:rPr>
              <w:t xml:space="preserve">                   </w:t>
            </w:r>
          </w:p>
          <w:p w14:paraId="3F563D42" w14:textId="77777777" w:rsidR="002C369D" w:rsidRPr="00693EC7" w:rsidRDefault="002C369D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A78D55B" w14:textId="318212D7" w:rsidR="002C369D" w:rsidRPr="00693EC7" w:rsidRDefault="00FE5D53" w:rsidP="007C2B6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ommercial sterility</w:t>
            </w:r>
          </w:p>
          <w:p w14:paraId="389DEFBB" w14:textId="77777777" w:rsidR="002C369D" w:rsidRPr="00693EC7" w:rsidRDefault="002C369D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C369D" w:rsidRPr="00693EC7" w14:paraId="3DDD7EAB" w14:textId="77777777" w:rsidTr="00371361">
        <w:trPr>
          <w:trHeight w:val="290"/>
        </w:trPr>
        <w:tc>
          <w:tcPr>
            <w:tcW w:w="2519" w:type="dxa"/>
          </w:tcPr>
          <w:p w14:paraId="68AB066F" w14:textId="7DE057A8" w:rsidR="002C369D" w:rsidRPr="00693EC7" w:rsidRDefault="00FE5D53" w:rsidP="007C2B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Radurization</w:t>
            </w:r>
          </w:p>
        </w:tc>
        <w:tc>
          <w:tcPr>
            <w:tcW w:w="3484" w:type="dxa"/>
          </w:tcPr>
          <w:p w14:paraId="0C420838" w14:textId="6E5E4629" w:rsidR="002C369D" w:rsidRPr="00693EC7" w:rsidRDefault="00FE5D53" w:rsidP="00FE5D5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reservation</w:t>
            </w:r>
          </w:p>
          <w:p w14:paraId="46C63B4B" w14:textId="2839ED45" w:rsidR="00FE5D53" w:rsidRPr="00693EC7" w:rsidRDefault="00FE5D53" w:rsidP="00FE5D53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2C369D" w:rsidRPr="00693EC7" w14:paraId="67DE336A" w14:textId="77777777" w:rsidTr="00371361">
        <w:trPr>
          <w:trHeight w:val="187"/>
        </w:trPr>
        <w:tc>
          <w:tcPr>
            <w:tcW w:w="2519" w:type="dxa"/>
          </w:tcPr>
          <w:p w14:paraId="75513877" w14:textId="2552F10D" w:rsidR="002C369D" w:rsidRPr="00693EC7" w:rsidRDefault="00FE5D53" w:rsidP="007C2B6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rradiation</w:t>
            </w:r>
            <w:r w:rsidR="002C369D" w:rsidRPr="00693EC7">
              <w:rPr>
                <w:rFonts w:ascii="Times New Roman" w:hAnsi="Times New Roman" w:cs="Times New Roman"/>
                <w:lang w:val="en-IN"/>
              </w:rPr>
              <w:t xml:space="preserve">               </w:t>
            </w:r>
          </w:p>
        </w:tc>
        <w:tc>
          <w:tcPr>
            <w:tcW w:w="3484" w:type="dxa"/>
          </w:tcPr>
          <w:p w14:paraId="47F01EF9" w14:textId="275E3297" w:rsidR="002C369D" w:rsidRPr="00693EC7" w:rsidRDefault="00FE5D53" w:rsidP="007C2B6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2.5-10 kGY</w:t>
            </w:r>
            <w:r w:rsidR="005E7041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61E1061B" w14:textId="77777777" w:rsidR="002C369D" w:rsidRPr="00693EC7" w:rsidRDefault="002C369D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10B416DF" w14:textId="77777777" w:rsidR="002C369D" w:rsidRPr="00693EC7" w:rsidRDefault="002C369D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52675182" w14:textId="77777777" w:rsidR="002C369D" w:rsidRPr="00693EC7" w:rsidRDefault="002C369D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60AEC68F" w14:textId="77777777" w:rsidR="002C369D" w:rsidRPr="00693EC7" w:rsidRDefault="002C369D" w:rsidP="002C369D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2C045017" w14:textId="4A6B308B" w:rsidR="002C369D" w:rsidRPr="00693EC7" w:rsidRDefault="00543AF3" w:rsidP="00543AF3">
      <w:pPr>
        <w:ind w:left="150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a)</w:t>
      </w:r>
      <w:r w:rsidR="002C369D" w:rsidRPr="00693EC7">
        <w:rPr>
          <w:rFonts w:ascii="Times New Roman" w:hAnsi="Times New Roman" w:cs="Times New Roman"/>
          <w:lang w:val="en-IN"/>
        </w:rPr>
        <w:t>(1-b)(2-e)(3-a)(4-c)(5-a)</w:t>
      </w:r>
    </w:p>
    <w:p w14:paraId="3C814AA9" w14:textId="63CF7C24" w:rsidR="002C369D" w:rsidRPr="00693EC7" w:rsidRDefault="00543AF3" w:rsidP="00543AF3">
      <w:pPr>
        <w:pStyle w:val="ListParagraph"/>
        <w:ind w:left="186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b)</w:t>
      </w:r>
      <w:r w:rsidR="002C369D" w:rsidRPr="00693EC7">
        <w:rPr>
          <w:rFonts w:ascii="Times New Roman" w:hAnsi="Times New Roman" w:cs="Times New Roman"/>
          <w:lang w:val="en-IN"/>
        </w:rPr>
        <w:t>(1-e)(2-d)(3-b)(4-a)(5-c)</w:t>
      </w:r>
    </w:p>
    <w:p w14:paraId="471A1A19" w14:textId="02C2B2FA" w:rsidR="002C369D" w:rsidRPr="00693EC7" w:rsidRDefault="00543AF3" w:rsidP="00543AF3">
      <w:pPr>
        <w:pStyle w:val="ListParagraph"/>
        <w:ind w:left="186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c)</w:t>
      </w:r>
      <w:r w:rsidR="002C369D" w:rsidRPr="00693EC7">
        <w:rPr>
          <w:rFonts w:ascii="Times New Roman" w:hAnsi="Times New Roman" w:cs="Times New Roman"/>
          <w:lang w:val="en-IN"/>
        </w:rPr>
        <w:t>(1-</w:t>
      </w:r>
      <w:r w:rsidR="00371361" w:rsidRPr="00693EC7">
        <w:rPr>
          <w:rFonts w:ascii="Times New Roman" w:hAnsi="Times New Roman" w:cs="Times New Roman"/>
          <w:lang w:val="en-IN"/>
        </w:rPr>
        <w:t>a</w:t>
      </w:r>
      <w:r w:rsidR="002C369D" w:rsidRPr="00693EC7">
        <w:rPr>
          <w:rFonts w:ascii="Times New Roman" w:hAnsi="Times New Roman" w:cs="Times New Roman"/>
          <w:lang w:val="en-IN"/>
        </w:rPr>
        <w:t>)(2-b)(3-</w:t>
      </w:r>
      <w:r w:rsidR="00371361" w:rsidRPr="00693EC7">
        <w:rPr>
          <w:rFonts w:ascii="Times New Roman" w:hAnsi="Times New Roman" w:cs="Times New Roman"/>
          <w:lang w:val="en-IN"/>
        </w:rPr>
        <w:t>c</w:t>
      </w:r>
      <w:r w:rsidR="002C369D" w:rsidRPr="00693EC7">
        <w:rPr>
          <w:rFonts w:ascii="Times New Roman" w:hAnsi="Times New Roman" w:cs="Times New Roman"/>
          <w:lang w:val="en-IN"/>
        </w:rPr>
        <w:t>)(4-</w:t>
      </w:r>
      <w:r w:rsidR="00371361" w:rsidRPr="00693EC7">
        <w:rPr>
          <w:rFonts w:ascii="Times New Roman" w:hAnsi="Times New Roman" w:cs="Times New Roman"/>
          <w:lang w:val="en-IN"/>
        </w:rPr>
        <w:t>e</w:t>
      </w:r>
      <w:r w:rsidR="002C369D" w:rsidRPr="00693EC7">
        <w:rPr>
          <w:rFonts w:ascii="Times New Roman" w:hAnsi="Times New Roman" w:cs="Times New Roman"/>
          <w:lang w:val="en-IN"/>
        </w:rPr>
        <w:t>)(5-</w:t>
      </w:r>
      <w:r w:rsidR="00371361" w:rsidRPr="00693EC7">
        <w:rPr>
          <w:rFonts w:ascii="Times New Roman" w:hAnsi="Times New Roman" w:cs="Times New Roman"/>
          <w:lang w:val="en-IN"/>
        </w:rPr>
        <w:t>d</w:t>
      </w:r>
      <w:r w:rsidR="002C369D" w:rsidRPr="00693EC7">
        <w:rPr>
          <w:rFonts w:ascii="Times New Roman" w:hAnsi="Times New Roman" w:cs="Times New Roman"/>
          <w:lang w:val="en-IN"/>
        </w:rPr>
        <w:t>)</w:t>
      </w:r>
    </w:p>
    <w:p w14:paraId="4F680FB7" w14:textId="1172162E" w:rsidR="002C369D" w:rsidRPr="00693EC7" w:rsidRDefault="00543AF3" w:rsidP="00543AF3">
      <w:pPr>
        <w:pStyle w:val="ListParagraph"/>
        <w:ind w:left="1860"/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d)</w:t>
      </w:r>
      <w:r w:rsidR="002C369D"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5E7041" w:rsidRPr="00693EC7">
        <w:rPr>
          <w:rFonts w:ascii="Times New Roman" w:hAnsi="Times New Roman" w:cs="Times New Roman"/>
          <w:color w:val="FF0000"/>
          <w:lang w:val="en-IN"/>
        </w:rPr>
        <w:t>a</w:t>
      </w:r>
      <w:r w:rsidR="002C369D"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5E7041" w:rsidRPr="00693EC7">
        <w:rPr>
          <w:rFonts w:ascii="Times New Roman" w:hAnsi="Times New Roman" w:cs="Times New Roman"/>
          <w:color w:val="FF0000"/>
          <w:lang w:val="en-IN"/>
        </w:rPr>
        <w:t>c</w:t>
      </w:r>
      <w:r w:rsidR="002C369D"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e</w:t>
      </w:r>
      <w:r w:rsidR="002C369D"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b</w:t>
      </w:r>
      <w:r w:rsidR="002C369D"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d</w:t>
      </w:r>
      <w:r w:rsidR="002C369D"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662FC921" w14:textId="77777777" w:rsidR="002C369D" w:rsidRPr="00693EC7" w:rsidRDefault="002C369D" w:rsidP="002C369D">
      <w:pPr>
        <w:pStyle w:val="ListParagraph"/>
        <w:ind w:left="2520"/>
        <w:rPr>
          <w:rFonts w:ascii="Times New Roman" w:hAnsi="Times New Roman" w:cs="Times New Roman"/>
          <w:lang w:val="en-IN"/>
        </w:rPr>
      </w:pPr>
    </w:p>
    <w:p w14:paraId="5243D52C" w14:textId="77777777" w:rsidR="00371361" w:rsidRPr="00693EC7" w:rsidRDefault="00371361" w:rsidP="002C369D">
      <w:pPr>
        <w:pStyle w:val="ListParagraph"/>
        <w:ind w:left="2520"/>
        <w:rPr>
          <w:rFonts w:ascii="Times New Roman" w:hAnsi="Times New Roman" w:cs="Times New Roman"/>
          <w:lang w:val="en-IN"/>
        </w:rPr>
      </w:pPr>
    </w:p>
    <w:p w14:paraId="0F55DF31" w14:textId="77777777" w:rsidR="00371361" w:rsidRPr="00693EC7" w:rsidRDefault="00371361" w:rsidP="002C369D">
      <w:pPr>
        <w:pStyle w:val="ListParagraph"/>
        <w:ind w:left="2520"/>
        <w:rPr>
          <w:rFonts w:ascii="Times New Roman" w:hAnsi="Times New Roman" w:cs="Times New Roman"/>
          <w:lang w:val="en-IN"/>
        </w:rPr>
      </w:pPr>
    </w:p>
    <w:p w14:paraId="6C6004FC" w14:textId="77777777" w:rsidR="00371361" w:rsidRPr="00693EC7" w:rsidRDefault="00371361" w:rsidP="002C369D">
      <w:pPr>
        <w:pStyle w:val="ListParagraph"/>
        <w:ind w:left="2520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689"/>
        <w:gridCol w:w="3314"/>
      </w:tblGrid>
      <w:tr w:rsidR="00371361" w:rsidRPr="00693EC7" w14:paraId="7B8309D6" w14:textId="77777777" w:rsidTr="00DA7D43">
        <w:trPr>
          <w:trHeight w:val="290"/>
        </w:trPr>
        <w:tc>
          <w:tcPr>
            <w:tcW w:w="2689" w:type="dxa"/>
          </w:tcPr>
          <w:p w14:paraId="3AAC1B80" w14:textId="79B44535" w:rsidR="00371361" w:rsidRPr="00693EC7" w:rsidRDefault="00371361" w:rsidP="007C2B6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40627C" w:rsidRPr="00693EC7">
              <w:rPr>
                <w:rFonts w:ascii="Times New Roman" w:hAnsi="Times New Roman" w:cs="Times New Roman"/>
                <w:lang w:val="en-IN"/>
              </w:rPr>
              <w:t>Quick freezing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    </w:t>
            </w:r>
          </w:p>
          <w:p w14:paraId="77A7E353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314" w:type="dxa"/>
          </w:tcPr>
          <w:p w14:paraId="7EC8E195" w14:textId="62118966" w:rsidR="00371361" w:rsidRPr="00693EC7" w:rsidRDefault="00DA7D43" w:rsidP="007C2B6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Nicholas Appert </w:t>
            </w:r>
          </w:p>
        </w:tc>
      </w:tr>
      <w:tr w:rsidR="00371361" w:rsidRPr="00693EC7" w14:paraId="0374DB85" w14:textId="77777777" w:rsidTr="00DA7D43">
        <w:trPr>
          <w:trHeight w:val="295"/>
        </w:trPr>
        <w:tc>
          <w:tcPr>
            <w:tcW w:w="2689" w:type="dxa"/>
          </w:tcPr>
          <w:p w14:paraId="6D1D488E" w14:textId="33DF529F" w:rsidR="00371361" w:rsidRPr="00693EC7" w:rsidRDefault="00371361" w:rsidP="007C2B6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 </w:t>
            </w:r>
            <w:r w:rsidR="0040627C" w:rsidRPr="00693EC7">
              <w:rPr>
                <w:rFonts w:ascii="Times New Roman" w:hAnsi="Times New Roman" w:cs="Times New Roman"/>
                <w:lang w:val="en-IN"/>
              </w:rPr>
              <w:t>Slow freezing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</w:t>
            </w:r>
          </w:p>
          <w:p w14:paraId="17756C7F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314" w:type="dxa"/>
          </w:tcPr>
          <w:p w14:paraId="0ECFEFD3" w14:textId="316781F7" w:rsidR="00371361" w:rsidRPr="00693EC7" w:rsidRDefault="00371361" w:rsidP="007C2B6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A7D43" w:rsidRPr="00693EC7">
              <w:rPr>
                <w:rFonts w:ascii="Times New Roman" w:hAnsi="Times New Roman" w:cs="Times New Roman"/>
                <w:lang w:val="en-IN"/>
              </w:rPr>
              <w:t>Production of off flavour</w:t>
            </w:r>
            <w:r w:rsidR="00961E29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5A302128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338AB048" w14:textId="77777777" w:rsidTr="00DA7D43">
        <w:trPr>
          <w:trHeight w:val="290"/>
        </w:trPr>
        <w:tc>
          <w:tcPr>
            <w:tcW w:w="2689" w:type="dxa"/>
          </w:tcPr>
          <w:p w14:paraId="35162494" w14:textId="3F29DF30" w:rsidR="00371361" w:rsidRPr="00693EC7" w:rsidRDefault="0040627C" w:rsidP="007C2B6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Freezer burn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2D862280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314" w:type="dxa"/>
          </w:tcPr>
          <w:p w14:paraId="0DE64F16" w14:textId="463F48BE" w:rsidR="00371361" w:rsidRPr="00693EC7" w:rsidRDefault="00DA7D43" w:rsidP="007C2B6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Large ice crystals</w:t>
            </w:r>
          </w:p>
          <w:p w14:paraId="5774B683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12976B0D" w14:textId="77777777" w:rsidTr="00DA7D43">
        <w:trPr>
          <w:trHeight w:val="290"/>
        </w:trPr>
        <w:tc>
          <w:tcPr>
            <w:tcW w:w="2689" w:type="dxa"/>
          </w:tcPr>
          <w:p w14:paraId="6A999B30" w14:textId="54ECD2F3" w:rsidR="00371361" w:rsidRPr="00693EC7" w:rsidRDefault="00DA7D43" w:rsidP="007C2B6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Irradiation </w:t>
            </w:r>
          </w:p>
        </w:tc>
        <w:tc>
          <w:tcPr>
            <w:tcW w:w="3314" w:type="dxa"/>
          </w:tcPr>
          <w:p w14:paraId="21E362E5" w14:textId="3BDF0822" w:rsidR="00371361" w:rsidRPr="00693EC7" w:rsidRDefault="00DA7D43" w:rsidP="007C2B6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mproper packaging</w:t>
            </w:r>
          </w:p>
          <w:p w14:paraId="2B55B898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04FD2C64" w14:textId="77777777" w:rsidTr="00DA7D43">
        <w:trPr>
          <w:trHeight w:val="187"/>
        </w:trPr>
        <w:tc>
          <w:tcPr>
            <w:tcW w:w="2689" w:type="dxa"/>
          </w:tcPr>
          <w:p w14:paraId="55F27E4E" w14:textId="5CB0D1DC" w:rsidR="00371361" w:rsidRPr="00693EC7" w:rsidRDefault="00371361" w:rsidP="007C2B6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</w:t>
            </w:r>
            <w:r w:rsidR="00DA7D43" w:rsidRPr="00693EC7">
              <w:rPr>
                <w:rFonts w:ascii="Times New Roman" w:hAnsi="Times New Roman" w:cs="Times New Roman"/>
                <w:lang w:val="en-IN"/>
              </w:rPr>
              <w:t>Radappertization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</w:t>
            </w:r>
          </w:p>
        </w:tc>
        <w:tc>
          <w:tcPr>
            <w:tcW w:w="3314" w:type="dxa"/>
          </w:tcPr>
          <w:p w14:paraId="52E45319" w14:textId="2DF6C67D" w:rsidR="00371361" w:rsidRPr="00693EC7" w:rsidRDefault="00371361" w:rsidP="007C2B6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A7D43" w:rsidRPr="00693EC7">
              <w:rPr>
                <w:rFonts w:ascii="Times New Roman" w:hAnsi="Times New Roman" w:cs="Times New Roman"/>
                <w:lang w:val="en-IN"/>
              </w:rPr>
              <w:t>Small ice crystals</w:t>
            </w:r>
          </w:p>
          <w:p w14:paraId="1C54BAFA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7995DAF0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7F9CADE6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38C84BE3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77141CB4" w14:textId="77777777" w:rsidR="00371361" w:rsidRPr="00693EC7" w:rsidRDefault="00961E29" w:rsidP="007C2B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(1-e)(2-c)(3-d)(4-</w:t>
      </w:r>
      <w:r w:rsidRPr="00693EC7">
        <w:rPr>
          <w:rFonts w:ascii="Times New Roman" w:hAnsi="Times New Roman" w:cs="Times New Roman"/>
          <w:color w:val="FF0000"/>
          <w:lang w:val="en-IN"/>
        </w:rPr>
        <w:t>b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5-</w:t>
      </w:r>
      <w:r w:rsidRPr="00693EC7">
        <w:rPr>
          <w:rFonts w:ascii="Times New Roman" w:hAnsi="Times New Roman" w:cs="Times New Roman"/>
          <w:color w:val="FF0000"/>
          <w:lang w:val="en-IN"/>
        </w:rPr>
        <w:t>a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599E0C0B" w14:textId="77777777" w:rsidR="00371361" w:rsidRPr="00693EC7" w:rsidRDefault="00961E29" w:rsidP="007C2B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(1-e)(2-d)(3-c)(4-b)(5-a)</w:t>
      </w:r>
    </w:p>
    <w:p w14:paraId="1F40D625" w14:textId="77777777" w:rsidR="00961E29" w:rsidRPr="00693EC7" w:rsidRDefault="00961E29" w:rsidP="007C2B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e)(2-c)(3-d)(4-a)(5-b)</w:t>
      </w:r>
    </w:p>
    <w:p w14:paraId="1563FC3F" w14:textId="77777777" w:rsidR="00961E29" w:rsidRPr="00693EC7" w:rsidRDefault="00961E29" w:rsidP="007C2B6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e)(2-c)(3-b)(4-d)(5-a)</w:t>
      </w:r>
    </w:p>
    <w:p w14:paraId="37D0B635" w14:textId="77777777" w:rsidR="00961E29" w:rsidRPr="00693EC7" w:rsidRDefault="00961E29" w:rsidP="00961E29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CEAE75E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ABAF25E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0F0C53C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FCB5468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5671E9CE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590DDA3E" w14:textId="77777777" w:rsidTr="00371361">
        <w:trPr>
          <w:trHeight w:val="290"/>
        </w:trPr>
        <w:tc>
          <w:tcPr>
            <w:tcW w:w="2519" w:type="dxa"/>
          </w:tcPr>
          <w:p w14:paraId="6B235D5F" w14:textId="607B64A6" w:rsidR="00371361" w:rsidRPr="00693EC7" w:rsidRDefault="00DA7D43" w:rsidP="007C2B6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Fresh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</w:t>
            </w:r>
          </w:p>
          <w:p w14:paraId="46C20809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1CBB2B4C" w14:textId="3A079D6C" w:rsidR="00464ADE" w:rsidRPr="00693EC7" w:rsidRDefault="002F3559" w:rsidP="007C2B6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Frankfurter,bologna</w:t>
            </w:r>
          </w:p>
          <w:p w14:paraId="5378B6E9" w14:textId="77777777" w:rsidR="00371361" w:rsidRPr="00693EC7" w:rsidRDefault="00371361" w:rsidP="00464AD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51E0F22B" w14:textId="77777777" w:rsidTr="00371361">
        <w:trPr>
          <w:trHeight w:val="295"/>
        </w:trPr>
        <w:tc>
          <w:tcPr>
            <w:tcW w:w="2519" w:type="dxa"/>
          </w:tcPr>
          <w:p w14:paraId="037A4EF3" w14:textId="5F5CCE6F" w:rsidR="00371361" w:rsidRPr="00693EC7" w:rsidRDefault="00DA7D43" w:rsidP="007C2B6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ooked ,smoked</w:t>
            </w:r>
            <w:r w:rsidR="00961E29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</w:t>
            </w:r>
          </w:p>
          <w:p w14:paraId="06336C44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7DCD11B7" w14:textId="21C01F07" w:rsidR="00371361" w:rsidRPr="00693EC7" w:rsidRDefault="00371361" w:rsidP="007C2B6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F3559" w:rsidRPr="00693EC7">
              <w:rPr>
                <w:rFonts w:ascii="Times New Roman" w:hAnsi="Times New Roman" w:cs="Times New Roman"/>
                <w:lang w:val="en-IN"/>
              </w:rPr>
              <w:t>luncheon meat</w:t>
            </w:r>
            <w:r w:rsidR="00972358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3F2D8F58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1F46E801" w14:textId="77777777" w:rsidTr="00371361">
        <w:trPr>
          <w:trHeight w:val="290"/>
        </w:trPr>
        <w:tc>
          <w:tcPr>
            <w:tcW w:w="2519" w:type="dxa"/>
          </w:tcPr>
          <w:p w14:paraId="3DB7353C" w14:textId="101C653B" w:rsidR="00371361" w:rsidRPr="00693EC7" w:rsidRDefault="00DA7D43" w:rsidP="007C2B6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ooked ,non smoked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388221EE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735C66D9" w14:textId="406F26D3" w:rsidR="00371361" w:rsidRPr="00693EC7" w:rsidRDefault="002F3559" w:rsidP="007C2B6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Fresh pork sausage</w:t>
            </w:r>
          </w:p>
          <w:p w14:paraId="3AE2864C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70F1F97B" w14:textId="77777777" w:rsidTr="00371361">
        <w:trPr>
          <w:trHeight w:val="290"/>
        </w:trPr>
        <w:tc>
          <w:tcPr>
            <w:tcW w:w="2519" w:type="dxa"/>
          </w:tcPr>
          <w:p w14:paraId="7E3F3265" w14:textId="70B9426C" w:rsidR="00371361" w:rsidRPr="00693EC7" w:rsidRDefault="00DA7D43" w:rsidP="007C2B6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Dry ,semidry or fermented</w:t>
            </w:r>
          </w:p>
        </w:tc>
        <w:tc>
          <w:tcPr>
            <w:tcW w:w="3484" w:type="dxa"/>
          </w:tcPr>
          <w:p w14:paraId="597D4A32" w14:textId="061FC8E8" w:rsidR="00464ADE" w:rsidRPr="00693EC7" w:rsidRDefault="002F3559" w:rsidP="007C2B6A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raunschweiger</w:t>
            </w:r>
          </w:p>
          <w:p w14:paraId="36944398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6B9EE664" w14:textId="77777777" w:rsidTr="00371361">
        <w:trPr>
          <w:trHeight w:val="187"/>
        </w:trPr>
        <w:tc>
          <w:tcPr>
            <w:tcW w:w="2519" w:type="dxa"/>
          </w:tcPr>
          <w:p w14:paraId="0DFCC6AB" w14:textId="32C3C332" w:rsidR="00371361" w:rsidRPr="00693EC7" w:rsidRDefault="00371361" w:rsidP="007C2B6A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 </w:t>
            </w:r>
            <w:r w:rsidR="002F3559" w:rsidRPr="00693EC7">
              <w:rPr>
                <w:rFonts w:ascii="Times New Roman" w:hAnsi="Times New Roman" w:cs="Times New Roman"/>
                <w:lang w:val="en-IN"/>
              </w:rPr>
              <w:t>cooked meat specialities</w:t>
            </w:r>
            <w:r w:rsidR="00961E29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</w:t>
            </w:r>
          </w:p>
        </w:tc>
        <w:tc>
          <w:tcPr>
            <w:tcW w:w="3484" w:type="dxa"/>
          </w:tcPr>
          <w:p w14:paraId="7BBC9F9D" w14:textId="21943210" w:rsidR="00371361" w:rsidRPr="00693EC7" w:rsidRDefault="00371361" w:rsidP="002F355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F3559" w:rsidRPr="00693EC7">
              <w:rPr>
                <w:rFonts w:ascii="Times New Roman" w:hAnsi="Times New Roman" w:cs="Times New Roman"/>
                <w:lang w:val="en-IN"/>
              </w:rPr>
              <w:t>pepperoni</w:t>
            </w:r>
          </w:p>
          <w:p w14:paraId="0E4441D9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49F96BE2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00ACAA20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7B074C1D" w14:textId="77777777" w:rsidR="00371361" w:rsidRPr="00693EC7" w:rsidRDefault="00371361" w:rsidP="007C2B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464ADE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464ADE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464ADE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464ADE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464ADE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61FFE11B" w14:textId="77777777" w:rsidR="00464ADE" w:rsidRPr="00693EC7" w:rsidRDefault="00464ADE" w:rsidP="007C2B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c)(2-a)(3-d)(4-b)(5-e)</w:t>
      </w:r>
    </w:p>
    <w:p w14:paraId="306BB5D5" w14:textId="77777777" w:rsidR="00371361" w:rsidRPr="00693EC7" w:rsidRDefault="00464ADE" w:rsidP="007C2B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2F2B6ADF" w14:textId="77777777" w:rsidR="00371361" w:rsidRPr="00693EC7" w:rsidRDefault="00371361" w:rsidP="007C2B6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464AD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2-</w:t>
      </w:r>
      <w:r w:rsidR="00464AD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3-</w:t>
      </w:r>
      <w:r w:rsidR="00464AD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4-</w:t>
      </w:r>
      <w:r w:rsidR="00464AD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5-</w:t>
      </w:r>
      <w:r w:rsidR="00464AD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2FAFB339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27B4CC1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F3C40AF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558A58BC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77B0900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061523A3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404E77F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168B69D3" w14:textId="77777777" w:rsidTr="00371361">
        <w:trPr>
          <w:trHeight w:val="290"/>
        </w:trPr>
        <w:tc>
          <w:tcPr>
            <w:tcW w:w="2519" w:type="dxa"/>
          </w:tcPr>
          <w:p w14:paraId="7B31F7AE" w14:textId="5DBD3CBA" w:rsidR="00371361" w:rsidRPr="00693EC7" w:rsidRDefault="00371361" w:rsidP="007C2B6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972358" w:rsidRPr="00693EC7">
              <w:rPr>
                <w:rFonts w:ascii="Times New Roman" w:hAnsi="Times New Roman" w:cs="Times New Roman"/>
                <w:lang w:val="en-IN"/>
              </w:rPr>
              <w:t xml:space="preserve">Curing 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 </w:t>
            </w:r>
          </w:p>
          <w:p w14:paraId="46F7DADA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D93B4CA" w14:textId="32F9E8FF" w:rsidR="00371361" w:rsidRPr="00693EC7" w:rsidRDefault="005D751E" w:rsidP="007C2B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revent warmed over flavour</w:t>
            </w:r>
          </w:p>
        </w:tc>
      </w:tr>
      <w:tr w:rsidR="00371361" w:rsidRPr="00693EC7" w14:paraId="57C28745" w14:textId="77777777" w:rsidTr="00371361">
        <w:trPr>
          <w:trHeight w:val="295"/>
        </w:trPr>
        <w:tc>
          <w:tcPr>
            <w:tcW w:w="2519" w:type="dxa"/>
          </w:tcPr>
          <w:p w14:paraId="7D677F38" w14:textId="298291D2" w:rsidR="00371361" w:rsidRPr="00693EC7" w:rsidRDefault="00371361" w:rsidP="007C2B6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972358" w:rsidRPr="00693EC7">
              <w:rPr>
                <w:rFonts w:ascii="Times New Roman" w:hAnsi="Times New Roman" w:cs="Times New Roman"/>
                <w:lang w:val="en-IN"/>
              </w:rPr>
              <w:t xml:space="preserve">Smoking </w:t>
            </w:r>
          </w:p>
          <w:p w14:paraId="068870B2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3B581F20" w14:textId="7C2B1211" w:rsidR="00371361" w:rsidRPr="00693EC7" w:rsidRDefault="005D751E" w:rsidP="007C2B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uring agent</w:t>
            </w:r>
          </w:p>
          <w:p w14:paraId="3EAEECE3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5F63B4FA" w14:textId="77777777" w:rsidTr="00371361">
        <w:trPr>
          <w:trHeight w:val="290"/>
        </w:trPr>
        <w:tc>
          <w:tcPr>
            <w:tcW w:w="2519" w:type="dxa"/>
          </w:tcPr>
          <w:p w14:paraId="5CCC54DB" w14:textId="7A16B6B6" w:rsidR="00371361" w:rsidRPr="00693EC7" w:rsidRDefault="00972358" w:rsidP="007C2B6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Salt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  </w:t>
            </w:r>
          </w:p>
          <w:p w14:paraId="25E039E4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6199B9F" w14:textId="38E8C00E" w:rsidR="00371361" w:rsidRPr="00693EC7" w:rsidRDefault="00972358" w:rsidP="007C2B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Preservation </w:t>
            </w:r>
          </w:p>
          <w:p w14:paraId="3F73FAA7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39871C02" w14:textId="77777777" w:rsidTr="00371361">
        <w:trPr>
          <w:trHeight w:val="290"/>
        </w:trPr>
        <w:tc>
          <w:tcPr>
            <w:tcW w:w="2519" w:type="dxa"/>
          </w:tcPr>
          <w:p w14:paraId="0F22D2A2" w14:textId="0CE63B8C" w:rsidR="00371361" w:rsidRPr="00693EC7" w:rsidRDefault="00972358" w:rsidP="007C2B6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itr</w:t>
            </w:r>
            <w:r w:rsidR="005D751E" w:rsidRPr="00693EC7">
              <w:rPr>
                <w:rFonts w:ascii="Times New Roman" w:hAnsi="Times New Roman" w:cs="Times New Roman"/>
                <w:lang w:val="en-IN"/>
              </w:rPr>
              <w:t>i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te </w:t>
            </w:r>
          </w:p>
        </w:tc>
        <w:tc>
          <w:tcPr>
            <w:tcW w:w="3484" w:type="dxa"/>
          </w:tcPr>
          <w:p w14:paraId="45F75556" w14:textId="741D7076" w:rsidR="00371361" w:rsidRPr="00693EC7" w:rsidRDefault="006634EC" w:rsidP="007C2B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Distinctive flavour </w:t>
            </w:r>
            <w:r w:rsidR="005D751E" w:rsidRPr="00693EC7">
              <w:rPr>
                <w:rFonts w:ascii="Times New Roman" w:hAnsi="Times New Roman" w:cs="Times New Roman"/>
                <w:lang w:val="en-IN"/>
              </w:rPr>
              <w:t>and aroma</w:t>
            </w:r>
          </w:p>
          <w:p w14:paraId="3C919ED5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123509D8" w14:textId="77777777" w:rsidTr="00371361">
        <w:trPr>
          <w:trHeight w:val="187"/>
        </w:trPr>
        <w:tc>
          <w:tcPr>
            <w:tcW w:w="2519" w:type="dxa"/>
          </w:tcPr>
          <w:p w14:paraId="0F4A4F46" w14:textId="72BFAC0D" w:rsidR="00371361" w:rsidRPr="00693EC7" w:rsidRDefault="00972358" w:rsidP="007C2B6A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hosphate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</w:t>
            </w:r>
          </w:p>
        </w:tc>
        <w:tc>
          <w:tcPr>
            <w:tcW w:w="3484" w:type="dxa"/>
          </w:tcPr>
          <w:p w14:paraId="30CFDC0A" w14:textId="38E5D46D" w:rsidR="00371361" w:rsidRPr="00693EC7" w:rsidRDefault="00AC6D31" w:rsidP="007C2B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ncrease water binding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31393A89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7B875782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17C76170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56F1C17B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13986394" w14:textId="77777777" w:rsidR="00371361" w:rsidRPr="00693EC7" w:rsidRDefault="00371361" w:rsidP="007C2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222EC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2-</w:t>
      </w:r>
      <w:r w:rsidR="00D222EC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D222EC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4-</w:t>
      </w:r>
      <w:r w:rsidR="00D222EC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5-</w:t>
      </w:r>
      <w:r w:rsidR="00D222EC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5830DAB6" w14:textId="77777777" w:rsidR="00371361" w:rsidRPr="00693EC7" w:rsidRDefault="00371361" w:rsidP="007C2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4332DE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4332DE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D222EC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D222EC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D222EC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65436FED" w14:textId="77777777" w:rsidR="00371361" w:rsidRPr="00693EC7" w:rsidRDefault="00D222EC" w:rsidP="007C2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6729C1F1" w14:textId="77777777" w:rsidR="00D222EC" w:rsidRPr="00693EC7" w:rsidRDefault="00D222EC" w:rsidP="007C2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c)(2-d)(3-b)(4-e)(5-a)</w:t>
      </w:r>
    </w:p>
    <w:p w14:paraId="48023B81" w14:textId="77777777" w:rsidR="00D222EC" w:rsidRPr="00693EC7" w:rsidRDefault="00D222EC" w:rsidP="00D222EC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18B18E7F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6EB44E50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62D4B66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2B2571A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EC4727C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78" w:tblpY="195"/>
        <w:tblW w:w="0" w:type="auto"/>
        <w:tblLook w:val="04A0" w:firstRow="1" w:lastRow="0" w:firstColumn="1" w:lastColumn="0" w:noHBand="0" w:noVBand="1"/>
      </w:tblPr>
      <w:tblGrid>
        <w:gridCol w:w="3234"/>
        <w:gridCol w:w="3484"/>
      </w:tblGrid>
      <w:tr w:rsidR="00371361" w:rsidRPr="00693EC7" w14:paraId="1FCB94E0" w14:textId="77777777" w:rsidTr="004332DE">
        <w:trPr>
          <w:trHeight w:val="290"/>
        </w:trPr>
        <w:tc>
          <w:tcPr>
            <w:tcW w:w="2519" w:type="dxa"/>
          </w:tcPr>
          <w:p w14:paraId="0168EA6C" w14:textId="5C8135DE" w:rsidR="00371361" w:rsidRPr="00693EC7" w:rsidRDefault="00AC6D31" w:rsidP="007C2B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Oxymyoglobin </w:t>
            </w:r>
          </w:p>
          <w:p w14:paraId="30F5EFF3" w14:textId="77777777" w:rsidR="00371361" w:rsidRPr="00693EC7" w:rsidRDefault="00371361" w:rsidP="004332D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6031864" w14:textId="32C8B86A" w:rsidR="00371361" w:rsidRPr="00693EC7" w:rsidRDefault="00B22EE9" w:rsidP="007C2B6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Red </w:t>
            </w:r>
          </w:p>
        </w:tc>
      </w:tr>
      <w:tr w:rsidR="00371361" w:rsidRPr="00693EC7" w14:paraId="2880F6A0" w14:textId="77777777" w:rsidTr="004332DE">
        <w:trPr>
          <w:trHeight w:val="295"/>
        </w:trPr>
        <w:tc>
          <w:tcPr>
            <w:tcW w:w="2519" w:type="dxa"/>
          </w:tcPr>
          <w:p w14:paraId="601B1DC1" w14:textId="5274E46B" w:rsidR="00371361" w:rsidRPr="00693EC7" w:rsidRDefault="00AC6D31" w:rsidP="007C2B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Deoxymyoglobin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</w:t>
            </w:r>
          </w:p>
          <w:p w14:paraId="0B5160CA" w14:textId="77777777" w:rsidR="00371361" w:rsidRPr="00693EC7" w:rsidRDefault="00371361" w:rsidP="004332D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4BFAD988" w14:textId="57DA6762" w:rsidR="00371361" w:rsidRPr="00693EC7" w:rsidRDefault="00371361" w:rsidP="007C2B6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B22EE9" w:rsidRPr="00693EC7">
              <w:rPr>
                <w:rFonts w:ascii="Times New Roman" w:hAnsi="Times New Roman" w:cs="Times New Roman"/>
                <w:lang w:val="en-IN"/>
              </w:rPr>
              <w:t>Bright red</w:t>
            </w:r>
          </w:p>
          <w:p w14:paraId="7178206D" w14:textId="77777777" w:rsidR="00371361" w:rsidRPr="00693EC7" w:rsidRDefault="00371361" w:rsidP="004332D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35CE5227" w14:textId="77777777" w:rsidTr="004332DE">
        <w:trPr>
          <w:trHeight w:val="290"/>
        </w:trPr>
        <w:tc>
          <w:tcPr>
            <w:tcW w:w="2519" w:type="dxa"/>
          </w:tcPr>
          <w:p w14:paraId="768229DE" w14:textId="570A373E" w:rsidR="00371361" w:rsidRPr="00693EC7" w:rsidRDefault="00AC6D31" w:rsidP="007C2B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itrosylhaemochromogen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</w:t>
            </w:r>
          </w:p>
          <w:p w14:paraId="7A8D305E" w14:textId="77777777" w:rsidR="00371361" w:rsidRPr="00693EC7" w:rsidRDefault="00371361" w:rsidP="004332D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158576C5" w14:textId="0455559D" w:rsidR="00371361" w:rsidRPr="00693EC7" w:rsidRDefault="00B22EE9" w:rsidP="007C2B6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rown</w:t>
            </w:r>
            <w:r w:rsidR="00D222EC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3C2A1758" w14:textId="77777777" w:rsidR="00371361" w:rsidRPr="00693EC7" w:rsidRDefault="00371361" w:rsidP="004332D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0F5269E4" w14:textId="77777777" w:rsidTr="004332DE">
        <w:trPr>
          <w:trHeight w:val="290"/>
        </w:trPr>
        <w:tc>
          <w:tcPr>
            <w:tcW w:w="2519" w:type="dxa"/>
          </w:tcPr>
          <w:p w14:paraId="47326B13" w14:textId="1D30019A" w:rsidR="00371361" w:rsidRPr="00693EC7" w:rsidRDefault="00AC6D31" w:rsidP="007C2B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metmyoglobin</w:t>
            </w:r>
          </w:p>
        </w:tc>
        <w:tc>
          <w:tcPr>
            <w:tcW w:w="3484" w:type="dxa"/>
          </w:tcPr>
          <w:p w14:paraId="744287A0" w14:textId="79B3A3F2" w:rsidR="00371361" w:rsidRPr="00693EC7" w:rsidRDefault="00B22EE9" w:rsidP="007C2B6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ink</w:t>
            </w:r>
          </w:p>
          <w:p w14:paraId="3759E928" w14:textId="77777777" w:rsidR="00371361" w:rsidRPr="00693EC7" w:rsidRDefault="00371361" w:rsidP="004332D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6E81D647" w14:textId="77777777" w:rsidTr="004332DE">
        <w:trPr>
          <w:trHeight w:val="187"/>
        </w:trPr>
        <w:tc>
          <w:tcPr>
            <w:tcW w:w="2519" w:type="dxa"/>
          </w:tcPr>
          <w:p w14:paraId="67B518CE" w14:textId="2C0EC9B8" w:rsidR="00371361" w:rsidRPr="00693EC7" w:rsidRDefault="00B22EE9" w:rsidP="007C2B6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itric oxide myoglobin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</w:t>
            </w:r>
          </w:p>
        </w:tc>
        <w:tc>
          <w:tcPr>
            <w:tcW w:w="3484" w:type="dxa"/>
          </w:tcPr>
          <w:p w14:paraId="298593E5" w14:textId="53AD9DCE" w:rsidR="00371361" w:rsidRPr="00693EC7" w:rsidRDefault="00371361" w:rsidP="007C2B6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B22EE9" w:rsidRPr="00693EC7">
              <w:rPr>
                <w:rFonts w:ascii="Times New Roman" w:hAnsi="Times New Roman" w:cs="Times New Roman"/>
                <w:lang w:val="en-IN"/>
              </w:rPr>
              <w:t>Purplish red</w:t>
            </w:r>
          </w:p>
          <w:p w14:paraId="048771BE" w14:textId="77777777" w:rsidR="00371361" w:rsidRPr="00693EC7" w:rsidRDefault="00371361" w:rsidP="004332D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5B232651" w14:textId="77777777" w:rsidR="00371361" w:rsidRPr="00693EC7" w:rsidRDefault="00371361" w:rsidP="004332D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06064E5E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3AF92744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364419C" w14:textId="77777777" w:rsidR="00371361" w:rsidRPr="00693EC7" w:rsidRDefault="00371361" w:rsidP="007C2B6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1725CE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1725CE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1725CE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1725CE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1725CE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3835B259" w14:textId="77777777" w:rsidR="001725CE" w:rsidRPr="00693EC7" w:rsidRDefault="001725CE" w:rsidP="007C2B6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b)(2-d)(3-e)(4-c)(5-a)</w:t>
      </w:r>
    </w:p>
    <w:p w14:paraId="7F07CE67" w14:textId="77777777" w:rsidR="001725CE" w:rsidRPr="00693EC7" w:rsidRDefault="001725CE" w:rsidP="007C2B6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b)(2-c)(3-d)(4-c)(5-a)</w:t>
      </w:r>
    </w:p>
    <w:p w14:paraId="69864FF5" w14:textId="77777777" w:rsidR="001725CE" w:rsidRPr="00693EC7" w:rsidRDefault="001725CE" w:rsidP="007C2B6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b)(2-c)(3-d)(4-a)(5-a)</w:t>
      </w:r>
    </w:p>
    <w:p w14:paraId="60B664A9" w14:textId="77777777" w:rsidR="001725CE" w:rsidRPr="00693EC7" w:rsidRDefault="001725CE" w:rsidP="001725CE">
      <w:pPr>
        <w:rPr>
          <w:rFonts w:ascii="Times New Roman" w:hAnsi="Times New Roman" w:cs="Times New Roman"/>
          <w:lang w:val="en-IN"/>
        </w:rPr>
      </w:pPr>
    </w:p>
    <w:p w14:paraId="50408E7F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7A7759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E5687A1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89E15A9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76F2DAB7" w14:textId="77777777" w:rsidTr="00371361">
        <w:trPr>
          <w:trHeight w:val="290"/>
        </w:trPr>
        <w:tc>
          <w:tcPr>
            <w:tcW w:w="2519" w:type="dxa"/>
          </w:tcPr>
          <w:p w14:paraId="2977EBFE" w14:textId="564D7298" w:rsidR="00371361" w:rsidRPr="00693EC7" w:rsidRDefault="00B22EE9" w:rsidP="00B22EE9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lastRenderedPageBreak/>
              <w:t xml:space="preserve">Antioxidants </w:t>
            </w:r>
          </w:p>
        </w:tc>
        <w:tc>
          <w:tcPr>
            <w:tcW w:w="3484" w:type="dxa"/>
          </w:tcPr>
          <w:p w14:paraId="78A54271" w14:textId="33D87F78" w:rsidR="00371361" w:rsidRPr="00693EC7" w:rsidRDefault="00AE3D3F" w:rsidP="007C2B6A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2 immiscible liquids</w:t>
            </w:r>
          </w:p>
        </w:tc>
      </w:tr>
      <w:tr w:rsidR="00371361" w:rsidRPr="00693EC7" w14:paraId="172615E8" w14:textId="77777777" w:rsidTr="00371361">
        <w:trPr>
          <w:trHeight w:val="295"/>
        </w:trPr>
        <w:tc>
          <w:tcPr>
            <w:tcW w:w="2519" w:type="dxa"/>
          </w:tcPr>
          <w:p w14:paraId="5DBD8D73" w14:textId="6EB5ECA1" w:rsidR="00371361" w:rsidRPr="00693EC7" w:rsidRDefault="00371361" w:rsidP="007C2B6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</w:t>
            </w:r>
            <w:r w:rsidR="00AE3D3F" w:rsidRPr="00693EC7">
              <w:rPr>
                <w:rFonts w:ascii="Times New Roman" w:hAnsi="Times New Roman" w:cs="Times New Roman"/>
                <w:lang w:val="en-IN"/>
              </w:rPr>
              <w:t>communition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</w:t>
            </w:r>
          </w:p>
          <w:p w14:paraId="4BE84F11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A2E144C" w14:textId="188919B8" w:rsidR="00371361" w:rsidRPr="00693EC7" w:rsidRDefault="00371361" w:rsidP="007C2B6A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AE3D3F" w:rsidRPr="00693EC7">
              <w:rPr>
                <w:rFonts w:ascii="Times New Roman" w:hAnsi="Times New Roman" w:cs="Times New Roman"/>
                <w:lang w:val="en-IN"/>
              </w:rPr>
              <w:t>Hydration and solubilisation</w:t>
            </w:r>
          </w:p>
          <w:p w14:paraId="44CD6846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3697C886" w14:textId="77777777" w:rsidTr="00371361">
        <w:trPr>
          <w:trHeight w:val="290"/>
        </w:trPr>
        <w:tc>
          <w:tcPr>
            <w:tcW w:w="2519" w:type="dxa"/>
          </w:tcPr>
          <w:p w14:paraId="2B231BE8" w14:textId="712AAF13" w:rsidR="00371361" w:rsidRPr="00693EC7" w:rsidRDefault="00371361" w:rsidP="007C2B6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</w:t>
            </w:r>
            <w:r w:rsidR="00AE3D3F" w:rsidRPr="00693EC7">
              <w:rPr>
                <w:rFonts w:ascii="Times New Roman" w:hAnsi="Times New Roman" w:cs="Times New Roman"/>
                <w:lang w:val="en-IN"/>
              </w:rPr>
              <w:t xml:space="preserve">Blending 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7CF256B7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39F6FFB" w14:textId="528758B7" w:rsidR="00371361" w:rsidRPr="00693EC7" w:rsidRDefault="00AE3D3F" w:rsidP="00AE3D3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Additional mixing</w:t>
            </w:r>
          </w:p>
        </w:tc>
      </w:tr>
      <w:tr w:rsidR="00371361" w:rsidRPr="00693EC7" w14:paraId="13BAB42A" w14:textId="77777777" w:rsidTr="00371361">
        <w:trPr>
          <w:trHeight w:val="290"/>
        </w:trPr>
        <w:tc>
          <w:tcPr>
            <w:tcW w:w="2519" w:type="dxa"/>
          </w:tcPr>
          <w:p w14:paraId="77F49C6F" w14:textId="76AC5518" w:rsidR="00371361" w:rsidRPr="00693EC7" w:rsidRDefault="00AE3D3F" w:rsidP="007C2B6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Emulsification </w:t>
            </w:r>
          </w:p>
        </w:tc>
        <w:tc>
          <w:tcPr>
            <w:tcW w:w="3484" w:type="dxa"/>
          </w:tcPr>
          <w:p w14:paraId="05F499BE" w14:textId="2C5EBE20" w:rsidR="00371361" w:rsidRPr="00693EC7" w:rsidRDefault="00B22EE9" w:rsidP="00B22EE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HT ,BHA</w:t>
            </w:r>
          </w:p>
        </w:tc>
      </w:tr>
      <w:tr w:rsidR="00371361" w:rsidRPr="00693EC7" w14:paraId="6386FD0C" w14:textId="77777777" w:rsidTr="00371361">
        <w:trPr>
          <w:trHeight w:val="187"/>
        </w:trPr>
        <w:tc>
          <w:tcPr>
            <w:tcW w:w="2519" w:type="dxa"/>
          </w:tcPr>
          <w:p w14:paraId="7C9E7430" w14:textId="0619EDC0" w:rsidR="00371361" w:rsidRPr="00693EC7" w:rsidRDefault="00371361" w:rsidP="007C2B6A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</w:t>
            </w:r>
            <w:r w:rsidR="00AE3D3F" w:rsidRPr="00693EC7">
              <w:rPr>
                <w:rFonts w:ascii="Times New Roman" w:hAnsi="Times New Roman" w:cs="Times New Roman"/>
                <w:lang w:val="en-IN"/>
              </w:rPr>
              <w:t xml:space="preserve">Swelling 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</w:t>
            </w:r>
          </w:p>
        </w:tc>
        <w:tc>
          <w:tcPr>
            <w:tcW w:w="3484" w:type="dxa"/>
          </w:tcPr>
          <w:p w14:paraId="65DC59D5" w14:textId="53E574B1" w:rsidR="00371361" w:rsidRPr="00693EC7" w:rsidRDefault="00AE3D3F" w:rsidP="007C2B6A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Meat size reduced</w:t>
            </w:r>
          </w:p>
          <w:p w14:paraId="516F3F15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33D3E863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4CA6A274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2FB327F7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710F0D2" w14:textId="77777777" w:rsidR="00371361" w:rsidRPr="00693EC7" w:rsidRDefault="00371361" w:rsidP="007C2B6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BE62AB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2-</w:t>
      </w:r>
      <w:r w:rsidR="00BE62AB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3-</w:t>
      </w:r>
      <w:r w:rsidR="00BE62AB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BE62AB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5-</w:t>
      </w:r>
      <w:r w:rsidR="00BE62AB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2FF363B5" w14:textId="77777777" w:rsidR="00371361" w:rsidRPr="00693EC7" w:rsidRDefault="00371361" w:rsidP="007C2B6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BE62AB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2-</w:t>
      </w:r>
      <w:r w:rsidR="00BE62AB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BE62AB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4-</w:t>
      </w:r>
      <w:r w:rsidR="00BE62AB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5-</w:t>
      </w:r>
      <w:r w:rsidR="00BE62AB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2744F22B" w14:textId="77777777" w:rsidR="00371361" w:rsidRPr="00693EC7" w:rsidRDefault="00371361" w:rsidP="007C2B6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BE62AB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2-</w:t>
      </w:r>
      <w:r w:rsidR="00BE62AB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3-</w:t>
      </w:r>
      <w:r w:rsidR="00BE62AB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BE62AB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5-</w:t>
      </w:r>
      <w:r w:rsidR="00BE62AB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1B0B262D" w14:textId="77777777" w:rsidR="00371361" w:rsidRPr="00693EC7" w:rsidRDefault="00371361" w:rsidP="007C2B6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AF7FE9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AF7FE9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AF7FE9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AF7FE9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D966C0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15C45BED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290742D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69B8D8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891CEC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CB5CA5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25200143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31" w:tblpY="-258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73204CFB" w14:textId="77777777" w:rsidTr="00AF7FE9">
        <w:trPr>
          <w:trHeight w:val="290"/>
        </w:trPr>
        <w:tc>
          <w:tcPr>
            <w:tcW w:w="2519" w:type="dxa"/>
          </w:tcPr>
          <w:p w14:paraId="57DD2DC5" w14:textId="691759ED" w:rsidR="00371361" w:rsidRPr="00693EC7" w:rsidRDefault="000261BE" w:rsidP="006056F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Liquid smoke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</w:t>
            </w:r>
          </w:p>
          <w:p w14:paraId="5B31D4E0" w14:textId="77777777" w:rsidR="00371361" w:rsidRPr="00693EC7" w:rsidRDefault="00371361" w:rsidP="00AF7FE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1C08E50" w14:textId="1FFAE534" w:rsidR="00371361" w:rsidRPr="00693EC7" w:rsidRDefault="000261BE" w:rsidP="00FF53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arcinogenic</w:t>
            </w:r>
          </w:p>
        </w:tc>
      </w:tr>
      <w:tr w:rsidR="00371361" w:rsidRPr="00693EC7" w14:paraId="7436D474" w14:textId="77777777" w:rsidTr="00AF7FE9">
        <w:trPr>
          <w:trHeight w:val="295"/>
        </w:trPr>
        <w:tc>
          <w:tcPr>
            <w:tcW w:w="2519" w:type="dxa"/>
          </w:tcPr>
          <w:p w14:paraId="393622AF" w14:textId="65BCB614" w:rsidR="00371361" w:rsidRPr="00693EC7" w:rsidRDefault="000261BE" w:rsidP="006056F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enzpyrene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</w:t>
            </w:r>
          </w:p>
          <w:p w14:paraId="6CDD63D2" w14:textId="77777777" w:rsidR="00371361" w:rsidRPr="00693EC7" w:rsidRDefault="00371361" w:rsidP="00AF7FE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044B5DBD" w14:textId="0519F916" w:rsidR="00371361" w:rsidRPr="00693EC7" w:rsidRDefault="00371361" w:rsidP="00FF53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261BE" w:rsidRPr="00693EC7">
              <w:rPr>
                <w:rFonts w:ascii="Times New Roman" w:hAnsi="Times New Roman" w:cs="Times New Roman"/>
                <w:lang w:val="en-IN"/>
              </w:rPr>
              <w:t>erythrborate and ascorbate</w:t>
            </w:r>
          </w:p>
          <w:p w14:paraId="5A57C53E" w14:textId="77777777" w:rsidR="00371361" w:rsidRPr="00693EC7" w:rsidRDefault="00371361" w:rsidP="00AF7FE9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52C1585E" w14:textId="77777777" w:rsidTr="00AF7FE9">
        <w:trPr>
          <w:trHeight w:val="290"/>
        </w:trPr>
        <w:tc>
          <w:tcPr>
            <w:tcW w:w="2519" w:type="dxa"/>
          </w:tcPr>
          <w:p w14:paraId="76816CC9" w14:textId="282E79AE" w:rsidR="00371361" w:rsidRPr="00693EC7" w:rsidRDefault="000261BE" w:rsidP="006056F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ure accelerators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  </w:t>
            </w:r>
          </w:p>
          <w:p w14:paraId="5E374498" w14:textId="77777777" w:rsidR="00371361" w:rsidRPr="00693EC7" w:rsidRDefault="00371361" w:rsidP="00AF7FE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094F5284" w14:textId="2CBD0C3F" w:rsidR="00371361" w:rsidRPr="00693EC7" w:rsidRDefault="000261BE" w:rsidP="00FF53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antioxidant</w:t>
            </w:r>
            <w:r w:rsidR="006056F6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431D3685" w14:textId="77777777" w:rsidR="00371361" w:rsidRPr="00693EC7" w:rsidRDefault="00371361" w:rsidP="00AF7FE9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55B80175" w14:textId="77777777" w:rsidTr="00AF7FE9">
        <w:trPr>
          <w:trHeight w:val="290"/>
        </w:trPr>
        <w:tc>
          <w:tcPr>
            <w:tcW w:w="2519" w:type="dxa"/>
          </w:tcPr>
          <w:p w14:paraId="5E67F5FF" w14:textId="0939B5FF" w:rsidR="00371361" w:rsidRPr="00693EC7" w:rsidRDefault="000261BE" w:rsidP="006056F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Organic acid of smoke</w:t>
            </w:r>
          </w:p>
        </w:tc>
        <w:tc>
          <w:tcPr>
            <w:tcW w:w="3484" w:type="dxa"/>
          </w:tcPr>
          <w:p w14:paraId="3FE1D513" w14:textId="00B61440" w:rsidR="00371361" w:rsidRPr="00693EC7" w:rsidRDefault="000261BE" w:rsidP="000261B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on carcinogenic smoke</w:t>
            </w:r>
          </w:p>
        </w:tc>
      </w:tr>
      <w:tr w:rsidR="00371361" w:rsidRPr="00693EC7" w14:paraId="0EF1FEBC" w14:textId="77777777" w:rsidTr="00AF7FE9">
        <w:trPr>
          <w:trHeight w:val="187"/>
        </w:trPr>
        <w:tc>
          <w:tcPr>
            <w:tcW w:w="2519" w:type="dxa"/>
          </w:tcPr>
          <w:p w14:paraId="0F1CD141" w14:textId="6C656D91" w:rsidR="00371361" w:rsidRPr="00693EC7" w:rsidRDefault="000261BE" w:rsidP="006056F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henol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</w:t>
            </w:r>
          </w:p>
        </w:tc>
        <w:tc>
          <w:tcPr>
            <w:tcW w:w="3484" w:type="dxa"/>
          </w:tcPr>
          <w:p w14:paraId="5F9465BB" w14:textId="5697C5CF" w:rsidR="00371361" w:rsidRPr="00693EC7" w:rsidRDefault="00371361" w:rsidP="00FF53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261BE" w:rsidRPr="00693EC7">
              <w:rPr>
                <w:rFonts w:ascii="Times New Roman" w:hAnsi="Times New Roman" w:cs="Times New Roman"/>
                <w:lang w:val="en-IN"/>
              </w:rPr>
              <w:t>skin formation of sausage</w:t>
            </w:r>
          </w:p>
          <w:p w14:paraId="5B0F9CD6" w14:textId="77777777" w:rsidR="00371361" w:rsidRPr="00693EC7" w:rsidRDefault="00371361" w:rsidP="00AF7FE9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010098C9" w14:textId="77777777" w:rsidR="00371361" w:rsidRPr="00693EC7" w:rsidRDefault="00371361" w:rsidP="00AF7FE9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74C6301C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7230A841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4FB3B46E" w14:textId="77777777" w:rsidR="00BE62AB" w:rsidRPr="00693EC7" w:rsidRDefault="00D36083" w:rsidP="00F61D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             </w:t>
      </w:r>
      <w:r w:rsidR="00BE62AB" w:rsidRPr="00693EC7">
        <w:rPr>
          <w:rFonts w:ascii="Times New Roman" w:hAnsi="Times New Roman" w:cs="Times New Roman"/>
          <w:lang w:val="en-IN"/>
        </w:rPr>
        <w:t>(1-d)</w:t>
      </w:r>
      <w:r w:rsidRPr="00693EC7">
        <w:rPr>
          <w:rFonts w:ascii="Times New Roman" w:hAnsi="Times New Roman" w:cs="Times New Roman"/>
          <w:lang w:val="en-IN"/>
        </w:rPr>
        <w:t>(</w:t>
      </w:r>
      <w:r w:rsidR="00BE62AB" w:rsidRPr="00693EC7">
        <w:rPr>
          <w:rFonts w:ascii="Times New Roman" w:hAnsi="Times New Roman" w:cs="Times New Roman"/>
          <w:lang w:val="en-IN"/>
        </w:rPr>
        <w:t>2-e)(3-c)(4-b)(5-a)</w:t>
      </w:r>
    </w:p>
    <w:p w14:paraId="3C1DD2AD" w14:textId="77777777" w:rsidR="00BE62AB" w:rsidRPr="00693EC7" w:rsidRDefault="00BE62AB" w:rsidP="00F61D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d)(2-c)(3-e)(4-a)(5-b)</w:t>
      </w:r>
    </w:p>
    <w:p w14:paraId="5F281435" w14:textId="77777777" w:rsidR="00BE62AB" w:rsidRPr="00693EC7" w:rsidRDefault="00D36083" w:rsidP="00F61D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              </w:t>
      </w:r>
      <w:r w:rsidR="00BE62AB" w:rsidRPr="00693EC7">
        <w:rPr>
          <w:rFonts w:ascii="Times New Roman" w:hAnsi="Times New Roman" w:cs="Times New Roman"/>
          <w:lang w:val="en-IN"/>
        </w:rPr>
        <w:t>(1-d)(2-e)(3-c)(4-b)(5-a)</w:t>
      </w:r>
    </w:p>
    <w:p w14:paraId="1F9C1B89" w14:textId="77777777" w:rsidR="00BE62AB" w:rsidRPr="00693EC7" w:rsidRDefault="00D36083" w:rsidP="00F61D9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d)(2-a)(3-b)(4-e)(5-c)</w:t>
      </w:r>
    </w:p>
    <w:p w14:paraId="42D907EC" w14:textId="77777777" w:rsidR="00D966C0" w:rsidRPr="00693EC7" w:rsidRDefault="00D966C0" w:rsidP="00BE62AB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1B11C892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144848B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41AF08C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088AF0B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961" w:tblpY="126"/>
        <w:tblW w:w="0" w:type="auto"/>
        <w:tblLook w:val="04A0" w:firstRow="1" w:lastRow="0" w:firstColumn="1" w:lastColumn="0" w:noHBand="0" w:noVBand="1"/>
      </w:tblPr>
      <w:tblGrid>
        <w:gridCol w:w="3823"/>
        <w:gridCol w:w="2180"/>
      </w:tblGrid>
      <w:tr w:rsidR="00FC79DF" w:rsidRPr="00693EC7" w14:paraId="7D39620A" w14:textId="77777777" w:rsidTr="00FC79DF">
        <w:trPr>
          <w:trHeight w:val="290"/>
        </w:trPr>
        <w:tc>
          <w:tcPr>
            <w:tcW w:w="3823" w:type="dxa"/>
          </w:tcPr>
          <w:p w14:paraId="4B149F7B" w14:textId="77777777" w:rsidR="00FC79DF" w:rsidRPr="00693EC7" w:rsidRDefault="00FC79DF" w:rsidP="00FC79D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 Grinding-mixing-chopping-emulsifying-stuffing-tying-smoking-cooking             </w:t>
            </w:r>
          </w:p>
          <w:p w14:paraId="7136FEA2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80" w:type="dxa"/>
          </w:tcPr>
          <w:p w14:paraId="65D37B98" w14:textId="77777777" w:rsidR="00FC79DF" w:rsidRPr="00693EC7" w:rsidRDefault="00FC79DF" w:rsidP="00FC79D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ausage formation</w:t>
            </w:r>
          </w:p>
        </w:tc>
      </w:tr>
      <w:tr w:rsidR="00FC79DF" w:rsidRPr="00693EC7" w14:paraId="700B7048" w14:textId="77777777" w:rsidTr="00FC79DF">
        <w:trPr>
          <w:trHeight w:val="295"/>
        </w:trPr>
        <w:tc>
          <w:tcPr>
            <w:tcW w:w="3823" w:type="dxa"/>
          </w:tcPr>
          <w:p w14:paraId="1D730216" w14:textId="77777777" w:rsidR="00FC79DF" w:rsidRPr="00693EC7" w:rsidRDefault="00FC79DF" w:rsidP="00FC79D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MSG             </w:t>
            </w:r>
          </w:p>
          <w:p w14:paraId="6023C18F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80" w:type="dxa"/>
          </w:tcPr>
          <w:p w14:paraId="56C5744C" w14:textId="77777777" w:rsidR="00FC79DF" w:rsidRPr="00693EC7" w:rsidRDefault="00FC79DF" w:rsidP="00FC79D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uring agent</w:t>
            </w:r>
          </w:p>
        </w:tc>
      </w:tr>
      <w:tr w:rsidR="00FC79DF" w:rsidRPr="00693EC7" w14:paraId="7E1ACCB8" w14:textId="77777777" w:rsidTr="00FC79DF">
        <w:trPr>
          <w:trHeight w:val="290"/>
        </w:trPr>
        <w:tc>
          <w:tcPr>
            <w:tcW w:w="3823" w:type="dxa"/>
          </w:tcPr>
          <w:p w14:paraId="01DF70D9" w14:textId="77777777" w:rsidR="00FC79DF" w:rsidRPr="00693EC7" w:rsidRDefault="00FC79DF" w:rsidP="00FC79D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Salsus </w:t>
            </w:r>
          </w:p>
          <w:p w14:paraId="73F8DD84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80" w:type="dxa"/>
          </w:tcPr>
          <w:p w14:paraId="2D5702FF" w14:textId="77777777" w:rsidR="00FC79DF" w:rsidRPr="00693EC7" w:rsidRDefault="00FC79DF" w:rsidP="00FC79D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120ppm</w:t>
            </w:r>
          </w:p>
        </w:tc>
      </w:tr>
      <w:tr w:rsidR="00FC79DF" w:rsidRPr="00693EC7" w14:paraId="1EC3EF85" w14:textId="77777777" w:rsidTr="00FC79DF">
        <w:trPr>
          <w:trHeight w:val="290"/>
        </w:trPr>
        <w:tc>
          <w:tcPr>
            <w:tcW w:w="3823" w:type="dxa"/>
          </w:tcPr>
          <w:p w14:paraId="652CB81C" w14:textId="77777777" w:rsidR="00FC79DF" w:rsidRPr="00693EC7" w:rsidRDefault="00FC79DF" w:rsidP="00FC79D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Nitrite </w:t>
            </w:r>
          </w:p>
        </w:tc>
        <w:tc>
          <w:tcPr>
            <w:tcW w:w="2180" w:type="dxa"/>
          </w:tcPr>
          <w:p w14:paraId="7FA00161" w14:textId="77777777" w:rsidR="00FC79DF" w:rsidRPr="00693EC7" w:rsidRDefault="00FC79DF" w:rsidP="00FC79D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latin</w:t>
            </w:r>
          </w:p>
          <w:p w14:paraId="3861E611" w14:textId="77777777" w:rsidR="00FC79DF" w:rsidRPr="00693EC7" w:rsidRDefault="00FC79DF" w:rsidP="00FC79DF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C79DF" w:rsidRPr="00693EC7" w14:paraId="26B81E53" w14:textId="77777777" w:rsidTr="00FC79DF">
        <w:trPr>
          <w:trHeight w:val="187"/>
        </w:trPr>
        <w:tc>
          <w:tcPr>
            <w:tcW w:w="3823" w:type="dxa"/>
          </w:tcPr>
          <w:p w14:paraId="5DC896E2" w14:textId="77777777" w:rsidR="00FC79DF" w:rsidRPr="00693EC7" w:rsidRDefault="00FC79DF" w:rsidP="00FC79D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Sodium nitrite </w:t>
            </w:r>
          </w:p>
        </w:tc>
        <w:tc>
          <w:tcPr>
            <w:tcW w:w="2180" w:type="dxa"/>
          </w:tcPr>
          <w:p w14:paraId="73514692" w14:textId="77777777" w:rsidR="00FC79DF" w:rsidRPr="00693EC7" w:rsidRDefault="00FC79DF" w:rsidP="00FC79D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Flavour enhancer</w:t>
            </w:r>
          </w:p>
          <w:p w14:paraId="100D5384" w14:textId="77777777" w:rsidR="00FC79DF" w:rsidRPr="00693EC7" w:rsidRDefault="00FC79DF" w:rsidP="00FC79DF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6A49A7D2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23B02E13" w14:textId="77777777" w:rsidR="00FC79DF" w:rsidRPr="00693EC7" w:rsidRDefault="00FC79DF" w:rsidP="00FC79DF">
      <w:pPr>
        <w:rPr>
          <w:rFonts w:ascii="Times New Roman" w:hAnsi="Times New Roman" w:cs="Times New Roman"/>
          <w:lang w:val="en-IN"/>
        </w:rPr>
      </w:pPr>
    </w:p>
    <w:p w14:paraId="2B3A4DBA" w14:textId="77777777" w:rsidR="00FC79DF" w:rsidRPr="00693EC7" w:rsidRDefault="00FC79DF" w:rsidP="00FC79DF">
      <w:pPr>
        <w:rPr>
          <w:rFonts w:ascii="Times New Roman" w:hAnsi="Times New Roman" w:cs="Times New Roman"/>
          <w:lang w:val="en-IN"/>
        </w:rPr>
      </w:pPr>
    </w:p>
    <w:p w14:paraId="52A67E47" w14:textId="77C5F427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58474CD9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425BFF9E" w14:textId="77777777" w:rsidR="00371361" w:rsidRPr="00693EC7" w:rsidRDefault="00371361" w:rsidP="00F61D9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287039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2-</w:t>
      </w:r>
      <w:r w:rsidR="0028703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287039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-</w:t>
      </w:r>
      <w:r w:rsidR="00287039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5-</w:t>
      </w:r>
      <w:r w:rsidR="00287039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671EEFCE" w14:textId="77777777" w:rsidR="00FC79DF" w:rsidRPr="00693EC7" w:rsidRDefault="00371361" w:rsidP="00FC79D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287039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2-</w:t>
      </w:r>
      <w:r w:rsidR="00287039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3-</w:t>
      </w:r>
      <w:r w:rsidR="00287039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-</w:t>
      </w:r>
      <w:r w:rsidR="00287039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5-</w:t>
      </w:r>
      <w:r w:rsidR="0028703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2898A6B5" w14:textId="5B066157" w:rsidR="00371361" w:rsidRPr="00693EC7" w:rsidRDefault="00C35192" w:rsidP="00FC79D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(1-</w:t>
      </w:r>
      <w:r w:rsidRPr="00693EC7">
        <w:rPr>
          <w:rFonts w:ascii="Times New Roman" w:hAnsi="Times New Roman" w:cs="Times New Roman"/>
          <w:color w:val="FF0000"/>
          <w:lang w:val="en-IN"/>
        </w:rPr>
        <w:t>a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2-</w:t>
      </w:r>
      <w:r w:rsidRPr="00693EC7">
        <w:rPr>
          <w:rFonts w:ascii="Times New Roman" w:hAnsi="Times New Roman" w:cs="Times New Roman"/>
          <w:color w:val="FF0000"/>
          <w:lang w:val="en-IN"/>
        </w:rPr>
        <w:t>e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3-</w:t>
      </w:r>
      <w:r w:rsidRPr="00693EC7">
        <w:rPr>
          <w:rFonts w:ascii="Times New Roman" w:hAnsi="Times New Roman" w:cs="Times New Roman"/>
          <w:color w:val="FF0000"/>
          <w:lang w:val="en-IN"/>
        </w:rPr>
        <w:t>d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4-</w:t>
      </w:r>
      <w:r w:rsidRPr="00693EC7">
        <w:rPr>
          <w:rFonts w:ascii="Times New Roman" w:hAnsi="Times New Roman" w:cs="Times New Roman"/>
          <w:color w:val="FF0000"/>
          <w:lang w:val="en-IN"/>
        </w:rPr>
        <w:t>b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287039" w:rsidRPr="00693EC7">
        <w:rPr>
          <w:rFonts w:ascii="Times New Roman" w:hAnsi="Times New Roman" w:cs="Times New Roman"/>
          <w:color w:val="FF0000"/>
          <w:lang w:val="en-IN"/>
        </w:rPr>
        <w:t>c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03402E59" w14:textId="77777777" w:rsidR="00371361" w:rsidRPr="00693EC7" w:rsidRDefault="00371361" w:rsidP="00F61D9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28703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287039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287039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</w:t>
      </w:r>
      <w:r w:rsidR="00C35192" w:rsidRPr="00693EC7">
        <w:rPr>
          <w:rFonts w:ascii="Times New Roman" w:hAnsi="Times New Roman" w:cs="Times New Roman"/>
          <w:lang w:val="en-IN"/>
        </w:rPr>
        <w:t>-</w:t>
      </w:r>
      <w:r w:rsidR="00287039" w:rsidRPr="00693EC7">
        <w:rPr>
          <w:rFonts w:ascii="Times New Roman" w:hAnsi="Times New Roman" w:cs="Times New Roman"/>
          <w:lang w:val="en-IN"/>
        </w:rPr>
        <w:t>e</w:t>
      </w:r>
      <w:r w:rsidR="00C35192" w:rsidRPr="00693EC7">
        <w:rPr>
          <w:rFonts w:ascii="Times New Roman" w:hAnsi="Times New Roman" w:cs="Times New Roman"/>
          <w:lang w:val="en-IN"/>
        </w:rPr>
        <w:t>)(5-</w:t>
      </w:r>
      <w:r w:rsidR="00287039" w:rsidRPr="00693EC7">
        <w:rPr>
          <w:rFonts w:ascii="Times New Roman" w:hAnsi="Times New Roman" w:cs="Times New Roman"/>
          <w:lang w:val="en-IN"/>
        </w:rPr>
        <w:t>a</w:t>
      </w:r>
      <w:r w:rsidR="00C35192" w:rsidRPr="00693EC7">
        <w:rPr>
          <w:rFonts w:ascii="Times New Roman" w:hAnsi="Times New Roman" w:cs="Times New Roman"/>
          <w:lang w:val="en-IN"/>
        </w:rPr>
        <w:t xml:space="preserve">) </w:t>
      </w:r>
    </w:p>
    <w:p w14:paraId="503EAF79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FDE961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92FE43D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D53DEBC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594C5B0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770C049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B8D981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20FC59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2D6C10F4" w14:textId="77777777" w:rsidR="00A6040C" w:rsidRPr="00693EC7" w:rsidRDefault="00A6040C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2ED66F3" w14:textId="77777777" w:rsidR="00A6040C" w:rsidRPr="00693EC7" w:rsidRDefault="00A6040C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26DED947" w14:textId="77777777" w:rsidR="00A6040C" w:rsidRPr="00693EC7" w:rsidRDefault="00A6040C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0EA6836" w14:textId="77777777" w:rsidR="00A6040C" w:rsidRPr="00693EC7" w:rsidRDefault="00A6040C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47" w:tblpY="-1121"/>
        <w:tblW w:w="0" w:type="auto"/>
        <w:tblLook w:val="04A0" w:firstRow="1" w:lastRow="0" w:firstColumn="1" w:lastColumn="0" w:noHBand="0" w:noVBand="1"/>
      </w:tblPr>
      <w:tblGrid>
        <w:gridCol w:w="2515"/>
        <w:gridCol w:w="3478"/>
      </w:tblGrid>
      <w:tr w:rsidR="00D4071E" w:rsidRPr="00693EC7" w14:paraId="25E6FEAA" w14:textId="77777777" w:rsidTr="00D4071E">
        <w:trPr>
          <w:trHeight w:val="242"/>
        </w:trPr>
        <w:tc>
          <w:tcPr>
            <w:tcW w:w="2515" w:type="dxa"/>
          </w:tcPr>
          <w:p w14:paraId="721B8CD7" w14:textId="0C712FF6" w:rsidR="00D4071E" w:rsidRPr="00693EC7" w:rsidRDefault="00162040" w:rsidP="00F61D9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lastRenderedPageBreak/>
              <w:t>Guaiacol</w:t>
            </w:r>
            <w:r w:rsidR="00D4071E" w:rsidRPr="00693EC7">
              <w:rPr>
                <w:rFonts w:ascii="Times New Roman" w:hAnsi="Times New Roman" w:cs="Times New Roman"/>
                <w:lang w:val="en-IN"/>
              </w:rPr>
              <w:t xml:space="preserve">         </w:t>
            </w:r>
          </w:p>
          <w:p w14:paraId="25F6F849" w14:textId="77777777" w:rsidR="00D4071E" w:rsidRPr="00693EC7" w:rsidRDefault="00D4071E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78" w:type="dxa"/>
          </w:tcPr>
          <w:p w14:paraId="0E9FDCD1" w14:textId="71180E1A" w:rsidR="00D4071E" w:rsidRPr="00693EC7" w:rsidRDefault="00162040" w:rsidP="00F61D9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Wood alcohol</w:t>
            </w:r>
          </w:p>
        </w:tc>
      </w:tr>
      <w:tr w:rsidR="00D4071E" w:rsidRPr="00693EC7" w14:paraId="09A6908A" w14:textId="77777777" w:rsidTr="00D4071E">
        <w:trPr>
          <w:trHeight w:val="481"/>
        </w:trPr>
        <w:tc>
          <w:tcPr>
            <w:tcW w:w="2515" w:type="dxa"/>
          </w:tcPr>
          <w:p w14:paraId="29C49733" w14:textId="25A25C56" w:rsidR="00D4071E" w:rsidRPr="00693EC7" w:rsidRDefault="00162040" w:rsidP="00F61D9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yringol</w:t>
            </w:r>
            <w:r w:rsidR="00D4071E" w:rsidRPr="00693EC7">
              <w:rPr>
                <w:rFonts w:ascii="Times New Roman" w:hAnsi="Times New Roman" w:cs="Times New Roman"/>
                <w:lang w:val="en-IN"/>
              </w:rPr>
              <w:t xml:space="preserve">      </w:t>
            </w:r>
          </w:p>
          <w:p w14:paraId="75E95864" w14:textId="77777777" w:rsidR="00D4071E" w:rsidRPr="00693EC7" w:rsidRDefault="00D4071E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78" w:type="dxa"/>
          </w:tcPr>
          <w:p w14:paraId="13F0DE81" w14:textId="078605A7" w:rsidR="00D4071E" w:rsidRPr="00693EC7" w:rsidRDefault="00D4071E" w:rsidP="00F61D9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</w:t>
            </w:r>
            <w:r w:rsidR="00162040" w:rsidRPr="00693EC7">
              <w:rPr>
                <w:rFonts w:ascii="Times New Roman" w:hAnsi="Times New Roman" w:cs="Times New Roman"/>
                <w:lang w:val="en-IN"/>
              </w:rPr>
              <w:t>Smoky aroma</w:t>
            </w:r>
          </w:p>
          <w:p w14:paraId="1A94BD2D" w14:textId="77777777" w:rsidR="00D4071E" w:rsidRPr="00693EC7" w:rsidRDefault="00D4071E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572A37AB" w14:textId="77777777" w:rsidR="00D4071E" w:rsidRPr="00693EC7" w:rsidRDefault="00D4071E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4071E" w:rsidRPr="00693EC7" w14:paraId="128F1252" w14:textId="77777777" w:rsidTr="00D4071E">
        <w:trPr>
          <w:trHeight w:val="242"/>
        </w:trPr>
        <w:tc>
          <w:tcPr>
            <w:tcW w:w="2515" w:type="dxa"/>
          </w:tcPr>
          <w:p w14:paraId="5603A372" w14:textId="7FCFCF59" w:rsidR="00D4071E" w:rsidRPr="00693EC7" w:rsidRDefault="00162040" w:rsidP="00F61D9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Methanol </w:t>
            </w:r>
            <w:r w:rsidR="00D4071E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64A237C9" w14:textId="77777777" w:rsidR="00D4071E" w:rsidRPr="00693EC7" w:rsidRDefault="00D4071E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78" w:type="dxa"/>
          </w:tcPr>
          <w:p w14:paraId="3E42FF06" w14:textId="2D6CE1A4" w:rsidR="00D4071E" w:rsidRPr="00693EC7" w:rsidRDefault="00162040" w:rsidP="00F61D9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moky taste</w:t>
            </w:r>
          </w:p>
          <w:p w14:paraId="2B3E5D53" w14:textId="77777777" w:rsidR="00D4071E" w:rsidRPr="00693EC7" w:rsidRDefault="00D4071E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4071E" w:rsidRPr="00693EC7" w14:paraId="4ADF6FBE" w14:textId="77777777" w:rsidTr="00D4071E">
        <w:trPr>
          <w:trHeight w:val="242"/>
        </w:trPr>
        <w:tc>
          <w:tcPr>
            <w:tcW w:w="2515" w:type="dxa"/>
          </w:tcPr>
          <w:p w14:paraId="15BE8D1D" w14:textId="1380B340" w:rsidR="00D4071E" w:rsidRPr="00693EC7" w:rsidRDefault="00162040" w:rsidP="00F61D9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Smoking </w:t>
            </w:r>
          </w:p>
        </w:tc>
        <w:tc>
          <w:tcPr>
            <w:tcW w:w="3478" w:type="dxa"/>
          </w:tcPr>
          <w:p w14:paraId="4A38434A" w14:textId="6532A451" w:rsidR="00D4071E" w:rsidRPr="00693EC7" w:rsidRDefault="00162040" w:rsidP="00F61D9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kin formation</w:t>
            </w:r>
          </w:p>
          <w:p w14:paraId="6B7A38BC" w14:textId="77777777" w:rsidR="00D4071E" w:rsidRPr="00693EC7" w:rsidRDefault="00D4071E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4071E" w:rsidRPr="00693EC7" w14:paraId="75BFBD16" w14:textId="77777777" w:rsidTr="00D4071E">
        <w:trPr>
          <w:trHeight w:val="367"/>
        </w:trPr>
        <w:tc>
          <w:tcPr>
            <w:tcW w:w="2515" w:type="dxa"/>
          </w:tcPr>
          <w:p w14:paraId="78CEB824" w14:textId="73CAA57D" w:rsidR="00D4071E" w:rsidRPr="00693EC7" w:rsidRDefault="00162040" w:rsidP="00F61D92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Vertical smoker</w:t>
            </w:r>
            <w:r w:rsidR="00D4071E" w:rsidRPr="00693EC7">
              <w:rPr>
                <w:rFonts w:ascii="Times New Roman" w:hAnsi="Times New Roman" w:cs="Times New Roman"/>
                <w:lang w:val="en-IN"/>
              </w:rPr>
              <w:t xml:space="preserve">             </w:t>
            </w:r>
          </w:p>
        </w:tc>
        <w:tc>
          <w:tcPr>
            <w:tcW w:w="3478" w:type="dxa"/>
          </w:tcPr>
          <w:p w14:paraId="2D7B4167" w14:textId="6A364A41" w:rsidR="00D4071E" w:rsidRPr="00693EC7" w:rsidRDefault="00D4071E" w:rsidP="00F61D9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162040" w:rsidRPr="00693EC7">
              <w:rPr>
                <w:rFonts w:ascii="Times New Roman" w:hAnsi="Times New Roman" w:cs="Times New Roman"/>
                <w:lang w:val="en-IN"/>
              </w:rPr>
              <w:t>Charcoal smoker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6C88DDDD" w14:textId="77777777" w:rsidR="00D4071E" w:rsidRPr="00693EC7" w:rsidRDefault="00D4071E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59B45222" w14:textId="77777777" w:rsidR="00D4071E" w:rsidRPr="00693EC7" w:rsidRDefault="00D4071E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57C5F3EB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602B732F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7DEEB2BA" w14:textId="77777777" w:rsidR="00371361" w:rsidRPr="00693EC7" w:rsidRDefault="00371361" w:rsidP="00F61D9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4071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D4071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D4071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4-</w:t>
      </w:r>
      <w:r w:rsidR="00D4071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5-</w:t>
      </w:r>
      <w:r w:rsidR="00D4071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494B95E9" w14:textId="77777777" w:rsidR="00371361" w:rsidRPr="00693EC7" w:rsidRDefault="00371361" w:rsidP="00F61D9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4071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D4071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D4071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4-</w:t>
      </w:r>
      <w:r w:rsidR="00D4071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5-</w:t>
      </w:r>
      <w:r w:rsidR="00D4071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73C2EDB9" w14:textId="77777777" w:rsidR="00371361" w:rsidRPr="00693EC7" w:rsidRDefault="00D4071E" w:rsidP="00F61D9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              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1826C97F" w14:textId="77777777" w:rsidR="00371361" w:rsidRPr="00693EC7" w:rsidRDefault="00371361" w:rsidP="00F61D9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287039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287039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287039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287039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287039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230CC735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3C430D5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363178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B8A3883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0A6C258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587A921E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144752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276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6991EAC5" w14:textId="77777777" w:rsidTr="00D4071E">
        <w:trPr>
          <w:trHeight w:val="290"/>
        </w:trPr>
        <w:tc>
          <w:tcPr>
            <w:tcW w:w="2519" w:type="dxa"/>
          </w:tcPr>
          <w:p w14:paraId="6A4FDE84" w14:textId="0515C4CF" w:rsidR="00371361" w:rsidRPr="00693EC7" w:rsidRDefault="00162040" w:rsidP="00F61D9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Offset smoker</w:t>
            </w:r>
            <w:r w:rsidR="00D4071E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15185D60" w14:textId="77777777" w:rsidR="00371361" w:rsidRPr="00693EC7" w:rsidRDefault="00371361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2C2E32C" w14:textId="78BC9307" w:rsidR="00371361" w:rsidRPr="00693EC7" w:rsidRDefault="00007404" w:rsidP="00F61D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Dried products</w:t>
            </w:r>
            <w:r w:rsidR="004E4E17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371361" w:rsidRPr="00693EC7" w14:paraId="6D3DFFA7" w14:textId="77777777" w:rsidTr="00D4071E">
        <w:trPr>
          <w:trHeight w:val="295"/>
        </w:trPr>
        <w:tc>
          <w:tcPr>
            <w:tcW w:w="2519" w:type="dxa"/>
          </w:tcPr>
          <w:p w14:paraId="1DE874F7" w14:textId="48A789C3" w:rsidR="00371361" w:rsidRPr="00693EC7" w:rsidRDefault="00162040" w:rsidP="00F61D9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ellet smoker</w:t>
            </w:r>
            <w:r w:rsidR="00D4071E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</w:t>
            </w:r>
          </w:p>
          <w:p w14:paraId="79DBE2B2" w14:textId="77777777" w:rsidR="00371361" w:rsidRPr="00693EC7" w:rsidRDefault="00371361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0394C4FF" w14:textId="635BB46C" w:rsidR="00371361" w:rsidRPr="00693EC7" w:rsidRDefault="00371361" w:rsidP="00F61D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162040" w:rsidRPr="00693EC7">
              <w:rPr>
                <w:rFonts w:ascii="Times New Roman" w:hAnsi="Times New Roman" w:cs="Times New Roman"/>
                <w:lang w:val="en-IN"/>
              </w:rPr>
              <w:t>Cylindrical cooking chamber</w:t>
            </w:r>
          </w:p>
          <w:p w14:paraId="7D5627B3" w14:textId="77777777" w:rsidR="00371361" w:rsidRPr="00693EC7" w:rsidRDefault="00371361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2BF905AE" w14:textId="77777777" w:rsidTr="00D4071E">
        <w:trPr>
          <w:trHeight w:val="290"/>
        </w:trPr>
        <w:tc>
          <w:tcPr>
            <w:tcW w:w="2519" w:type="dxa"/>
          </w:tcPr>
          <w:p w14:paraId="7E858CCB" w14:textId="0A6A2018" w:rsidR="00371361" w:rsidRPr="00693EC7" w:rsidRDefault="00162040" w:rsidP="00F61D9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utritive value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  </w:t>
            </w:r>
          </w:p>
          <w:p w14:paraId="647753EF" w14:textId="77777777" w:rsidR="00371361" w:rsidRPr="00693EC7" w:rsidRDefault="00371361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50DBF255" w14:textId="0D3502D9" w:rsidR="00371361" w:rsidRPr="00693EC7" w:rsidRDefault="00162040" w:rsidP="00F61D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Wood pellets</w:t>
            </w:r>
          </w:p>
          <w:p w14:paraId="20EC800C" w14:textId="77777777" w:rsidR="00371361" w:rsidRPr="00693EC7" w:rsidRDefault="00371361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304DE531" w14:textId="77777777" w:rsidTr="00D4071E">
        <w:trPr>
          <w:trHeight w:val="290"/>
        </w:trPr>
        <w:tc>
          <w:tcPr>
            <w:tcW w:w="2519" w:type="dxa"/>
          </w:tcPr>
          <w:p w14:paraId="0B5BBC55" w14:textId="446F893A" w:rsidR="00371361" w:rsidRPr="00693EC7" w:rsidRDefault="00007404" w:rsidP="00F61D9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Long smoking hours</w:t>
            </w:r>
            <w:r w:rsidR="004E4E17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  <w:tc>
          <w:tcPr>
            <w:tcW w:w="3484" w:type="dxa"/>
          </w:tcPr>
          <w:p w14:paraId="5954AD5E" w14:textId="249FF784" w:rsidR="00371361" w:rsidRPr="00693EC7" w:rsidRDefault="00007404" w:rsidP="00F61D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Tar formation </w:t>
            </w:r>
          </w:p>
          <w:p w14:paraId="208BDA99" w14:textId="77777777" w:rsidR="00371361" w:rsidRPr="00693EC7" w:rsidRDefault="00371361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70449D3F" w14:textId="77777777" w:rsidTr="00D4071E">
        <w:trPr>
          <w:trHeight w:val="187"/>
        </w:trPr>
        <w:tc>
          <w:tcPr>
            <w:tcW w:w="2519" w:type="dxa"/>
          </w:tcPr>
          <w:p w14:paraId="375E58D3" w14:textId="4D05BC4E" w:rsidR="00371361" w:rsidRPr="00693EC7" w:rsidRDefault="00007404" w:rsidP="00F61D92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articulate phase of smoke</w:t>
            </w:r>
            <w:r w:rsidR="004E4E17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</w:t>
            </w:r>
          </w:p>
        </w:tc>
        <w:tc>
          <w:tcPr>
            <w:tcW w:w="3484" w:type="dxa"/>
          </w:tcPr>
          <w:p w14:paraId="39827031" w14:textId="365A52F1" w:rsidR="00371361" w:rsidRPr="00693EC7" w:rsidRDefault="00371361" w:rsidP="00F61D92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07404" w:rsidRPr="00693EC7">
              <w:rPr>
                <w:rFonts w:ascii="Times New Roman" w:hAnsi="Times New Roman" w:cs="Times New Roman"/>
                <w:lang w:val="en-IN"/>
              </w:rPr>
              <w:t>Lysine loss</w:t>
            </w:r>
            <w:r w:rsidR="004E4E17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5C16E3F6" w14:textId="77777777" w:rsidR="00371361" w:rsidRPr="00693EC7" w:rsidRDefault="00371361" w:rsidP="00D4071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75343E3D" w14:textId="77777777" w:rsidR="00371361" w:rsidRPr="00693EC7" w:rsidRDefault="00371361" w:rsidP="00D4071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13517A18" w14:textId="77777777" w:rsidR="00371361" w:rsidRPr="00693EC7" w:rsidRDefault="00371361" w:rsidP="007C2B6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37C5961A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321C43CE" w14:textId="77777777" w:rsidR="00371361" w:rsidRPr="00693EC7" w:rsidRDefault="00371361" w:rsidP="00F61D9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4E4E17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4E4E17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4E4E17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-</w:t>
      </w:r>
      <w:r w:rsidR="004E4E17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5-</w:t>
      </w:r>
      <w:r w:rsidR="004E4E17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0161FFF2" w14:textId="77777777" w:rsidR="00371361" w:rsidRPr="00693EC7" w:rsidRDefault="00D4071E" w:rsidP="00F61D9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4E4E17" w:rsidRPr="00693EC7">
        <w:rPr>
          <w:rFonts w:ascii="Times New Roman" w:hAnsi="Times New Roman" w:cs="Times New Roman"/>
          <w:color w:val="FF0000"/>
          <w:lang w:val="en-IN"/>
        </w:rPr>
        <w:t>b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4E4E17" w:rsidRPr="00693EC7">
        <w:rPr>
          <w:rFonts w:ascii="Times New Roman" w:hAnsi="Times New Roman" w:cs="Times New Roman"/>
          <w:color w:val="FF0000"/>
          <w:lang w:val="en-IN"/>
        </w:rPr>
        <w:t>c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4E4E17" w:rsidRPr="00693EC7">
        <w:rPr>
          <w:rFonts w:ascii="Times New Roman" w:hAnsi="Times New Roman" w:cs="Times New Roman"/>
          <w:color w:val="FF0000"/>
          <w:lang w:val="en-IN"/>
        </w:rPr>
        <w:t>e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4E4E17" w:rsidRPr="00693EC7">
        <w:rPr>
          <w:rFonts w:ascii="Times New Roman" w:hAnsi="Times New Roman" w:cs="Times New Roman"/>
          <w:color w:val="FF0000"/>
          <w:lang w:val="en-IN"/>
        </w:rPr>
        <w:t>d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4E4E17" w:rsidRPr="00693EC7">
        <w:rPr>
          <w:rFonts w:ascii="Times New Roman" w:hAnsi="Times New Roman" w:cs="Times New Roman"/>
          <w:color w:val="FF0000"/>
          <w:lang w:val="en-IN"/>
        </w:rPr>
        <w:t>a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27A48CAE" w14:textId="77777777" w:rsidR="00371361" w:rsidRPr="00693EC7" w:rsidRDefault="00371361" w:rsidP="00F61D9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4E4E17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2-</w:t>
      </w:r>
      <w:r w:rsidR="004E4E17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4E4E17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4-</w:t>
      </w:r>
      <w:r w:rsidR="004E4E17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4E4E17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6EB5B7AA" w14:textId="77777777" w:rsidR="00371361" w:rsidRPr="00693EC7" w:rsidRDefault="00371361" w:rsidP="00F61D9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4E4E17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2-</w:t>
      </w:r>
      <w:r w:rsidR="004E4E17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4E4E17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-</w:t>
      </w:r>
      <w:r w:rsidR="004E4E17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5-</w:t>
      </w:r>
      <w:r w:rsidR="004E4E17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4C53F2E6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4B9A46A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8948FF6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663CBC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D8D4B0F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23" w:tblpY="146"/>
        <w:tblW w:w="0" w:type="auto"/>
        <w:tblLook w:val="04A0" w:firstRow="1" w:lastRow="0" w:firstColumn="1" w:lastColumn="0" w:noHBand="0" w:noVBand="1"/>
      </w:tblPr>
      <w:tblGrid>
        <w:gridCol w:w="2887"/>
        <w:gridCol w:w="3267"/>
      </w:tblGrid>
      <w:tr w:rsidR="00F650A0" w:rsidRPr="00693EC7" w14:paraId="78CE1BC4" w14:textId="77777777" w:rsidTr="00F650A0">
        <w:trPr>
          <w:trHeight w:val="194"/>
        </w:trPr>
        <w:tc>
          <w:tcPr>
            <w:tcW w:w="2887" w:type="dxa"/>
          </w:tcPr>
          <w:p w14:paraId="60858073" w14:textId="2E480F32" w:rsidR="00F650A0" w:rsidRPr="00693EC7" w:rsidRDefault="00007404" w:rsidP="00F650A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old smoking</w:t>
            </w:r>
            <w:r w:rsidR="00F650A0" w:rsidRPr="00693EC7">
              <w:rPr>
                <w:rFonts w:ascii="Times New Roman" w:hAnsi="Times New Roman" w:cs="Times New Roman"/>
                <w:lang w:val="en-IN"/>
              </w:rPr>
              <w:t xml:space="preserve">         </w:t>
            </w:r>
          </w:p>
          <w:p w14:paraId="7C9D9B4F" w14:textId="77777777" w:rsidR="00F650A0" w:rsidRPr="00693EC7" w:rsidRDefault="00F650A0" w:rsidP="00F650A0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267" w:type="dxa"/>
          </w:tcPr>
          <w:p w14:paraId="455C163E" w14:textId="6A2E1C44" w:rsidR="00F650A0" w:rsidRPr="00693EC7" w:rsidRDefault="00007404" w:rsidP="00F650A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atural process of tenderisation</w:t>
            </w:r>
            <w:r w:rsidR="00F650A0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F650A0" w:rsidRPr="00693EC7" w14:paraId="311B717C" w14:textId="77777777" w:rsidTr="00F650A0">
        <w:trPr>
          <w:trHeight w:val="197"/>
        </w:trPr>
        <w:tc>
          <w:tcPr>
            <w:tcW w:w="2887" w:type="dxa"/>
          </w:tcPr>
          <w:p w14:paraId="160C26D7" w14:textId="4BBBA2DF" w:rsidR="00F650A0" w:rsidRPr="00693EC7" w:rsidRDefault="00007404" w:rsidP="00F650A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Conditioning </w:t>
            </w:r>
            <w:r w:rsidR="00F650A0" w:rsidRPr="00693EC7">
              <w:rPr>
                <w:rFonts w:ascii="Times New Roman" w:hAnsi="Times New Roman" w:cs="Times New Roman"/>
                <w:lang w:val="en-IN"/>
              </w:rPr>
              <w:t xml:space="preserve">      </w:t>
            </w:r>
          </w:p>
          <w:p w14:paraId="6B3ACAAA" w14:textId="77777777" w:rsidR="00F650A0" w:rsidRPr="00693EC7" w:rsidRDefault="00F650A0" w:rsidP="00F650A0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267" w:type="dxa"/>
          </w:tcPr>
          <w:p w14:paraId="497DBD50" w14:textId="148F1D49" w:rsidR="00F650A0" w:rsidRPr="00693EC7" w:rsidRDefault="00F650A0" w:rsidP="00F650A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07404" w:rsidRPr="00693EC7">
              <w:rPr>
                <w:rFonts w:ascii="Times New Roman" w:hAnsi="Times New Roman" w:cs="Times New Roman"/>
                <w:lang w:val="en-IN"/>
              </w:rPr>
              <w:t>Fermented meat products</w:t>
            </w:r>
          </w:p>
          <w:p w14:paraId="77D49315" w14:textId="77777777" w:rsidR="00F650A0" w:rsidRPr="00693EC7" w:rsidRDefault="00F650A0" w:rsidP="00F650A0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650A0" w:rsidRPr="00693EC7" w14:paraId="30840C16" w14:textId="77777777" w:rsidTr="00F650A0">
        <w:trPr>
          <w:trHeight w:val="194"/>
        </w:trPr>
        <w:tc>
          <w:tcPr>
            <w:tcW w:w="2887" w:type="dxa"/>
          </w:tcPr>
          <w:p w14:paraId="04DD6869" w14:textId="1663CF72" w:rsidR="00F650A0" w:rsidRPr="00693EC7" w:rsidRDefault="00007404" w:rsidP="00F650A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Achilles method</w:t>
            </w:r>
            <w:r w:rsidR="00F650A0" w:rsidRPr="00693EC7">
              <w:rPr>
                <w:rFonts w:ascii="Times New Roman" w:hAnsi="Times New Roman" w:cs="Times New Roman"/>
                <w:lang w:val="en-IN"/>
              </w:rPr>
              <w:t xml:space="preserve">                   </w:t>
            </w:r>
          </w:p>
          <w:p w14:paraId="3CFB26C3" w14:textId="77777777" w:rsidR="00F650A0" w:rsidRPr="00693EC7" w:rsidRDefault="00F650A0" w:rsidP="00F650A0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267" w:type="dxa"/>
          </w:tcPr>
          <w:p w14:paraId="0A0ADD89" w14:textId="47C62602" w:rsidR="00F650A0" w:rsidRPr="00693EC7" w:rsidRDefault="00FC79DF" w:rsidP="00F650A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More tender meat</w:t>
            </w:r>
          </w:p>
          <w:p w14:paraId="5DE18A50" w14:textId="77777777" w:rsidR="00F650A0" w:rsidRPr="00693EC7" w:rsidRDefault="00F650A0" w:rsidP="00F650A0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650A0" w:rsidRPr="00693EC7" w14:paraId="6C97EEE8" w14:textId="77777777" w:rsidTr="00F650A0">
        <w:trPr>
          <w:trHeight w:val="194"/>
        </w:trPr>
        <w:tc>
          <w:tcPr>
            <w:tcW w:w="2887" w:type="dxa"/>
          </w:tcPr>
          <w:p w14:paraId="54D0667B" w14:textId="2B2D3FC3" w:rsidR="00F650A0" w:rsidRPr="00693EC7" w:rsidRDefault="00FC79DF" w:rsidP="00F650A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Tenderstretch method</w:t>
            </w:r>
            <w:r w:rsidR="00F650A0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  <w:tc>
          <w:tcPr>
            <w:tcW w:w="3267" w:type="dxa"/>
          </w:tcPr>
          <w:p w14:paraId="59F86941" w14:textId="1940C21A" w:rsidR="00F650A0" w:rsidRPr="00693EC7" w:rsidRDefault="00FC79DF" w:rsidP="00F650A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Less tender meat</w:t>
            </w:r>
          </w:p>
          <w:p w14:paraId="29EAC406" w14:textId="77777777" w:rsidR="00F650A0" w:rsidRPr="00693EC7" w:rsidRDefault="00F650A0" w:rsidP="00F650A0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2E6ED2C0" w14:textId="77777777" w:rsidR="00F650A0" w:rsidRPr="00693EC7" w:rsidRDefault="00F650A0" w:rsidP="00F650A0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650A0" w:rsidRPr="00693EC7" w14:paraId="28D4F85C" w14:textId="77777777" w:rsidTr="00F650A0">
        <w:trPr>
          <w:trHeight w:val="125"/>
        </w:trPr>
        <w:tc>
          <w:tcPr>
            <w:tcW w:w="2887" w:type="dxa"/>
          </w:tcPr>
          <w:p w14:paraId="1BB52E59" w14:textId="4AF56EAE" w:rsidR="00F650A0" w:rsidRPr="00693EC7" w:rsidRDefault="00F650A0" w:rsidP="00F650A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FC79DF" w:rsidRPr="00693EC7">
              <w:rPr>
                <w:rFonts w:ascii="Times New Roman" w:hAnsi="Times New Roman" w:cs="Times New Roman"/>
                <w:lang w:val="en-IN"/>
              </w:rPr>
              <w:t>Stretching of muscles</w:t>
            </w:r>
          </w:p>
        </w:tc>
        <w:tc>
          <w:tcPr>
            <w:tcW w:w="3267" w:type="dxa"/>
          </w:tcPr>
          <w:p w14:paraId="10BFCDBF" w14:textId="22FD53EC" w:rsidR="00F650A0" w:rsidRPr="00693EC7" w:rsidRDefault="00FC79DF" w:rsidP="00F650A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Tenderising effect</w:t>
            </w:r>
          </w:p>
          <w:p w14:paraId="2944E1D1" w14:textId="77777777" w:rsidR="00F650A0" w:rsidRPr="00693EC7" w:rsidRDefault="00F650A0" w:rsidP="00F650A0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5297E910" w14:textId="77777777" w:rsidR="00F650A0" w:rsidRPr="00693EC7" w:rsidRDefault="00F650A0" w:rsidP="00F650A0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0D48AA5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7BB283D" w14:textId="77777777" w:rsidR="00F650A0" w:rsidRPr="00693EC7" w:rsidRDefault="00F650A0" w:rsidP="00F650A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22039031" w14:textId="77777777" w:rsidR="00F650A0" w:rsidRPr="00693EC7" w:rsidRDefault="00F650A0" w:rsidP="00F650A0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7DBF6E15" w14:textId="77777777" w:rsidR="00F650A0" w:rsidRPr="00693EC7" w:rsidRDefault="00F650A0" w:rsidP="00F650A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4201C0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4201C0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3-</w:t>
      </w:r>
      <w:r w:rsidR="004201C0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4-</w:t>
      </w:r>
      <w:r w:rsidR="004201C0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5-</w:t>
      </w:r>
      <w:r w:rsidR="004201C0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33EF0401" w14:textId="77777777" w:rsidR="00F650A0" w:rsidRPr="00693EC7" w:rsidRDefault="00F650A0" w:rsidP="00F650A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b)(2-a)(3-d)(4-c)(5-e)</w:t>
      </w:r>
    </w:p>
    <w:p w14:paraId="73797540" w14:textId="77777777" w:rsidR="00F650A0" w:rsidRPr="00693EC7" w:rsidRDefault="00F650A0" w:rsidP="00F650A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(1-b)(2-a)(3-</w:t>
      </w:r>
      <w:r w:rsidR="004201C0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4201C0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4201C0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1593FEC1" w14:textId="77777777" w:rsidR="00F650A0" w:rsidRPr="00693EC7" w:rsidRDefault="00F650A0" w:rsidP="00F650A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4201C0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4201C0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4201C0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4-</w:t>
      </w:r>
      <w:r w:rsidR="004201C0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4201C0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69A0F82B" w14:textId="77777777" w:rsidR="00F650A0" w:rsidRPr="00693EC7" w:rsidRDefault="00F650A0" w:rsidP="00F650A0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F5D837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E9F472B" w14:textId="77777777" w:rsidR="00FC79DF" w:rsidRPr="00693EC7" w:rsidRDefault="00FC79DF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704DDD5" w14:textId="77777777" w:rsidR="00FC79DF" w:rsidRPr="00693EC7" w:rsidRDefault="00FC79DF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023A0AD7" w14:textId="77777777" w:rsidR="00FC79DF" w:rsidRPr="00693EC7" w:rsidRDefault="00FC79DF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36A28E4" w14:textId="77777777" w:rsidR="00FC79DF" w:rsidRPr="00693EC7" w:rsidRDefault="00FC79DF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0B831405" w14:textId="77777777" w:rsidR="00FC79DF" w:rsidRPr="00693EC7" w:rsidRDefault="00FC79DF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791" w:tblpY="-819"/>
        <w:tblW w:w="0" w:type="auto"/>
        <w:tblLook w:val="04A0" w:firstRow="1" w:lastRow="0" w:firstColumn="1" w:lastColumn="0" w:noHBand="0" w:noVBand="1"/>
      </w:tblPr>
      <w:tblGrid>
        <w:gridCol w:w="2493"/>
        <w:gridCol w:w="3448"/>
      </w:tblGrid>
      <w:tr w:rsidR="00FC79DF" w:rsidRPr="00693EC7" w14:paraId="7C6697CB" w14:textId="77777777" w:rsidTr="0079435A">
        <w:trPr>
          <w:trHeight w:val="226"/>
        </w:trPr>
        <w:tc>
          <w:tcPr>
            <w:tcW w:w="2493" w:type="dxa"/>
          </w:tcPr>
          <w:p w14:paraId="22FF08A5" w14:textId="3051AEFA" w:rsidR="00FC79DF" w:rsidRPr="00693EC7" w:rsidRDefault="003F08F3" w:rsidP="00FC79D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lastRenderedPageBreak/>
              <w:t>Achilles tendon method</w:t>
            </w:r>
            <w:r w:rsidR="00FC79DF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2CFB6C33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48" w:type="dxa"/>
          </w:tcPr>
          <w:p w14:paraId="44729FBB" w14:textId="37483EAA" w:rsidR="00FC79DF" w:rsidRPr="00693EC7" w:rsidRDefault="003F08F3" w:rsidP="00FC79D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Falling action in a rotating drum</w:t>
            </w:r>
          </w:p>
        </w:tc>
      </w:tr>
      <w:tr w:rsidR="00FC79DF" w:rsidRPr="00693EC7" w14:paraId="6BE7906B" w14:textId="77777777" w:rsidTr="0079435A">
        <w:trPr>
          <w:trHeight w:val="229"/>
        </w:trPr>
        <w:tc>
          <w:tcPr>
            <w:tcW w:w="2493" w:type="dxa"/>
          </w:tcPr>
          <w:p w14:paraId="06DA3A97" w14:textId="70ECCBF4" w:rsidR="00FC79DF" w:rsidRPr="00693EC7" w:rsidRDefault="003F08F3" w:rsidP="00FC79D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Tenderstretch method</w:t>
            </w:r>
            <w:r w:rsidR="00FC79DF" w:rsidRPr="00693EC7">
              <w:rPr>
                <w:rFonts w:ascii="Times New Roman" w:hAnsi="Times New Roman" w:cs="Times New Roman"/>
                <w:lang w:val="en-IN"/>
              </w:rPr>
              <w:t xml:space="preserve">        </w:t>
            </w:r>
          </w:p>
          <w:p w14:paraId="7D065F6F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48" w:type="dxa"/>
          </w:tcPr>
          <w:p w14:paraId="1A8498D3" w14:textId="100A7AE3" w:rsidR="00FC79DF" w:rsidRPr="00693EC7" w:rsidRDefault="00FC79DF" w:rsidP="003F08F3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F08F3" w:rsidRPr="00693EC7">
              <w:rPr>
                <w:rFonts w:ascii="Times New Roman" w:hAnsi="Times New Roman" w:cs="Times New Roman"/>
                <w:lang w:val="en-IN"/>
              </w:rPr>
              <w:t>Electrical stimulation required</w:t>
            </w:r>
          </w:p>
        </w:tc>
      </w:tr>
      <w:tr w:rsidR="00FC79DF" w:rsidRPr="00693EC7" w14:paraId="57BBA61A" w14:textId="77777777" w:rsidTr="0079435A">
        <w:trPr>
          <w:trHeight w:val="226"/>
        </w:trPr>
        <w:tc>
          <w:tcPr>
            <w:tcW w:w="2493" w:type="dxa"/>
          </w:tcPr>
          <w:p w14:paraId="2D9C5ACC" w14:textId="097330BC" w:rsidR="00FC79DF" w:rsidRPr="00693EC7" w:rsidRDefault="003F08F3" w:rsidP="00FC79D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Tumbling </w:t>
            </w:r>
            <w:r w:rsidR="00FC79DF" w:rsidRPr="00693EC7">
              <w:rPr>
                <w:rFonts w:ascii="Times New Roman" w:hAnsi="Times New Roman" w:cs="Times New Roman"/>
                <w:lang w:val="en-IN"/>
              </w:rPr>
              <w:t xml:space="preserve">                 </w:t>
            </w:r>
          </w:p>
          <w:p w14:paraId="62541CBF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48" w:type="dxa"/>
          </w:tcPr>
          <w:p w14:paraId="4FDFC705" w14:textId="7EBD8A79" w:rsidR="00FC79DF" w:rsidRPr="00693EC7" w:rsidRDefault="00FC79DF" w:rsidP="00FC79D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F08F3" w:rsidRPr="00693EC7">
              <w:rPr>
                <w:rFonts w:ascii="Times New Roman" w:hAnsi="Times New Roman" w:cs="Times New Roman"/>
                <w:lang w:val="en-IN"/>
              </w:rPr>
              <w:t>No electrical stimulation required</w:t>
            </w:r>
          </w:p>
          <w:p w14:paraId="56E2D96A" w14:textId="77777777" w:rsidR="00FC79DF" w:rsidRPr="00693EC7" w:rsidRDefault="00FC79DF" w:rsidP="00FC79DF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C79DF" w:rsidRPr="00693EC7" w14:paraId="20526282" w14:textId="77777777" w:rsidTr="0079435A">
        <w:trPr>
          <w:trHeight w:val="226"/>
        </w:trPr>
        <w:tc>
          <w:tcPr>
            <w:tcW w:w="2493" w:type="dxa"/>
          </w:tcPr>
          <w:p w14:paraId="54E0112E" w14:textId="069D7F69" w:rsidR="00FC79DF" w:rsidRPr="00693EC7" w:rsidRDefault="003F08F3" w:rsidP="00FC79D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Massaging </w:t>
            </w:r>
          </w:p>
        </w:tc>
        <w:tc>
          <w:tcPr>
            <w:tcW w:w="3448" w:type="dxa"/>
          </w:tcPr>
          <w:p w14:paraId="32FFF478" w14:textId="403F87BD" w:rsidR="00FC79DF" w:rsidRPr="00693EC7" w:rsidRDefault="003F08F3" w:rsidP="00FC79D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uts made by blade to accelerate penetration</w:t>
            </w:r>
          </w:p>
        </w:tc>
      </w:tr>
      <w:tr w:rsidR="00FC79DF" w:rsidRPr="00693EC7" w14:paraId="13A3AC69" w14:textId="77777777" w:rsidTr="0079435A">
        <w:trPr>
          <w:trHeight w:val="226"/>
        </w:trPr>
        <w:tc>
          <w:tcPr>
            <w:tcW w:w="2493" w:type="dxa"/>
          </w:tcPr>
          <w:p w14:paraId="1399D093" w14:textId="73C93F07" w:rsidR="00FC79DF" w:rsidRPr="00693EC7" w:rsidRDefault="003F08F3" w:rsidP="00FC79D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lade tenderisation</w:t>
            </w:r>
          </w:p>
        </w:tc>
        <w:tc>
          <w:tcPr>
            <w:tcW w:w="3448" w:type="dxa"/>
          </w:tcPr>
          <w:p w14:paraId="0EE3457D" w14:textId="60473121" w:rsidR="00FC79DF" w:rsidRPr="00693EC7" w:rsidRDefault="003F08F3" w:rsidP="00FC79D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Broad paddles operating producing churning action</w:t>
            </w:r>
          </w:p>
          <w:p w14:paraId="3FED74B9" w14:textId="77777777" w:rsidR="00FC79DF" w:rsidRPr="00693EC7" w:rsidRDefault="00FC79DF" w:rsidP="00FC79DF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2BBF82B5" w14:textId="77777777" w:rsidR="00FC79DF" w:rsidRPr="00693EC7" w:rsidRDefault="00FC79DF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043F8E7" w14:textId="3E8AC101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1AB060DB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7B80681A" w14:textId="77777777" w:rsidR="00371361" w:rsidRPr="00693EC7" w:rsidRDefault="00371361" w:rsidP="00F61D9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005F5C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005F5C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005F5C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4-</w:t>
      </w:r>
      <w:r w:rsidR="00005F5C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005F5C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0826B6A5" w14:textId="77777777" w:rsidR="00371361" w:rsidRPr="00693EC7" w:rsidRDefault="00371361" w:rsidP="00F61D9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005F5C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005F5C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005F5C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005F5C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005F5C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50397B88" w14:textId="77777777" w:rsidR="00371361" w:rsidRPr="00693EC7" w:rsidRDefault="00371361" w:rsidP="00F61D9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005F5C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005F5C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005F5C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4-</w:t>
      </w:r>
      <w:r w:rsidR="00005F5C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005F5C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4844F4F6" w14:textId="77777777" w:rsidR="00371361" w:rsidRPr="00693EC7" w:rsidRDefault="00371361" w:rsidP="00F61D9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005F5C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005F5C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3-</w:t>
      </w:r>
      <w:r w:rsidR="00005F5C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005F5C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5-</w:t>
      </w:r>
      <w:r w:rsidR="00005F5C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18765211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E3721B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414D3D3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5E0F32E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0820751A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0392E3A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CAF415D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A6B3B8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31" w:tblpY="2284"/>
        <w:tblW w:w="0" w:type="auto"/>
        <w:tblLook w:val="04A0" w:firstRow="1" w:lastRow="0" w:firstColumn="1" w:lastColumn="0" w:noHBand="0" w:noVBand="1"/>
      </w:tblPr>
      <w:tblGrid>
        <w:gridCol w:w="2628"/>
        <w:gridCol w:w="3634"/>
      </w:tblGrid>
      <w:tr w:rsidR="00FC79DF" w:rsidRPr="00693EC7" w14:paraId="5B95EF56" w14:textId="77777777" w:rsidTr="00FC79DF">
        <w:trPr>
          <w:trHeight w:val="387"/>
        </w:trPr>
        <w:tc>
          <w:tcPr>
            <w:tcW w:w="2628" w:type="dxa"/>
          </w:tcPr>
          <w:p w14:paraId="39FD5745" w14:textId="3E8464EF" w:rsidR="00FC79DF" w:rsidRPr="00693EC7" w:rsidRDefault="0079435A" w:rsidP="00FC79D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ressure treatment</w:t>
            </w:r>
          </w:p>
        </w:tc>
        <w:tc>
          <w:tcPr>
            <w:tcW w:w="3634" w:type="dxa"/>
          </w:tcPr>
          <w:p w14:paraId="4709BC9F" w14:textId="6A63DDF4" w:rsidR="00FC79DF" w:rsidRPr="00693EC7" w:rsidRDefault="0079435A" w:rsidP="00FC79D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Meat tenderisation method</w:t>
            </w:r>
          </w:p>
        </w:tc>
      </w:tr>
      <w:tr w:rsidR="00FC79DF" w:rsidRPr="00693EC7" w14:paraId="4C73528B" w14:textId="77777777" w:rsidTr="00FC79DF">
        <w:trPr>
          <w:trHeight w:val="393"/>
        </w:trPr>
        <w:tc>
          <w:tcPr>
            <w:tcW w:w="2628" w:type="dxa"/>
          </w:tcPr>
          <w:p w14:paraId="220B8C56" w14:textId="18972F57" w:rsidR="00FC79DF" w:rsidRPr="00693EC7" w:rsidRDefault="0079435A" w:rsidP="00FC79D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hosphate addition</w:t>
            </w:r>
            <w:r w:rsidR="00FC79DF" w:rsidRPr="00693EC7">
              <w:rPr>
                <w:rFonts w:ascii="Times New Roman" w:hAnsi="Times New Roman" w:cs="Times New Roman"/>
                <w:lang w:val="en-IN"/>
              </w:rPr>
              <w:t xml:space="preserve">         </w:t>
            </w:r>
          </w:p>
          <w:p w14:paraId="30138DC5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634" w:type="dxa"/>
          </w:tcPr>
          <w:p w14:paraId="79327FD3" w14:textId="11C02FBF" w:rsidR="00FC79DF" w:rsidRPr="00693EC7" w:rsidRDefault="0079435A" w:rsidP="00FC79D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ncreased fat binding</w:t>
            </w:r>
          </w:p>
          <w:p w14:paraId="215EC9E0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C79DF" w:rsidRPr="00693EC7" w14:paraId="171C26DE" w14:textId="77777777" w:rsidTr="00FC79DF">
        <w:trPr>
          <w:trHeight w:val="387"/>
        </w:trPr>
        <w:tc>
          <w:tcPr>
            <w:tcW w:w="2628" w:type="dxa"/>
          </w:tcPr>
          <w:p w14:paraId="7F3272DD" w14:textId="6963106B" w:rsidR="00FC79DF" w:rsidRPr="00693EC7" w:rsidRDefault="0079435A" w:rsidP="00FC79D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Papain, bromelin, ficin </w:t>
            </w:r>
            <w:r w:rsidR="00FC79DF" w:rsidRPr="00693EC7">
              <w:rPr>
                <w:rFonts w:ascii="Times New Roman" w:hAnsi="Times New Roman" w:cs="Times New Roman"/>
                <w:lang w:val="en-IN"/>
              </w:rPr>
              <w:t xml:space="preserve">              </w:t>
            </w:r>
          </w:p>
          <w:p w14:paraId="4D6D765B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634" w:type="dxa"/>
          </w:tcPr>
          <w:p w14:paraId="7B625473" w14:textId="48303204" w:rsidR="00FC79DF" w:rsidRPr="00693EC7" w:rsidRDefault="0079435A" w:rsidP="00FC79D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Enzymatic tenderisation</w:t>
            </w:r>
          </w:p>
          <w:p w14:paraId="064EC65A" w14:textId="77777777" w:rsidR="00FC79DF" w:rsidRPr="00693EC7" w:rsidRDefault="00FC79DF" w:rsidP="00FC79DF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C79DF" w:rsidRPr="00693EC7" w14:paraId="4ACE3B6C" w14:textId="77777777" w:rsidTr="00FC79DF">
        <w:trPr>
          <w:trHeight w:val="387"/>
        </w:trPr>
        <w:tc>
          <w:tcPr>
            <w:tcW w:w="2628" w:type="dxa"/>
          </w:tcPr>
          <w:p w14:paraId="2E0BC0A8" w14:textId="62748F32" w:rsidR="00FC79DF" w:rsidRPr="00693EC7" w:rsidRDefault="0079435A" w:rsidP="00FC79D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Electrical stimulation</w:t>
            </w:r>
          </w:p>
        </w:tc>
        <w:tc>
          <w:tcPr>
            <w:tcW w:w="3634" w:type="dxa"/>
          </w:tcPr>
          <w:p w14:paraId="13EAB4BE" w14:textId="191AB4A5" w:rsidR="00FC79DF" w:rsidRPr="00693EC7" w:rsidRDefault="00FC79DF" w:rsidP="00FC79D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r</w:t>
            </w:r>
            <w:r w:rsidR="0079435A" w:rsidRPr="00693EC7">
              <w:rPr>
                <w:rFonts w:ascii="Times New Roman" w:hAnsi="Times New Roman" w:cs="Times New Roman"/>
                <w:lang w:val="en-IN"/>
              </w:rPr>
              <w:t>events cold shortening and thaw rigour</w:t>
            </w:r>
          </w:p>
          <w:p w14:paraId="2E2489FB" w14:textId="77777777" w:rsidR="00FC79DF" w:rsidRPr="00693EC7" w:rsidRDefault="00FC79DF" w:rsidP="00FC79DF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C79DF" w:rsidRPr="00693EC7" w14:paraId="213FD74F" w14:textId="77777777" w:rsidTr="00FC79DF">
        <w:trPr>
          <w:trHeight w:val="249"/>
        </w:trPr>
        <w:tc>
          <w:tcPr>
            <w:tcW w:w="2628" w:type="dxa"/>
          </w:tcPr>
          <w:p w14:paraId="64CA84E2" w14:textId="4D8E216B" w:rsidR="00FC79DF" w:rsidRPr="00693EC7" w:rsidRDefault="00FC79DF" w:rsidP="00FC79D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9435A" w:rsidRPr="00693EC7">
              <w:rPr>
                <w:rFonts w:ascii="Times New Roman" w:hAnsi="Times New Roman" w:cs="Times New Roman"/>
                <w:lang w:val="en-IN"/>
              </w:rPr>
              <w:t>salting</w:t>
            </w:r>
          </w:p>
        </w:tc>
        <w:tc>
          <w:tcPr>
            <w:tcW w:w="3634" w:type="dxa"/>
          </w:tcPr>
          <w:p w14:paraId="11A89619" w14:textId="42EE7357" w:rsidR="00FC79DF" w:rsidRPr="00693EC7" w:rsidRDefault="0079435A" w:rsidP="00FC79D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orning</w:t>
            </w:r>
          </w:p>
          <w:p w14:paraId="0B92FEA6" w14:textId="77777777" w:rsidR="00FC79DF" w:rsidRPr="00693EC7" w:rsidRDefault="00FC79DF" w:rsidP="00FC79DF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422C1DCD" w14:textId="77777777" w:rsidR="00FC79DF" w:rsidRPr="00693EC7" w:rsidRDefault="00FC79DF" w:rsidP="00FC79DF">
      <w:pPr>
        <w:pStyle w:val="ListParagraph"/>
        <w:ind w:left="1919"/>
        <w:rPr>
          <w:rFonts w:ascii="Times New Roman" w:hAnsi="Times New Roman" w:cs="Times New Roman"/>
          <w:lang w:val="en-IN"/>
        </w:rPr>
      </w:pPr>
    </w:p>
    <w:p w14:paraId="67375F53" w14:textId="77777777" w:rsidR="00FC79DF" w:rsidRPr="00693EC7" w:rsidRDefault="00FC79DF" w:rsidP="00FC79DF">
      <w:pPr>
        <w:ind w:left="1559"/>
        <w:rPr>
          <w:rFonts w:ascii="Times New Roman" w:hAnsi="Times New Roman" w:cs="Times New Roman"/>
          <w:lang w:val="en-IN"/>
        </w:rPr>
      </w:pPr>
    </w:p>
    <w:p w14:paraId="017BB673" w14:textId="77777777" w:rsidR="00FC79DF" w:rsidRPr="00693EC7" w:rsidRDefault="00FC79DF" w:rsidP="00FC79DF">
      <w:pPr>
        <w:ind w:left="1559"/>
        <w:rPr>
          <w:rFonts w:ascii="Times New Roman" w:hAnsi="Times New Roman" w:cs="Times New Roman"/>
          <w:lang w:val="en-IN"/>
        </w:rPr>
      </w:pPr>
    </w:p>
    <w:p w14:paraId="7927A1D2" w14:textId="77777777" w:rsidR="00FC79DF" w:rsidRPr="00693EC7" w:rsidRDefault="00FC79DF" w:rsidP="00FC79DF">
      <w:pPr>
        <w:ind w:left="1559"/>
        <w:rPr>
          <w:rFonts w:ascii="Times New Roman" w:hAnsi="Times New Roman" w:cs="Times New Roman"/>
          <w:lang w:val="en-IN"/>
        </w:rPr>
      </w:pPr>
    </w:p>
    <w:p w14:paraId="11547FAA" w14:textId="77777777" w:rsidR="00FC79DF" w:rsidRPr="00693EC7" w:rsidRDefault="00FC79DF" w:rsidP="00FC79DF">
      <w:pPr>
        <w:ind w:left="1559"/>
        <w:rPr>
          <w:rFonts w:ascii="Times New Roman" w:hAnsi="Times New Roman" w:cs="Times New Roman"/>
          <w:lang w:val="en-IN"/>
        </w:rPr>
      </w:pPr>
    </w:p>
    <w:p w14:paraId="617202D2" w14:textId="77777777" w:rsidR="00FC79DF" w:rsidRPr="00693EC7" w:rsidRDefault="00FC79DF" w:rsidP="00FC79DF">
      <w:pPr>
        <w:ind w:left="1559"/>
        <w:rPr>
          <w:rFonts w:ascii="Times New Roman" w:hAnsi="Times New Roman" w:cs="Times New Roman"/>
          <w:lang w:val="en-IN"/>
        </w:rPr>
      </w:pPr>
    </w:p>
    <w:p w14:paraId="18AB2843" w14:textId="194FF9FB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79344883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65CEAFF1" w14:textId="77777777" w:rsidR="00371361" w:rsidRPr="00693EC7" w:rsidRDefault="00005F5C" w:rsidP="00F61D9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="006A7E6A"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="006A7E6A"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="006A7E6A"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="006A7E6A"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="006A7E6A"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45408F2F" w14:textId="77777777" w:rsidR="00371361" w:rsidRPr="00693EC7" w:rsidRDefault="00371361" w:rsidP="00F61D9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6A7E6A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2-</w:t>
      </w:r>
      <w:r w:rsidR="006A7E6A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6A7E6A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6A7E6A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5-</w:t>
      </w:r>
      <w:r w:rsidR="006A7E6A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58C1E7B9" w14:textId="77777777" w:rsidR="00371361" w:rsidRPr="00693EC7" w:rsidRDefault="00371361" w:rsidP="00F61D9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6A7E6A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6A7E6A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6A7E6A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6A7E6A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6A7E6A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21E38265" w14:textId="77777777" w:rsidR="00371361" w:rsidRPr="00693EC7" w:rsidRDefault="00371361" w:rsidP="00F61D9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6A7E6A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6A7E6A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3-</w:t>
      </w:r>
      <w:r w:rsidR="006A7E6A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6A7E6A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6A7E6A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300E1C88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28695DF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D463D98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AB5D5E6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6CDB9EC3" w14:textId="77777777" w:rsidR="00005F5C" w:rsidRPr="00693EC7" w:rsidRDefault="00005F5C" w:rsidP="00F61D92">
      <w:pPr>
        <w:ind w:left="1500" w:firstLine="4176"/>
        <w:rPr>
          <w:rFonts w:ascii="Times New Roman" w:hAnsi="Times New Roman" w:cs="Times New Roman"/>
          <w:lang w:val="en-IN"/>
        </w:rPr>
      </w:pPr>
    </w:p>
    <w:p w14:paraId="4066803F" w14:textId="77777777" w:rsidR="00005F5C" w:rsidRPr="00693EC7" w:rsidRDefault="00005F5C" w:rsidP="00005F5C">
      <w:pPr>
        <w:ind w:left="1500"/>
        <w:rPr>
          <w:rFonts w:ascii="Times New Roman" w:hAnsi="Times New Roman" w:cs="Times New Roman"/>
          <w:lang w:val="en-IN"/>
        </w:rPr>
      </w:pPr>
    </w:p>
    <w:p w14:paraId="3752CFD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7EFB8A72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2FB2B7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8BFCF19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0E15064F" w14:textId="77777777" w:rsidTr="00371361">
        <w:trPr>
          <w:trHeight w:val="290"/>
        </w:trPr>
        <w:tc>
          <w:tcPr>
            <w:tcW w:w="2519" w:type="dxa"/>
          </w:tcPr>
          <w:p w14:paraId="0178BB84" w14:textId="28102C84" w:rsidR="00371361" w:rsidRPr="00693EC7" w:rsidRDefault="007E2127" w:rsidP="00F82963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lastRenderedPageBreak/>
              <w:t>Nitrate in curing process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</w:t>
            </w:r>
          </w:p>
          <w:p w14:paraId="0FBE6ABB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17114F1F" w14:textId="4890B37D" w:rsidR="00371361" w:rsidRPr="00693EC7" w:rsidRDefault="007E2127" w:rsidP="00F82963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nhibit clostridium growth</w:t>
            </w:r>
          </w:p>
        </w:tc>
      </w:tr>
      <w:tr w:rsidR="00371361" w:rsidRPr="00693EC7" w14:paraId="0919E136" w14:textId="77777777" w:rsidTr="00371361">
        <w:trPr>
          <w:trHeight w:val="295"/>
        </w:trPr>
        <w:tc>
          <w:tcPr>
            <w:tcW w:w="2519" w:type="dxa"/>
          </w:tcPr>
          <w:p w14:paraId="579FBCB5" w14:textId="408FE790" w:rsidR="00371361" w:rsidRPr="00693EC7" w:rsidRDefault="007E2127" w:rsidP="00F82963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Dry cured ham salt %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</w:t>
            </w:r>
          </w:p>
          <w:p w14:paraId="26175032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76C67A0" w14:textId="62583E74" w:rsidR="00371361" w:rsidRPr="00693EC7" w:rsidRDefault="00371361" w:rsidP="00F82963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E2127" w:rsidRPr="00693EC7">
              <w:rPr>
                <w:rFonts w:ascii="Times New Roman" w:hAnsi="Times New Roman" w:cs="Times New Roman"/>
                <w:lang w:val="en-IN"/>
              </w:rPr>
              <w:t>Counteracts salt harshness</w:t>
            </w:r>
          </w:p>
          <w:p w14:paraId="44D060AF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7C1EA3DE" w14:textId="77777777" w:rsidTr="00371361">
        <w:trPr>
          <w:trHeight w:val="290"/>
        </w:trPr>
        <w:tc>
          <w:tcPr>
            <w:tcW w:w="2519" w:type="dxa"/>
          </w:tcPr>
          <w:p w14:paraId="40E17A9B" w14:textId="1385A8C6" w:rsidR="00371361" w:rsidRPr="00693EC7" w:rsidRDefault="007E2127" w:rsidP="00F82963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Sugar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     </w:t>
            </w:r>
          </w:p>
          <w:p w14:paraId="252969AC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40C7AB66" w14:textId="488425A6" w:rsidR="00371361" w:rsidRPr="00693EC7" w:rsidRDefault="007E2127" w:rsidP="00F82963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5-8% </w:t>
            </w:r>
          </w:p>
          <w:p w14:paraId="47073F92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7A48DBB0" w14:textId="77777777" w:rsidTr="00371361">
        <w:trPr>
          <w:trHeight w:val="290"/>
        </w:trPr>
        <w:tc>
          <w:tcPr>
            <w:tcW w:w="2519" w:type="dxa"/>
          </w:tcPr>
          <w:p w14:paraId="3E818811" w14:textId="24786F26" w:rsidR="00371361" w:rsidRPr="00693EC7" w:rsidRDefault="00B4746A" w:rsidP="00F82963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Max permissible limit for sugar</w:t>
            </w:r>
          </w:p>
        </w:tc>
        <w:tc>
          <w:tcPr>
            <w:tcW w:w="3484" w:type="dxa"/>
          </w:tcPr>
          <w:p w14:paraId="0A4DB6F1" w14:textId="024B1C05" w:rsidR="00371361" w:rsidRPr="00693EC7" w:rsidRDefault="00B4746A" w:rsidP="00F82963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2%</w:t>
            </w:r>
          </w:p>
          <w:p w14:paraId="626FE8F5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0C094F09" w14:textId="77777777" w:rsidTr="00371361">
        <w:trPr>
          <w:trHeight w:val="187"/>
        </w:trPr>
        <w:tc>
          <w:tcPr>
            <w:tcW w:w="2519" w:type="dxa"/>
          </w:tcPr>
          <w:p w14:paraId="5820E33A" w14:textId="50C2C388" w:rsidR="00371361" w:rsidRPr="00693EC7" w:rsidRDefault="00371361" w:rsidP="00F82963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B4746A" w:rsidRPr="00693EC7">
              <w:rPr>
                <w:rFonts w:ascii="Times New Roman" w:hAnsi="Times New Roman" w:cs="Times New Roman"/>
                <w:lang w:val="en-IN"/>
              </w:rPr>
              <w:t>Cured flavour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 </w:t>
            </w:r>
          </w:p>
        </w:tc>
        <w:tc>
          <w:tcPr>
            <w:tcW w:w="3484" w:type="dxa"/>
          </w:tcPr>
          <w:p w14:paraId="00B9FE51" w14:textId="042F8391" w:rsidR="00371361" w:rsidRPr="00693EC7" w:rsidRDefault="00B4746A" w:rsidP="00F82963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itrosyl hemochromes</w:t>
            </w:r>
          </w:p>
          <w:p w14:paraId="7A5E1F85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07EC3711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5C29C729" w14:textId="77777777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49CA6741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74E81003" w14:textId="77777777" w:rsidR="00371361" w:rsidRPr="00693EC7" w:rsidRDefault="00371361" w:rsidP="00F8296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DE285E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DE285E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DE285E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DE285E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DE285E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05BB3669" w14:textId="77777777" w:rsidR="00371361" w:rsidRPr="00693EC7" w:rsidRDefault="00371361" w:rsidP="00F8296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E285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2-</w:t>
      </w:r>
      <w:r w:rsidR="00DE285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DE285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DE285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DE285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7A22FC3C" w14:textId="77777777" w:rsidR="00371361" w:rsidRPr="00693EC7" w:rsidRDefault="00371361" w:rsidP="00F8296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E285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2-</w:t>
      </w:r>
      <w:r w:rsidR="00DE285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3-</w:t>
      </w:r>
      <w:r w:rsidR="00DE285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-</w:t>
      </w:r>
      <w:r w:rsidR="00DE285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5-</w:t>
      </w:r>
      <w:r w:rsidR="00DE285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2B337C70" w14:textId="77777777" w:rsidR="00371361" w:rsidRPr="00693EC7" w:rsidRDefault="00371361" w:rsidP="00F82963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E285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2-</w:t>
      </w:r>
      <w:r w:rsidR="00DE285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DE285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DE285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5-</w:t>
      </w:r>
      <w:r w:rsidR="00DE285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7139AB3A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4C6AC868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7970CD5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38D4130F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horzAnchor="page" w:tblpX="821" w:tblpY="121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7D21F4AC" w14:textId="77777777" w:rsidTr="00DE285E">
        <w:trPr>
          <w:trHeight w:val="290"/>
        </w:trPr>
        <w:tc>
          <w:tcPr>
            <w:tcW w:w="2519" w:type="dxa"/>
          </w:tcPr>
          <w:p w14:paraId="3AEBEB75" w14:textId="6D99EE94" w:rsidR="00371361" w:rsidRPr="00693EC7" w:rsidRDefault="00B4746A" w:rsidP="00F82963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Ascorbate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</w:t>
            </w:r>
          </w:p>
          <w:p w14:paraId="07B4CC83" w14:textId="77777777" w:rsidR="00371361" w:rsidRPr="00693EC7" w:rsidRDefault="00371361" w:rsidP="00DE285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3E166B5F" w14:textId="4BDF949E" w:rsidR="00371361" w:rsidRPr="00693EC7" w:rsidRDefault="005F7B9B" w:rsidP="00F82963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Increase water binding capacity</w:t>
            </w:r>
          </w:p>
        </w:tc>
      </w:tr>
      <w:tr w:rsidR="00371361" w:rsidRPr="00693EC7" w14:paraId="3ADA275F" w14:textId="77777777" w:rsidTr="00DE285E">
        <w:trPr>
          <w:trHeight w:val="295"/>
        </w:trPr>
        <w:tc>
          <w:tcPr>
            <w:tcW w:w="2519" w:type="dxa"/>
          </w:tcPr>
          <w:p w14:paraId="1AB47089" w14:textId="76A3451B" w:rsidR="00371361" w:rsidRPr="00693EC7" w:rsidRDefault="005F7B9B" w:rsidP="00F82963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Alkaline phosphate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</w:t>
            </w:r>
          </w:p>
          <w:p w14:paraId="174DE99A" w14:textId="77777777" w:rsidR="00371361" w:rsidRPr="00693EC7" w:rsidRDefault="00371361" w:rsidP="00DE285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3076468" w14:textId="07592976" w:rsidR="00371361" w:rsidRPr="00693EC7" w:rsidRDefault="00371361" w:rsidP="00F82963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5F7B9B" w:rsidRPr="00693EC7">
              <w:rPr>
                <w:rFonts w:ascii="Times New Roman" w:hAnsi="Times New Roman" w:cs="Times New Roman"/>
                <w:lang w:val="en-IN"/>
              </w:rPr>
              <w:t>Prevent fading of cured meat colour</w:t>
            </w:r>
          </w:p>
          <w:p w14:paraId="6DA3AABE" w14:textId="77777777" w:rsidR="00371361" w:rsidRPr="00693EC7" w:rsidRDefault="00371361" w:rsidP="00DE285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33B5CE3B" w14:textId="77777777" w:rsidTr="00DE285E">
        <w:trPr>
          <w:trHeight w:val="290"/>
        </w:trPr>
        <w:tc>
          <w:tcPr>
            <w:tcW w:w="2519" w:type="dxa"/>
          </w:tcPr>
          <w:p w14:paraId="5E253429" w14:textId="1DD2A6DA" w:rsidR="00371361" w:rsidRPr="00693EC7" w:rsidRDefault="005F7B9B" w:rsidP="00F82963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Mono sodium glutamate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 </w:t>
            </w:r>
          </w:p>
          <w:p w14:paraId="544F0221" w14:textId="77777777" w:rsidR="00371361" w:rsidRPr="00693EC7" w:rsidRDefault="00371361" w:rsidP="00DE285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761181C7" w14:textId="2EA1D883" w:rsidR="00371361" w:rsidRPr="00693EC7" w:rsidRDefault="005F7B9B" w:rsidP="00F82963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Flavour enhancer</w:t>
            </w:r>
          </w:p>
          <w:p w14:paraId="18ACAEAC" w14:textId="77777777" w:rsidR="00371361" w:rsidRPr="00693EC7" w:rsidRDefault="00371361" w:rsidP="00DE285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7108D19B" w14:textId="77777777" w:rsidTr="00DE285E">
        <w:trPr>
          <w:trHeight w:val="290"/>
        </w:trPr>
        <w:tc>
          <w:tcPr>
            <w:tcW w:w="2519" w:type="dxa"/>
          </w:tcPr>
          <w:p w14:paraId="60B58DCA" w14:textId="00551D4C" w:rsidR="00371361" w:rsidRPr="00693EC7" w:rsidRDefault="005F7B9B" w:rsidP="00F82963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Dry curing </w:t>
            </w:r>
          </w:p>
        </w:tc>
        <w:tc>
          <w:tcPr>
            <w:tcW w:w="3484" w:type="dxa"/>
          </w:tcPr>
          <w:p w14:paraId="300D6EDA" w14:textId="56F959FE" w:rsidR="00371361" w:rsidRPr="00693EC7" w:rsidRDefault="005F7B9B" w:rsidP="005F7B9B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Traditional method </w:t>
            </w:r>
          </w:p>
          <w:p w14:paraId="0E626D53" w14:textId="77777777" w:rsidR="00371361" w:rsidRPr="00693EC7" w:rsidRDefault="00371361" w:rsidP="00DE285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281F0A4F" w14:textId="77777777" w:rsidTr="00DE285E">
        <w:trPr>
          <w:trHeight w:val="187"/>
        </w:trPr>
        <w:tc>
          <w:tcPr>
            <w:tcW w:w="2519" w:type="dxa"/>
          </w:tcPr>
          <w:p w14:paraId="7A5E19F2" w14:textId="72BBE358" w:rsidR="00371361" w:rsidRPr="00693EC7" w:rsidRDefault="005F7B9B" w:rsidP="00F82963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ickle curing</w:t>
            </w:r>
            <w:r w:rsidR="007D359A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</w:t>
            </w:r>
          </w:p>
        </w:tc>
        <w:tc>
          <w:tcPr>
            <w:tcW w:w="3484" w:type="dxa"/>
          </w:tcPr>
          <w:p w14:paraId="071655D3" w14:textId="089CB59B" w:rsidR="00371361" w:rsidRPr="00693EC7" w:rsidRDefault="005F7B9B" w:rsidP="00F82963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Water as curing medium</w:t>
            </w:r>
          </w:p>
          <w:p w14:paraId="7EE72B55" w14:textId="77777777" w:rsidR="00371361" w:rsidRPr="00693EC7" w:rsidRDefault="00371361" w:rsidP="00DE285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0576581D" w14:textId="77777777" w:rsidR="00371361" w:rsidRPr="00693EC7" w:rsidRDefault="00371361" w:rsidP="00DE285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49DB2DE6" w14:textId="77777777" w:rsidR="00DE285E" w:rsidRPr="00693EC7" w:rsidRDefault="00DE285E" w:rsidP="00DE285E">
      <w:pPr>
        <w:rPr>
          <w:rFonts w:ascii="Times New Roman" w:hAnsi="Times New Roman" w:cs="Times New Roman"/>
          <w:lang w:val="en-IN"/>
        </w:rPr>
      </w:pPr>
    </w:p>
    <w:p w14:paraId="787CA90B" w14:textId="77777777" w:rsidR="00DE285E" w:rsidRPr="00693EC7" w:rsidRDefault="00DE285E" w:rsidP="00DE285E">
      <w:pPr>
        <w:rPr>
          <w:rFonts w:ascii="Times New Roman" w:hAnsi="Times New Roman" w:cs="Times New Roman"/>
          <w:lang w:val="en-IN"/>
        </w:rPr>
      </w:pPr>
    </w:p>
    <w:p w14:paraId="616DF8B0" w14:textId="77777777" w:rsidR="00DE285E" w:rsidRPr="00693EC7" w:rsidRDefault="00DE285E" w:rsidP="00DE285E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2EA7524" w14:textId="77777777" w:rsidR="00DE285E" w:rsidRPr="00693EC7" w:rsidRDefault="00DE285E" w:rsidP="00DE285E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79CD3ED" w14:textId="77777777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267AE984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45D2C31" w14:textId="77777777" w:rsidR="00371361" w:rsidRPr="00693EC7" w:rsidRDefault="00371361" w:rsidP="00F8296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C95819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C95819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C95819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C95819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C95819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15753955" w14:textId="77777777" w:rsidR="00371361" w:rsidRPr="00693EC7" w:rsidRDefault="00371361" w:rsidP="00F8296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C9581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C95819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3-</w:t>
      </w:r>
      <w:r w:rsidR="00C95819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4-</w:t>
      </w:r>
      <w:r w:rsidR="00C95819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5-</w:t>
      </w:r>
      <w:r w:rsidR="00C9581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4D252A13" w14:textId="77777777" w:rsidR="00371361" w:rsidRPr="00693EC7" w:rsidRDefault="00371361" w:rsidP="00F8296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C9581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C95819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3-</w:t>
      </w:r>
      <w:r w:rsidR="00C95819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C95819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5-</w:t>
      </w:r>
      <w:r w:rsidR="00C9581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25CBFD96" w14:textId="77777777" w:rsidR="00371361" w:rsidRPr="00693EC7" w:rsidRDefault="00371361" w:rsidP="00F82963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C95819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C95819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3-</w:t>
      </w:r>
      <w:r w:rsidR="00C95819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4-</w:t>
      </w:r>
      <w:r w:rsidR="00C95819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5-</w:t>
      </w:r>
      <w:r w:rsidR="00C95819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1DCC1F70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3ADECB27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10246B3E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6032D55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192FE7DE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5DDEE106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4A6B97E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1CAFEC10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23FFE58D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2B160D7E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8106841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787C320B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4F98C52F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51" w:tblpY="-682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371361" w:rsidRPr="00693EC7" w14:paraId="315F2218" w14:textId="77777777" w:rsidTr="00371361">
        <w:trPr>
          <w:trHeight w:val="290"/>
        </w:trPr>
        <w:tc>
          <w:tcPr>
            <w:tcW w:w="2519" w:type="dxa"/>
          </w:tcPr>
          <w:p w14:paraId="2923DDFE" w14:textId="5EA94B1C" w:rsidR="00371361" w:rsidRPr="00693EC7" w:rsidRDefault="00371361" w:rsidP="00371361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lastRenderedPageBreak/>
              <w:t xml:space="preserve">  </w:t>
            </w:r>
            <w:r w:rsidR="005F7B9B" w:rsidRPr="00693EC7">
              <w:rPr>
                <w:rFonts w:ascii="Times New Roman" w:hAnsi="Times New Roman" w:cs="Times New Roman"/>
                <w:lang w:val="en-IN"/>
              </w:rPr>
              <w:t>Artery pumping</w:t>
            </w:r>
          </w:p>
        </w:tc>
        <w:tc>
          <w:tcPr>
            <w:tcW w:w="3484" w:type="dxa"/>
          </w:tcPr>
          <w:p w14:paraId="600816CA" w14:textId="1A13E694" w:rsidR="00371361" w:rsidRPr="00693EC7" w:rsidRDefault="005F7B9B" w:rsidP="00F82963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Multiple needle stitch pumping</w:t>
            </w:r>
          </w:p>
        </w:tc>
      </w:tr>
      <w:tr w:rsidR="00371361" w:rsidRPr="00693EC7" w14:paraId="2394DBB2" w14:textId="77777777" w:rsidTr="00371361">
        <w:trPr>
          <w:trHeight w:val="295"/>
        </w:trPr>
        <w:tc>
          <w:tcPr>
            <w:tcW w:w="2519" w:type="dxa"/>
          </w:tcPr>
          <w:p w14:paraId="29ABBCF9" w14:textId="70825CD1" w:rsidR="00371361" w:rsidRPr="00693EC7" w:rsidRDefault="005F7B9B" w:rsidP="00F82963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ingle needle stitch pumping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</w:t>
            </w:r>
          </w:p>
          <w:p w14:paraId="3C7D7685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7E33C837" w14:textId="58CC2A05" w:rsidR="00371361" w:rsidRPr="00693EC7" w:rsidRDefault="00371361" w:rsidP="005F7B9B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5F7B9B" w:rsidRPr="00693EC7">
              <w:rPr>
                <w:rFonts w:ascii="Times New Roman" w:hAnsi="Times New Roman" w:cs="Times New Roman"/>
                <w:lang w:val="en-IN"/>
              </w:rPr>
              <w:t>Femoral artery</w:t>
            </w:r>
          </w:p>
        </w:tc>
      </w:tr>
      <w:tr w:rsidR="00371361" w:rsidRPr="00693EC7" w14:paraId="78E5D2FB" w14:textId="77777777" w:rsidTr="00371361">
        <w:trPr>
          <w:trHeight w:val="290"/>
        </w:trPr>
        <w:tc>
          <w:tcPr>
            <w:tcW w:w="2519" w:type="dxa"/>
          </w:tcPr>
          <w:p w14:paraId="20BCFCEE" w14:textId="07A507E0" w:rsidR="00371361" w:rsidRPr="00693EC7" w:rsidRDefault="00371361" w:rsidP="00F82963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5F7B9B" w:rsidRPr="00693EC7">
              <w:rPr>
                <w:rFonts w:ascii="Times New Roman" w:hAnsi="Times New Roman" w:cs="Times New Roman"/>
                <w:lang w:val="en-IN"/>
              </w:rPr>
              <w:t>Machine pumping</w:t>
            </w:r>
            <w:r w:rsidR="00BF17F5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        </w:t>
            </w:r>
          </w:p>
          <w:p w14:paraId="0D3FF1F5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9320005" w14:textId="5E33C6B3" w:rsidR="00371361" w:rsidRPr="00693EC7" w:rsidRDefault="005F7B9B" w:rsidP="00F82963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ump pickling</w:t>
            </w:r>
          </w:p>
          <w:p w14:paraId="3E37AC9D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4D7988A5" w14:textId="77777777" w:rsidTr="00371361">
        <w:trPr>
          <w:trHeight w:val="290"/>
        </w:trPr>
        <w:tc>
          <w:tcPr>
            <w:tcW w:w="2519" w:type="dxa"/>
          </w:tcPr>
          <w:p w14:paraId="23DBE01F" w14:textId="38516277" w:rsidR="00371361" w:rsidRPr="00693EC7" w:rsidRDefault="005F7B9B" w:rsidP="00F82963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Fast curing</w:t>
            </w:r>
            <w:r w:rsidR="00BF17F5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  <w:tc>
          <w:tcPr>
            <w:tcW w:w="3484" w:type="dxa"/>
          </w:tcPr>
          <w:p w14:paraId="4531BF55" w14:textId="017FFE80" w:rsidR="00371361" w:rsidRPr="00693EC7" w:rsidRDefault="005F7B9B" w:rsidP="00F82963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30-50 days</w:t>
            </w:r>
          </w:p>
          <w:p w14:paraId="2085F0F4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71361" w:rsidRPr="00693EC7" w14:paraId="4FEA1924" w14:textId="77777777" w:rsidTr="00371361">
        <w:trPr>
          <w:trHeight w:val="187"/>
        </w:trPr>
        <w:tc>
          <w:tcPr>
            <w:tcW w:w="2519" w:type="dxa"/>
          </w:tcPr>
          <w:p w14:paraId="4A7C1122" w14:textId="3E2FDBD6" w:rsidR="00371361" w:rsidRPr="00693EC7" w:rsidRDefault="005F7B9B" w:rsidP="00F82963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Slow curing</w:t>
            </w:r>
            <w:r w:rsidR="00BF17F5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371361" w:rsidRPr="00693EC7">
              <w:rPr>
                <w:rFonts w:ascii="Times New Roman" w:hAnsi="Times New Roman" w:cs="Times New Roman"/>
                <w:lang w:val="en-IN"/>
              </w:rPr>
              <w:t xml:space="preserve">            </w:t>
            </w:r>
          </w:p>
        </w:tc>
        <w:tc>
          <w:tcPr>
            <w:tcW w:w="3484" w:type="dxa"/>
          </w:tcPr>
          <w:p w14:paraId="14AA3479" w14:textId="1E76C257" w:rsidR="00371361" w:rsidRPr="00693EC7" w:rsidRDefault="00371361" w:rsidP="00F82963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5F7B9B" w:rsidRPr="00693EC7">
              <w:rPr>
                <w:rFonts w:ascii="Times New Roman" w:hAnsi="Times New Roman" w:cs="Times New Roman"/>
                <w:lang w:val="en-IN"/>
              </w:rPr>
              <w:t>7-14 days</w:t>
            </w:r>
          </w:p>
          <w:p w14:paraId="60ABC7BE" w14:textId="77777777" w:rsidR="00371361" w:rsidRPr="00693EC7" w:rsidRDefault="00371361" w:rsidP="00371361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391AB04C" w14:textId="77777777" w:rsidR="00371361" w:rsidRPr="00693EC7" w:rsidRDefault="00371361" w:rsidP="00371361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62D3697F" w14:textId="77777777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63830ACC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35420FE6" w14:textId="77777777" w:rsidR="00371361" w:rsidRPr="00693EC7" w:rsidRDefault="00371361" w:rsidP="00F8296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D3647E" w:rsidRPr="00693EC7">
        <w:rPr>
          <w:rFonts w:ascii="Times New Roman" w:hAnsi="Times New Roman" w:cs="Times New Roman"/>
          <w:color w:val="FF0000"/>
          <w:lang w:val="en-IN"/>
        </w:rPr>
        <w:t>b</w:t>
      </w:r>
      <w:r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D3647E" w:rsidRPr="00693EC7">
        <w:rPr>
          <w:rFonts w:ascii="Times New Roman" w:hAnsi="Times New Roman" w:cs="Times New Roman"/>
          <w:color w:val="FF0000"/>
          <w:lang w:val="en-IN"/>
        </w:rPr>
        <w:t>c</w:t>
      </w:r>
      <w:r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D3647E" w:rsidRPr="00693EC7">
        <w:rPr>
          <w:rFonts w:ascii="Times New Roman" w:hAnsi="Times New Roman" w:cs="Times New Roman"/>
          <w:color w:val="FF0000"/>
          <w:lang w:val="en-IN"/>
        </w:rPr>
        <w:t>a</w:t>
      </w:r>
      <w:r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D3647E" w:rsidRPr="00693EC7">
        <w:rPr>
          <w:rFonts w:ascii="Times New Roman" w:hAnsi="Times New Roman" w:cs="Times New Roman"/>
          <w:color w:val="FF0000"/>
          <w:lang w:val="en-IN"/>
        </w:rPr>
        <w:t>e</w:t>
      </w:r>
      <w:r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D3647E" w:rsidRPr="00693EC7">
        <w:rPr>
          <w:rFonts w:ascii="Times New Roman" w:hAnsi="Times New Roman" w:cs="Times New Roman"/>
          <w:color w:val="FF0000"/>
          <w:lang w:val="en-IN"/>
        </w:rPr>
        <w:t>d</w:t>
      </w:r>
      <w:r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4268B196" w14:textId="77777777" w:rsidR="00371361" w:rsidRPr="00693EC7" w:rsidRDefault="00371361" w:rsidP="00F8296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3647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D3647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3-</w:t>
      </w:r>
      <w:r w:rsidR="00D3647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D3647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5-</w:t>
      </w:r>
      <w:r w:rsidR="00D3647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4571A8D3" w14:textId="77777777" w:rsidR="00371361" w:rsidRPr="00693EC7" w:rsidRDefault="00371361" w:rsidP="00F8296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3647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2-</w:t>
      </w:r>
      <w:r w:rsidR="00D3647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(3-</w:t>
      </w:r>
      <w:r w:rsidR="00D3647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4-</w:t>
      </w:r>
      <w:r w:rsidR="00D3647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5-</w:t>
      </w:r>
      <w:r w:rsidR="00D3647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34667E9F" w14:textId="77777777" w:rsidR="00371361" w:rsidRPr="00693EC7" w:rsidRDefault="00371361" w:rsidP="00F82963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(1-</w:t>
      </w:r>
      <w:r w:rsidR="00D3647E" w:rsidRPr="00693EC7">
        <w:rPr>
          <w:rFonts w:ascii="Times New Roman" w:hAnsi="Times New Roman" w:cs="Times New Roman"/>
          <w:lang w:val="en-IN"/>
        </w:rPr>
        <w:t>d</w:t>
      </w:r>
      <w:r w:rsidRPr="00693EC7">
        <w:rPr>
          <w:rFonts w:ascii="Times New Roman" w:hAnsi="Times New Roman" w:cs="Times New Roman"/>
          <w:lang w:val="en-IN"/>
        </w:rPr>
        <w:t>)(2-</w:t>
      </w:r>
      <w:r w:rsidR="00D3647E" w:rsidRPr="00693EC7">
        <w:rPr>
          <w:rFonts w:ascii="Times New Roman" w:hAnsi="Times New Roman" w:cs="Times New Roman"/>
          <w:lang w:val="en-IN"/>
        </w:rPr>
        <w:t>b</w:t>
      </w:r>
      <w:r w:rsidRPr="00693EC7">
        <w:rPr>
          <w:rFonts w:ascii="Times New Roman" w:hAnsi="Times New Roman" w:cs="Times New Roman"/>
          <w:lang w:val="en-IN"/>
        </w:rPr>
        <w:t>)(3-</w:t>
      </w:r>
      <w:r w:rsidR="00D3647E" w:rsidRPr="00693EC7">
        <w:rPr>
          <w:rFonts w:ascii="Times New Roman" w:hAnsi="Times New Roman" w:cs="Times New Roman"/>
          <w:lang w:val="en-IN"/>
        </w:rPr>
        <w:t>e</w:t>
      </w:r>
      <w:r w:rsidRPr="00693EC7">
        <w:rPr>
          <w:rFonts w:ascii="Times New Roman" w:hAnsi="Times New Roman" w:cs="Times New Roman"/>
          <w:lang w:val="en-IN"/>
        </w:rPr>
        <w:t>)(4-</w:t>
      </w:r>
      <w:r w:rsidR="00D3647E" w:rsidRPr="00693EC7">
        <w:rPr>
          <w:rFonts w:ascii="Times New Roman" w:hAnsi="Times New Roman" w:cs="Times New Roman"/>
          <w:lang w:val="en-IN"/>
        </w:rPr>
        <w:t>c</w:t>
      </w:r>
      <w:r w:rsidRPr="00693EC7">
        <w:rPr>
          <w:rFonts w:ascii="Times New Roman" w:hAnsi="Times New Roman" w:cs="Times New Roman"/>
          <w:lang w:val="en-IN"/>
        </w:rPr>
        <w:t>)(5-</w:t>
      </w:r>
      <w:r w:rsidR="00D3647E" w:rsidRPr="00693EC7">
        <w:rPr>
          <w:rFonts w:ascii="Times New Roman" w:hAnsi="Times New Roman" w:cs="Times New Roman"/>
          <w:lang w:val="en-IN"/>
        </w:rPr>
        <w:t>a</w:t>
      </w:r>
      <w:r w:rsidRPr="00693EC7">
        <w:rPr>
          <w:rFonts w:ascii="Times New Roman" w:hAnsi="Times New Roman" w:cs="Times New Roman"/>
          <w:lang w:val="en-IN"/>
        </w:rPr>
        <w:t>)</w:t>
      </w:r>
    </w:p>
    <w:p w14:paraId="5B1456AD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364E1E8A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6DF658FD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1EC0DF58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6844E924" w14:textId="77777777" w:rsidR="00D3647E" w:rsidRPr="00693EC7" w:rsidRDefault="00D3647E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36B0F06E" w14:textId="77777777" w:rsidR="00D3647E" w:rsidRPr="00693EC7" w:rsidRDefault="00D3647E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3D048A72" w14:textId="77777777" w:rsidR="00D3647E" w:rsidRPr="00693EC7" w:rsidRDefault="00D3647E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1" w:tblpY="204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D3647E" w:rsidRPr="00693EC7" w14:paraId="35F20ECF" w14:textId="77777777" w:rsidTr="00D3647E">
        <w:trPr>
          <w:trHeight w:val="290"/>
        </w:trPr>
        <w:tc>
          <w:tcPr>
            <w:tcW w:w="2519" w:type="dxa"/>
          </w:tcPr>
          <w:p w14:paraId="72401320" w14:textId="48A12C0A" w:rsidR="00D3647E" w:rsidRPr="00693EC7" w:rsidRDefault="005F7B9B" w:rsidP="00F82963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Nitrite </w:t>
            </w:r>
            <w:r w:rsidR="00D3647E" w:rsidRPr="00693EC7">
              <w:rPr>
                <w:rFonts w:ascii="Times New Roman" w:hAnsi="Times New Roman" w:cs="Times New Roman"/>
                <w:lang w:val="en-IN"/>
              </w:rPr>
              <w:t xml:space="preserve">                </w:t>
            </w:r>
          </w:p>
          <w:p w14:paraId="1F2A990E" w14:textId="77777777" w:rsidR="00D3647E" w:rsidRPr="00693EC7" w:rsidRDefault="00D3647E" w:rsidP="00D3647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403E6D40" w14:textId="7904963B" w:rsidR="00D3647E" w:rsidRPr="00693EC7" w:rsidRDefault="0076574B" w:rsidP="00F82963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Gray or kilogray</w:t>
            </w:r>
          </w:p>
        </w:tc>
      </w:tr>
      <w:tr w:rsidR="00D3647E" w:rsidRPr="00693EC7" w14:paraId="11A78747" w14:textId="77777777" w:rsidTr="00D3647E">
        <w:trPr>
          <w:trHeight w:val="295"/>
        </w:trPr>
        <w:tc>
          <w:tcPr>
            <w:tcW w:w="2519" w:type="dxa"/>
          </w:tcPr>
          <w:p w14:paraId="222EFDE2" w14:textId="03E7093D" w:rsidR="00D3647E" w:rsidRPr="00693EC7" w:rsidRDefault="00D3647E" w:rsidP="00F82963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5F7B9B" w:rsidRPr="00693EC7">
              <w:rPr>
                <w:rFonts w:ascii="Times New Roman" w:hAnsi="Times New Roman" w:cs="Times New Roman"/>
                <w:lang w:val="en-IN"/>
              </w:rPr>
              <w:t xml:space="preserve">Parsley 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</w:t>
            </w:r>
          </w:p>
          <w:p w14:paraId="7FCE830A" w14:textId="77777777" w:rsidR="00D3647E" w:rsidRPr="00693EC7" w:rsidRDefault="00D3647E" w:rsidP="00D3647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308622D3" w14:textId="79B95FB7" w:rsidR="00D3647E" w:rsidRPr="00693EC7" w:rsidRDefault="0076574B" w:rsidP="00F82963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Cold pasteurisation</w:t>
            </w:r>
            <w:r w:rsidR="00D3647E"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14:paraId="24F2CCCC" w14:textId="77777777" w:rsidR="00D3647E" w:rsidRPr="00693EC7" w:rsidRDefault="00D3647E" w:rsidP="00D3647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3647E" w:rsidRPr="00693EC7" w14:paraId="4BDCEAD0" w14:textId="77777777" w:rsidTr="00D3647E">
        <w:trPr>
          <w:trHeight w:val="290"/>
        </w:trPr>
        <w:tc>
          <w:tcPr>
            <w:tcW w:w="2519" w:type="dxa"/>
          </w:tcPr>
          <w:p w14:paraId="62FD681C" w14:textId="641744B0" w:rsidR="00D3647E" w:rsidRPr="00693EC7" w:rsidRDefault="00D3647E" w:rsidP="00F82963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 </w:t>
            </w:r>
            <w:r w:rsidR="0076574B" w:rsidRPr="00693EC7">
              <w:rPr>
                <w:rFonts w:ascii="Times New Roman" w:hAnsi="Times New Roman" w:cs="Times New Roman"/>
                <w:lang w:val="en-IN"/>
              </w:rPr>
              <w:t>Food irradiation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      </w:t>
            </w:r>
          </w:p>
          <w:p w14:paraId="2E8FF8A7" w14:textId="77777777" w:rsidR="00D3647E" w:rsidRPr="00693EC7" w:rsidRDefault="00D3647E" w:rsidP="00D3647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6442E985" w14:textId="38670272" w:rsidR="00D3647E" w:rsidRPr="00693EC7" w:rsidRDefault="005F7B9B" w:rsidP="00F82963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Nitrite alternative</w:t>
            </w:r>
          </w:p>
          <w:p w14:paraId="76057EC3" w14:textId="77777777" w:rsidR="00D3647E" w:rsidRPr="00693EC7" w:rsidRDefault="00D3647E" w:rsidP="00D3647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3647E" w:rsidRPr="00693EC7" w14:paraId="6EE71E40" w14:textId="77777777" w:rsidTr="00D3647E">
        <w:trPr>
          <w:trHeight w:val="290"/>
        </w:trPr>
        <w:tc>
          <w:tcPr>
            <w:tcW w:w="2519" w:type="dxa"/>
          </w:tcPr>
          <w:p w14:paraId="7528FDA8" w14:textId="49CD7F4F" w:rsidR="00D3647E" w:rsidRPr="00693EC7" w:rsidRDefault="0076574B" w:rsidP="00F82963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Dose unit</w:t>
            </w:r>
          </w:p>
        </w:tc>
        <w:tc>
          <w:tcPr>
            <w:tcW w:w="3484" w:type="dxa"/>
          </w:tcPr>
          <w:p w14:paraId="40981CE7" w14:textId="698679BF" w:rsidR="00D3647E" w:rsidRPr="00693EC7" w:rsidRDefault="005F7B9B" w:rsidP="00F82963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Lethal dose 1gm</w:t>
            </w:r>
          </w:p>
          <w:p w14:paraId="2699A1F6" w14:textId="77777777" w:rsidR="00D3647E" w:rsidRPr="00693EC7" w:rsidRDefault="00D3647E" w:rsidP="00D3647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3647E" w:rsidRPr="00693EC7" w14:paraId="6B05F2AF" w14:textId="77777777" w:rsidTr="00D3647E">
        <w:trPr>
          <w:trHeight w:val="187"/>
        </w:trPr>
        <w:tc>
          <w:tcPr>
            <w:tcW w:w="2519" w:type="dxa"/>
          </w:tcPr>
          <w:p w14:paraId="33806CD2" w14:textId="085D3837" w:rsidR="00D3647E" w:rsidRPr="00693EC7" w:rsidRDefault="00D3647E" w:rsidP="00F82963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6574B" w:rsidRPr="00693EC7">
              <w:rPr>
                <w:rFonts w:ascii="Times New Roman" w:hAnsi="Times New Roman" w:cs="Times New Roman"/>
                <w:lang w:val="en-IN"/>
              </w:rPr>
              <w:t>Irradiation sterlisation</w:t>
            </w:r>
            <w:r w:rsidRPr="00693EC7">
              <w:rPr>
                <w:rFonts w:ascii="Times New Roman" w:hAnsi="Times New Roman" w:cs="Times New Roman"/>
                <w:lang w:val="en-IN"/>
              </w:rPr>
              <w:t xml:space="preserve">       </w:t>
            </w:r>
          </w:p>
        </w:tc>
        <w:tc>
          <w:tcPr>
            <w:tcW w:w="3484" w:type="dxa"/>
          </w:tcPr>
          <w:p w14:paraId="60DB7999" w14:textId="13283325" w:rsidR="00D3647E" w:rsidRPr="00693EC7" w:rsidRDefault="00D3647E" w:rsidP="00F82963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76574B" w:rsidRPr="00693EC7">
              <w:rPr>
                <w:rFonts w:ascii="Times New Roman" w:hAnsi="Times New Roman" w:cs="Times New Roman"/>
                <w:lang w:val="en-IN"/>
              </w:rPr>
              <w:t xml:space="preserve">Radappertisation </w:t>
            </w:r>
          </w:p>
          <w:p w14:paraId="5ED4BD18" w14:textId="77777777" w:rsidR="00D3647E" w:rsidRPr="00693EC7" w:rsidRDefault="00D3647E" w:rsidP="00D3647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22672BBF" w14:textId="77777777" w:rsidR="00D3647E" w:rsidRPr="00693EC7" w:rsidRDefault="00D3647E" w:rsidP="00D3647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5E3C1B88" w14:textId="77777777" w:rsidR="00D3647E" w:rsidRPr="00693EC7" w:rsidRDefault="00D3647E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42F92944" w14:textId="77777777" w:rsidR="00D3647E" w:rsidRPr="00693EC7" w:rsidRDefault="00D3647E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p w14:paraId="6BB0EF04" w14:textId="77777777" w:rsidR="00371361" w:rsidRPr="00693EC7" w:rsidRDefault="00371361" w:rsidP="00FC79D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7DCE5A12" w14:textId="77777777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6602F16" w14:textId="77777777" w:rsidR="00E661AE" w:rsidRPr="00693EC7" w:rsidRDefault="00E661AE" w:rsidP="00E661AE">
      <w:p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a)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="0076574B"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="0076574B"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="0076574B"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="0076574B"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="0076574B"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08442FD8" w14:textId="1258911B" w:rsidR="00371361" w:rsidRPr="00693EC7" w:rsidRDefault="00E661AE" w:rsidP="00E661AE">
      <w:p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b)</w:t>
      </w:r>
      <w:r w:rsidR="005A6ED1" w:rsidRPr="00693EC7">
        <w:rPr>
          <w:rFonts w:ascii="Times New Roman" w:hAnsi="Times New Roman" w:cs="Times New Roman"/>
          <w:lang w:val="en-IN"/>
        </w:rPr>
        <w:t xml:space="preserve"> 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="0076574B"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="0076574B"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="0076574B"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="0076574B"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="0076574B"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3AEC326F" w14:textId="670F7353" w:rsidR="00371361" w:rsidRPr="00693EC7" w:rsidRDefault="00E661AE" w:rsidP="00E661AE">
      <w:pPr>
        <w:pStyle w:val="ListParagraph"/>
        <w:ind w:left="360"/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c)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(1-</w:t>
      </w:r>
      <w:r w:rsidR="005F7B9B" w:rsidRPr="00693EC7">
        <w:rPr>
          <w:rFonts w:ascii="Times New Roman" w:hAnsi="Times New Roman" w:cs="Times New Roman"/>
          <w:color w:val="FF0000"/>
          <w:lang w:val="en-IN"/>
        </w:rPr>
        <w:t>d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2-</w:t>
      </w:r>
      <w:r w:rsidR="0076574B" w:rsidRPr="00693EC7">
        <w:rPr>
          <w:rFonts w:ascii="Times New Roman" w:hAnsi="Times New Roman" w:cs="Times New Roman"/>
          <w:color w:val="FF0000"/>
          <w:lang w:val="en-IN"/>
        </w:rPr>
        <w:t>c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3-</w:t>
      </w:r>
      <w:r w:rsidR="0076574B" w:rsidRPr="00693EC7">
        <w:rPr>
          <w:rFonts w:ascii="Times New Roman" w:hAnsi="Times New Roman" w:cs="Times New Roman"/>
          <w:color w:val="FF0000"/>
          <w:lang w:val="en-IN"/>
        </w:rPr>
        <w:t>b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4-</w:t>
      </w:r>
      <w:r w:rsidR="0076574B" w:rsidRPr="00693EC7">
        <w:rPr>
          <w:rFonts w:ascii="Times New Roman" w:hAnsi="Times New Roman" w:cs="Times New Roman"/>
          <w:color w:val="FF0000"/>
          <w:lang w:val="en-IN"/>
        </w:rPr>
        <w:t>a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(5-</w:t>
      </w:r>
      <w:r w:rsidR="0076574B" w:rsidRPr="00693EC7">
        <w:rPr>
          <w:rFonts w:ascii="Times New Roman" w:hAnsi="Times New Roman" w:cs="Times New Roman"/>
          <w:color w:val="FF0000"/>
          <w:lang w:val="en-IN"/>
        </w:rPr>
        <w:t>e</w:t>
      </w:r>
      <w:r w:rsidR="00371361" w:rsidRPr="00693EC7">
        <w:rPr>
          <w:rFonts w:ascii="Times New Roman" w:hAnsi="Times New Roman" w:cs="Times New Roman"/>
          <w:color w:val="FF0000"/>
          <w:lang w:val="en-IN"/>
        </w:rPr>
        <w:t>)</w:t>
      </w:r>
    </w:p>
    <w:p w14:paraId="1257924F" w14:textId="59CCB20F" w:rsidR="00371361" w:rsidRPr="00693EC7" w:rsidRDefault="00E661AE" w:rsidP="00E661AE">
      <w:pPr>
        <w:pStyle w:val="ListParagraph"/>
        <w:ind w:left="36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d)</w:t>
      </w:r>
      <w:r w:rsidR="00371361" w:rsidRPr="00693EC7">
        <w:rPr>
          <w:rFonts w:ascii="Times New Roman" w:hAnsi="Times New Roman" w:cs="Times New Roman"/>
          <w:lang w:val="en-IN"/>
        </w:rPr>
        <w:t>(1-</w:t>
      </w:r>
      <w:r w:rsidR="0076574B" w:rsidRPr="00693EC7">
        <w:rPr>
          <w:rFonts w:ascii="Times New Roman" w:hAnsi="Times New Roman" w:cs="Times New Roman"/>
          <w:lang w:val="en-IN"/>
        </w:rPr>
        <w:t>e</w:t>
      </w:r>
      <w:r w:rsidR="00371361" w:rsidRPr="00693EC7">
        <w:rPr>
          <w:rFonts w:ascii="Times New Roman" w:hAnsi="Times New Roman" w:cs="Times New Roman"/>
          <w:lang w:val="en-IN"/>
        </w:rPr>
        <w:t>)(2-</w:t>
      </w:r>
      <w:r w:rsidR="0076574B" w:rsidRPr="00693EC7">
        <w:rPr>
          <w:rFonts w:ascii="Times New Roman" w:hAnsi="Times New Roman" w:cs="Times New Roman"/>
          <w:lang w:val="en-IN"/>
        </w:rPr>
        <w:t>a</w:t>
      </w:r>
      <w:r w:rsidR="00371361" w:rsidRPr="00693EC7">
        <w:rPr>
          <w:rFonts w:ascii="Times New Roman" w:hAnsi="Times New Roman" w:cs="Times New Roman"/>
          <w:lang w:val="en-IN"/>
        </w:rPr>
        <w:t>)(3-</w:t>
      </w:r>
      <w:r w:rsidR="0076574B" w:rsidRPr="00693EC7">
        <w:rPr>
          <w:rFonts w:ascii="Times New Roman" w:hAnsi="Times New Roman" w:cs="Times New Roman"/>
          <w:lang w:val="en-IN"/>
        </w:rPr>
        <w:t>b</w:t>
      </w:r>
      <w:r w:rsidR="00371361" w:rsidRPr="00693EC7">
        <w:rPr>
          <w:rFonts w:ascii="Times New Roman" w:hAnsi="Times New Roman" w:cs="Times New Roman"/>
          <w:lang w:val="en-IN"/>
        </w:rPr>
        <w:t>)(4-</w:t>
      </w:r>
      <w:r w:rsidR="0076574B" w:rsidRPr="00693EC7">
        <w:rPr>
          <w:rFonts w:ascii="Times New Roman" w:hAnsi="Times New Roman" w:cs="Times New Roman"/>
          <w:lang w:val="en-IN"/>
        </w:rPr>
        <w:t>c</w:t>
      </w:r>
      <w:r w:rsidR="00371361" w:rsidRPr="00693EC7">
        <w:rPr>
          <w:rFonts w:ascii="Times New Roman" w:hAnsi="Times New Roman" w:cs="Times New Roman"/>
          <w:lang w:val="en-IN"/>
        </w:rPr>
        <w:t>)(5-</w:t>
      </w:r>
      <w:r w:rsidR="0076574B" w:rsidRPr="00693EC7">
        <w:rPr>
          <w:rFonts w:ascii="Times New Roman" w:hAnsi="Times New Roman" w:cs="Times New Roman"/>
          <w:lang w:val="en-IN"/>
        </w:rPr>
        <w:t>d</w:t>
      </w:r>
      <w:r w:rsidR="00371361" w:rsidRPr="00693EC7">
        <w:rPr>
          <w:rFonts w:ascii="Times New Roman" w:hAnsi="Times New Roman" w:cs="Times New Roman"/>
          <w:lang w:val="en-IN"/>
        </w:rPr>
        <w:t>)</w:t>
      </w:r>
    </w:p>
    <w:p w14:paraId="730C0C1A" w14:textId="77777777" w:rsidR="00E10233" w:rsidRPr="00693EC7" w:rsidRDefault="00E10233" w:rsidP="00E10233">
      <w:pPr>
        <w:rPr>
          <w:rFonts w:ascii="Times New Roman" w:hAnsi="Times New Roman" w:cs="Times New Roman"/>
          <w:lang w:val="en-IN"/>
        </w:rPr>
      </w:pPr>
    </w:p>
    <w:p w14:paraId="4494AD33" w14:textId="6493C862" w:rsidR="00371361" w:rsidRPr="00693EC7" w:rsidRDefault="00371361" w:rsidP="00371361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16C568D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31" w:tblpY="216"/>
        <w:tblW w:w="0" w:type="auto"/>
        <w:tblLook w:val="04A0" w:firstRow="1" w:lastRow="0" w:firstColumn="1" w:lastColumn="0" w:noHBand="0" w:noVBand="1"/>
      </w:tblPr>
      <w:tblGrid>
        <w:gridCol w:w="2519"/>
        <w:gridCol w:w="3484"/>
      </w:tblGrid>
      <w:tr w:rsidR="00E661AE" w:rsidRPr="00693EC7" w14:paraId="6D865064" w14:textId="77777777" w:rsidTr="00E661AE">
        <w:trPr>
          <w:trHeight w:val="290"/>
        </w:trPr>
        <w:tc>
          <w:tcPr>
            <w:tcW w:w="2519" w:type="dxa"/>
          </w:tcPr>
          <w:p w14:paraId="5A40615C" w14:textId="77777777" w:rsidR="00E661AE" w:rsidRPr="00693EC7" w:rsidRDefault="00E661AE" w:rsidP="00E661AE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Reduction of pathogen  </w:t>
            </w:r>
          </w:p>
          <w:p w14:paraId="72E3FBD5" w14:textId="77777777" w:rsidR="00E661AE" w:rsidRPr="00693EC7" w:rsidRDefault="00E661AE" w:rsidP="00E661A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F410C6C" w14:textId="72B6B375" w:rsidR="00E661AE" w:rsidRPr="00693EC7" w:rsidRDefault="00E661AE" w:rsidP="00E661AE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Radurisation </w:t>
            </w:r>
          </w:p>
        </w:tc>
      </w:tr>
      <w:tr w:rsidR="00E661AE" w:rsidRPr="00693EC7" w14:paraId="7349B990" w14:textId="77777777" w:rsidTr="00E661AE">
        <w:trPr>
          <w:trHeight w:val="295"/>
        </w:trPr>
        <w:tc>
          <w:tcPr>
            <w:tcW w:w="2519" w:type="dxa"/>
          </w:tcPr>
          <w:p w14:paraId="713BC61E" w14:textId="5ACEAFF8" w:rsidR="00E661AE" w:rsidRPr="00693EC7" w:rsidRDefault="00E661AE" w:rsidP="00E661AE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Prolonging shelf life </w:t>
            </w:r>
          </w:p>
        </w:tc>
        <w:tc>
          <w:tcPr>
            <w:tcW w:w="3484" w:type="dxa"/>
          </w:tcPr>
          <w:p w14:paraId="48BC1A4C" w14:textId="1BC0C1FF" w:rsidR="00E661AE" w:rsidRPr="00693EC7" w:rsidRDefault="00E661AE" w:rsidP="00E661AE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1-10kGy</w:t>
            </w:r>
          </w:p>
        </w:tc>
      </w:tr>
      <w:tr w:rsidR="00E661AE" w:rsidRPr="00693EC7" w14:paraId="4815D8EF" w14:textId="77777777" w:rsidTr="00E661AE">
        <w:trPr>
          <w:trHeight w:val="290"/>
        </w:trPr>
        <w:tc>
          <w:tcPr>
            <w:tcW w:w="2519" w:type="dxa"/>
          </w:tcPr>
          <w:p w14:paraId="6E60AEFD" w14:textId="20F0D0F8" w:rsidR="00E661AE" w:rsidRPr="00693EC7" w:rsidRDefault="00E661AE" w:rsidP="00E661AE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 Medium  dose        </w:t>
            </w:r>
          </w:p>
          <w:p w14:paraId="0E260C7C" w14:textId="77777777" w:rsidR="00E661AE" w:rsidRPr="00693EC7" w:rsidRDefault="00E661AE" w:rsidP="00E661AE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484" w:type="dxa"/>
          </w:tcPr>
          <w:p w14:paraId="22D8D871" w14:textId="77777777" w:rsidR="00E661AE" w:rsidRPr="00693EC7" w:rsidRDefault="00E661AE" w:rsidP="00E661AE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&gt;than 10 kGy</w:t>
            </w:r>
          </w:p>
          <w:p w14:paraId="420EAD29" w14:textId="77777777" w:rsidR="00E661AE" w:rsidRPr="00693EC7" w:rsidRDefault="00E661AE" w:rsidP="00E661A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661AE" w:rsidRPr="00693EC7" w14:paraId="23838917" w14:textId="77777777" w:rsidTr="00E661AE">
        <w:trPr>
          <w:trHeight w:val="290"/>
        </w:trPr>
        <w:tc>
          <w:tcPr>
            <w:tcW w:w="2519" w:type="dxa"/>
          </w:tcPr>
          <w:p w14:paraId="093016E7" w14:textId="05185A07" w:rsidR="00E661AE" w:rsidRPr="00693EC7" w:rsidRDefault="00E661AE" w:rsidP="00E661AE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High dose </w:t>
            </w:r>
          </w:p>
        </w:tc>
        <w:tc>
          <w:tcPr>
            <w:tcW w:w="3484" w:type="dxa"/>
          </w:tcPr>
          <w:p w14:paraId="23DE5585" w14:textId="45F170DB" w:rsidR="00E661AE" w:rsidRPr="00693EC7" w:rsidRDefault="00F71943" w:rsidP="00E661AE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Unusual cell wall composition</w:t>
            </w:r>
          </w:p>
        </w:tc>
      </w:tr>
      <w:tr w:rsidR="00E661AE" w:rsidRPr="00693EC7" w14:paraId="04B11315" w14:textId="77777777" w:rsidTr="00E661AE">
        <w:trPr>
          <w:trHeight w:val="187"/>
        </w:trPr>
        <w:tc>
          <w:tcPr>
            <w:tcW w:w="2519" w:type="dxa"/>
          </w:tcPr>
          <w:p w14:paraId="082EEC8F" w14:textId="7005A91A" w:rsidR="00E661AE" w:rsidRPr="00693EC7" w:rsidRDefault="00F71943" w:rsidP="00E661AE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Resistant to radiation</w:t>
            </w:r>
            <w:r w:rsidR="00E661AE" w:rsidRPr="00693EC7">
              <w:rPr>
                <w:rFonts w:ascii="Times New Roman" w:hAnsi="Times New Roman" w:cs="Times New Roman"/>
                <w:lang w:val="en-IN"/>
              </w:rPr>
              <w:t xml:space="preserve">       </w:t>
            </w:r>
          </w:p>
        </w:tc>
        <w:tc>
          <w:tcPr>
            <w:tcW w:w="3484" w:type="dxa"/>
          </w:tcPr>
          <w:p w14:paraId="0B35DC14" w14:textId="71BC471A" w:rsidR="00E661AE" w:rsidRPr="00693EC7" w:rsidRDefault="00E661AE" w:rsidP="00E661AE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Radicidation </w:t>
            </w:r>
          </w:p>
          <w:p w14:paraId="2C48B299" w14:textId="77777777" w:rsidR="00E661AE" w:rsidRPr="00693EC7" w:rsidRDefault="00E661AE" w:rsidP="00E661AE">
            <w:pPr>
              <w:pStyle w:val="ListParagraph"/>
              <w:rPr>
                <w:rFonts w:ascii="Times New Roman" w:hAnsi="Times New Roman" w:cs="Times New Roman"/>
                <w:lang w:val="en-IN"/>
              </w:rPr>
            </w:pPr>
          </w:p>
          <w:p w14:paraId="7BF86E6C" w14:textId="77777777" w:rsidR="00E661AE" w:rsidRPr="00693EC7" w:rsidRDefault="00E661AE" w:rsidP="00E661AE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2E5344B0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4B7EEC34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5F385FAE" w14:textId="77777777" w:rsidR="00371361" w:rsidRPr="00693EC7" w:rsidRDefault="00371361" w:rsidP="00371361">
      <w:pPr>
        <w:pStyle w:val="ListParagraph"/>
        <w:ind w:left="1860"/>
        <w:jc w:val="center"/>
        <w:rPr>
          <w:rFonts w:ascii="Times New Roman" w:hAnsi="Times New Roman" w:cs="Times New Roman"/>
          <w:lang w:val="en-IN"/>
        </w:rPr>
      </w:pPr>
    </w:p>
    <w:p w14:paraId="1FCFAECD" w14:textId="6401DA8F" w:rsidR="00E10233" w:rsidRPr="00693EC7" w:rsidRDefault="00E661AE" w:rsidP="00E661AE">
      <w:p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19)</w:t>
      </w:r>
      <w:r w:rsidR="00E10233" w:rsidRPr="00693EC7">
        <w:rPr>
          <w:rFonts w:ascii="Times New Roman" w:hAnsi="Times New Roman" w:cs="Times New Roman"/>
          <w:lang w:val="en-IN"/>
        </w:rPr>
        <w:t>Match the columns and choose the correct option.</w:t>
      </w:r>
    </w:p>
    <w:p w14:paraId="7D71BABF" w14:textId="77777777" w:rsidR="00E10233" w:rsidRPr="00693EC7" w:rsidRDefault="00E10233" w:rsidP="00E10233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0F162E25" w14:textId="2FF8943F" w:rsidR="00E10233" w:rsidRPr="00693EC7" w:rsidRDefault="00E661AE" w:rsidP="00E661AE">
      <w:p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a)</w:t>
      </w:r>
      <w:r w:rsidR="00E10233" w:rsidRPr="00693EC7">
        <w:rPr>
          <w:rFonts w:ascii="Times New Roman" w:hAnsi="Times New Roman" w:cs="Times New Roman"/>
          <w:lang w:val="en-IN"/>
        </w:rPr>
        <w:t>(1-a)(2-b)(3-c)(4-d)(5-e)</w:t>
      </w:r>
    </w:p>
    <w:p w14:paraId="60F5058D" w14:textId="7A508CC3" w:rsidR="00E10233" w:rsidRPr="00693EC7" w:rsidRDefault="00E661AE" w:rsidP="00E661AE">
      <w:pPr>
        <w:pStyle w:val="ListParagraph"/>
        <w:ind w:left="36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b)</w:t>
      </w:r>
      <w:r w:rsidR="00E10233" w:rsidRPr="00693EC7">
        <w:rPr>
          <w:rFonts w:ascii="Times New Roman" w:hAnsi="Times New Roman" w:cs="Times New Roman"/>
          <w:lang w:val="en-IN"/>
        </w:rPr>
        <w:t>(1-d)(2-c)(3-b)(4-e)(5-a)</w:t>
      </w:r>
    </w:p>
    <w:p w14:paraId="32E2D055" w14:textId="1C86079F" w:rsidR="00E10233" w:rsidRPr="00693EC7" w:rsidRDefault="00E661AE" w:rsidP="00E661AE">
      <w:pPr>
        <w:pStyle w:val="ListParagraph"/>
        <w:ind w:left="36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c)</w:t>
      </w:r>
      <w:r w:rsidR="00E10233" w:rsidRPr="00693EC7">
        <w:rPr>
          <w:rFonts w:ascii="Times New Roman" w:hAnsi="Times New Roman" w:cs="Times New Roman"/>
          <w:lang w:val="en-IN"/>
        </w:rPr>
        <w:t>(1-d)(2-c)(3-b)(4-a)(5-e)</w:t>
      </w:r>
    </w:p>
    <w:p w14:paraId="425F2C1D" w14:textId="28383334" w:rsidR="00E10233" w:rsidRPr="00693EC7" w:rsidRDefault="00E661AE" w:rsidP="00E661AE">
      <w:pPr>
        <w:pStyle w:val="ListParagraph"/>
        <w:ind w:left="360"/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d)</w:t>
      </w:r>
      <w:r w:rsidR="00E10233" w:rsidRPr="00693EC7">
        <w:rPr>
          <w:rFonts w:ascii="Times New Roman" w:hAnsi="Times New Roman" w:cs="Times New Roman"/>
          <w:color w:val="FF0000"/>
          <w:lang w:val="en-IN"/>
        </w:rPr>
        <w:t>(1-e)(2-a)(3-b)(4-c)(5-d)</w:t>
      </w:r>
    </w:p>
    <w:p w14:paraId="10BB796B" w14:textId="77777777" w:rsidR="00371361" w:rsidRPr="00693EC7" w:rsidRDefault="00371361" w:rsidP="00371361">
      <w:pPr>
        <w:pStyle w:val="ListParagraph"/>
        <w:ind w:left="2520"/>
        <w:rPr>
          <w:rFonts w:ascii="Times New Roman" w:hAnsi="Times New Roman" w:cs="Times New Roman"/>
          <w:lang w:val="en-IN"/>
        </w:rPr>
      </w:pPr>
    </w:p>
    <w:p w14:paraId="032DC43C" w14:textId="77777777" w:rsidR="00371361" w:rsidRPr="00693EC7" w:rsidRDefault="00371361" w:rsidP="002C369D">
      <w:pPr>
        <w:pStyle w:val="ListParagraph"/>
        <w:ind w:left="2520"/>
        <w:rPr>
          <w:rFonts w:ascii="Times New Roman" w:hAnsi="Times New Roman" w:cs="Times New Roman"/>
          <w:lang w:val="en-IN"/>
        </w:rPr>
      </w:pPr>
    </w:p>
    <w:p w14:paraId="0DCDD46B" w14:textId="77777777" w:rsidR="002C369D" w:rsidRPr="00693EC7" w:rsidRDefault="002C369D" w:rsidP="000E1B1E">
      <w:pPr>
        <w:rPr>
          <w:rFonts w:ascii="Times New Roman" w:hAnsi="Times New Roman" w:cs="Times New Roman"/>
          <w:lang w:val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537"/>
      </w:tblGrid>
      <w:tr w:rsidR="00900699" w:rsidRPr="00693EC7" w14:paraId="267E591D" w14:textId="77777777" w:rsidTr="009374AF">
        <w:trPr>
          <w:trHeight w:val="477"/>
        </w:trPr>
        <w:tc>
          <w:tcPr>
            <w:tcW w:w="2537" w:type="dxa"/>
          </w:tcPr>
          <w:p w14:paraId="4FBC8471" w14:textId="7261E005" w:rsidR="00900699" w:rsidRPr="00693EC7" w:rsidRDefault="00900699" w:rsidP="009374AF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PSE </w:t>
            </w:r>
          </w:p>
        </w:tc>
        <w:tc>
          <w:tcPr>
            <w:tcW w:w="2537" w:type="dxa"/>
          </w:tcPr>
          <w:p w14:paraId="51974204" w14:textId="68DFB887" w:rsidR="00900699" w:rsidRPr="00693EC7" w:rsidRDefault="00900699" w:rsidP="009374AF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h below 6</w:t>
            </w:r>
          </w:p>
          <w:p w14:paraId="0E31C5CF" w14:textId="7A3A3690" w:rsidR="00900699" w:rsidRPr="00693EC7" w:rsidRDefault="00900699" w:rsidP="009374AF">
            <w:pPr>
              <w:pStyle w:val="ListParagraph"/>
              <w:ind w:left="0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900699" w:rsidRPr="00693EC7" w14:paraId="3D335DC0" w14:textId="77777777" w:rsidTr="009374AF">
        <w:trPr>
          <w:trHeight w:val="477"/>
        </w:trPr>
        <w:tc>
          <w:tcPr>
            <w:tcW w:w="2537" w:type="dxa"/>
          </w:tcPr>
          <w:p w14:paraId="582D68E1" w14:textId="30C55DE8" w:rsidR="00900699" w:rsidRPr="00693EC7" w:rsidRDefault="009374AF" w:rsidP="009374AF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lastRenderedPageBreak/>
              <w:t xml:space="preserve">  </w:t>
            </w:r>
            <w:r w:rsidR="00900699" w:rsidRPr="00693EC7">
              <w:rPr>
                <w:rFonts w:ascii="Times New Roman" w:hAnsi="Times New Roman" w:cs="Times New Roman"/>
                <w:lang w:val="en-IN"/>
              </w:rPr>
              <w:t>DFD</w:t>
            </w:r>
          </w:p>
        </w:tc>
        <w:tc>
          <w:tcPr>
            <w:tcW w:w="2537" w:type="dxa"/>
          </w:tcPr>
          <w:p w14:paraId="611D542E" w14:textId="1E2D02BE" w:rsidR="00900699" w:rsidRPr="00693EC7" w:rsidRDefault="00900699" w:rsidP="009374AF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H above 6</w:t>
            </w:r>
          </w:p>
        </w:tc>
      </w:tr>
      <w:tr w:rsidR="00900699" w:rsidRPr="00693EC7" w14:paraId="379869F6" w14:textId="77777777" w:rsidTr="009374AF">
        <w:trPr>
          <w:trHeight w:val="477"/>
        </w:trPr>
        <w:tc>
          <w:tcPr>
            <w:tcW w:w="2537" w:type="dxa"/>
          </w:tcPr>
          <w:p w14:paraId="76A05DF2" w14:textId="3E35FEA0" w:rsidR="00900699" w:rsidRPr="00693EC7" w:rsidRDefault="00900699" w:rsidP="009374AF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conditioning </w:t>
            </w:r>
          </w:p>
        </w:tc>
        <w:tc>
          <w:tcPr>
            <w:tcW w:w="2537" w:type="dxa"/>
          </w:tcPr>
          <w:p w14:paraId="01410CE5" w14:textId="037FA91F" w:rsidR="00900699" w:rsidRPr="00693EC7" w:rsidRDefault="00900699" w:rsidP="009374AF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roteolytic enzyme</w:t>
            </w:r>
          </w:p>
        </w:tc>
      </w:tr>
      <w:tr w:rsidR="00900699" w:rsidRPr="00693EC7" w14:paraId="434C5C72" w14:textId="77777777" w:rsidTr="009374AF">
        <w:trPr>
          <w:trHeight w:val="460"/>
        </w:trPr>
        <w:tc>
          <w:tcPr>
            <w:tcW w:w="2537" w:type="dxa"/>
          </w:tcPr>
          <w:p w14:paraId="6D25C1C1" w14:textId="5BC4DF48" w:rsidR="00900699" w:rsidRPr="00693EC7" w:rsidRDefault="00900699" w:rsidP="009374AF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Calpain </w:t>
            </w:r>
          </w:p>
        </w:tc>
        <w:tc>
          <w:tcPr>
            <w:tcW w:w="2537" w:type="dxa"/>
          </w:tcPr>
          <w:p w14:paraId="5C87080A" w14:textId="0EBC9E1C" w:rsidR="00900699" w:rsidRPr="00693EC7" w:rsidRDefault="00900699" w:rsidP="009374AF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Detach actin filament from z line</w:t>
            </w:r>
          </w:p>
        </w:tc>
      </w:tr>
      <w:tr w:rsidR="00900699" w:rsidRPr="00693EC7" w14:paraId="7FDCD3F5" w14:textId="77777777" w:rsidTr="009374AF">
        <w:trPr>
          <w:trHeight w:val="477"/>
        </w:trPr>
        <w:tc>
          <w:tcPr>
            <w:tcW w:w="2537" w:type="dxa"/>
          </w:tcPr>
          <w:p w14:paraId="63836212" w14:textId="3489CD7A" w:rsidR="00900699" w:rsidRPr="00693EC7" w:rsidRDefault="009374AF" w:rsidP="009374AF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 xml:space="preserve">Heat ring </w:t>
            </w:r>
          </w:p>
        </w:tc>
        <w:tc>
          <w:tcPr>
            <w:tcW w:w="2537" w:type="dxa"/>
          </w:tcPr>
          <w:p w14:paraId="42563284" w14:textId="3E8A1096" w:rsidR="00900699" w:rsidRPr="00693EC7" w:rsidRDefault="009374AF" w:rsidP="009374AF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lang w:val="en-IN"/>
              </w:rPr>
            </w:pPr>
            <w:r w:rsidRPr="00693EC7">
              <w:rPr>
                <w:rFonts w:ascii="Times New Roman" w:hAnsi="Times New Roman" w:cs="Times New Roman"/>
                <w:lang w:val="en-IN"/>
              </w:rPr>
              <w:t>Prevented by electrical stimulation</w:t>
            </w:r>
          </w:p>
        </w:tc>
      </w:tr>
    </w:tbl>
    <w:p w14:paraId="5D73DCBC" w14:textId="66208AE2" w:rsidR="009374AF" w:rsidRPr="00693EC7" w:rsidRDefault="009374AF" w:rsidP="009374AF">
      <w:pPr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20)Match the columns and choose the correct option.</w:t>
      </w:r>
    </w:p>
    <w:p w14:paraId="40E80AF0" w14:textId="77777777" w:rsidR="009374AF" w:rsidRPr="00693EC7" w:rsidRDefault="009374AF" w:rsidP="009374AF">
      <w:pPr>
        <w:pStyle w:val="ListParagraph"/>
        <w:ind w:left="1860"/>
        <w:rPr>
          <w:rFonts w:ascii="Times New Roman" w:hAnsi="Times New Roman" w:cs="Times New Roman"/>
          <w:lang w:val="en-IN"/>
        </w:rPr>
      </w:pPr>
    </w:p>
    <w:p w14:paraId="20F86F95" w14:textId="5D73A1C4" w:rsidR="009374AF" w:rsidRPr="00693EC7" w:rsidRDefault="009374AF" w:rsidP="009A2E8F">
      <w:pPr>
        <w:spacing w:after="120" w:line="240" w:lineRule="auto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a)(1-a)(2-b)(3-d)(4-c)(5-e)</w:t>
      </w:r>
    </w:p>
    <w:p w14:paraId="75DD6B29" w14:textId="77777777" w:rsidR="009374AF" w:rsidRPr="00693EC7" w:rsidRDefault="009374AF" w:rsidP="009A2E8F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b)(1-d)(2-c)(3-b)(4-e)(5-a)</w:t>
      </w:r>
    </w:p>
    <w:p w14:paraId="4A650166" w14:textId="77777777" w:rsidR="009374AF" w:rsidRPr="00693EC7" w:rsidRDefault="009374AF" w:rsidP="009A2E8F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>c)(1-d)(2-c)(3-b)(4-a)(5-e)</w:t>
      </w:r>
    </w:p>
    <w:p w14:paraId="1FF3897D" w14:textId="77777777" w:rsidR="009374AF" w:rsidRPr="00693EC7" w:rsidRDefault="009374AF" w:rsidP="009A2E8F">
      <w:pPr>
        <w:pStyle w:val="ListParagraph"/>
        <w:spacing w:after="120" w:line="240" w:lineRule="auto"/>
        <w:ind w:left="360"/>
        <w:contextualSpacing w:val="0"/>
        <w:rPr>
          <w:rFonts w:ascii="Times New Roman" w:hAnsi="Times New Roman" w:cs="Times New Roman"/>
          <w:color w:val="FF0000"/>
          <w:lang w:val="en-IN"/>
        </w:rPr>
      </w:pPr>
      <w:r w:rsidRPr="00693EC7">
        <w:rPr>
          <w:rFonts w:ascii="Times New Roman" w:hAnsi="Times New Roman" w:cs="Times New Roman"/>
          <w:color w:val="FF0000"/>
          <w:lang w:val="en-IN"/>
        </w:rPr>
        <w:t>d)(1-e)(2-a)(3-b)(4-c)(5-d)</w:t>
      </w:r>
    </w:p>
    <w:p w14:paraId="2C5ABD34" w14:textId="30BAA957" w:rsidR="00822DE0" w:rsidRPr="00693EC7" w:rsidRDefault="009374AF" w:rsidP="00822DE0">
      <w:pPr>
        <w:pStyle w:val="ListParagraph"/>
        <w:ind w:left="1404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br w:type="textWrapping" w:clear="all"/>
      </w:r>
    </w:p>
    <w:p w14:paraId="0EB45649" w14:textId="003359ED" w:rsidR="0022121A" w:rsidRPr="00693EC7" w:rsidRDefault="0022121A" w:rsidP="0022121A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(1) Given below are two statements. </w:t>
      </w:r>
    </w:p>
    <w:p w14:paraId="4DC048EE" w14:textId="3FD14C83" w:rsidR="0022121A" w:rsidRPr="00693EC7" w:rsidRDefault="0022121A" w:rsidP="0022121A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Meat of young animals is 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>less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tenderer than aged animals.</w:t>
      </w:r>
    </w:p>
    <w:p w14:paraId="686B17E7" w14:textId="4BB48F68" w:rsidR="0022121A" w:rsidRPr="00693EC7" w:rsidRDefault="0022121A" w:rsidP="0022121A">
      <w:pPr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Statement II: Aged animals have </w:t>
      </w:r>
      <w:r w:rsidR="00E077A1" w:rsidRPr="00693EC7">
        <w:rPr>
          <w:rFonts w:ascii="Times New Roman" w:hAnsi="Times New Roman" w:cs="Times New Roman"/>
          <w:color w:val="1F1F1F"/>
          <w:shd w:val="clear" w:color="auto" w:fill="FFFFFF"/>
        </w:rPr>
        <w:t>increased amount of heat stable collagen crosslinks.</w:t>
      </w:r>
    </w:p>
    <w:p w14:paraId="3D4D20B3" w14:textId="77777777" w:rsidR="0022121A" w:rsidRPr="00693EC7" w:rsidRDefault="0022121A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a) Both Statement I and Statement II are true.</w:t>
      </w:r>
    </w:p>
    <w:p w14:paraId="4D453E38" w14:textId="77777777" w:rsidR="0022121A" w:rsidRPr="00693EC7" w:rsidRDefault="0022121A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24655949" w14:textId="77777777" w:rsidR="0022121A" w:rsidRPr="00693EC7" w:rsidRDefault="0022121A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02CD98A0" w14:textId="4C000B2F" w:rsidR="00E077A1" w:rsidRPr="00693EC7" w:rsidRDefault="0022121A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false and Statement II is true</w:t>
      </w:r>
      <w:r w:rsidR="00E077A1" w:rsidRPr="00693EC7"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14:paraId="4C80AFAA" w14:textId="77777777" w:rsidR="00E077A1" w:rsidRPr="00693EC7" w:rsidRDefault="00E077A1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1A10D03" w14:textId="77777777" w:rsidR="00953567" w:rsidRPr="00693EC7" w:rsidRDefault="00E077A1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4D0E3CB3" w14:textId="288086BF" w:rsidR="00E077A1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E077A1" w:rsidRPr="00693EC7">
        <w:rPr>
          <w:rFonts w:ascii="Times New Roman" w:hAnsi="Times New Roman" w:cs="Times New Roman"/>
          <w:color w:val="1F1F1F"/>
          <w:shd w:val="clear" w:color="auto" w:fill="FFFFFF"/>
        </w:rPr>
        <w:t>Flavour formation during ageing is due to formation of inosinic acid.</w:t>
      </w:r>
    </w:p>
    <w:p w14:paraId="6848CACF" w14:textId="35284B0C" w:rsidR="00E077A1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E077A1" w:rsidRPr="00693EC7">
        <w:rPr>
          <w:rFonts w:ascii="Times New Roman" w:hAnsi="Times New Roman" w:cs="Times New Roman"/>
          <w:color w:val="1F1F1F"/>
          <w:shd w:val="clear" w:color="auto" w:fill="FFFFFF"/>
        </w:rPr>
        <w:t>Measurement of hypoxanthine level gives indication of flavour as it is precursor of inosine.</w:t>
      </w:r>
    </w:p>
    <w:p w14:paraId="33AE214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3A3FFD6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43E868D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460B3B4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1033F0EB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331312ED" w14:textId="77777777" w:rsidR="00953567" w:rsidRPr="00693EC7" w:rsidRDefault="00E077A1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3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771AADAD" w14:textId="65BE1B16" w:rsidR="009A2E8F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E077A1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uspension of carcass improves the 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>tenderness.</w:t>
      </w:r>
    </w:p>
    <w:p w14:paraId="35ACB01D" w14:textId="499BA5A7" w:rsidR="009A2E8F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>Suspension by pelvic bone is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not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etter than achilles tendon suspension.</w:t>
      </w:r>
    </w:p>
    <w:p w14:paraId="655984B8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36456F98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20D6F18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70FBF98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3C1AA5DB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55765155" w14:textId="492202B1" w:rsidR="00953567" w:rsidRPr="00693EC7" w:rsidRDefault="009A2E8F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4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>) Given below are two statements.</w:t>
      </w:r>
    </w:p>
    <w:p w14:paraId="48231100" w14:textId="0ABD73FD" w:rsidR="009A2E8F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Statement I: 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Processing of meat immediately after slaughter is known as 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old 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>processing.</w:t>
      </w:r>
    </w:p>
    <w:p w14:paraId="55461113" w14:textId="04CEBDA9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It 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increases </w:t>
      </w:r>
      <w:r w:rsidR="009A2E8F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the cost of refrigeration.</w:t>
      </w:r>
    </w:p>
    <w:p w14:paraId="7C09DD4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217A71F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Both Statement I and Statement II are false. </w:t>
      </w:r>
    </w:p>
    <w:p w14:paraId="7172D8BC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5DF1937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5438D15D" w14:textId="0DA02F5F" w:rsidR="00E077A1" w:rsidRPr="00693EC7" w:rsidRDefault="009A2E8F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E077A1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</w:p>
    <w:p w14:paraId="06EC72B2" w14:textId="77777777" w:rsidR="00953567" w:rsidRPr="00693EC7" w:rsidRDefault="009A2E8F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5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528CD43A" w14:textId="74D26145" w:rsidR="009A2E8F" w:rsidRPr="00693EC7" w:rsidRDefault="00C90448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The most abundant fatty acid in meat fat is oleic acid followed by palmitic and stearic acid.</w:t>
      </w:r>
    </w:p>
    <w:p w14:paraId="05148D39" w14:textId="4D36C032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Essential fatty acids in human diet are linoleic ,linolenicand arachidonic acid.</w:t>
      </w:r>
    </w:p>
    <w:p w14:paraId="1D3E541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7B2C228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6734CB9C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6F741F9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72115031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5052D9A8" w14:textId="77777777" w:rsidR="00953567" w:rsidRPr="00693EC7" w:rsidRDefault="00C90448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6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3A516A32" w14:textId="45EA86DB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Meat is highly nutritious food.</w:t>
      </w:r>
    </w:p>
    <w:p w14:paraId="423599F5" w14:textId="48782783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It is almost fully digestible.</w:t>
      </w:r>
    </w:p>
    <w:p w14:paraId="74CD59E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04FEEAE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4285A32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1BD14B8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02904C57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7927B20D" w14:textId="77777777" w:rsidR="00953567" w:rsidRPr="00693EC7" w:rsidRDefault="00C90448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7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1413652F" w14:textId="514463E3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Meat is a good source of iron</w:t>
      </w:r>
    </w:p>
    <w:p w14:paraId="7E31005A" w14:textId="0595E885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Meat is a g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>o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od source of calcium</w:t>
      </w:r>
    </w:p>
    <w:p w14:paraId="2CF1534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4114A18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4F86D1D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022C748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3F11E7AB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2494C137" w14:textId="77777777" w:rsidR="00953567" w:rsidRPr="00693EC7" w:rsidRDefault="00C90448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8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6600C53B" w14:textId="47B8DD9F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Shrinkage occurs as a result of evaporation of water from the meat surface.</w:t>
      </w:r>
    </w:p>
    <w:p w14:paraId="7E9396DE" w14:textId="5FB5273C" w:rsidR="00C90448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Freshly killed carcass looses 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>10 %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of weight by evaporation during first 2 hours.</w:t>
      </w:r>
    </w:p>
    <w:p w14:paraId="361AB6E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39E74DE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 b) Both Statement I and Statement II are false. </w:t>
      </w:r>
    </w:p>
    <w:p w14:paraId="79A4612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3230AF0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15E966D5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0B1809B7" w14:textId="77777777" w:rsidR="00953567" w:rsidRPr="00693EC7" w:rsidRDefault="00C90448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9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75ECD8D9" w14:textId="1A1AF4A8" w:rsidR="00D66CA2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90448" w:rsidRPr="00693EC7">
        <w:rPr>
          <w:rFonts w:ascii="Times New Roman" w:hAnsi="Times New Roman" w:cs="Times New Roman"/>
          <w:color w:val="1F1F1F"/>
          <w:shd w:val="clear" w:color="auto" w:fill="FFFFFF"/>
        </w:rPr>
        <w:t>Sweating refers to the condensation of water vapour on meat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when brought from cold store to ordinary temperature.</w:t>
      </w:r>
    </w:p>
    <w:p w14:paraId="0F86DA18" w14:textId="1562AB93" w:rsidR="00D66CA2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>Weeping denotes presence of bloody stained fluid which consists of water,</w:t>
      </w:r>
      <w:r w:rsidR="002160C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>damaged blood cells and watersoluble proteins.</w:t>
      </w:r>
    </w:p>
    <w:p w14:paraId="3C10421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56C51479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61AF39C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1A495121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086594F5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3B466A23" w14:textId="77777777" w:rsidR="00953567" w:rsidRPr="00693EC7" w:rsidRDefault="00D66CA2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0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30462B6B" w14:textId="172886FC" w:rsidR="00D66CA2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>Cold store taint is manifested by brownish slime on surface of meat.</w:t>
      </w:r>
    </w:p>
    <w:p w14:paraId="23B535C4" w14:textId="09BA28CC" w:rsidR="00D66CA2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Produced due to growth of </w:t>
      </w:r>
      <w:r w:rsidR="00FF43EB" w:rsidRPr="00693EC7">
        <w:rPr>
          <w:rFonts w:ascii="Times New Roman" w:hAnsi="Times New Roman" w:cs="Times New Roman"/>
          <w:color w:val="1F1F1F"/>
          <w:shd w:val="clear" w:color="auto" w:fill="FFFFFF"/>
        </w:rPr>
        <w:t>A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>chromobacter spp of bacteria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0826EC5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5845F6C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0F1A534C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7FFA33E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504F2AB9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2CCA456D" w14:textId="77777777" w:rsidR="00953567" w:rsidRPr="00693EC7" w:rsidRDefault="00D66CA2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1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5D259290" w14:textId="6EFADC94" w:rsidR="00D66CA2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bone darkening  usually observed in freezing and thawing of </w:t>
      </w:r>
      <w:r w:rsidR="00851184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old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>chicken.</w:t>
      </w:r>
    </w:p>
    <w:p w14:paraId="7DE9A3F1" w14:textId="5A087C17" w:rsidR="00D66CA2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>Occurs due to leaching of haemoglobin from the marrow of porous bones.</w:t>
      </w:r>
    </w:p>
    <w:p w14:paraId="4A2EC63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7F764241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76D8AC8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715E922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false and Statement II is true.</w:t>
      </w:r>
    </w:p>
    <w:p w14:paraId="3C27492B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26A3334" w14:textId="77777777" w:rsidR="00953567" w:rsidRPr="00693EC7" w:rsidRDefault="00D66CA2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2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6D0F8B8B" w14:textId="0C8A3757" w:rsidR="00CB7560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freezer burn is denoted by patchy discolouration of meat.</w:t>
      </w:r>
    </w:p>
    <w:p w14:paraId="6C290A2C" w14:textId="27443C4C" w:rsidR="00CB7560" w:rsidRPr="00693EC7" w:rsidRDefault="002160C3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 : 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Occurs due to improper packaging which leads to this reversible condition.</w:t>
      </w:r>
    </w:p>
    <w:p w14:paraId="5941B85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494AE0B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589B9BE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64B8DB6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5346AC02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b/>
          <w:bCs/>
          <w:color w:val="1F1F1F"/>
          <w:shd w:val="clear" w:color="auto" w:fill="FFFFFF"/>
        </w:rPr>
      </w:pPr>
    </w:p>
    <w:p w14:paraId="0E44B2C0" w14:textId="77777777" w:rsidR="00953567" w:rsidRPr="00693EC7" w:rsidRDefault="00CB7560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3)</w:t>
      </w:r>
      <w:r w:rsidR="00D66CA2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 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Given below are two statements. </w:t>
      </w:r>
    </w:p>
    <w:p w14:paraId="0354357D" w14:textId="2D79B8D5" w:rsidR="00C90448" w:rsidRPr="00693EC7" w:rsidRDefault="00C90448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Storage of fresh meat is done at a refrigeration temp of 2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to 4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c</w:t>
      </w:r>
    </w:p>
    <w:p w14:paraId="77305AA7" w14:textId="128D75DF" w:rsidR="00CB7560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Chilling storage of meat is done at a temp of 0 - 4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c.</w:t>
      </w:r>
    </w:p>
    <w:p w14:paraId="213D255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41CED2EC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367E90C9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30853BD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4E4DFF04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411E55C" w14:textId="77777777" w:rsidR="00953567" w:rsidRPr="00693EC7" w:rsidRDefault="00CB7560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4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610EA233" w14:textId="31B48E02" w:rsidR="00CB7560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chilling by ice leaves the meat surface moist and unattractive.</w:t>
      </w:r>
    </w:p>
    <w:p w14:paraId="183822FD" w14:textId="57EF949F" w:rsidR="00CB7560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CB7560" w:rsidRPr="00693EC7">
        <w:rPr>
          <w:rFonts w:ascii="Times New Roman" w:hAnsi="Times New Roman" w:cs="Times New Roman"/>
          <w:color w:val="1F1F1F"/>
          <w:shd w:val="clear" w:color="auto" w:fill="FFFFFF"/>
        </w:rPr>
        <w:t>Meat is of better quality when blown by cold air in mechanical chilling.</w:t>
      </w:r>
    </w:p>
    <w:p w14:paraId="0929049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05A30319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59BA9B4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66E37A0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098D34A3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E51034E" w14:textId="77777777" w:rsidR="00953567" w:rsidRPr="00693EC7" w:rsidRDefault="00CB7560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5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7E93A236" w14:textId="76B8B944" w:rsidR="00CB7560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6B549A" w:rsidRPr="00693EC7">
        <w:rPr>
          <w:rFonts w:ascii="Times New Roman" w:hAnsi="Times New Roman" w:cs="Times New Roman"/>
          <w:color w:val="1F1F1F"/>
          <w:shd w:val="clear" w:color="auto" w:fill="FFFFFF"/>
        </w:rPr>
        <w:t>bloom is enhanced by quick chilling.</w:t>
      </w:r>
    </w:p>
    <w:p w14:paraId="2EB55BDD" w14:textId="0FECBD29" w:rsidR="006B549A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6B549A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hrinkage of meat is reduced during </w:t>
      </w:r>
      <w:r w:rsidR="00851184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low </w:t>
      </w:r>
      <w:r w:rsidR="006B549A" w:rsidRPr="00693EC7">
        <w:rPr>
          <w:rFonts w:ascii="Times New Roman" w:hAnsi="Times New Roman" w:cs="Times New Roman"/>
          <w:color w:val="1F1F1F"/>
          <w:shd w:val="clear" w:color="auto" w:fill="FFFFFF"/>
        </w:rPr>
        <w:t>chilling</w:t>
      </w:r>
    </w:p>
    <w:p w14:paraId="65BF999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0273BB5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2CE642F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18A388C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62BC1D5E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DF67C93" w14:textId="3FCE2707" w:rsidR="00953567" w:rsidRPr="00693EC7" w:rsidRDefault="002A4246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6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68D7C3C3" w14:textId="0A75CB95" w:rsidR="002A4246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2A4246" w:rsidRPr="00693EC7">
        <w:rPr>
          <w:rFonts w:ascii="Times New Roman" w:hAnsi="Times New Roman" w:cs="Times New Roman"/>
          <w:color w:val="1F1F1F"/>
          <w:shd w:val="clear" w:color="auto" w:fill="FFFFFF"/>
        </w:rPr>
        <w:t>higher temperature,</w:t>
      </w:r>
      <w:r w:rsidR="00851184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2A4246" w:rsidRPr="00693EC7">
        <w:rPr>
          <w:rFonts w:ascii="Times New Roman" w:hAnsi="Times New Roman" w:cs="Times New Roman"/>
          <w:color w:val="1F1F1F"/>
          <w:shd w:val="clear" w:color="auto" w:fill="FFFFFF"/>
        </w:rPr>
        <w:t>air velocities</w:t>
      </w:r>
      <w:r w:rsidR="00851184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2A4246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nd lower relative humidity increase weight loss </w:t>
      </w:r>
      <w:r w:rsidR="000C75B3" w:rsidRPr="00693EC7">
        <w:rPr>
          <w:rFonts w:ascii="Times New Roman" w:hAnsi="Times New Roman" w:cs="Times New Roman"/>
          <w:color w:val="1F1F1F"/>
          <w:shd w:val="clear" w:color="auto" w:fill="FFFFFF"/>
        </w:rPr>
        <w:t>due to drying out.</w:t>
      </w:r>
    </w:p>
    <w:p w14:paraId="4B0D70CB" w14:textId="640FC434" w:rsidR="000C75B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0C75B3" w:rsidRPr="00693EC7">
        <w:rPr>
          <w:rFonts w:ascii="Times New Roman" w:hAnsi="Times New Roman" w:cs="Times New Roman"/>
          <w:color w:val="1F1F1F"/>
          <w:shd w:val="clear" w:color="auto" w:fill="FFFFFF"/>
        </w:rPr>
        <w:t>Relative humidity of 90%appears to be suitable for commercial chilling.</w:t>
      </w:r>
    </w:p>
    <w:p w14:paraId="07F7E89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4CA230F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053D13E1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13304F4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2EA4EBD4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BDA9F7C" w14:textId="77777777" w:rsidR="00953567" w:rsidRPr="00693EC7" w:rsidRDefault="000C75B3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7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359FAD5B" w14:textId="012C74B0" w:rsidR="000C75B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0C75B3" w:rsidRPr="00693EC7">
        <w:rPr>
          <w:rFonts w:ascii="Times New Roman" w:hAnsi="Times New Roman" w:cs="Times New Roman"/>
          <w:color w:val="1F1F1F"/>
          <w:shd w:val="clear" w:color="auto" w:fill="FFFFFF"/>
        </w:rPr>
        <w:t>freezing is choice for long term preservation.</w:t>
      </w:r>
    </w:p>
    <w:p w14:paraId="5502A069" w14:textId="344293A4" w:rsidR="000C75B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0C75B3" w:rsidRPr="00693EC7">
        <w:rPr>
          <w:rFonts w:ascii="Times New Roman" w:hAnsi="Times New Roman" w:cs="Times New Roman"/>
          <w:color w:val="1F1F1F"/>
          <w:shd w:val="clear" w:color="auto" w:fill="FFFFFF"/>
        </w:rPr>
        <w:t>Freezing is choice for short term preservation.</w:t>
      </w:r>
    </w:p>
    <w:p w14:paraId="4D0E96C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43BABF36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6E46449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18C17998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30C69353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7B4A46D" w14:textId="77777777" w:rsidR="00953567" w:rsidRPr="00693EC7" w:rsidRDefault="000C75B3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8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129E46CB" w14:textId="21852941" w:rsidR="000C75B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0C75B3" w:rsidRPr="00693EC7">
        <w:rPr>
          <w:rFonts w:ascii="Times New Roman" w:hAnsi="Times New Roman" w:cs="Times New Roman"/>
          <w:color w:val="1F1F1F"/>
          <w:shd w:val="clear" w:color="auto" w:fill="FFFFFF"/>
        </w:rPr>
        <w:t>slow freezing achieved in 72 hours.</w:t>
      </w:r>
    </w:p>
    <w:p w14:paraId="16F20815" w14:textId="7926D23E" w:rsidR="000C75B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0C75B3" w:rsidRPr="00693EC7">
        <w:rPr>
          <w:rFonts w:ascii="Times New Roman" w:hAnsi="Times New Roman" w:cs="Times New Roman"/>
          <w:color w:val="1F1F1F"/>
          <w:shd w:val="clear" w:color="auto" w:fill="FFFFFF"/>
        </w:rPr>
        <w:t>Quick freezing is achieved within 2-3 hrs.</w:t>
      </w:r>
    </w:p>
    <w:p w14:paraId="1434CEC6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48ED499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522BE5A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7916881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4CCA9EA4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27A450F5" w14:textId="77777777" w:rsidR="00953567" w:rsidRPr="00693EC7" w:rsidRDefault="0085514D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19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4F66F432" w14:textId="0C8C67A0" w:rsidR="0085514D" w:rsidRPr="00693EC7" w:rsidRDefault="0085514D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ryogenic freezing is said to produce less dehydration , better flavour, aroma and texture.</w:t>
      </w:r>
    </w:p>
    <w:p w14:paraId="0085C367" w14:textId="615C824B" w:rsidR="0085514D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85514D" w:rsidRPr="00693EC7">
        <w:rPr>
          <w:rFonts w:ascii="Times New Roman" w:hAnsi="Times New Roman" w:cs="Times New Roman"/>
          <w:color w:val="1F1F1F"/>
          <w:shd w:val="clear" w:color="auto" w:fill="FFFFFF"/>
        </w:rPr>
        <w:t>Cryogenic freezing uses liquid nitrogen.</w:t>
      </w:r>
    </w:p>
    <w:p w14:paraId="5C55F41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6880F2B6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35EC1559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3CFBBA0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327C0EF1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B7AD947" w14:textId="77777777" w:rsidR="00953567" w:rsidRPr="00693EC7" w:rsidRDefault="0085514D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0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30288EBC" w14:textId="52356043" w:rsidR="0085514D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85514D" w:rsidRPr="00693EC7">
        <w:rPr>
          <w:rFonts w:ascii="Times New Roman" w:hAnsi="Times New Roman" w:cs="Times New Roman"/>
          <w:color w:val="1F1F1F"/>
          <w:shd w:val="clear" w:color="auto" w:fill="FFFFFF"/>
        </w:rPr>
        <w:t>Freeze drying also known as lyophilisation, accelerated freeze drying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>(AFD).</w:t>
      </w:r>
    </w:p>
    <w:p w14:paraId="542411CF" w14:textId="34FF5522" w:rsidR="0085514D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85514D" w:rsidRPr="00693EC7">
        <w:rPr>
          <w:rFonts w:ascii="Times New Roman" w:hAnsi="Times New Roman" w:cs="Times New Roman"/>
          <w:color w:val="1F1F1F"/>
          <w:shd w:val="clear" w:color="auto" w:fill="FFFFFF"/>
        </w:rPr>
        <w:t>Based on the principle of sublimation .</w:t>
      </w:r>
    </w:p>
    <w:p w14:paraId="3EA9E2C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166ED2A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3495088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5474AFB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71CF7434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71152CF" w14:textId="77777777" w:rsidR="00953567" w:rsidRPr="00693EC7" w:rsidRDefault="0085514D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1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2E80DA94" w14:textId="47D2267F" w:rsidR="0085514D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85514D" w:rsidRPr="00693EC7">
        <w:rPr>
          <w:rFonts w:ascii="Times New Roman" w:hAnsi="Times New Roman" w:cs="Times New Roman"/>
          <w:color w:val="1F1F1F"/>
          <w:shd w:val="clear" w:color="auto" w:fill="FFFFFF"/>
        </w:rPr>
        <w:t>myoglobin in freshly cut uncured meat is in the reduced form (purple).</w:t>
      </w:r>
    </w:p>
    <w:p w14:paraId="7BA3A66E" w14:textId="282FC0E2" w:rsidR="00D03B4E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Statement II: 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Myoglobin gets rapidly oxygenated , becomes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>black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and responsible for bloom of meat.</w:t>
      </w:r>
    </w:p>
    <w:p w14:paraId="23420B2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37B32B4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6F909856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19310F0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6BB1E8EF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4DDCE839" w14:textId="77777777" w:rsidR="00953567" w:rsidRPr="00693EC7" w:rsidRDefault="00D03B4E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2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2BECE887" w14:textId="7693BC27" w:rsidR="00D03B4E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>nitrates are permitted at the level of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200ppm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56BB80D8" w14:textId="70882ED4" w:rsidR="00D03B4E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Nitrites are permitted at levels of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>500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>ppm.</w:t>
      </w:r>
    </w:p>
    <w:p w14:paraId="73543D0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) Both Statement I and Statement II are true.</w:t>
      </w:r>
    </w:p>
    <w:p w14:paraId="01B73DB9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Both Statement I and Statement II are false. </w:t>
      </w:r>
    </w:p>
    <w:p w14:paraId="6DC78A9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1B1CBF6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110E7968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20EFD44F" w14:textId="77777777" w:rsidR="00953567" w:rsidRPr="00693EC7" w:rsidRDefault="00D03B4E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3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6DA8C35E" w14:textId="1530D773" w:rsidR="00D03B4E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fiery red areas in cured meat are caused due to lack of available nitrite.</w:t>
      </w:r>
    </w:p>
    <w:p w14:paraId="5BAF3211" w14:textId="65BDEBFA" w:rsidR="00D03B4E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D03B4E" w:rsidRPr="00693EC7">
        <w:rPr>
          <w:rFonts w:ascii="Times New Roman" w:hAnsi="Times New Roman" w:cs="Times New Roman"/>
          <w:color w:val="1F1F1F"/>
          <w:shd w:val="clear" w:color="auto" w:fill="FFFFFF"/>
        </w:rPr>
        <w:t>Jelly pockets are caused by injection of brine into connective tissue causing denaturation.</w:t>
      </w:r>
    </w:p>
    <w:p w14:paraId="5A99CF48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59B1DC5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175DDD21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06F8FC5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1697DA2E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4135BFA" w14:textId="77777777" w:rsidR="00953567" w:rsidRPr="00693EC7" w:rsidRDefault="00A92DDB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4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3D03A32D" w14:textId="21FA946A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greening of cured meat is caused by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reduced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nitrate.</w:t>
      </w:r>
    </w:p>
    <w:p w14:paraId="6BD205E3" w14:textId="4212C996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Bacterial contamination also causes greening of cured meat.</w:t>
      </w:r>
    </w:p>
    <w:p w14:paraId="7591D16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761C821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3EB876D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45B4DE8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false and Statement II is true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.</w:t>
      </w:r>
    </w:p>
    <w:p w14:paraId="06012915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B92E842" w14:textId="77777777" w:rsidR="00953567" w:rsidRPr="00693EC7" w:rsidRDefault="00A92DDB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5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1000DAA9" w14:textId="02EE60FE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chief bacteriostatic and bactericidal substance in wood smoke is formaldehyde.</w:t>
      </w:r>
    </w:p>
    <w:p w14:paraId="1EA0092B" w14:textId="65CC4B51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Phenols in wood smoke act as antioxidant.</w:t>
      </w:r>
    </w:p>
    <w:p w14:paraId="67C180E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057C3827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0982F628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>c) Statement I is true and Statement II is false.</w:t>
      </w:r>
    </w:p>
    <w:p w14:paraId="002A02A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33949FC1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27306472" w14:textId="77777777" w:rsidR="00A92DDB" w:rsidRPr="00693EC7" w:rsidRDefault="00A92DDB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3311F3FC" w14:textId="77777777" w:rsidR="00953567" w:rsidRPr="00693EC7" w:rsidRDefault="00A92DDB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6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24CD9C94" w14:textId="0E0BB523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pasteurisation is moderate heating in temp range of 58-75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c</w:t>
      </w:r>
    </w:p>
    <w:p w14:paraId="63FF1E54" w14:textId="69725BBC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Sterlisation refers to severe heating at temperature above 100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="00A92DDB" w:rsidRPr="00693EC7">
        <w:rPr>
          <w:rFonts w:ascii="Times New Roman" w:hAnsi="Times New Roman" w:cs="Times New Roman"/>
          <w:color w:val="1F1F1F"/>
          <w:shd w:val="clear" w:color="auto" w:fill="FFFFFF"/>
        </w:rPr>
        <w:t>c.</w:t>
      </w:r>
    </w:p>
    <w:p w14:paraId="321765E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46AE55D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291F2485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2AC8C3E1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5334F7E8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1F8A6B1" w14:textId="77777777" w:rsidR="00953567" w:rsidRPr="00693EC7" w:rsidRDefault="00A92DDB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7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7C7A5D60" w14:textId="7230B06B" w:rsidR="00A92DDB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3F1E2C" w:rsidRPr="00693EC7">
        <w:rPr>
          <w:rFonts w:ascii="Times New Roman" w:hAnsi="Times New Roman" w:cs="Times New Roman"/>
          <w:color w:val="1F1F1F"/>
          <w:shd w:val="clear" w:color="auto" w:fill="FFFFFF"/>
        </w:rPr>
        <w:t>retort pouches are laminates of thermoplastic, aluminium foil and pvc material.</w:t>
      </w:r>
    </w:p>
    <w:p w14:paraId="0B027F8D" w14:textId="0324BA1A" w:rsidR="003F1E2C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3F1E2C" w:rsidRPr="00693EC7">
        <w:rPr>
          <w:rFonts w:ascii="Times New Roman" w:hAnsi="Times New Roman" w:cs="Times New Roman"/>
          <w:color w:val="1F1F1F"/>
          <w:shd w:val="clear" w:color="auto" w:fill="FFFFFF"/>
        </w:rPr>
        <w:t>These are more popular as occupy less space and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transportation cost </w:t>
      </w:r>
      <w:r w:rsidR="003F1E2C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is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>more.</w:t>
      </w:r>
    </w:p>
    <w:p w14:paraId="407B46C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54566FA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1306E23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0A22265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30CCEBB5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39F019A" w14:textId="77777777" w:rsidR="00953567" w:rsidRPr="00693EC7" w:rsidRDefault="003F1E2C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8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3797C9E4" w14:textId="50ECEC43" w:rsidR="003F1E2C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>exhaustion means removal of air from can.</w:t>
      </w:r>
    </w:p>
    <w:p w14:paraId="684F471C" w14:textId="49C90E47" w:rsidR="003A554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>Exhaustion is done to prevent expansion of contents during processing operation.</w:t>
      </w:r>
    </w:p>
    <w:p w14:paraId="69878A54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0FD2962E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1CD8182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2922BDC0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24DA65FE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7F0E0C37" w14:textId="77777777" w:rsidR="00953567" w:rsidRPr="00693EC7" w:rsidRDefault="003A5543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29)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14F829CE" w14:textId="094D5A91" w:rsidR="003A554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>Springer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condition in cans is when one end is bulged and can be forced back occurs due to gas formation.</w:t>
      </w:r>
    </w:p>
    <w:p w14:paraId="47B1BF6B" w14:textId="16E33A9B" w:rsidR="003A554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flipper 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>condition occurs when one end is bulged but when stroked the oth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>e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>r end bulges.</w:t>
      </w:r>
    </w:p>
    <w:p w14:paraId="28019B7B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60B68B02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Both Statement I and Statement II are false. </w:t>
      </w:r>
    </w:p>
    <w:p w14:paraId="55FFB6F3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) Statement I is true and Statement II is false.</w:t>
      </w:r>
    </w:p>
    <w:p w14:paraId="4E1A5F58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 d) Statement I is false and Statement II is true.</w:t>
      </w:r>
    </w:p>
    <w:p w14:paraId="170B4FD0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78661E7E" w14:textId="77777777" w:rsidR="00953567" w:rsidRPr="00693EC7" w:rsidRDefault="003A5543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30</w:t>
      </w:r>
      <w:r w:rsidR="00953567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) Given below are two statements. </w:t>
      </w:r>
    </w:p>
    <w:p w14:paraId="5AFFCEC9" w14:textId="63C8F205" w:rsidR="003A554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>leaker is can with a hole.</w:t>
      </w:r>
    </w:p>
    <w:p w14:paraId="642E92D3" w14:textId="700E327B" w:rsidR="003A5543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Overfilled cans show convex ends due to </w:t>
      </w:r>
      <w:r w:rsidR="00AA2C15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reduced </w:t>
      </w:r>
      <w:r w:rsidR="003A5543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filling. </w:t>
      </w:r>
    </w:p>
    <w:p w14:paraId="460AFEAF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) Both Statement I and Statement II are true.</w:t>
      </w:r>
    </w:p>
    <w:p w14:paraId="2ED95A9D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6376071C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41FBA15A" w14:textId="77777777" w:rsidR="00953567" w:rsidRPr="00693EC7" w:rsidRDefault="0095356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4BEA00F8" w14:textId="77777777" w:rsidR="00F16643" w:rsidRPr="00693EC7" w:rsidRDefault="00F1664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75A5478E" w14:textId="6A168407" w:rsidR="00F84081" w:rsidRPr="00693EC7" w:rsidRDefault="00375CA7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1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70E8175F" w14:textId="06C47DFD" w:rsidR="00375CA7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hemical spoilage occurs in canning process.</w:t>
      </w:r>
    </w:p>
    <w:p w14:paraId="04F53E04" w14:textId="10514BE5" w:rsidR="00375CA7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is kind of spoilage occurs in the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presence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f microorganisms.</w:t>
      </w:r>
    </w:p>
    <w:p w14:paraId="32BD8AA8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2C7D0E0C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5490B2FB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4E2F321B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2BA34C94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CD3EBFD" w14:textId="54269233" w:rsidR="00F84081" w:rsidRPr="00693EC7" w:rsidRDefault="00375CA7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2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2E454AC2" w14:textId="3B2200B1" w:rsidR="00375CA7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ulphiding is development of black colouration due to reaction between iron of tin and sulfur of meat.</w:t>
      </w:r>
    </w:p>
    <w:p w14:paraId="789F672E" w14:textId="281DFF5A" w:rsidR="00375CA7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Hydrogen swell is associated with formation of hydrogen gas in the can following internal erosion,</w:t>
      </w:r>
    </w:p>
    <w:p w14:paraId="1ECEFEF3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</w:t>
      </w: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6177EBB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4E65863A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27DB450D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7C6737A7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6C38F08" w14:textId="4BA4D4F2" w:rsidR="00F84081" w:rsidRPr="00693EC7" w:rsidRDefault="00375CA7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3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30070DEE" w14:textId="22815F78" w:rsidR="00375CA7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flat sours occur due to microbial spoilage.</w:t>
      </w:r>
    </w:p>
    <w:p w14:paraId="2432F79B" w14:textId="21D9F2CB" w:rsidR="00811E7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375CA7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sulphur stinker is the purple staining on the inner surface of cans due to breakdown of sulphur containing proteins.</w:t>
      </w:r>
    </w:p>
    <w:p w14:paraId="4C412100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799BCDB2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692F178E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EA78005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455E431A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D8A37A3" w14:textId="2E84527C" w:rsidR="00F84081" w:rsidRPr="00693EC7" w:rsidRDefault="00811E74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4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01200C49" w14:textId="0221E382" w:rsidR="00811E7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rust damage is usually seen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bove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bels.</w:t>
      </w:r>
    </w:p>
    <w:p w14:paraId="6CAD5FFD" w14:textId="41441A15" w:rsidR="00811E7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Washing of cans and transport are the predisposing factors.</w:t>
      </w:r>
    </w:p>
    <w:p w14:paraId="00CDDB77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74692065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00CBD6E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03CBD1D9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false and Statement II is true.</w:t>
      </w:r>
    </w:p>
    <w:p w14:paraId="61B89235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55D2794" w14:textId="5DD9415C" w:rsidR="00F84081" w:rsidRPr="00693EC7" w:rsidRDefault="00811E74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5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4A3DE9C2" w14:textId="7FC5E41F" w:rsidR="00811E7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jerked beef and pemmican are traditional dried products.</w:t>
      </w:r>
    </w:p>
    <w:p w14:paraId="4CB0671D" w14:textId="77777777" w:rsidR="00F16643" w:rsidRPr="00693EC7" w:rsidRDefault="009F7538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Drying is one of the oldest methods of preservation.</w:t>
      </w:r>
    </w:p>
    <w:p w14:paraId="3D3E1DBE" w14:textId="6921B1D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) B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oth Statement I and Statement II are true.</w:t>
      </w:r>
    </w:p>
    <w:p w14:paraId="1307D417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2E60445B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3E2B3445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10C648E4" w14:textId="1A811369" w:rsidR="00811E74" w:rsidRPr="00693EC7" w:rsidRDefault="00811E74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2AD5132" w14:textId="66E66C24" w:rsidR="00F84081" w:rsidRPr="00693EC7" w:rsidRDefault="00811E74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6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2E94C2EB" w14:textId="1BF38F3C" w:rsidR="00811E7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tificial drying is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not better than sun drying.</w:t>
      </w:r>
    </w:p>
    <w:p w14:paraId="32F068D1" w14:textId="3978F107" w:rsidR="00811E7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11E7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t has better keeping quality and les area is required 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for it.</w:t>
      </w:r>
    </w:p>
    <w:p w14:paraId="7F8EE4B8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27E975A9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42538FF6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AC6B9B8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Statement I is false and Statement II is true</w:t>
      </w: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C49A014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0CF7F1D" w14:textId="4237B843" w:rsidR="00F84081" w:rsidRPr="00693EC7" w:rsidRDefault="000D667F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7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115EEB53" w14:textId="147AB5D8" w:rsidR="000D66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foods preserved by drying are more concentrated than other preserved forms of food.</w:t>
      </w:r>
    </w:p>
    <w:p w14:paraId="397552B0" w14:textId="6FC36F7C" w:rsidR="000D66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Vacuum dryer and adiabatic dryers are also used for drying.</w:t>
      </w:r>
    </w:p>
    <w:p w14:paraId="016BD09D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202EBC5A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3BFC8DB5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62D522E5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38F3F0DB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EA4C58B" w14:textId="78CDF765" w:rsidR="00F84081" w:rsidRPr="00693EC7" w:rsidRDefault="000D667F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8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7F9D64EB" w14:textId="4511D235" w:rsidR="000D66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I unit for radiation is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icro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ray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Gy</w:t>
      </w:r>
    </w:p>
    <w:p w14:paraId="167AABB9" w14:textId="3798CF00" w:rsidR="000D66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Statement II: </w:t>
      </w:r>
      <w:r w:rsidR="000D66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bsorbed dose is checked by placing dosimeter at various positions in a box</w:t>
      </w:r>
      <w:r w:rsidR="00AF5969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D0F2124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48775CE3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26333F37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70CF727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false and Statement II is true.</w:t>
      </w:r>
    </w:p>
    <w:p w14:paraId="4E5A6630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098E1B8" w14:textId="3E675E41" w:rsidR="00F84081" w:rsidRPr="00693EC7" w:rsidRDefault="00AF5969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39</w:t>
      </w:r>
      <w:r w:rsidR="009F7538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4FE22536" w14:textId="496D2500" w:rsidR="00AF5969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AF5969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rradiation doe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="00AF5969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ke the food radioactive.</w:t>
      </w:r>
    </w:p>
    <w:p w14:paraId="3D96B327" w14:textId="10F1A1F7" w:rsidR="00AF5969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AF5969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rradiation does  affect the nutritional value of food.</w:t>
      </w:r>
    </w:p>
    <w:p w14:paraId="5EDCD7C4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594E5910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Both Statement I and Statement II are false. </w:t>
      </w:r>
    </w:p>
    <w:p w14:paraId="2DBB9301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0035F30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2566411E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9AB6AB9" w14:textId="567F612C" w:rsidR="00F84081" w:rsidRPr="00693EC7" w:rsidRDefault="00AF5969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0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Given below are two statements. </w:t>
      </w:r>
    </w:p>
    <w:p w14:paraId="3763FA7D" w14:textId="1E97B8E2" w:rsidR="00AF5969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AF5969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rradiation does not destroy microbial toxins and viruses in foods.</w:t>
      </w:r>
    </w:p>
    <w:p w14:paraId="58585CAD" w14:textId="3D6E81B6" w:rsidR="00F6637A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F6637A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rradiation of food is not a costly affair </w:t>
      </w:r>
    </w:p>
    <w:p w14:paraId="6DD55A11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2CED3769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23738D17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22F86BF2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580FB666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FBFBC28" w14:textId="52C93814" w:rsidR="00F84081" w:rsidRPr="00693EC7" w:rsidRDefault="00F6637A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1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26357550" w14:textId="3D9C84B4" w:rsidR="00F6637A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F6637A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exposure to high dose of radiation produces “wet dog flavour “ in meat.</w:t>
      </w:r>
    </w:p>
    <w:p w14:paraId="71FAAAD9" w14:textId="3688A3D6" w:rsidR="00F6637A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F6637A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eef is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less</w:t>
      </w:r>
      <w:r w:rsidR="00F6637A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usceptible to flavour changes during irradiation than pork.</w:t>
      </w:r>
    </w:p>
    <w:p w14:paraId="75D7513E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6054A73D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2AA0C8C5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7542FFD6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74E7A5FA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C7941D1" w14:textId="53B847B1" w:rsidR="00F84081" w:rsidRPr="00693EC7" w:rsidRDefault="00F6637A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2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180D91DC" w14:textId="389BB59F" w:rsidR="00F6637A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F6637A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flavour intensifies with the age of animal.</w:t>
      </w:r>
    </w:p>
    <w:p w14:paraId="479E6211" w14:textId="7E7E87BD" w:rsidR="00FE3AE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FE3AE8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Higher the ultimate pH lower is the flavour intensity.</w:t>
      </w:r>
    </w:p>
    <w:p w14:paraId="2BE4DC06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05D9A43B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97E1AF1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c) Statement I is true and Statement II is false.</w:t>
      </w:r>
    </w:p>
    <w:p w14:paraId="45DC492C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70BD5EA5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A5374E0" w14:textId="0459D302" w:rsidR="00F84081" w:rsidRPr="00693EC7" w:rsidRDefault="00FE3AE8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3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4A42CB77" w14:textId="4893727F" w:rsidR="00FE3AE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FE3AE8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edonic score chart consists of score range from 1 to 8 </w:t>
      </w:r>
    </w:p>
    <w:p w14:paraId="58B46946" w14:textId="572A674D" w:rsidR="00FE3AE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FE3AE8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1 stands for unacceptable and 8 being most acceptable.</w:t>
      </w:r>
    </w:p>
    <w:p w14:paraId="690EB35D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7403D4AB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520294D0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813D098" w14:textId="77777777" w:rsidR="00241682" w:rsidRPr="00693EC7" w:rsidRDefault="00241682" w:rsidP="00241682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45084368" w14:textId="77777777" w:rsidR="00241682" w:rsidRPr="00693EC7" w:rsidRDefault="0024168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500A6D5" w14:textId="5B35273F" w:rsidR="00F84081" w:rsidRPr="00693EC7" w:rsidRDefault="00FE3AE8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4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079405D8" w14:textId="5B9C54E4" w:rsidR="00FE3AE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omminution means mincing of meat.</w:t>
      </w:r>
    </w:p>
    <w:p w14:paraId="5FBEB18C" w14:textId="10C9E8BD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ll processed meat can be defined as comminuted or non comminuted.</w:t>
      </w:r>
    </w:p>
    <w:p w14:paraId="313F16F6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5C60B79A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5707FCB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7E330FD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79DD136C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12F8E9B" w14:textId="6919A19C" w:rsidR="00F84081" w:rsidRPr="00693EC7" w:rsidRDefault="00873ABC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5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27F5F9AD" w14:textId="35BECA44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eat mincer is used for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fin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e ground products .</w:t>
      </w:r>
    </w:p>
    <w:p w14:paraId="1508BB85" w14:textId="7026A645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owl chopper is used to make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oarse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at emulsion.</w:t>
      </w:r>
    </w:p>
    <w:p w14:paraId="13C50028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07A3AF3D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) Both Statement I and Statement II are false. </w:t>
      </w:r>
    </w:p>
    <w:p w14:paraId="2D8678B0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AD0B8A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016B7DC8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759DB8E" w14:textId="13CB4F24" w:rsidR="00F84081" w:rsidRPr="00693EC7" w:rsidRDefault="00873ABC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6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163CD948" w14:textId="752B25F5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eat emulsion is a oil in water emulsion.</w:t>
      </w:r>
    </w:p>
    <w:p w14:paraId="5A341BE2" w14:textId="77777777" w:rsidR="00F16643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t comprises of solid or liquid fat droplets dispersed in aqueous continuous phase.</w:t>
      </w:r>
    </w:p>
    <w:p w14:paraId="54482C5A" w14:textId="15C5A413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 a) Both Statement I and Statement II are true.</w:t>
      </w:r>
    </w:p>
    <w:p w14:paraId="6FDA66CD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28A6B06C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DCAF315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4B08026A" w14:textId="0DDC29EC" w:rsidR="00873ABC" w:rsidRPr="00693EC7" w:rsidRDefault="00873ABC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9A7DAD6" w14:textId="40E99736" w:rsidR="00F84081" w:rsidRPr="00693EC7" w:rsidRDefault="00873ABC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(47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319D9140" w14:textId="135C2D3B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eat extension refers to the increment of volume .</w:t>
      </w:r>
    </w:p>
    <w:p w14:paraId="7DF324E5" w14:textId="7E452BD1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Extenders such as soy products , potato starch ,flour and corn are used .</w:t>
      </w:r>
    </w:p>
    <w:p w14:paraId="7F23971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1367BEE6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E132EF0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0FC553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7EDCFEB0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C5ACE7A" w14:textId="57C9A0C9" w:rsidR="00F84081" w:rsidRPr="00693EC7" w:rsidRDefault="00873ABC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8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192079DC" w14:textId="523FE269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deboning of the carcass immediately after slaughter without chilling is hot processing.</w:t>
      </w:r>
    </w:p>
    <w:p w14:paraId="5DC1BDFF" w14:textId="7931DF18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873ABC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cessing time is greatly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creased 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nd reduced chiller space required.</w:t>
      </w:r>
    </w:p>
    <w:p w14:paraId="0221FFE7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6D62E807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66C4DB5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03EDD839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081AAB15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E98A242" w14:textId="1691D73B" w:rsidR="00F84081" w:rsidRPr="00693EC7" w:rsidRDefault="00873ABC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49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28F6C55E" w14:textId="7169B949" w:rsidR="00F00350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dry method cooking is for relatively t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ough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uts of meat .</w:t>
      </w:r>
    </w:p>
    <w:p w14:paraId="45BE613C" w14:textId="6EF56B6A" w:rsidR="00F00350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oist heat cooking is recommended for t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ender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uts of meat.</w:t>
      </w:r>
    </w:p>
    <w:p w14:paraId="59B37132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540A62E7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Both Statement I and Statement II are false. </w:t>
      </w:r>
    </w:p>
    <w:p w14:paraId="2D812CA8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F9B02B8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6E58A4B4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3FAA0BD" w14:textId="0EFA4B70" w:rsidR="00F84081" w:rsidRPr="00693EC7" w:rsidRDefault="00F00350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0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6588A381" w14:textId="0F983E01" w:rsidR="00F00350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broiling ,roasting, frying are included in dry heat cooking.</w:t>
      </w:r>
    </w:p>
    <w:p w14:paraId="5278AE6B" w14:textId="53AFCFDF" w:rsidR="00873ABC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F00350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Stewing ,simmering , braising are included in moist heat cooking.</w:t>
      </w:r>
    </w:p>
    <w:p w14:paraId="49A6E18D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2227B105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67BEDBA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1FFCFFB7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6A7C9D2E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32CC31B" w14:textId="299F5B43" w:rsidR="00F84081" w:rsidRPr="00693EC7" w:rsidRDefault="00F00350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1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6395F026" w14:textId="5E8F732B" w:rsidR="00620245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62024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icrowave cooking involves high frequency ,non-ionizing electromagnetic waves generated by magnetron vacuum tube.</w:t>
      </w:r>
    </w:p>
    <w:p w14:paraId="5CD64ABF" w14:textId="43B4B5DC" w:rsidR="00620245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Statement II: </w:t>
      </w:r>
      <w:r w:rsidR="0062024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enter of the food is heated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ast </w:t>
      </w:r>
      <w:r w:rsidR="0062024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n the microwave cooking.</w:t>
      </w:r>
    </w:p>
    <w:p w14:paraId="3CA08A9D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75F27349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713DB7F2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true and Statement II is false.</w:t>
      </w:r>
    </w:p>
    <w:p w14:paraId="67C6A5A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18C0EF14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17CE8E9" w14:textId="721BC6F8" w:rsidR="00F84081" w:rsidRPr="00693EC7" w:rsidRDefault="00620245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2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65D32CBE" w14:textId="40422B69" w:rsidR="00620245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62024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sausage is derived from ancient latin word salsus.</w:t>
      </w:r>
    </w:p>
    <w:p w14:paraId="3B09A059" w14:textId="4AA03B7D" w:rsidR="004904D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4904D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Smoking of sausage is done at a temp of 68-70</w:t>
      </w:r>
      <w:r w:rsidR="004904D4" w:rsidRPr="00693EC7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0</w:t>
      </w:r>
      <w:r w:rsidR="004904D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.</w:t>
      </w:r>
    </w:p>
    <w:p w14:paraId="1D044C2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48E9AEEF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47E8E6F5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CF12091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43D9FE79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EACFFB9" w14:textId="192BF048" w:rsidR="00F84081" w:rsidRPr="00693EC7" w:rsidRDefault="004904D4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3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62A8376F" w14:textId="45883F79" w:rsidR="004904D4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4904D4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water activity in meat products can be lowered by addition of chemicals known as humectants.</w:t>
      </w:r>
    </w:p>
    <w:p w14:paraId="33124882" w14:textId="0017041B" w:rsidR="00AC42E5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AC42E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Glycerol ,propylene glycol , sodium chloride are some of the humectants .</w:t>
      </w:r>
    </w:p>
    <w:p w14:paraId="0EDECA7C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140ABE88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7B3C25D1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D83CEE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6666BFF3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5ADBC78" w14:textId="44B6616C" w:rsidR="00F84081" w:rsidRPr="00693EC7" w:rsidRDefault="00AC42E5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4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1BE4C600" w14:textId="16F7E71E" w:rsidR="00AC42E5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AC42E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luncheon meat is a canned product prepared from pork and some cereal component.</w:t>
      </w:r>
    </w:p>
    <w:p w14:paraId="7C793DAD" w14:textId="0E051D2F" w:rsidR="00EB5F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AC42E5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eat patties are partially </w:t>
      </w:r>
      <w:r w:rsidR="00EB5F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or completely emulsion based product.</w:t>
      </w:r>
    </w:p>
    <w:p w14:paraId="30320315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09ACF89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4BC8DEDE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741ABEB7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55260F9E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3C437EA" w14:textId="0FDC6B76" w:rsidR="00F84081" w:rsidRPr="00693EC7" w:rsidRDefault="00EB5F7F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5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58DB94EE" w14:textId="3F6A1B6D" w:rsidR="00EB5F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EB5F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eat balls in Indian household is known as meat kofta.</w:t>
      </w:r>
    </w:p>
    <w:p w14:paraId="5DC1D0D6" w14:textId="753D4F57" w:rsidR="00EB5F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EB5F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eat nuggets are obtained by cutting cooked and cooled rectangular loaves into 4cm x 1.5cm x1.5cm.</w:t>
      </w:r>
    </w:p>
    <w:p w14:paraId="554A7A4C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.</w:t>
      </w:r>
    </w:p>
    <w:p w14:paraId="2542A63B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8EFD92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7469D3ED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20FE4284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6133BA7" w14:textId="77777777" w:rsidR="00F84081" w:rsidRPr="00693EC7" w:rsidRDefault="00EB5F7F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56) 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iven below are two statements. </w:t>
      </w:r>
    </w:p>
    <w:p w14:paraId="29517849" w14:textId="64AB00E8" w:rsidR="00EB5F7F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EB5F7F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nate-yakhni is a soup like products obtained from Kashmir region.</w:t>
      </w:r>
    </w:p>
    <w:p w14:paraId="34D308FE" w14:textId="4C19BE1A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Rapka is a popular north eastern product.</w:t>
      </w:r>
    </w:p>
    <w:p w14:paraId="584A9BFA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) Both Statement I and Statement II are true</w:t>
      </w: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14EB05F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02D0F6B2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2594B766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00DA786D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24270C3" w14:textId="77777777" w:rsidR="009F7538" w:rsidRPr="00693EC7" w:rsidRDefault="00944EC2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7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</w:t>
      </w:r>
    </w:p>
    <w:p w14:paraId="46E55914" w14:textId="0514418B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tructured meat products are prepared by incorporating some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superior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ality meat portions into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nferior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ality.</w:t>
      </w:r>
    </w:p>
    <w:p w14:paraId="1B65A86E" w14:textId="129EB8B3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Done to reduce the cost of production .</w:t>
      </w:r>
    </w:p>
    <w:p w14:paraId="08EB585B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a) Both Statement I and Statement II are true.</w:t>
      </w:r>
    </w:p>
    <w:p w14:paraId="47A94B6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44BDF4E0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4667FC08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Statement I is false and Statement II is true.</w:t>
      </w:r>
    </w:p>
    <w:p w14:paraId="741947FB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2E6A07A" w14:textId="1CA832D7" w:rsidR="00F84081" w:rsidRPr="00693EC7" w:rsidRDefault="00944EC2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8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3D38AF69" w14:textId="5A92A934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hunking – forming ,flaking -forming, tearing -forming are the procedures done to make restructured meat.</w:t>
      </w:r>
    </w:p>
    <w:p w14:paraId="5180AD3B" w14:textId="6E2068EA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In restructured meat sensory and nutritional quality are not compromised .</w:t>
      </w:r>
    </w:p>
    <w:p w14:paraId="541D4BC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02F07D2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Both Statement I and Statement II are false. </w:t>
      </w:r>
    </w:p>
    <w:p w14:paraId="5EFD86DF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3F2C0D14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1763360D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220E5E9" w14:textId="77777777" w:rsidR="00944EC2" w:rsidRPr="00693EC7" w:rsidRDefault="00944EC2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BB32709" w14:textId="0DA0E077" w:rsidR="00F84081" w:rsidRPr="00693EC7" w:rsidRDefault="00944EC2" w:rsidP="00F84081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(59)</w:t>
      </w:r>
      <w:r w:rsidR="00F84081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Given below are two statements. </w:t>
      </w:r>
    </w:p>
    <w:p w14:paraId="1C9ACD18" w14:textId="6CE1B7DA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mortadella is a fermented sausage product.</w:t>
      </w:r>
    </w:p>
    <w:p w14:paraId="600C5C8F" w14:textId="4538808C" w:rsidR="00944EC2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atement II: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uringer is a </w:t>
      </w:r>
      <w:r w:rsidR="00F16643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on </w:t>
      </w:r>
      <w:r w:rsidR="00944EC2"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fermented sausage product.</w:t>
      </w:r>
    </w:p>
    <w:p w14:paraId="0A37ED4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a) Both Statement I and Statement II are true.</w:t>
      </w:r>
    </w:p>
    <w:p w14:paraId="1E95EA13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FF0000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 xml:space="preserve">Both Statement I and Statement II are false. </w:t>
      </w:r>
    </w:p>
    <w:p w14:paraId="7841A05C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c) Statement I is true and Statement II is false.</w:t>
      </w:r>
    </w:p>
    <w:p w14:paraId="08B1D1E0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) Statement I is false and Statement II is true.</w:t>
      </w:r>
    </w:p>
    <w:p w14:paraId="1BFE6A12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6FCFEE9F" w14:textId="4EA5916D" w:rsidR="00F84081" w:rsidRPr="00693EC7" w:rsidRDefault="00944EC2" w:rsidP="00F84081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(60)</w:t>
      </w:r>
      <w:r w:rsidR="00F84081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Given below are two statements. </w:t>
      </w:r>
    </w:p>
    <w:p w14:paraId="4C861544" w14:textId="7D08DB4F" w:rsidR="00885A0B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: </w:t>
      </w:r>
      <w:r w:rsidR="00885A0B" w:rsidRPr="00693EC7">
        <w:rPr>
          <w:rFonts w:ascii="Times New Roman" w:hAnsi="Times New Roman" w:cs="Times New Roman"/>
          <w:color w:val="1F1F1F"/>
          <w:shd w:val="clear" w:color="auto" w:fill="FFFFFF"/>
        </w:rPr>
        <w:t>stabilizers such as sodium alginate , carrageenan and gum are used to stabilise fragile meat emulsions.</w:t>
      </w:r>
    </w:p>
    <w:p w14:paraId="79EB6CD1" w14:textId="1A7E7C0A" w:rsidR="00885A0B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Statement II: </w:t>
      </w:r>
      <w:r w:rsidR="00885A0B" w:rsidRPr="00693EC7">
        <w:rPr>
          <w:rFonts w:ascii="Times New Roman" w:hAnsi="Times New Roman" w:cs="Times New Roman"/>
          <w:color w:val="1F1F1F"/>
          <w:shd w:val="clear" w:color="auto" w:fill="FFFFFF"/>
        </w:rPr>
        <w:t>Pre- blending allows better extraction of protein in meat product.</w:t>
      </w:r>
    </w:p>
    <w:p w14:paraId="56194F3A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a) </w:t>
      </w:r>
      <w:r w:rsidRPr="00693EC7">
        <w:rPr>
          <w:rFonts w:ascii="Times New Roman" w:hAnsi="Times New Roman" w:cs="Times New Roman"/>
          <w:color w:val="FF0000"/>
          <w:shd w:val="clear" w:color="auto" w:fill="FFFFFF"/>
        </w:rPr>
        <w:t>Both Statement I and Statement II are true.</w:t>
      </w:r>
    </w:p>
    <w:p w14:paraId="24015AC2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b) Both Statement I and Statement II are false. </w:t>
      </w:r>
    </w:p>
    <w:p w14:paraId="63039386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</w:t>
      </w:r>
      <w:r w:rsidRPr="00693EC7">
        <w:rPr>
          <w:rFonts w:ascii="Times New Roman" w:hAnsi="Times New Roman" w:cs="Times New Roman"/>
          <w:color w:val="000000" w:themeColor="text1"/>
          <w:shd w:val="clear" w:color="auto" w:fill="FFFFFF"/>
        </w:rPr>
        <w:t>) Statement I is true and Statement II is false.</w:t>
      </w:r>
    </w:p>
    <w:p w14:paraId="1B3F6DB9" w14:textId="77777777" w:rsidR="009F7538" w:rsidRPr="00693EC7" w:rsidRDefault="009F7538" w:rsidP="009F7538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d) Statement I is false and Statement II is true.</w:t>
      </w:r>
    </w:p>
    <w:p w14:paraId="6434BBE6" w14:textId="77777777" w:rsidR="009F7538" w:rsidRPr="00693EC7" w:rsidRDefault="009F7538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03976C52" w14:textId="77777777" w:rsidR="00F84081" w:rsidRPr="00693EC7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5BF9591D" w14:textId="77777777" w:rsidR="00F84081" w:rsidRPr="00693EC7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3C34A1B9" w14:textId="56E8C65A" w:rsidR="00F6637A" w:rsidRPr="00693EC7" w:rsidRDefault="00043C6E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Fill  in the blanks </w:t>
      </w:r>
      <w:r w:rsidR="00944EC2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 </w:t>
      </w:r>
      <w:r w:rsidR="00620245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</w:p>
    <w:p w14:paraId="6FB00074" w14:textId="54E6EDB0" w:rsidR="00F6637A" w:rsidRPr="00693EC7" w:rsidRDefault="00043C6E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.</w:t>
      </w:r>
      <w:r w:rsidR="00F6637A" w:rsidRPr="00693EC7">
        <w:rPr>
          <w:rFonts w:ascii="Times New Roman" w:hAnsi="Times New Roman" w:cs="Times New Roman"/>
          <w:color w:val="1F1F1F"/>
          <w:shd w:val="clear" w:color="auto" w:fill="FFFFFF"/>
        </w:rPr>
        <w:t>The substances which is capable of inhibiting ,retarding or arresting the process of fermentation ,acidification,or other deterioration.</w:t>
      </w:r>
      <w:r w:rsidR="00FE3AE8" w:rsidRPr="00693EC7">
        <w:rPr>
          <w:rFonts w:ascii="Times New Roman" w:hAnsi="Times New Roman" w:cs="Times New Roman"/>
          <w:color w:val="1F1F1F"/>
          <w:shd w:val="clear" w:color="auto" w:fill="FFFFFF"/>
        </w:rPr>
        <w:t>----------</w:t>
      </w:r>
    </w:p>
    <w:p w14:paraId="0D5A4BED" w14:textId="6D7830C5" w:rsidR="00FE3AE8" w:rsidRPr="00693EC7" w:rsidRDefault="00043C6E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2.</w:t>
      </w:r>
      <w:r w:rsidR="00873ABC"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---------- refers to any treatment including salting which brings substantial change in </w:t>
      </w:r>
      <w:r w:rsidR="00660914" w:rsidRPr="00693EC7">
        <w:rPr>
          <w:rFonts w:ascii="Times New Roman" w:hAnsi="Times New Roman" w:cs="Times New Roman"/>
          <w:color w:val="1F1F1F"/>
          <w:shd w:val="clear" w:color="auto" w:fill="FFFFFF"/>
        </w:rPr>
        <w:t>p</w:t>
      </w:r>
      <w:r w:rsidR="00873ABC" w:rsidRPr="00693EC7">
        <w:rPr>
          <w:rFonts w:ascii="Times New Roman" w:hAnsi="Times New Roman" w:cs="Times New Roman"/>
          <w:color w:val="1F1F1F"/>
          <w:shd w:val="clear" w:color="auto" w:fill="FFFFFF"/>
        </w:rPr>
        <w:t>hysical and chemical attributes of meat.</w:t>
      </w:r>
    </w:p>
    <w:p w14:paraId="56DFC9F1" w14:textId="51FD876B" w:rsidR="00043C6E" w:rsidRPr="00693EC7" w:rsidRDefault="00043C6E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3.--------- used in curing increases the water binding capacity of meat product.</w:t>
      </w:r>
    </w:p>
    <w:p w14:paraId="3471E3C6" w14:textId="50B8E6B8" w:rsidR="00043C6E" w:rsidRPr="00693EC7" w:rsidRDefault="00043C6E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4.cured flavour </w:t>
      </w:r>
      <w:r w:rsidR="00637353" w:rsidRPr="00693EC7">
        <w:rPr>
          <w:rFonts w:ascii="Times New Roman" w:hAnsi="Times New Roman" w:cs="Times New Roman"/>
          <w:color w:val="1F1F1F"/>
          <w:shd w:val="clear" w:color="auto" w:fill="FFFFFF"/>
        </w:rPr>
        <w:t>occurs due to reaction between fatty acids and sodium nitrite resulting in formation  of ----------and--------.</w:t>
      </w:r>
    </w:p>
    <w:p w14:paraId="3E3FDB8F" w14:textId="1D5DBCE3" w:rsidR="00637353" w:rsidRPr="00693EC7" w:rsidRDefault="0063735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5.</w:t>
      </w:r>
      <w:r w:rsidR="00E57653" w:rsidRPr="00693EC7">
        <w:rPr>
          <w:rFonts w:ascii="Times New Roman" w:hAnsi="Times New Roman" w:cs="Times New Roman"/>
          <w:color w:val="1F1F1F"/>
          <w:shd w:val="clear" w:color="auto" w:fill="FFFFFF"/>
        </w:rPr>
        <w:t>--------- gas is used as main refrigerant in commercial purpose.</w:t>
      </w:r>
    </w:p>
    <w:p w14:paraId="2AF79CD9" w14:textId="762FD329" w:rsidR="00E57653" w:rsidRPr="00693EC7" w:rsidRDefault="00E5765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6. ---------- is the process of inactivation of enzymes prior to canning</w:t>
      </w:r>
    </w:p>
    <w:p w14:paraId="183A6BB2" w14:textId="6E2C7080" w:rsidR="00E57653" w:rsidRPr="00693EC7" w:rsidRDefault="00E5765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7.smoking fulfills two purpose that is -------- and --------.</w:t>
      </w:r>
    </w:p>
    <w:p w14:paraId="150F5E81" w14:textId="176777BA" w:rsidR="00E57653" w:rsidRPr="00693EC7" w:rsidRDefault="00E5765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8.---------- developed first can in France 1795.</w:t>
      </w:r>
    </w:p>
    <w:p w14:paraId="029FA600" w14:textId="291583C3" w:rsidR="00E57653" w:rsidRPr="00693EC7" w:rsidRDefault="00E5765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9. -------- organism is used to know the efficiency of retort operation.</w:t>
      </w:r>
    </w:p>
    <w:p w14:paraId="2DB38F07" w14:textId="025BD70B" w:rsidR="00E57653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10. bulging of can due to internal pressure generated by microbial or chemical activity is known as -------- </w:t>
      </w:r>
    </w:p>
    <w:p w14:paraId="703B0714" w14:textId="0A9366BA" w:rsidR="00C351E5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1.isotopes such as Co</w:t>
      </w:r>
      <w:r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60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andCs</w:t>
      </w:r>
      <w:r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137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emit ------rays.</w:t>
      </w:r>
    </w:p>
    <w:p w14:paraId="46E90E76" w14:textId="32A5DD7B" w:rsidR="00C351E5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2.in india ------- research center only controls the irradiation of foods.</w:t>
      </w:r>
    </w:p>
    <w:p w14:paraId="572A6CAA" w14:textId="5FF94D4A" w:rsidR="00C351E5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3.------- is th</w:t>
      </w:r>
      <w:r w:rsidR="00F84081" w:rsidRPr="00693EC7">
        <w:rPr>
          <w:rFonts w:ascii="Times New Roman" w:hAnsi="Times New Roman" w:cs="Times New Roman"/>
          <w:color w:val="1F1F1F"/>
          <w:shd w:val="clear" w:color="auto" w:fill="FFFFFF"/>
        </w:rPr>
        <w:t>e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subdivision or reduction of raw meat into meat pieces or particles.</w:t>
      </w:r>
    </w:p>
    <w:p w14:paraId="475699AD" w14:textId="32C0B449" w:rsidR="00C351E5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4.------- is a mixture of 2 immiscible liquids that is continuous phase and dispersed phase.</w:t>
      </w:r>
    </w:p>
    <w:p w14:paraId="39544A7C" w14:textId="395A4184" w:rsidR="00C351E5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5.-------- utilises both dry heat as well as moist heat for processing of meat</w:t>
      </w:r>
    </w:p>
    <w:p w14:paraId="10988FE5" w14:textId="04F0D85D" w:rsidR="00C351E5" w:rsidRPr="00693EC7" w:rsidRDefault="00C351E5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 xml:space="preserve">16.------- is a product prepared from minced and </w:t>
      </w:r>
      <w:r w:rsidR="00F84081" w:rsidRPr="00693EC7">
        <w:rPr>
          <w:rFonts w:ascii="Times New Roman" w:hAnsi="Times New Roman" w:cs="Times New Roman"/>
          <w:color w:val="1F1F1F"/>
          <w:shd w:val="clear" w:color="auto" w:fill="FFFFFF"/>
        </w:rPr>
        <w:t>seasoned meat formed into cylindrical shape by natural casings.</w:t>
      </w:r>
    </w:p>
    <w:p w14:paraId="1DE80286" w14:textId="274FA079" w:rsidR="00F84081" w:rsidRPr="00693EC7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7.intermediate moisture meat have about --------- moisture.</w:t>
      </w:r>
    </w:p>
    <w:p w14:paraId="07768089" w14:textId="5E7900E9" w:rsidR="00F84081" w:rsidRPr="00693EC7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8.-------- utilises combination preservation technique.</w:t>
      </w:r>
    </w:p>
    <w:p w14:paraId="451FBFEB" w14:textId="4CD590F2" w:rsidR="00F84081" w:rsidRPr="00693EC7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19.2 examples of indigenous meat products are--------</w:t>
      </w:r>
    </w:p>
    <w:p w14:paraId="39BEA7EB" w14:textId="49046D2D" w:rsidR="00F84081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20.chilling of cooked product is done to obtain internal temperature of about -------</w:t>
      </w:r>
      <w:r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</w:t>
      </w:r>
    </w:p>
    <w:p w14:paraId="7ADF11D6" w14:textId="77777777" w:rsidR="00D26103" w:rsidRDefault="00D2610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0251C10B" w14:textId="15676D1C" w:rsidR="00D26103" w:rsidRDefault="00D2610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>
        <w:rPr>
          <w:rFonts w:ascii="Times New Roman" w:hAnsi="Times New Roman" w:cs="Times New Roman"/>
          <w:color w:val="1F1F1F"/>
          <w:shd w:val="clear" w:color="auto" w:fill="FFFFFF"/>
        </w:rPr>
        <w:t>\</w:t>
      </w:r>
    </w:p>
    <w:p w14:paraId="4EAB62EA" w14:textId="77777777" w:rsidR="00D26103" w:rsidRDefault="00D26103" w:rsidP="00D26103">
      <w:pPr>
        <w:rPr>
          <w:lang w:val="en-US"/>
        </w:rPr>
      </w:pPr>
      <w:r>
        <w:rPr>
          <w:lang w:val="en-US"/>
        </w:rPr>
        <w:t>ANSWER KEY</w:t>
      </w:r>
    </w:p>
    <w:p w14:paraId="1FFE89F2" w14:textId="77777777" w:rsidR="00D26103" w:rsidRDefault="00D26103" w:rsidP="00D26103">
      <w:pPr>
        <w:rPr>
          <w:lang w:val="en-US"/>
        </w:rPr>
      </w:pPr>
      <w:r>
        <w:rPr>
          <w:lang w:val="en-US"/>
        </w:rPr>
        <w:t>MULTIPLE CHOICE QUESTION</w:t>
      </w:r>
    </w:p>
    <w:p w14:paraId="02FEC1B7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025A30D2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C)</w:t>
      </w:r>
    </w:p>
    <w:p w14:paraId="590FA9A1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D)</w:t>
      </w:r>
    </w:p>
    <w:p w14:paraId="48EB5EF3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C)</w:t>
      </w:r>
    </w:p>
    <w:p w14:paraId="08A65DD5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C)</w:t>
      </w:r>
    </w:p>
    <w:p w14:paraId="716A67C7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B)</w:t>
      </w:r>
    </w:p>
    <w:p w14:paraId="1A1C2E5D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B)</w:t>
      </w:r>
    </w:p>
    <w:p w14:paraId="462B5D02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089BEA8D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6081C803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B)</w:t>
      </w:r>
    </w:p>
    <w:p w14:paraId="6DE2FC0B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37EC33D9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7B8DDD6D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C)</w:t>
      </w:r>
    </w:p>
    <w:p w14:paraId="0C749763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B)</w:t>
      </w:r>
    </w:p>
    <w:p w14:paraId="6FE05CF2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D)</w:t>
      </w:r>
    </w:p>
    <w:p w14:paraId="0D5AA1A9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D)</w:t>
      </w:r>
    </w:p>
    <w:p w14:paraId="68F879AE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1F60E546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C)</w:t>
      </w:r>
    </w:p>
    <w:p w14:paraId="634878D5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6E506B60" w14:textId="77777777" w:rsidR="00D26103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C)</w:t>
      </w:r>
    </w:p>
    <w:p w14:paraId="1E344693" w14:textId="77777777" w:rsidR="00D26103" w:rsidRPr="00775E77" w:rsidRDefault="00D26103" w:rsidP="00D26103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(A)</w:t>
      </w:r>
    </w:p>
    <w:p w14:paraId="56844340" w14:textId="77777777" w:rsidR="00D26103" w:rsidRDefault="00D26103" w:rsidP="00D26103">
      <w:pPr>
        <w:pStyle w:val="ListParagraph"/>
        <w:rPr>
          <w:lang w:val="en-US"/>
        </w:rPr>
      </w:pPr>
    </w:p>
    <w:p w14:paraId="2B14E3E4" w14:textId="77777777" w:rsidR="00D26103" w:rsidRDefault="00D26103" w:rsidP="00D26103">
      <w:pPr>
        <w:pStyle w:val="ListParagraph"/>
        <w:rPr>
          <w:lang w:val="en-US"/>
        </w:rPr>
      </w:pPr>
      <w:r>
        <w:rPr>
          <w:lang w:val="en-US"/>
        </w:rPr>
        <w:t>MATCH THE FOLLOWING</w:t>
      </w:r>
    </w:p>
    <w:p w14:paraId="5B775C0C" w14:textId="77777777" w:rsidR="00D26103" w:rsidRDefault="00D26103" w:rsidP="00D26103">
      <w:pPr>
        <w:pStyle w:val="ListParagraph"/>
        <w:rPr>
          <w:lang w:val="en-US"/>
        </w:rPr>
      </w:pPr>
    </w:p>
    <w:p w14:paraId="0D13175F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C)</w:t>
      </w:r>
    </w:p>
    <w:p w14:paraId="30745747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D)</w:t>
      </w:r>
    </w:p>
    <w:p w14:paraId="7A45085F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A)</w:t>
      </w:r>
    </w:p>
    <w:p w14:paraId="455F0C96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A)</w:t>
      </w:r>
    </w:p>
    <w:p w14:paraId="6A72BBDE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B)</w:t>
      </w:r>
    </w:p>
    <w:p w14:paraId="4E9E2AA2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A)</w:t>
      </w:r>
    </w:p>
    <w:p w14:paraId="24D673C7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D)</w:t>
      </w:r>
    </w:p>
    <w:p w14:paraId="5224547C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lastRenderedPageBreak/>
        <w:t>(D)</w:t>
      </w:r>
    </w:p>
    <w:p w14:paraId="56CA05EB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C)</w:t>
      </w:r>
    </w:p>
    <w:p w14:paraId="1F51DF4A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D)</w:t>
      </w:r>
    </w:p>
    <w:p w14:paraId="22EFE856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B)</w:t>
      </w:r>
    </w:p>
    <w:p w14:paraId="68B0E589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B)</w:t>
      </w:r>
    </w:p>
    <w:p w14:paraId="65629EBF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C)</w:t>
      </w:r>
    </w:p>
    <w:p w14:paraId="1370E765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C)</w:t>
      </w:r>
    </w:p>
    <w:p w14:paraId="6D69D7A5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A)</w:t>
      </w:r>
    </w:p>
    <w:p w14:paraId="1082B980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A)</w:t>
      </w:r>
    </w:p>
    <w:p w14:paraId="02130DFD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A)</w:t>
      </w:r>
    </w:p>
    <w:p w14:paraId="300C5603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C)</w:t>
      </w:r>
    </w:p>
    <w:p w14:paraId="644C8649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D)</w:t>
      </w:r>
    </w:p>
    <w:p w14:paraId="66C87D27" w14:textId="77777777" w:rsidR="00D26103" w:rsidRDefault="00D26103" w:rsidP="00D26103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lang w:val="en-US"/>
        </w:rPr>
        <w:t>(D)</w:t>
      </w:r>
    </w:p>
    <w:p w14:paraId="34762AD1" w14:textId="77777777" w:rsidR="00D26103" w:rsidRDefault="00D26103" w:rsidP="00D26103">
      <w:pPr>
        <w:pStyle w:val="ListParagraph"/>
        <w:ind w:left="1080"/>
        <w:rPr>
          <w:lang w:val="en-US"/>
        </w:rPr>
      </w:pPr>
    </w:p>
    <w:p w14:paraId="3455721D" w14:textId="77777777" w:rsidR="00D26103" w:rsidRDefault="00D26103" w:rsidP="00D26103">
      <w:pPr>
        <w:pStyle w:val="ListParagraph"/>
        <w:ind w:left="1080"/>
        <w:rPr>
          <w:lang w:val="en-US"/>
        </w:rPr>
      </w:pPr>
      <w:r>
        <w:rPr>
          <w:lang w:val="en-US"/>
        </w:rPr>
        <w:t>MUTIPLE STATEMENT TYPE QUESTIONS</w:t>
      </w:r>
    </w:p>
    <w:p w14:paraId="4D078260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 xml:space="preserve">D                                                           </w:t>
      </w:r>
    </w:p>
    <w:p w14:paraId="34216D6D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16FAC31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342D931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5371AC08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AE194D9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B181436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75CC2B1D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349EED06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FF7D1D3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713972E7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D</w:t>
      </w:r>
    </w:p>
    <w:p w14:paraId="43F9ED4C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66114D4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0CF9B3A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7782DD81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72788B1B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157D84B8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0B594EB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7C2D0A48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66F0638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2F26A66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78CB9DE1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3674AB5D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34DED48B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D</w:t>
      </w:r>
    </w:p>
    <w:p w14:paraId="638CB67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284077C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C40D062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6D87226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7440C633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740096A0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lastRenderedPageBreak/>
        <w:t>C</w:t>
      </w:r>
    </w:p>
    <w:p w14:paraId="559F5AF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5D7132F5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5ABCC58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16F3CFA6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D</w:t>
      </w:r>
    </w:p>
    <w:p w14:paraId="2271DED6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57E6ED2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D</w:t>
      </w:r>
    </w:p>
    <w:p w14:paraId="5E6E0ECE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3F3AEE98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D</w:t>
      </w:r>
    </w:p>
    <w:p w14:paraId="52E01D6D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7AD5C120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755EE35B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54450847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775B6D1F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9763C98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17FF504A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38B7DBC8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0776AA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042C709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1CDA5341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7EB89F50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BC4CB6F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C</w:t>
      </w:r>
    </w:p>
    <w:p w14:paraId="17BD0F1C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AF957F9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5AB0CB2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4B6DFC32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5570D504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64A8E5E6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D</w:t>
      </w:r>
    </w:p>
    <w:p w14:paraId="3E889487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18B6CF12" w14:textId="77777777" w:rsidR="00D26103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B</w:t>
      </w:r>
    </w:p>
    <w:p w14:paraId="383298B7" w14:textId="77777777" w:rsidR="00D26103" w:rsidRPr="000B256C" w:rsidRDefault="00D26103" w:rsidP="00D26103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lang w:val="en-US"/>
        </w:rPr>
        <w:t>A</w:t>
      </w:r>
    </w:p>
    <w:p w14:paraId="081980A5" w14:textId="77777777" w:rsidR="00D26103" w:rsidRPr="00775E77" w:rsidRDefault="00D26103" w:rsidP="00D26103">
      <w:pPr>
        <w:pStyle w:val="ListParagraph"/>
        <w:ind w:left="1440"/>
        <w:rPr>
          <w:lang w:val="en-US"/>
        </w:rPr>
      </w:pPr>
    </w:p>
    <w:p w14:paraId="5568FD73" w14:textId="77777777" w:rsidR="00D26103" w:rsidRDefault="00D26103" w:rsidP="00D26103">
      <w:pPr>
        <w:rPr>
          <w:lang w:val="en-US"/>
        </w:rPr>
      </w:pPr>
    </w:p>
    <w:p w14:paraId="6F6D498C" w14:textId="438482A6" w:rsidR="00D26103" w:rsidRDefault="00D26103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>
        <w:rPr>
          <w:rFonts w:ascii="Times New Roman" w:hAnsi="Times New Roman" w:cs="Times New Roman"/>
          <w:color w:val="1F1F1F"/>
          <w:shd w:val="clear" w:color="auto" w:fill="FFFFFF"/>
        </w:rPr>
        <w:t xml:space="preserve">Fill in the blanks </w:t>
      </w:r>
    </w:p>
    <w:p w14:paraId="6489D694" w14:textId="5F35C70C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P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reservative</w:t>
      </w:r>
    </w:p>
    <w:p w14:paraId="5B449DB5" w14:textId="3DEC59DF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P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rocessing</w:t>
      </w:r>
    </w:p>
    <w:p w14:paraId="039314CD" w14:textId="375DB7F9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P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hosphates</w:t>
      </w:r>
    </w:p>
    <w:p w14:paraId="76AAB3CD" w14:textId="21678A40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benzonitrile ans phenylacetonitrile</w:t>
      </w:r>
    </w:p>
    <w:p w14:paraId="75277323" w14:textId="0578F4EA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freon</w:t>
      </w:r>
    </w:p>
    <w:p w14:paraId="4CCBAFCD" w14:textId="3D242922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.blanching</w:t>
      </w:r>
    </w:p>
    <w:p w14:paraId="1BF89473" w14:textId="2A63B4AE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flavour and preservation</w:t>
      </w:r>
    </w:p>
    <w:p w14:paraId="0A147B47" w14:textId="4ECA0691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nicholas appert</w:t>
      </w:r>
    </w:p>
    <w:p w14:paraId="147D7A83" w14:textId="1A38C02A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cl.sporogenes </w:t>
      </w:r>
      <w:r>
        <w:rPr>
          <w:rFonts w:ascii="Times New Roman" w:hAnsi="Times New Roman" w:cs="Times New Roman"/>
          <w:color w:val="1F1F1F"/>
          <w:shd w:val="clear" w:color="auto" w:fill="FFFFFF"/>
        </w:rPr>
        <w:t>PA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3679</w:t>
      </w:r>
    </w:p>
    <w:p w14:paraId="019BA6BF" w14:textId="1855761F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swell or blower.</w:t>
      </w:r>
    </w:p>
    <w:p w14:paraId="368D9337" w14:textId="35DFFD8A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lastRenderedPageBreak/>
        <w:t>G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mma</w:t>
      </w:r>
    </w:p>
    <w:p w14:paraId="354116F9" w14:textId="6D0E78C3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bhabha atomic research institute</w:t>
      </w:r>
    </w:p>
    <w:p w14:paraId="61133633" w14:textId="7CE9C44D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omminution</w:t>
      </w:r>
    </w:p>
    <w:p w14:paraId="65BB47C8" w14:textId="5CBDA73C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emulsion</w:t>
      </w:r>
    </w:p>
    <w:p w14:paraId="263B1467" w14:textId="438A797A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.braising</w:t>
      </w:r>
    </w:p>
    <w:p w14:paraId="3FC433CE" w14:textId="003FF370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S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ausage</w:t>
      </w:r>
    </w:p>
    <w:p w14:paraId="0FD59206" w14:textId="306AB0CF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20-50%</w:t>
      </w:r>
    </w:p>
    <w:p w14:paraId="176F99BE" w14:textId="2F69D85B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hurdle concept</w:t>
      </w:r>
    </w:p>
    <w:p w14:paraId="3333CEF8" w14:textId="6597DCDA" w:rsid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haleem , chicken kebab</w:t>
      </w:r>
    </w:p>
    <w:p w14:paraId="46026C9E" w14:textId="2D50DF28" w:rsidR="00D26103" w:rsidRPr="00D26103" w:rsidRDefault="00D26103" w:rsidP="00D26103">
      <w:pPr>
        <w:pStyle w:val="ListParagraph"/>
        <w:numPr>
          <w:ilvl w:val="0"/>
          <w:numId w:val="91"/>
        </w:num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>4</w:t>
      </w:r>
      <w:r w:rsidRPr="00693EC7">
        <w:rPr>
          <w:rFonts w:ascii="Times New Roman" w:hAnsi="Times New Roman" w:cs="Times New Roman"/>
          <w:color w:val="1F1F1F"/>
          <w:shd w:val="clear" w:color="auto" w:fill="FFFFFF"/>
          <w:vertAlign w:val="superscript"/>
        </w:rPr>
        <w:t>0</w:t>
      </w:r>
      <w:r w:rsidRPr="00693EC7">
        <w:rPr>
          <w:rFonts w:ascii="Times New Roman" w:hAnsi="Times New Roman" w:cs="Times New Roman"/>
          <w:color w:val="1F1F1F"/>
          <w:shd w:val="clear" w:color="auto" w:fill="FFFFFF"/>
        </w:rPr>
        <w:t>c</w:t>
      </w:r>
    </w:p>
    <w:p w14:paraId="6E2E5CF3" w14:textId="77777777" w:rsidR="00F84081" w:rsidRPr="00693EC7" w:rsidRDefault="00F84081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42C4F1EB" w14:textId="77777777" w:rsidR="00873ABC" w:rsidRPr="00693EC7" w:rsidRDefault="00873ABC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18C74350" w14:textId="1E48F371" w:rsidR="00AF5969" w:rsidRPr="00693EC7" w:rsidRDefault="00AF5969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</w:p>
    <w:p w14:paraId="4895D7FE" w14:textId="77777777" w:rsidR="00811E74" w:rsidRPr="00693EC7" w:rsidRDefault="00811E74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0D59FA80" w14:textId="793292B4" w:rsidR="00375CA7" w:rsidRPr="00693EC7" w:rsidRDefault="00375CA7" w:rsidP="00953567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</w:p>
    <w:p w14:paraId="7D306E78" w14:textId="77777777" w:rsidR="00953567" w:rsidRPr="00693EC7" w:rsidRDefault="00953567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221E4C3A" w14:textId="25FC50A9" w:rsidR="0085514D" w:rsidRPr="00693EC7" w:rsidRDefault="0085514D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  <w:r w:rsidRPr="00693EC7">
        <w:rPr>
          <w:rFonts w:ascii="Times New Roman" w:hAnsi="Times New Roman" w:cs="Times New Roman"/>
          <w:color w:val="1F1F1F"/>
          <w:shd w:val="clear" w:color="auto" w:fill="FFFFFF"/>
        </w:rPr>
        <w:t xml:space="preserve">  </w:t>
      </w:r>
    </w:p>
    <w:p w14:paraId="7DC0AD81" w14:textId="77777777" w:rsidR="0085514D" w:rsidRPr="00693EC7" w:rsidRDefault="0085514D" w:rsidP="0022121A">
      <w:pPr>
        <w:spacing w:after="120" w:line="240" w:lineRule="auto"/>
        <w:rPr>
          <w:rFonts w:ascii="Times New Roman" w:hAnsi="Times New Roman" w:cs="Times New Roman"/>
          <w:color w:val="1F1F1F"/>
          <w:shd w:val="clear" w:color="auto" w:fill="FFFFFF"/>
        </w:rPr>
      </w:pPr>
    </w:p>
    <w:p w14:paraId="546360A4" w14:textId="77777777" w:rsidR="00FC3EA6" w:rsidRPr="00693EC7" w:rsidRDefault="00FC3EA6" w:rsidP="00BB6881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037F5943" w14:textId="77777777" w:rsidR="00FC3EA6" w:rsidRPr="00693EC7" w:rsidRDefault="00FC3EA6" w:rsidP="00BB6881">
      <w:pPr>
        <w:pStyle w:val="ListParagraph"/>
        <w:ind w:left="2160"/>
        <w:rPr>
          <w:rFonts w:ascii="Times New Roman" w:hAnsi="Times New Roman" w:cs="Times New Roman"/>
          <w:lang w:val="en-IN"/>
        </w:rPr>
      </w:pPr>
    </w:p>
    <w:p w14:paraId="478FFF1C" w14:textId="77777777" w:rsidR="00BB6881" w:rsidRPr="00693EC7" w:rsidRDefault="00BB6881" w:rsidP="00BB6881">
      <w:pPr>
        <w:rPr>
          <w:rFonts w:ascii="Times New Roman" w:hAnsi="Times New Roman" w:cs="Times New Roman"/>
          <w:lang w:val="en-IN"/>
        </w:rPr>
      </w:pPr>
    </w:p>
    <w:p w14:paraId="7A3AAF9B" w14:textId="77777777" w:rsidR="000E1B1E" w:rsidRPr="00693EC7" w:rsidRDefault="000E1B1E" w:rsidP="00BB6881">
      <w:pPr>
        <w:rPr>
          <w:rFonts w:ascii="Times New Roman" w:hAnsi="Times New Roman" w:cs="Times New Roman"/>
          <w:lang w:val="en-IN"/>
        </w:rPr>
      </w:pPr>
    </w:p>
    <w:p w14:paraId="386FD6BA" w14:textId="77777777" w:rsidR="00B12DE3" w:rsidRPr="00693EC7" w:rsidRDefault="00B12DE3" w:rsidP="00BB6881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358D7C81" w14:textId="77777777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p w14:paraId="0FEE4007" w14:textId="77777777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p w14:paraId="421AF3E1" w14:textId="77777777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p w14:paraId="1F0AE671" w14:textId="77777777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p w14:paraId="00373F84" w14:textId="77777777" w:rsidR="00FC3EA6" w:rsidRPr="00693EC7" w:rsidRDefault="00FC3EA6" w:rsidP="00FC3EA6">
      <w:pPr>
        <w:pStyle w:val="ListParagraph"/>
        <w:rPr>
          <w:rFonts w:ascii="Times New Roman" w:hAnsi="Times New Roman" w:cs="Times New Roman"/>
          <w:lang w:val="en-IN"/>
        </w:rPr>
      </w:pPr>
      <w:r w:rsidRPr="00693EC7">
        <w:rPr>
          <w:rFonts w:ascii="Times New Roman" w:hAnsi="Times New Roman" w:cs="Times New Roman"/>
          <w:lang w:val="en-IN"/>
        </w:rPr>
        <w:t xml:space="preserve">                 </w:t>
      </w:r>
    </w:p>
    <w:p w14:paraId="628C62D9" w14:textId="77777777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p w14:paraId="3EB90C01" w14:textId="77777777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p w14:paraId="5C0E5D2D" w14:textId="00744821" w:rsidR="00FC3EA6" w:rsidRPr="00693EC7" w:rsidRDefault="00FC3EA6" w:rsidP="00B12DE3">
      <w:pPr>
        <w:pStyle w:val="ListParagraph"/>
        <w:rPr>
          <w:rFonts w:ascii="Times New Roman" w:hAnsi="Times New Roman" w:cs="Times New Roman"/>
          <w:lang w:val="en-IN"/>
        </w:rPr>
      </w:pPr>
    </w:p>
    <w:sectPr w:rsidR="00FC3EA6" w:rsidRPr="00693E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43E"/>
    <w:multiLevelType w:val="hybridMultilevel"/>
    <w:tmpl w:val="6FA20A3E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C74D66"/>
    <w:multiLevelType w:val="hybridMultilevel"/>
    <w:tmpl w:val="164CE8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7D26"/>
    <w:multiLevelType w:val="hybridMultilevel"/>
    <w:tmpl w:val="D8D612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ABD"/>
    <w:multiLevelType w:val="hybridMultilevel"/>
    <w:tmpl w:val="228245C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DE7445"/>
    <w:multiLevelType w:val="hybridMultilevel"/>
    <w:tmpl w:val="9814AFC6"/>
    <w:lvl w:ilvl="0" w:tplc="10090017">
      <w:start w:val="1"/>
      <w:numFmt w:val="lowerLetter"/>
      <w:lvlText w:val="%1)"/>
      <w:lvlJc w:val="left"/>
      <w:pPr>
        <w:ind w:left="2062" w:hanging="360"/>
      </w:pPr>
    </w:lvl>
    <w:lvl w:ilvl="1" w:tplc="10090019" w:tentative="1">
      <w:start w:val="1"/>
      <w:numFmt w:val="lowerLetter"/>
      <w:lvlText w:val="%2."/>
      <w:lvlJc w:val="left"/>
      <w:pPr>
        <w:ind w:left="2782" w:hanging="360"/>
      </w:pPr>
    </w:lvl>
    <w:lvl w:ilvl="2" w:tplc="1009001B" w:tentative="1">
      <w:start w:val="1"/>
      <w:numFmt w:val="lowerRoman"/>
      <w:lvlText w:val="%3."/>
      <w:lvlJc w:val="right"/>
      <w:pPr>
        <w:ind w:left="3502" w:hanging="180"/>
      </w:pPr>
    </w:lvl>
    <w:lvl w:ilvl="3" w:tplc="1009000F" w:tentative="1">
      <w:start w:val="1"/>
      <w:numFmt w:val="decimal"/>
      <w:lvlText w:val="%4."/>
      <w:lvlJc w:val="left"/>
      <w:pPr>
        <w:ind w:left="4222" w:hanging="360"/>
      </w:pPr>
    </w:lvl>
    <w:lvl w:ilvl="4" w:tplc="10090019" w:tentative="1">
      <w:start w:val="1"/>
      <w:numFmt w:val="lowerLetter"/>
      <w:lvlText w:val="%5."/>
      <w:lvlJc w:val="left"/>
      <w:pPr>
        <w:ind w:left="4942" w:hanging="360"/>
      </w:pPr>
    </w:lvl>
    <w:lvl w:ilvl="5" w:tplc="1009001B" w:tentative="1">
      <w:start w:val="1"/>
      <w:numFmt w:val="lowerRoman"/>
      <w:lvlText w:val="%6."/>
      <w:lvlJc w:val="right"/>
      <w:pPr>
        <w:ind w:left="5662" w:hanging="180"/>
      </w:pPr>
    </w:lvl>
    <w:lvl w:ilvl="6" w:tplc="1009000F" w:tentative="1">
      <w:start w:val="1"/>
      <w:numFmt w:val="decimal"/>
      <w:lvlText w:val="%7."/>
      <w:lvlJc w:val="left"/>
      <w:pPr>
        <w:ind w:left="6382" w:hanging="360"/>
      </w:pPr>
    </w:lvl>
    <w:lvl w:ilvl="7" w:tplc="10090019" w:tentative="1">
      <w:start w:val="1"/>
      <w:numFmt w:val="lowerLetter"/>
      <w:lvlText w:val="%8."/>
      <w:lvlJc w:val="left"/>
      <w:pPr>
        <w:ind w:left="7102" w:hanging="360"/>
      </w:pPr>
    </w:lvl>
    <w:lvl w:ilvl="8" w:tplc="1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C4155CA"/>
    <w:multiLevelType w:val="hybridMultilevel"/>
    <w:tmpl w:val="EAAC486A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0D8E40A3"/>
    <w:multiLevelType w:val="hybridMultilevel"/>
    <w:tmpl w:val="BA9A275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07EB6"/>
    <w:multiLevelType w:val="hybridMultilevel"/>
    <w:tmpl w:val="E50A3F7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FBE0DFD"/>
    <w:multiLevelType w:val="hybridMultilevel"/>
    <w:tmpl w:val="547E00D4"/>
    <w:lvl w:ilvl="0" w:tplc="1654E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10D7B"/>
    <w:multiLevelType w:val="hybridMultilevel"/>
    <w:tmpl w:val="C77EC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965F5"/>
    <w:multiLevelType w:val="hybridMultilevel"/>
    <w:tmpl w:val="F61EA4D2"/>
    <w:lvl w:ilvl="0" w:tplc="6F5ED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F77E1"/>
    <w:multiLevelType w:val="hybridMultilevel"/>
    <w:tmpl w:val="8C6A4F5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0369F"/>
    <w:multiLevelType w:val="hybridMultilevel"/>
    <w:tmpl w:val="6E96CCBC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663AA9"/>
    <w:multiLevelType w:val="hybridMultilevel"/>
    <w:tmpl w:val="670E1692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9A4085"/>
    <w:multiLevelType w:val="hybridMultilevel"/>
    <w:tmpl w:val="FD761EE2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1F640396"/>
    <w:multiLevelType w:val="hybridMultilevel"/>
    <w:tmpl w:val="8988A91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5F12E1"/>
    <w:multiLevelType w:val="hybridMultilevel"/>
    <w:tmpl w:val="FEBE6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7504F"/>
    <w:multiLevelType w:val="hybridMultilevel"/>
    <w:tmpl w:val="75BC22CC"/>
    <w:lvl w:ilvl="0" w:tplc="10090017">
      <w:start w:val="1"/>
      <w:numFmt w:val="lowerLetter"/>
      <w:lvlText w:val="%1)"/>
      <w:lvlJc w:val="left"/>
      <w:pPr>
        <w:ind w:left="2062" w:hanging="360"/>
      </w:pPr>
    </w:lvl>
    <w:lvl w:ilvl="1" w:tplc="10090019" w:tentative="1">
      <w:start w:val="1"/>
      <w:numFmt w:val="lowerLetter"/>
      <w:lvlText w:val="%2."/>
      <w:lvlJc w:val="left"/>
      <w:pPr>
        <w:ind w:left="2782" w:hanging="360"/>
      </w:pPr>
    </w:lvl>
    <w:lvl w:ilvl="2" w:tplc="1009001B" w:tentative="1">
      <w:start w:val="1"/>
      <w:numFmt w:val="lowerRoman"/>
      <w:lvlText w:val="%3."/>
      <w:lvlJc w:val="right"/>
      <w:pPr>
        <w:ind w:left="3502" w:hanging="180"/>
      </w:pPr>
    </w:lvl>
    <w:lvl w:ilvl="3" w:tplc="1009000F" w:tentative="1">
      <w:start w:val="1"/>
      <w:numFmt w:val="decimal"/>
      <w:lvlText w:val="%4."/>
      <w:lvlJc w:val="left"/>
      <w:pPr>
        <w:ind w:left="4222" w:hanging="360"/>
      </w:pPr>
    </w:lvl>
    <w:lvl w:ilvl="4" w:tplc="10090019" w:tentative="1">
      <w:start w:val="1"/>
      <w:numFmt w:val="lowerLetter"/>
      <w:lvlText w:val="%5."/>
      <w:lvlJc w:val="left"/>
      <w:pPr>
        <w:ind w:left="4942" w:hanging="360"/>
      </w:pPr>
    </w:lvl>
    <w:lvl w:ilvl="5" w:tplc="1009001B" w:tentative="1">
      <w:start w:val="1"/>
      <w:numFmt w:val="lowerRoman"/>
      <w:lvlText w:val="%6."/>
      <w:lvlJc w:val="right"/>
      <w:pPr>
        <w:ind w:left="5662" w:hanging="180"/>
      </w:pPr>
    </w:lvl>
    <w:lvl w:ilvl="6" w:tplc="1009000F" w:tentative="1">
      <w:start w:val="1"/>
      <w:numFmt w:val="decimal"/>
      <w:lvlText w:val="%7."/>
      <w:lvlJc w:val="left"/>
      <w:pPr>
        <w:ind w:left="6382" w:hanging="360"/>
      </w:pPr>
    </w:lvl>
    <w:lvl w:ilvl="7" w:tplc="10090019" w:tentative="1">
      <w:start w:val="1"/>
      <w:numFmt w:val="lowerLetter"/>
      <w:lvlText w:val="%8."/>
      <w:lvlJc w:val="left"/>
      <w:pPr>
        <w:ind w:left="7102" w:hanging="360"/>
      </w:pPr>
    </w:lvl>
    <w:lvl w:ilvl="8" w:tplc="10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23227769"/>
    <w:multiLevelType w:val="hybridMultilevel"/>
    <w:tmpl w:val="76566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43F5C"/>
    <w:multiLevelType w:val="hybridMultilevel"/>
    <w:tmpl w:val="CACC8E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B296B"/>
    <w:multiLevelType w:val="hybridMultilevel"/>
    <w:tmpl w:val="555659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E1C3D"/>
    <w:multiLevelType w:val="hybridMultilevel"/>
    <w:tmpl w:val="F1A25A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469EA"/>
    <w:multiLevelType w:val="hybridMultilevel"/>
    <w:tmpl w:val="1ADE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57B37"/>
    <w:multiLevelType w:val="hybridMultilevel"/>
    <w:tmpl w:val="8766EDE8"/>
    <w:lvl w:ilvl="0" w:tplc="10090017">
      <w:start w:val="1"/>
      <w:numFmt w:val="lowerLetter"/>
      <w:lvlText w:val="%1)"/>
      <w:lvlJc w:val="left"/>
      <w:pPr>
        <w:ind w:left="2204" w:hanging="360"/>
      </w:p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27E81F20"/>
    <w:multiLevelType w:val="hybridMultilevel"/>
    <w:tmpl w:val="FF84F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3658E"/>
    <w:multiLevelType w:val="hybridMultilevel"/>
    <w:tmpl w:val="AAB67B2C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2B477078"/>
    <w:multiLevelType w:val="hybridMultilevel"/>
    <w:tmpl w:val="DDAEF2DE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DC1055D"/>
    <w:multiLevelType w:val="hybridMultilevel"/>
    <w:tmpl w:val="D6D2E020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ED96B1A"/>
    <w:multiLevelType w:val="hybridMultilevel"/>
    <w:tmpl w:val="186C600A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30F862C0"/>
    <w:multiLevelType w:val="hybridMultilevel"/>
    <w:tmpl w:val="DB165E7A"/>
    <w:lvl w:ilvl="0" w:tplc="56E61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816B5E"/>
    <w:multiLevelType w:val="hybridMultilevel"/>
    <w:tmpl w:val="703C1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9C4D03"/>
    <w:multiLevelType w:val="hybridMultilevel"/>
    <w:tmpl w:val="778A5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F2745"/>
    <w:multiLevelType w:val="hybridMultilevel"/>
    <w:tmpl w:val="78EEB84E"/>
    <w:lvl w:ilvl="0" w:tplc="10090017">
      <w:start w:val="1"/>
      <w:numFmt w:val="lowerLetter"/>
      <w:lvlText w:val="%1)"/>
      <w:lvlJc w:val="left"/>
      <w:pPr>
        <w:ind w:left="2210" w:hanging="360"/>
      </w:pPr>
    </w:lvl>
    <w:lvl w:ilvl="1" w:tplc="10090019" w:tentative="1">
      <w:start w:val="1"/>
      <w:numFmt w:val="lowerLetter"/>
      <w:lvlText w:val="%2."/>
      <w:lvlJc w:val="left"/>
      <w:pPr>
        <w:ind w:left="2930" w:hanging="360"/>
      </w:pPr>
    </w:lvl>
    <w:lvl w:ilvl="2" w:tplc="1009001B" w:tentative="1">
      <w:start w:val="1"/>
      <w:numFmt w:val="lowerRoman"/>
      <w:lvlText w:val="%3."/>
      <w:lvlJc w:val="right"/>
      <w:pPr>
        <w:ind w:left="3650" w:hanging="180"/>
      </w:pPr>
    </w:lvl>
    <w:lvl w:ilvl="3" w:tplc="1009000F" w:tentative="1">
      <w:start w:val="1"/>
      <w:numFmt w:val="decimal"/>
      <w:lvlText w:val="%4."/>
      <w:lvlJc w:val="left"/>
      <w:pPr>
        <w:ind w:left="4370" w:hanging="360"/>
      </w:pPr>
    </w:lvl>
    <w:lvl w:ilvl="4" w:tplc="10090019" w:tentative="1">
      <w:start w:val="1"/>
      <w:numFmt w:val="lowerLetter"/>
      <w:lvlText w:val="%5."/>
      <w:lvlJc w:val="left"/>
      <w:pPr>
        <w:ind w:left="5090" w:hanging="360"/>
      </w:pPr>
    </w:lvl>
    <w:lvl w:ilvl="5" w:tplc="1009001B" w:tentative="1">
      <w:start w:val="1"/>
      <w:numFmt w:val="lowerRoman"/>
      <w:lvlText w:val="%6."/>
      <w:lvlJc w:val="right"/>
      <w:pPr>
        <w:ind w:left="5810" w:hanging="180"/>
      </w:pPr>
    </w:lvl>
    <w:lvl w:ilvl="6" w:tplc="1009000F" w:tentative="1">
      <w:start w:val="1"/>
      <w:numFmt w:val="decimal"/>
      <w:lvlText w:val="%7."/>
      <w:lvlJc w:val="left"/>
      <w:pPr>
        <w:ind w:left="6530" w:hanging="360"/>
      </w:pPr>
    </w:lvl>
    <w:lvl w:ilvl="7" w:tplc="10090019" w:tentative="1">
      <w:start w:val="1"/>
      <w:numFmt w:val="lowerLetter"/>
      <w:lvlText w:val="%8."/>
      <w:lvlJc w:val="left"/>
      <w:pPr>
        <w:ind w:left="7250" w:hanging="360"/>
      </w:pPr>
    </w:lvl>
    <w:lvl w:ilvl="8" w:tplc="1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 w15:restartNumberingAfterBreak="0">
    <w:nsid w:val="359B2C4F"/>
    <w:multiLevelType w:val="hybridMultilevel"/>
    <w:tmpl w:val="FC04B2E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5078F"/>
    <w:multiLevelType w:val="hybridMultilevel"/>
    <w:tmpl w:val="73E0B6C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A08B2"/>
    <w:multiLevelType w:val="hybridMultilevel"/>
    <w:tmpl w:val="8E3E41A8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3C1A7C4C"/>
    <w:multiLevelType w:val="hybridMultilevel"/>
    <w:tmpl w:val="A9C8D8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73085"/>
    <w:multiLevelType w:val="hybridMultilevel"/>
    <w:tmpl w:val="4DA87A5E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D3B3541"/>
    <w:multiLevelType w:val="hybridMultilevel"/>
    <w:tmpl w:val="7382B4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B65E9"/>
    <w:multiLevelType w:val="hybridMultilevel"/>
    <w:tmpl w:val="B942B0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058CF"/>
    <w:multiLevelType w:val="hybridMultilevel"/>
    <w:tmpl w:val="8228C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55BD9"/>
    <w:multiLevelType w:val="hybridMultilevel"/>
    <w:tmpl w:val="BB0C32EE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410D60C8"/>
    <w:multiLevelType w:val="hybridMultilevel"/>
    <w:tmpl w:val="433E02A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3497C2A"/>
    <w:multiLevelType w:val="hybridMultilevel"/>
    <w:tmpl w:val="4EC44B7A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4687F7E"/>
    <w:multiLevelType w:val="hybridMultilevel"/>
    <w:tmpl w:val="93EE84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03B98"/>
    <w:multiLevelType w:val="hybridMultilevel"/>
    <w:tmpl w:val="F6E8E8E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03831"/>
    <w:multiLevelType w:val="hybridMultilevel"/>
    <w:tmpl w:val="03E6FE1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7" w15:restartNumberingAfterBreak="0">
    <w:nsid w:val="466140B9"/>
    <w:multiLevelType w:val="hybridMultilevel"/>
    <w:tmpl w:val="7FB23EF2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47B24A0C"/>
    <w:multiLevelType w:val="hybridMultilevel"/>
    <w:tmpl w:val="C87A8A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53CF2"/>
    <w:multiLevelType w:val="hybridMultilevel"/>
    <w:tmpl w:val="C1E607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A1984"/>
    <w:multiLevelType w:val="hybridMultilevel"/>
    <w:tmpl w:val="4B72A8F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95318B"/>
    <w:multiLevelType w:val="hybridMultilevel"/>
    <w:tmpl w:val="B406F6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070808"/>
    <w:multiLevelType w:val="hybridMultilevel"/>
    <w:tmpl w:val="A60EFF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0D648E"/>
    <w:multiLevelType w:val="hybridMultilevel"/>
    <w:tmpl w:val="D0FCE0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E94570"/>
    <w:multiLevelType w:val="hybridMultilevel"/>
    <w:tmpl w:val="5FCCB1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434E30"/>
    <w:multiLevelType w:val="hybridMultilevel"/>
    <w:tmpl w:val="7612246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162DE"/>
    <w:multiLevelType w:val="hybridMultilevel"/>
    <w:tmpl w:val="3788E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3A329D"/>
    <w:multiLevelType w:val="hybridMultilevel"/>
    <w:tmpl w:val="ECCCDE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B82A4B"/>
    <w:multiLevelType w:val="hybridMultilevel"/>
    <w:tmpl w:val="6D84D3B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2C2141C"/>
    <w:multiLevelType w:val="hybridMultilevel"/>
    <w:tmpl w:val="3B30F8F0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0" w15:restartNumberingAfterBreak="0">
    <w:nsid w:val="555C6D45"/>
    <w:multiLevelType w:val="hybridMultilevel"/>
    <w:tmpl w:val="865632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5E57546"/>
    <w:multiLevelType w:val="hybridMultilevel"/>
    <w:tmpl w:val="29029B3E"/>
    <w:lvl w:ilvl="0" w:tplc="9476E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234052"/>
    <w:multiLevelType w:val="hybridMultilevel"/>
    <w:tmpl w:val="A8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D435E"/>
    <w:multiLevelType w:val="hybridMultilevel"/>
    <w:tmpl w:val="6B4CD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F1600A"/>
    <w:multiLevelType w:val="hybridMultilevel"/>
    <w:tmpl w:val="7152F3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A27BD"/>
    <w:multiLevelType w:val="hybridMultilevel"/>
    <w:tmpl w:val="2B64EA0A"/>
    <w:lvl w:ilvl="0" w:tplc="0C1CD8FE">
      <w:start w:val="13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6" w15:restartNumberingAfterBreak="0">
    <w:nsid w:val="5A176563"/>
    <w:multiLevelType w:val="hybridMultilevel"/>
    <w:tmpl w:val="8C3C5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72D3C"/>
    <w:multiLevelType w:val="hybridMultilevel"/>
    <w:tmpl w:val="06962C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7D775D"/>
    <w:multiLevelType w:val="hybridMultilevel"/>
    <w:tmpl w:val="F68C1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AD3B46"/>
    <w:multiLevelType w:val="hybridMultilevel"/>
    <w:tmpl w:val="EF22A21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64084868"/>
    <w:multiLevelType w:val="hybridMultilevel"/>
    <w:tmpl w:val="02C830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0404E5"/>
    <w:multiLevelType w:val="hybridMultilevel"/>
    <w:tmpl w:val="C5500012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2" w15:restartNumberingAfterBreak="0">
    <w:nsid w:val="66AF2285"/>
    <w:multiLevelType w:val="hybridMultilevel"/>
    <w:tmpl w:val="1902C0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DF08B7"/>
    <w:multiLevelType w:val="hybridMultilevel"/>
    <w:tmpl w:val="1AEAD488"/>
    <w:lvl w:ilvl="0" w:tplc="10090017">
      <w:start w:val="1"/>
      <w:numFmt w:val="lowerLetter"/>
      <w:lvlText w:val="%1)"/>
      <w:lvlJc w:val="left"/>
      <w:pPr>
        <w:ind w:left="2208" w:hanging="360"/>
      </w:pPr>
    </w:lvl>
    <w:lvl w:ilvl="1" w:tplc="10090019" w:tentative="1">
      <w:start w:val="1"/>
      <w:numFmt w:val="lowerLetter"/>
      <w:lvlText w:val="%2."/>
      <w:lvlJc w:val="left"/>
      <w:pPr>
        <w:ind w:left="2928" w:hanging="360"/>
      </w:pPr>
    </w:lvl>
    <w:lvl w:ilvl="2" w:tplc="1009001B" w:tentative="1">
      <w:start w:val="1"/>
      <w:numFmt w:val="lowerRoman"/>
      <w:lvlText w:val="%3."/>
      <w:lvlJc w:val="right"/>
      <w:pPr>
        <w:ind w:left="3648" w:hanging="180"/>
      </w:pPr>
    </w:lvl>
    <w:lvl w:ilvl="3" w:tplc="1009000F" w:tentative="1">
      <w:start w:val="1"/>
      <w:numFmt w:val="decimal"/>
      <w:lvlText w:val="%4."/>
      <w:lvlJc w:val="left"/>
      <w:pPr>
        <w:ind w:left="4368" w:hanging="360"/>
      </w:pPr>
    </w:lvl>
    <w:lvl w:ilvl="4" w:tplc="10090019" w:tentative="1">
      <w:start w:val="1"/>
      <w:numFmt w:val="lowerLetter"/>
      <w:lvlText w:val="%5."/>
      <w:lvlJc w:val="left"/>
      <w:pPr>
        <w:ind w:left="5088" w:hanging="360"/>
      </w:pPr>
    </w:lvl>
    <w:lvl w:ilvl="5" w:tplc="1009001B" w:tentative="1">
      <w:start w:val="1"/>
      <w:numFmt w:val="lowerRoman"/>
      <w:lvlText w:val="%6."/>
      <w:lvlJc w:val="right"/>
      <w:pPr>
        <w:ind w:left="5808" w:hanging="180"/>
      </w:pPr>
    </w:lvl>
    <w:lvl w:ilvl="6" w:tplc="1009000F" w:tentative="1">
      <w:start w:val="1"/>
      <w:numFmt w:val="decimal"/>
      <w:lvlText w:val="%7."/>
      <w:lvlJc w:val="left"/>
      <w:pPr>
        <w:ind w:left="6528" w:hanging="360"/>
      </w:pPr>
    </w:lvl>
    <w:lvl w:ilvl="7" w:tplc="10090019" w:tentative="1">
      <w:start w:val="1"/>
      <w:numFmt w:val="lowerLetter"/>
      <w:lvlText w:val="%8."/>
      <w:lvlJc w:val="left"/>
      <w:pPr>
        <w:ind w:left="7248" w:hanging="360"/>
      </w:pPr>
    </w:lvl>
    <w:lvl w:ilvl="8" w:tplc="10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4" w15:restartNumberingAfterBreak="0">
    <w:nsid w:val="6E4F2424"/>
    <w:multiLevelType w:val="hybridMultilevel"/>
    <w:tmpl w:val="4038224A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5" w15:restartNumberingAfterBreak="0">
    <w:nsid w:val="6F5445E1"/>
    <w:multiLevelType w:val="hybridMultilevel"/>
    <w:tmpl w:val="0568C048"/>
    <w:lvl w:ilvl="0" w:tplc="18028CA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6" w15:restartNumberingAfterBreak="0">
    <w:nsid w:val="6FAC755E"/>
    <w:multiLevelType w:val="hybridMultilevel"/>
    <w:tmpl w:val="BE5EB1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4A7B5E"/>
    <w:multiLevelType w:val="hybridMultilevel"/>
    <w:tmpl w:val="14545B8E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8" w15:restartNumberingAfterBreak="0">
    <w:nsid w:val="71952B39"/>
    <w:multiLevelType w:val="hybridMultilevel"/>
    <w:tmpl w:val="C42EA5A4"/>
    <w:lvl w:ilvl="0" w:tplc="10090017">
      <w:start w:val="1"/>
      <w:numFmt w:val="lowerLetter"/>
      <w:lvlText w:val="%1)"/>
      <w:lvlJc w:val="left"/>
      <w:pPr>
        <w:ind w:left="2210" w:hanging="360"/>
      </w:pPr>
    </w:lvl>
    <w:lvl w:ilvl="1" w:tplc="10090019" w:tentative="1">
      <w:start w:val="1"/>
      <w:numFmt w:val="lowerLetter"/>
      <w:lvlText w:val="%2."/>
      <w:lvlJc w:val="left"/>
      <w:pPr>
        <w:ind w:left="2930" w:hanging="360"/>
      </w:pPr>
    </w:lvl>
    <w:lvl w:ilvl="2" w:tplc="1009001B" w:tentative="1">
      <w:start w:val="1"/>
      <w:numFmt w:val="lowerRoman"/>
      <w:lvlText w:val="%3."/>
      <w:lvlJc w:val="right"/>
      <w:pPr>
        <w:ind w:left="3650" w:hanging="180"/>
      </w:pPr>
    </w:lvl>
    <w:lvl w:ilvl="3" w:tplc="1009000F" w:tentative="1">
      <w:start w:val="1"/>
      <w:numFmt w:val="decimal"/>
      <w:lvlText w:val="%4."/>
      <w:lvlJc w:val="left"/>
      <w:pPr>
        <w:ind w:left="4370" w:hanging="360"/>
      </w:pPr>
    </w:lvl>
    <w:lvl w:ilvl="4" w:tplc="10090019" w:tentative="1">
      <w:start w:val="1"/>
      <w:numFmt w:val="lowerLetter"/>
      <w:lvlText w:val="%5."/>
      <w:lvlJc w:val="left"/>
      <w:pPr>
        <w:ind w:left="5090" w:hanging="360"/>
      </w:pPr>
    </w:lvl>
    <w:lvl w:ilvl="5" w:tplc="1009001B" w:tentative="1">
      <w:start w:val="1"/>
      <w:numFmt w:val="lowerRoman"/>
      <w:lvlText w:val="%6."/>
      <w:lvlJc w:val="right"/>
      <w:pPr>
        <w:ind w:left="5810" w:hanging="180"/>
      </w:pPr>
    </w:lvl>
    <w:lvl w:ilvl="6" w:tplc="1009000F" w:tentative="1">
      <w:start w:val="1"/>
      <w:numFmt w:val="decimal"/>
      <w:lvlText w:val="%7."/>
      <w:lvlJc w:val="left"/>
      <w:pPr>
        <w:ind w:left="6530" w:hanging="360"/>
      </w:pPr>
    </w:lvl>
    <w:lvl w:ilvl="7" w:tplc="10090019" w:tentative="1">
      <w:start w:val="1"/>
      <w:numFmt w:val="lowerLetter"/>
      <w:lvlText w:val="%8."/>
      <w:lvlJc w:val="left"/>
      <w:pPr>
        <w:ind w:left="7250" w:hanging="360"/>
      </w:pPr>
    </w:lvl>
    <w:lvl w:ilvl="8" w:tplc="1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79" w15:restartNumberingAfterBreak="0">
    <w:nsid w:val="72806F58"/>
    <w:multiLevelType w:val="hybridMultilevel"/>
    <w:tmpl w:val="991EA6BE"/>
    <w:lvl w:ilvl="0" w:tplc="10090017">
      <w:start w:val="1"/>
      <w:numFmt w:val="lowerLetter"/>
      <w:lvlText w:val="%1)"/>
      <w:lvlJc w:val="left"/>
      <w:pPr>
        <w:ind w:left="2220" w:hanging="360"/>
      </w:pPr>
    </w:lvl>
    <w:lvl w:ilvl="1" w:tplc="10090019" w:tentative="1">
      <w:start w:val="1"/>
      <w:numFmt w:val="lowerLetter"/>
      <w:lvlText w:val="%2."/>
      <w:lvlJc w:val="left"/>
      <w:pPr>
        <w:ind w:left="2940" w:hanging="360"/>
      </w:pPr>
    </w:lvl>
    <w:lvl w:ilvl="2" w:tplc="1009001B" w:tentative="1">
      <w:start w:val="1"/>
      <w:numFmt w:val="lowerRoman"/>
      <w:lvlText w:val="%3."/>
      <w:lvlJc w:val="right"/>
      <w:pPr>
        <w:ind w:left="3660" w:hanging="180"/>
      </w:pPr>
    </w:lvl>
    <w:lvl w:ilvl="3" w:tplc="1009000F" w:tentative="1">
      <w:start w:val="1"/>
      <w:numFmt w:val="decimal"/>
      <w:lvlText w:val="%4."/>
      <w:lvlJc w:val="left"/>
      <w:pPr>
        <w:ind w:left="4380" w:hanging="360"/>
      </w:pPr>
    </w:lvl>
    <w:lvl w:ilvl="4" w:tplc="10090019" w:tentative="1">
      <w:start w:val="1"/>
      <w:numFmt w:val="lowerLetter"/>
      <w:lvlText w:val="%5."/>
      <w:lvlJc w:val="left"/>
      <w:pPr>
        <w:ind w:left="5100" w:hanging="360"/>
      </w:pPr>
    </w:lvl>
    <w:lvl w:ilvl="5" w:tplc="1009001B" w:tentative="1">
      <w:start w:val="1"/>
      <w:numFmt w:val="lowerRoman"/>
      <w:lvlText w:val="%6."/>
      <w:lvlJc w:val="right"/>
      <w:pPr>
        <w:ind w:left="5820" w:hanging="180"/>
      </w:pPr>
    </w:lvl>
    <w:lvl w:ilvl="6" w:tplc="1009000F" w:tentative="1">
      <w:start w:val="1"/>
      <w:numFmt w:val="decimal"/>
      <w:lvlText w:val="%7."/>
      <w:lvlJc w:val="left"/>
      <w:pPr>
        <w:ind w:left="6540" w:hanging="360"/>
      </w:pPr>
    </w:lvl>
    <w:lvl w:ilvl="7" w:tplc="10090019" w:tentative="1">
      <w:start w:val="1"/>
      <w:numFmt w:val="lowerLetter"/>
      <w:lvlText w:val="%8."/>
      <w:lvlJc w:val="left"/>
      <w:pPr>
        <w:ind w:left="7260" w:hanging="360"/>
      </w:pPr>
    </w:lvl>
    <w:lvl w:ilvl="8" w:tplc="1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0" w15:restartNumberingAfterBreak="0">
    <w:nsid w:val="72D52FA5"/>
    <w:multiLevelType w:val="hybridMultilevel"/>
    <w:tmpl w:val="EE0CF764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1" w15:restartNumberingAfterBreak="0">
    <w:nsid w:val="74A409DD"/>
    <w:multiLevelType w:val="hybridMultilevel"/>
    <w:tmpl w:val="171E3218"/>
    <w:lvl w:ilvl="0" w:tplc="10090017">
      <w:start w:val="1"/>
      <w:numFmt w:val="lowerLetter"/>
      <w:lvlText w:val="%1)"/>
      <w:lvlJc w:val="left"/>
      <w:pPr>
        <w:ind w:left="2580" w:hanging="360"/>
      </w:pPr>
    </w:lvl>
    <w:lvl w:ilvl="1" w:tplc="10090019" w:tentative="1">
      <w:start w:val="1"/>
      <w:numFmt w:val="lowerLetter"/>
      <w:lvlText w:val="%2."/>
      <w:lvlJc w:val="left"/>
      <w:pPr>
        <w:ind w:left="3300" w:hanging="360"/>
      </w:pPr>
    </w:lvl>
    <w:lvl w:ilvl="2" w:tplc="1009001B" w:tentative="1">
      <w:start w:val="1"/>
      <w:numFmt w:val="lowerRoman"/>
      <w:lvlText w:val="%3."/>
      <w:lvlJc w:val="right"/>
      <w:pPr>
        <w:ind w:left="4020" w:hanging="180"/>
      </w:pPr>
    </w:lvl>
    <w:lvl w:ilvl="3" w:tplc="1009000F" w:tentative="1">
      <w:start w:val="1"/>
      <w:numFmt w:val="decimal"/>
      <w:lvlText w:val="%4."/>
      <w:lvlJc w:val="left"/>
      <w:pPr>
        <w:ind w:left="4740" w:hanging="360"/>
      </w:pPr>
    </w:lvl>
    <w:lvl w:ilvl="4" w:tplc="10090019" w:tentative="1">
      <w:start w:val="1"/>
      <w:numFmt w:val="lowerLetter"/>
      <w:lvlText w:val="%5."/>
      <w:lvlJc w:val="left"/>
      <w:pPr>
        <w:ind w:left="5460" w:hanging="360"/>
      </w:pPr>
    </w:lvl>
    <w:lvl w:ilvl="5" w:tplc="1009001B" w:tentative="1">
      <w:start w:val="1"/>
      <w:numFmt w:val="lowerRoman"/>
      <w:lvlText w:val="%6."/>
      <w:lvlJc w:val="right"/>
      <w:pPr>
        <w:ind w:left="6180" w:hanging="180"/>
      </w:pPr>
    </w:lvl>
    <w:lvl w:ilvl="6" w:tplc="1009000F" w:tentative="1">
      <w:start w:val="1"/>
      <w:numFmt w:val="decimal"/>
      <w:lvlText w:val="%7."/>
      <w:lvlJc w:val="left"/>
      <w:pPr>
        <w:ind w:left="6900" w:hanging="360"/>
      </w:pPr>
    </w:lvl>
    <w:lvl w:ilvl="7" w:tplc="10090019" w:tentative="1">
      <w:start w:val="1"/>
      <w:numFmt w:val="lowerLetter"/>
      <w:lvlText w:val="%8."/>
      <w:lvlJc w:val="left"/>
      <w:pPr>
        <w:ind w:left="7620" w:hanging="360"/>
      </w:pPr>
    </w:lvl>
    <w:lvl w:ilvl="8" w:tplc="1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2" w15:restartNumberingAfterBreak="0">
    <w:nsid w:val="754A6F6D"/>
    <w:multiLevelType w:val="hybridMultilevel"/>
    <w:tmpl w:val="D34CA1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9210C5"/>
    <w:multiLevelType w:val="hybridMultilevel"/>
    <w:tmpl w:val="ED1AB05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6F149A9"/>
    <w:multiLevelType w:val="hybridMultilevel"/>
    <w:tmpl w:val="144E6298"/>
    <w:lvl w:ilvl="0" w:tplc="1009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 w15:restartNumberingAfterBreak="0">
    <w:nsid w:val="77037182"/>
    <w:multiLevelType w:val="hybridMultilevel"/>
    <w:tmpl w:val="99282E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FB0E93"/>
    <w:multiLevelType w:val="hybridMultilevel"/>
    <w:tmpl w:val="A9883422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7A61284B"/>
    <w:multiLevelType w:val="hybridMultilevel"/>
    <w:tmpl w:val="E70C331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C409C0"/>
    <w:multiLevelType w:val="hybridMultilevel"/>
    <w:tmpl w:val="A2C01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F25B03"/>
    <w:multiLevelType w:val="hybridMultilevel"/>
    <w:tmpl w:val="25D0ED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5250D8"/>
    <w:multiLevelType w:val="hybridMultilevel"/>
    <w:tmpl w:val="7ED4F65E"/>
    <w:lvl w:ilvl="0" w:tplc="10090017">
      <w:start w:val="1"/>
      <w:numFmt w:val="lowerLetter"/>
      <w:lvlText w:val="%1)"/>
      <w:lvlJc w:val="left"/>
      <w:pPr>
        <w:ind w:left="2210" w:hanging="360"/>
      </w:pPr>
    </w:lvl>
    <w:lvl w:ilvl="1" w:tplc="10090019" w:tentative="1">
      <w:start w:val="1"/>
      <w:numFmt w:val="lowerLetter"/>
      <w:lvlText w:val="%2."/>
      <w:lvlJc w:val="left"/>
      <w:pPr>
        <w:ind w:left="2930" w:hanging="360"/>
      </w:pPr>
    </w:lvl>
    <w:lvl w:ilvl="2" w:tplc="1009001B" w:tentative="1">
      <w:start w:val="1"/>
      <w:numFmt w:val="lowerRoman"/>
      <w:lvlText w:val="%3."/>
      <w:lvlJc w:val="right"/>
      <w:pPr>
        <w:ind w:left="3650" w:hanging="180"/>
      </w:pPr>
    </w:lvl>
    <w:lvl w:ilvl="3" w:tplc="1009000F" w:tentative="1">
      <w:start w:val="1"/>
      <w:numFmt w:val="decimal"/>
      <w:lvlText w:val="%4."/>
      <w:lvlJc w:val="left"/>
      <w:pPr>
        <w:ind w:left="4370" w:hanging="360"/>
      </w:pPr>
    </w:lvl>
    <w:lvl w:ilvl="4" w:tplc="10090019" w:tentative="1">
      <w:start w:val="1"/>
      <w:numFmt w:val="lowerLetter"/>
      <w:lvlText w:val="%5."/>
      <w:lvlJc w:val="left"/>
      <w:pPr>
        <w:ind w:left="5090" w:hanging="360"/>
      </w:pPr>
    </w:lvl>
    <w:lvl w:ilvl="5" w:tplc="1009001B" w:tentative="1">
      <w:start w:val="1"/>
      <w:numFmt w:val="lowerRoman"/>
      <w:lvlText w:val="%6."/>
      <w:lvlJc w:val="right"/>
      <w:pPr>
        <w:ind w:left="5810" w:hanging="180"/>
      </w:pPr>
    </w:lvl>
    <w:lvl w:ilvl="6" w:tplc="1009000F" w:tentative="1">
      <w:start w:val="1"/>
      <w:numFmt w:val="decimal"/>
      <w:lvlText w:val="%7."/>
      <w:lvlJc w:val="left"/>
      <w:pPr>
        <w:ind w:left="6530" w:hanging="360"/>
      </w:pPr>
    </w:lvl>
    <w:lvl w:ilvl="7" w:tplc="10090019" w:tentative="1">
      <w:start w:val="1"/>
      <w:numFmt w:val="lowerLetter"/>
      <w:lvlText w:val="%8."/>
      <w:lvlJc w:val="left"/>
      <w:pPr>
        <w:ind w:left="7250" w:hanging="360"/>
      </w:pPr>
    </w:lvl>
    <w:lvl w:ilvl="8" w:tplc="1009001B" w:tentative="1">
      <w:start w:val="1"/>
      <w:numFmt w:val="lowerRoman"/>
      <w:lvlText w:val="%9."/>
      <w:lvlJc w:val="right"/>
      <w:pPr>
        <w:ind w:left="7970" w:hanging="180"/>
      </w:pPr>
    </w:lvl>
  </w:abstractNum>
  <w:num w:numId="1" w16cid:durableId="1059282885">
    <w:abstractNumId w:val="17"/>
  </w:num>
  <w:num w:numId="2" w16cid:durableId="18892378">
    <w:abstractNumId w:val="4"/>
  </w:num>
  <w:num w:numId="3" w16cid:durableId="177085553">
    <w:abstractNumId w:val="6"/>
  </w:num>
  <w:num w:numId="4" w16cid:durableId="480997990">
    <w:abstractNumId w:val="69"/>
  </w:num>
  <w:num w:numId="5" w16cid:durableId="549465639">
    <w:abstractNumId w:val="23"/>
  </w:num>
  <w:num w:numId="6" w16cid:durableId="1674451314">
    <w:abstractNumId w:val="86"/>
  </w:num>
  <w:num w:numId="7" w16cid:durableId="1815876227">
    <w:abstractNumId w:val="26"/>
  </w:num>
  <w:num w:numId="8" w16cid:durableId="2045640890">
    <w:abstractNumId w:val="7"/>
  </w:num>
  <w:num w:numId="9" w16cid:durableId="2035615495">
    <w:abstractNumId w:val="12"/>
  </w:num>
  <w:num w:numId="10" w16cid:durableId="282225299">
    <w:abstractNumId w:val="78"/>
  </w:num>
  <w:num w:numId="11" w16cid:durableId="1466851962">
    <w:abstractNumId w:val="32"/>
  </w:num>
  <w:num w:numId="12" w16cid:durableId="1389915913">
    <w:abstractNumId w:val="58"/>
  </w:num>
  <w:num w:numId="13" w16cid:durableId="448857317">
    <w:abstractNumId w:val="90"/>
  </w:num>
  <w:num w:numId="14" w16cid:durableId="935089544">
    <w:abstractNumId w:val="83"/>
  </w:num>
  <w:num w:numId="15" w16cid:durableId="969362309">
    <w:abstractNumId w:val="42"/>
  </w:num>
  <w:num w:numId="16" w16cid:durableId="1101994399">
    <w:abstractNumId w:val="3"/>
  </w:num>
  <w:num w:numId="17" w16cid:durableId="580217886">
    <w:abstractNumId w:val="37"/>
  </w:num>
  <w:num w:numId="18" w16cid:durableId="2065325667">
    <w:abstractNumId w:val="43"/>
  </w:num>
  <w:num w:numId="19" w16cid:durableId="767121453">
    <w:abstractNumId w:val="13"/>
  </w:num>
  <w:num w:numId="20" w16cid:durableId="1092825200">
    <w:abstractNumId w:val="15"/>
  </w:num>
  <w:num w:numId="21" w16cid:durableId="395053841">
    <w:abstractNumId w:val="73"/>
  </w:num>
  <w:num w:numId="22" w16cid:durableId="1679306440">
    <w:abstractNumId w:val="27"/>
  </w:num>
  <w:num w:numId="23" w16cid:durableId="668141727">
    <w:abstractNumId w:val="0"/>
  </w:num>
  <w:num w:numId="24" w16cid:durableId="1175461790">
    <w:abstractNumId w:val="20"/>
  </w:num>
  <w:num w:numId="25" w16cid:durableId="1571191713">
    <w:abstractNumId w:val="54"/>
  </w:num>
  <w:num w:numId="26" w16cid:durableId="1552351840">
    <w:abstractNumId w:val="75"/>
  </w:num>
  <w:num w:numId="27" w16cid:durableId="1195537434">
    <w:abstractNumId w:val="25"/>
  </w:num>
  <w:num w:numId="28" w16cid:durableId="2098675976">
    <w:abstractNumId w:val="44"/>
  </w:num>
  <w:num w:numId="29" w16cid:durableId="628513188">
    <w:abstractNumId w:val="11"/>
  </w:num>
  <w:num w:numId="30" w16cid:durableId="1977447345">
    <w:abstractNumId w:val="9"/>
  </w:num>
  <w:num w:numId="31" w16cid:durableId="780147733">
    <w:abstractNumId w:val="33"/>
  </w:num>
  <w:num w:numId="32" w16cid:durableId="1475292062">
    <w:abstractNumId w:val="46"/>
  </w:num>
  <w:num w:numId="33" w16cid:durableId="21177408">
    <w:abstractNumId w:val="79"/>
  </w:num>
  <w:num w:numId="34" w16cid:durableId="1574394402">
    <w:abstractNumId w:val="62"/>
  </w:num>
  <w:num w:numId="35" w16cid:durableId="518738876">
    <w:abstractNumId w:val="67"/>
  </w:num>
  <w:num w:numId="36" w16cid:durableId="2146196599">
    <w:abstractNumId w:val="31"/>
  </w:num>
  <w:num w:numId="37" w16cid:durableId="46956362">
    <w:abstractNumId w:val="34"/>
  </w:num>
  <w:num w:numId="38" w16cid:durableId="1582711293">
    <w:abstractNumId w:val="77"/>
  </w:num>
  <w:num w:numId="39" w16cid:durableId="552889731">
    <w:abstractNumId w:val="38"/>
  </w:num>
  <w:num w:numId="40" w16cid:durableId="1609239392">
    <w:abstractNumId w:val="55"/>
  </w:num>
  <w:num w:numId="41" w16cid:durableId="150803469">
    <w:abstractNumId w:val="28"/>
  </w:num>
  <w:num w:numId="42" w16cid:durableId="2131892833">
    <w:abstractNumId w:val="49"/>
  </w:num>
  <w:num w:numId="43" w16cid:durableId="122888900">
    <w:abstractNumId w:val="72"/>
  </w:num>
  <w:num w:numId="44" w16cid:durableId="1164397339">
    <w:abstractNumId w:val="14"/>
  </w:num>
  <w:num w:numId="45" w16cid:durableId="589579481">
    <w:abstractNumId w:val="19"/>
  </w:num>
  <w:num w:numId="46" w16cid:durableId="1084181479">
    <w:abstractNumId w:val="39"/>
  </w:num>
  <w:num w:numId="47" w16cid:durableId="1796025548">
    <w:abstractNumId w:val="81"/>
  </w:num>
  <w:num w:numId="48" w16cid:durableId="68427105">
    <w:abstractNumId w:val="1"/>
  </w:num>
  <w:num w:numId="49" w16cid:durableId="751659140">
    <w:abstractNumId w:val="85"/>
  </w:num>
  <w:num w:numId="50" w16cid:durableId="1575582422">
    <w:abstractNumId w:val="71"/>
  </w:num>
  <w:num w:numId="51" w16cid:durableId="912199411">
    <w:abstractNumId w:val="82"/>
  </w:num>
  <w:num w:numId="52" w16cid:durableId="25639708">
    <w:abstractNumId w:val="45"/>
  </w:num>
  <w:num w:numId="53" w16cid:durableId="1477071277">
    <w:abstractNumId w:val="74"/>
  </w:num>
  <w:num w:numId="54" w16cid:durableId="649987117">
    <w:abstractNumId w:val="30"/>
  </w:num>
  <w:num w:numId="55" w16cid:durableId="349113133">
    <w:abstractNumId w:val="21"/>
  </w:num>
  <w:num w:numId="56" w16cid:durableId="484711699">
    <w:abstractNumId w:val="35"/>
  </w:num>
  <w:num w:numId="57" w16cid:durableId="509225744">
    <w:abstractNumId w:val="40"/>
  </w:num>
  <w:num w:numId="58" w16cid:durableId="1319502885">
    <w:abstractNumId w:val="76"/>
  </w:num>
  <w:num w:numId="59" w16cid:durableId="768618320">
    <w:abstractNumId w:val="5"/>
  </w:num>
  <w:num w:numId="60" w16cid:durableId="1338575784">
    <w:abstractNumId w:val="51"/>
  </w:num>
  <w:num w:numId="61" w16cid:durableId="1754234053">
    <w:abstractNumId w:val="87"/>
  </w:num>
  <w:num w:numId="62" w16cid:durableId="83034131">
    <w:abstractNumId w:val="80"/>
  </w:num>
  <w:num w:numId="63" w16cid:durableId="231474324">
    <w:abstractNumId w:val="36"/>
  </w:num>
  <w:num w:numId="64" w16cid:durableId="102963757">
    <w:abstractNumId w:val="18"/>
  </w:num>
  <w:num w:numId="65" w16cid:durableId="1739090561">
    <w:abstractNumId w:val="84"/>
  </w:num>
  <w:num w:numId="66" w16cid:durableId="1226188804">
    <w:abstractNumId w:val="52"/>
  </w:num>
  <w:num w:numId="67" w16cid:durableId="937057504">
    <w:abstractNumId w:val="48"/>
  </w:num>
  <w:num w:numId="68" w16cid:durableId="1853571541">
    <w:abstractNumId w:val="68"/>
  </w:num>
  <w:num w:numId="69" w16cid:durableId="2043361106">
    <w:abstractNumId w:val="57"/>
  </w:num>
  <w:num w:numId="70" w16cid:durableId="1678341875">
    <w:abstractNumId w:val="66"/>
  </w:num>
  <w:num w:numId="71" w16cid:durableId="919219197">
    <w:abstractNumId w:val="70"/>
  </w:num>
  <w:num w:numId="72" w16cid:durableId="124738557">
    <w:abstractNumId w:val="41"/>
  </w:num>
  <w:num w:numId="73" w16cid:durableId="1511404824">
    <w:abstractNumId w:val="59"/>
  </w:num>
  <w:num w:numId="74" w16cid:durableId="1591546941">
    <w:abstractNumId w:val="47"/>
  </w:num>
  <w:num w:numId="75" w16cid:durableId="171264354">
    <w:abstractNumId w:val="64"/>
  </w:num>
  <w:num w:numId="76" w16cid:durableId="1408528611">
    <w:abstractNumId w:val="53"/>
  </w:num>
  <w:num w:numId="77" w16cid:durableId="144665290">
    <w:abstractNumId w:val="65"/>
  </w:num>
  <w:num w:numId="78" w16cid:durableId="741374728">
    <w:abstractNumId w:val="29"/>
  </w:num>
  <w:num w:numId="79" w16cid:durableId="304507205">
    <w:abstractNumId w:val="10"/>
  </w:num>
  <w:num w:numId="80" w16cid:durableId="403839693">
    <w:abstractNumId w:val="88"/>
  </w:num>
  <w:num w:numId="81" w16cid:durableId="427851606">
    <w:abstractNumId w:val="2"/>
  </w:num>
  <w:num w:numId="82" w16cid:durableId="988442762">
    <w:abstractNumId w:val="22"/>
  </w:num>
  <w:num w:numId="83" w16cid:durableId="1900705518">
    <w:abstractNumId w:val="56"/>
  </w:num>
  <w:num w:numId="84" w16cid:durableId="308171553">
    <w:abstractNumId w:val="63"/>
  </w:num>
  <w:num w:numId="85" w16cid:durableId="752749910">
    <w:abstractNumId w:val="60"/>
  </w:num>
  <w:num w:numId="86" w16cid:durableId="759719942">
    <w:abstractNumId w:val="89"/>
  </w:num>
  <w:num w:numId="87" w16cid:durableId="729381334">
    <w:abstractNumId w:val="50"/>
  </w:num>
  <w:num w:numId="88" w16cid:durableId="630553304">
    <w:abstractNumId w:val="24"/>
  </w:num>
  <w:num w:numId="89" w16cid:durableId="423040669">
    <w:abstractNumId w:val="61"/>
  </w:num>
  <w:num w:numId="90" w16cid:durableId="1309703269">
    <w:abstractNumId w:val="8"/>
  </w:num>
  <w:num w:numId="91" w16cid:durableId="1271088699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7B"/>
    <w:rsid w:val="00005F5C"/>
    <w:rsid w:val="00007404"/>
    <w:rsid w:val="00014399"/>
    <w:rsid w:val="000261BE"/>
    <w:rsid w:val="00043C6E"/>
    <w:rsid w:val="00081906"/>
    <w:rsid w:val="00083EC2"/>
    <w:rsid w:val="000C75B3"/>
    <w:rsid w:val="000D667F"/>
    <w:rsid w:val="000E1B1E"/>
    <w:rsid w:val="000E299C"/>
    <w:rsid w:val="000F787B"/>
    <w:rsid w:val="00145A15"/>
    <w:rsid w:val="00162040"/>
    <w:rsid w:val="001725CE"/>
    <w:rsid w:val="001A177A"/>
    <w:rsid w:val="001D20E5"/>
    <w:rsid w:val="001F07DA"/>
    <w:rsid w:val="00213A4F"/>
    <w:rsid w:val="0021470C"/>
    <w:rsid w:val="002160C3"/>
    <w:rsid w:val="0022121A"/>
    <w:rsid w:val="00241682"/>
    <w:rsid w:val="00287039"/>
    <w:rsid w:val="002A4246"/>
    <w:rsid w:val="002C369D"/>
    <w:rsid w:val="002D096D"/>
    <w:rsid w:val="002F3559"/>
    <w:rsid w:val="003204FF"/>
    <w:rsid w:val="0032095F"/>
    <w:rsid w:val="00332A9F"/>
    <w:rsid w:val="00371361"/>
    <w:rsid w:val="0037229C"/>
    <w:rsid w:val="003745B0"/>
    <w:rsid w:val="003750C3"/>
    <w:rsid w:val="00375CA7"/>
    <w:rsid w:val="0037707A"/>
    <w:rsid w:val="00396770"/>
    <w:rsid w:val="003A3C78"/>
    <w:rsid w:val="003A5543"/>
    <w:rsid w:val="003B75CD"/>
    <w:rsid w:val="003B7B97"/>
    <w:rsid w:val="003E7847"/>
    <w:rsid w:val="003F08F3"/>
    <w:rsid w:val="003F1E2C"/>
    <w:rsid w:val="0040627C"/>
    <w:rsid w:val="004201C0"/>
    <w:rsid w:val="004332DE"/>
    <w:rsid w:val="00463BAC"/>
    <w:rsid w:val="00464ADE"/>
    <w:rsid w:val="00471C13"/>
    <w:rsid w:val="004904D4"/>
    <w:rsid w:val="004969A0"/>
    <w:rsid w:val="004D1F4C"/>
    <w:rsid w:val="004E4E17"/>
    <w:rsid w:val="00520765"/>
    <w:rsid w:val="00543AF3"/>
    <w:rsid w:val="00580F55"/>
    <w:rsid w:val="0058524F"/>
    <w:rsid w:val="00593454"/>
    <w:rsid w:val="005A6ED1"/>
    <w:rsid w:val="005B2D09"/>
    <w:rsid w:val="005D751E"/>
    <w:rsid w:val="005E0098"/>
    <w:rsid w:val="005E7041"/>
    <w:rsid w:val="005F7B9B"/>
    <w:rsid w:val="006056F6"/>
    <w:rsid w:val="00612B61"/>
    <w:rsid w:val="00620245"/>
    <w:rsid w:val="00621E42"/>
    <w:rsid w:val="006255E1"/>
    <w:rsid w:val="006262F3"/>
    <w:rsid w:val="00637353"/>
    <w:rsid w:val="00651ACF"/>
    <w:rsid w:val="00660914"/>
    <w:rsid w:val="006634EC"/>
    <w:rsid w:val="00693EC7"/>
    <w:rsid w:val="00697F3D"/>
    <w:rsid w:val="006A7E6A"/>
    <w:rsid w:val="006B1866"/>
    <w:rsid w:val="006B549A"/>
    <w:rsid w:val="006C1BEB"/>
    <w:rsid w:val="006C6CEF"/>
    <w:rsid w:val="007230A1"/>
    <w:rsid w:val="00757C8F"/>
    <w:rsid w:val="0076574B"/>
    <w:rsid w:val="00774F65"/>
    <w:rsid w:val="0079435A"/>
    <w:rsid w:val="007A3A17"/>
    <w:rsid w:val="007B6146"/>
    <w:rsid w:val="007C2B6A"/>
    <w:rsid w:val="007C3105"/>
    <w:rsid w:val="007D359A"/>
    <w:rsid w:val="007E1747"/>
    <w:rsid w:val="007E2127"/>
    <w:rsid w:val="00811E74"/>
    <w:rsid w:val="00822DE0"/>
    <w:rsid w:val="00851184"/>
    <w:rsid w:val="0085514D"/>
    <w:rsid w:val="0086491B"/>
    <w:rsid w:val="00870167"/>
    <w:rsid w:val="00873ABC"/>
    <w:rsid w:val="00885A0B"/>
    <w:rsid w:val="008877FB"/>
    <w:rsid w:val="00900699"/>
    <w:rsid w:val="00901B12"/>
    <w:rsid w:val="00922CE4"/>
    <w:rsid w:val="009374AF"/>
    <w:rsid w:val="00944EC2"/>
    <w:rsid w:val="00953567"/>
    <w:rsid w:val="00961E29"/>
    <w:rsid w:val="00972358"/>
    <w:rsid w:val="009757E5"/>
    <w:rsid w:val="0099397B"/>
    <w:rsid w:val="009A1623"/>
    <w:rsid w:val="009A2E8F"/>
    <w:rsid w:val="009C607A"/>
    <w:rsid w:val="009D46CB"/>
    <w:rsid w:val="009F7538"/>
    <w:rsid w:val="00A35FD4"/>
    <w:rsid w:val="00A43891"/>
    <w:rsid w:val="00A45A64"/>
    <w:rsid w:val="00A52E42"/>
    <w:rsid w:val="00A6040C"/>
    <w:rsid w:val="00A6140D"/>
    <w:rsid w:val="00A92DDB"/>
    <w:rsid w:val="00A94EE9"/>
    <w:rsid w:val="00AA2C15"/>
    <w:rsid w:val="00AA569A"/>
    <w:rsid w:val="00AB35FA"/>
    <w:rsid w:val="00AC42E5"/>
    <w:rsid w:val="00AC6D31"/>
    <w:rsid w:val="00AD74F1"/>
    <w:rsid w:val="00AE3D3F"/>
    <w:rsid w:val="00AF5969"/>
    <w:rsid w:val="00AF7FE9"/>
    <w:rsid w:val="00B12DE3"/>
    <w:rsid w:val="00B15823"/>
    <w:rsid w:val="00B22EE9"/>
    <w:rsid w:val="00B4746A"/>
    <w:rsid w:val="00B52765"/>
    <w:rsid w:val="00BB6881"/>
    <w:rsid w:val="00BE62AB"/>
    <w:rsid w:val="00BF17F5"/>
    <w:rsid w:val="00C26AFD"/>
    <w:rsid w:val="00C35192"/>
    <w:rsid w:val="00C351E5"/>
    <w:rsid w:val="00C90448"/>
    <w:rsid w:val="00C95819"/>
    <w:rsid w:val="00CB7560"/>
    <w:rsid w:val="00CD32CB"/>
    <w:rsid w:val="00CD6645"/>
    <w:rsid w:val="00D03B4E"/>
    <w:rsid w:val="00D0540B"/>
    <w:rsid w:val="00D222EC"/>
    <w:rsid w:val="00D25AE5"/>
    <w:rsid w:val="00D26103"/>
    <w:rsid w:val="00D27BA7"/>
    <w:rsid w:val="00D353F9"/>
    <w:rsid w:val="00D36083"/>
    <w:rsid w:val="00D3647E"/>
    <w:rsid w:val="00D4071E"/>
    <w:rsid w:val="00D66CA2"/>
    <w:rsid w:val="00D718AF"/>
    <w:rsid w:val="00D966C0"/>
    <w:rsid w:val="00DA4AD0"/>
    <w:rsid w:val="00DA7D43"/>
    <w:rsid w:val="00DD14F8"/>
    <w:rsid w:val="00DD1C20"/>
    <w:rsid w:val="00DE285E"/>
    <w:rsid w:val="00E077A1"/>
    <w:rsid w:val="00E10233"/>
    <w:rsid w:val="00E22EC9"/>
    <w:rsid w:val="00E24E78"/>
    <w:rsid w:val="00E57653"/>
    <w:rsid w:val="00E661AE"/>
    <w:rsid w:val="00E9309B"/>
    <w:rsid w:val="00EA2FD8"/>
    <w:rsid w:val="00EA72D4"/>
    <w:rsid w:val="00EB5F7F"/>
    <w:rsid w:val="00EC2FFF"/>
    <w:rsid w:val="00EC7B26"/>
    <w:rsid w:val="00F00350"/>
    <w:rsid w:val="00F16643"/>
    <w:rsid w:val="00F241DB"/>
    <w:rsid w:val="00F61D92"/>
    <w:rsid w:val="00F650A0"/>
    <w:rsid w:val="00F6637A"/>
    <w:rsid w:val="00F71943"/>
    <w:rsid w:val="00F824F4"/>
    <w:rsid w:val="00F82963"/>
    <w:rsid w:val="00F830B2"/>
    <w:rsid w:val="00F84081"/>
    <w:rsid w:val="00FA76F3"/>
    <w:rsid w:val="00FC3EA6"/>
    <w:rsid w:val="00FC79DF"/>
    <w:rsid w:val="00FE3AE8"/>
    <w:rsid w:val="00FE5D53"/>
    <w:rsid w:val="00FF3CBE"/>
    <w:rsid w:val="00FF43EB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BB40"/>
  <w15:chartTrackingRefBased/>
  <w15:docId w15:val="{D86D34ED-1065-4D98-8C0B-80B0F8CF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847"/>
    <w:pPr>
      <w:ind w:left="720"/>
      <w:contextualSpacing/>
    </w:pPr>
  </w:style>
  <w:style w:type="table" w:styleId="TableGrid">
    <w:name w:val="Table Grid"/>
    <w:basedOn w:val="TableNormal"/>
    <w:uiPriority w:val="39"/>
    <w:rsid w:val="00FC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524F"/>
    <w:rPr>
      <w:color w:val="808080"/>
    </w:rPr>
  </w:style>
  <w:style w:type="table" w:styleId="TableGridLight">
    <w:name w:val="Grid Table Light"/>
    <w:basedOn w:val="TableNormal"/>
    <w:uiPriority w:val="40"/>
    <w:rsid w:val="00900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A10D-2EF8-4F80-9321-20E8B055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31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c M4</dc:creator>
  <cp:keywords/>
  <dc:description/>
  <cp:lastModifiedBy>919838556950</cp:lastModifiedBy>
  <cp:revision>87</cp:revision>
  <dcterms:created xsi:type="dcterms:W3CDTF">2023-12-15T04:24:00Z</dcterms:created>
  <dcterms:modified xsi:type="dcterms:W3CDTF">2023-12-29T06:12:00Z</dcterms:modified>
</cp:coreProperties>
</file>